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013B" w14:textId="16A58209" w:rsidR="009663BA" w:rsidRPr="004040FC" w:rsidRDefault="00F03D05" w:rsidP="004040FC">
      <w:pPr>
        <w:pStyle w:val="Nagwek1"/>
      </w:pPr>
      <w:r w:rsidRPr="004040FC">
        <w:t>Zarządzenie Nr</w:t>
      </w:r>
      <w:r w:rsidR="00A528C2">
        <w:t xml:space="preserve"> 74/</w:t>
      </w:r>
      <w:r w:rsidRPr="004040FC">
        <w:t xml:space="preserve">2025 Prezydenta Miasta Włocławek </w:t>
      </w:r>
      <w:r w:rsidR="009663BA" w:rsidRPr="004040FC">
        <w:t xml:space="preserve">z dnia </w:t>
      </w:r>
      <w:r w:rsidR="00A528C2">
        <w:t xml:space="preserve">26 lutego </w:t>
      </w:r>
      <w:r w:rsidR="00327768" w:rsidRPr="004040FC">
        <w:t>202</w:t>
      </w:r>
      <w:r w:rsidR="00C96874" w:rsidRPr="004040FC">
        <w:t>5</w:t>
      </w:r>
      <w:r w:rsidR="00327768" w:rsidRPr="004040FC">
        <w:t xml:space="preserve"> r. </w:t>
      </w:r>
    </w:p>
    <w:p w14:paraId="5233F0E6" w14:textId="77777777" w:rsidR="00460B6D" w:rsidRPr="0036234E" w:rsidRDefault="00583CB5" w:rsidP="00240350">
      <w:pPr>
        <w:spacing w:before="120" w:after="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63005C" w:rsidRPr="0036234E">
        <w:rPr>
          <w:rFonts w:ascii="Arial" w:hAnsi="Arial" w:cs="Arial"/>
          <w:b/>
          <w:bCs/>
          <w:sz w:val="24"/>
          <w:szCs w:val="24"/>
        </w:rPr>
        <w:t>powołania Komisji Konkursowej w celu</w:t>
      </w:r>
      <w:r w:rsidRPr="0036234E">
        <w:rPr>
          <w:rFonts w:ascii="Arial" w:hAnsi="Arial" w:cs="Arial"/>
          <w:b/>
          <w:bCs/>
          <w:sz w:val="24"/>
          <w:szCs w:val="24"/>
        </w:rPr>
        <w:t xml:space="preserve"> opiniowania ofert złożonych w otwartym konkursie ofert na realizację zadania publicznego </w:t>
      </w:r>
      <w:r w:rsidR="0076541E" w:rsidRPr="0036234E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76541E" w:rsidRPr="0036234E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76541E" w:rsidRPr="0036234E">
        <w:rPr>
          <w:rFonts w:ascii="Arial" w:hAnsi="Arial" w:cs="Arial"/>
          <w:b/>
          <w:bCs/>
          <w:sz w:val="24"/>
          <w:szCs w:val="24"/>
        </w:rPr>
        <w:t>b niepełnosprawnych</w:t>
      </w:r>
      <w:r w:rsidR="004E372F">
        <w:rPr>
          <w:rFonts w:ascii="Arial" w:hAnsi="Arial" w:cs="Arial"/>
          <w:b/>
          <w:bCs/>
          <w:sz w:val="24"/>
          <w:szCs w:val="24"/>
        </w:rPr>
        <w:t xml:space="preserve"> </w:t>
      </w:r>
      <w:r w:rsidR="0076541E" w:rsidRPr="0036234E">
        <w:rPr>
          <w:rFonts w:ascii="Arial" w:hAnsi="Arial" w:cs="Arial"/>
          <w:b/>
          <w:bCs/>
          <w:sz w:val="24"/>
          <w:szCs w:val="24"/>
        </w:rPr>
        <w:t>pn</w:t>
      </w:r>
      <w:r w:rsidR="00EA7C0D" w:rsidRPr="0036234E">
        <w:rPr>
          <w:rFonts w:ascii="Arial" w:hAnsi="Arial" w:cs="Arial"/>
          <w:b/>
          <w:bCs/>
          <w:sz w:val="24"/>
          <w:szCs w:val="24"/>
        </w:rPr>
        <w:t>.</w:t>
      </w:r>
      <w:r w:rsidR="00B22DAF" w:rsidRPr="0036234E">
        <w:rPr>
          <w:rFonts w:ascii="Arial" w:hAnsi="Arial" w:cs="Arial"/>
          <w:b/>
          <w:bCs/>
          <w:sz w:val="24"/>
          <w:szCs w:val="24"/>
        </w:rPr>
        <w:t xml:space="preserve"> „</w:t>
      </w:r>
      <w:r w:rsidR="00EA7C0D" w:rsidRPr="0036234E">
        <w:rPr>
          <w:rFonts w:ascii="Arial" w:hAnsi="Arial" w:cs="Arial"/>
          <w:b/>
          <w:bCs/>
          <w:sz w:val="24"/>
          <w:szCs w:val="24"/>
        </w:rPr>
        <w:t xml:space="preserve">Asystent </w:t>
      </w:r>
      <w:r w:rsidR="002B7BBF" w:rsidRPr="0036234E">
        <w:rPr>
          <w:rFonts w:ascii="Arial" w:hAnsi="Arial" w:cs="Arial"/>
          <w:b/>
          <w:bCs/>
          <w:sz w:val="24"/>
          <w:szCs w:val="24"/>
        </w:rPr>
        <w:t>o</w:t>
      </w:r>
      <w:r w:rsidR="00EA7C0D" w:rsidRPr="0036234E">
        <w:rPr>
          <w:rFonts w:ascii="Arial" w:hAnsi="Arial" w:cs="Arial"/>
          <w:b/>
          <w:bCs/>
          <w:sz w:val="24"/>
          <w:szCs w:val="24"/>
        </w:rPr>
        <w:t xml:space="preserve">sobisty </w:t>
      </w:r>
      <w:r w:rsidR="002B7BBF" w:rsidRPr="0036234E">
        <w:rPr>
          <w:rFonts w:ascii="Arial" w:hAnsi="Arial" w:cs="Arial"/>
          <w:b/>
          <w:bCs/>
          <w:sz w:val="24"/>
          <w:szCs w:val="24"/>
        </w:rPr>
        <w:t>o</w:t>
      </w:r>
      <w:r w:rsidR="00EA7C0D" w:rsidRPr="0036234E">
        <w:rPr>
          <w:rFonts w:ascii="Arial" w:hAnsi="Arial" w:cs="Arial"/>
          <w:b/>
          <w:bCs/>
          <w:sz w:val="24"/>
          <w:szCs w:val="24"/>
        </w:rPr>
        <w:t xml:space="preserve">soby </w:t>
      </w:r>
      <w:r w:rsidR="00E97132" w:rsidRPr="0036234E">
        <w:rPr>
          <w:rFonts w:ascii="Arial" w:hAnsi="Arial" w:cs="Arial"/>
          <w:b/>
          <w:bCs/>
          <w:sz w:val="24"/>
          <w:szCs w:val="24"/>
        </w:rPr>
        <w:t xml:space="preserve">z </w:t>
      </w:r>
      <w:r w:rsidR="002B7BBF" w:rsidRPr="0036234E">
        <w:rPr>
          <w:rFonts w:ascii="Arial" w:hAnsi="Arial" w:cs="Arial"/>
          <w:b/>
          <w:bCs/>
          <w:sz w:val="24"/>
          <w:szCs w:val="24"/>
        </w:rPr>
        <w:t>n</w:t>
      </w:r>
      <w:r w:rsidR="00EA7C0D" w:rsidRPr="0036234E">
        <w:rPr>
          <w:rFonts w:ascii="Arial" w:hAnsi="Arial" w:cs="Arial"/>
          <w:b/>
          <w:bCs/>
          <w:sz w:val="24"/>
          <w:szCs w:val="24"/>
        </w:rPr>
        <w:t>iepełnosprawn</w:t>
      </w:r>
      <w:r w:rsidR="00E97132" w:rsidRPr="0036234E">
        <w:rPr>
          <w:rFonts w:ascii="Arial" w:hAnsi="Arial" w:cs="Arial"/>
          <w:b/>
          <w:bCs/>
          <w:sz w:val="24"/>
          <w:szCs w:val="24"/>
        </w:rPr>
        <w:t>ością</w:t>
      </w:r>
      <w:r w:rsidR="00EA7C0D" w:rsidRPr="0036234E">
        <w:rPr>
          <w:rFonts w:ascii="Arial" w:hAnsi="Arial" w:cs="Arial"/>
          <w:b/>
          <w:bCs/>
          <w:sz w:val="24"/>
          <w:szCs w:val="24"/>
        </w:rPr>
        <w:t>”</w:t>
      </w:r>
      <w:r w:rsidR="00E97132" w:rsidRPr="0036234E">
        <w:rPr>
          <w:rFonts w:ascii="Arial" w:hAnsi="Arial" w:cs="Arial"/>
          <w:b/>
          <w:bCs/>
          <w:sz w:val="24"/>
          <w:szCs w:val="24"/>
        </w:rPr>
        <w:t xml:space="preserve"> dla Jednostek Samorządu Terytorialnego – edycja 202</w:t>
      </w:r>
      <w:r w:rsidR="00C96874" w:rsidRPr="0036234E">
        <w:rPr>
          <w:rFonts w:ascii="Arial" w:hAnsi="Arial" w:cs="Arial"/>
          <w:b/>
          <w:bCs/>
          <w:sz w:val="24"/>
          <w:szCs w:val="24"/>
        </w:rPr>
        <w:t>5</w:t>
      </w:r>
      <w:r w:rsidR="002E3786" w:rsidRPr="0036234E">
        <w:rPr>
          <w:rFonts w:ascii="Arial" w:hAnsi="Arial" w:cs="Arial"/>
          <w:b/>
          <w:bCs/>
          <w:sz w:val="24"/>
          <w:szCs w:val="24"/>
        </w:rPr>
        <w:tab/>
      </w:r>
    </w:p>
    <w:p w14:paraId="2DAD97CC" w14:textId="2B7A53D2" w:rsidR="002630DA" w:rsidRPr="0036234E" w:rsidRDefault="00E84BF2" w:rsidP="00240350">
      <w:pPr>
        <w:spacing w:before="120" w:after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36234E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36234E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36234E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</w:t>
      </w:r>
      <w:r w:rsidR="00E97132" w:rsidRPr="0036234E">
        <w:rPr>
          <w:rFonts w:ascii="Arial" w:hAnsi="Arial" w:cs="Arial"/>
          <w:color w:val="auto"/>
          <w:sz w:val="24"/>
          <w:szCs w:val="24"/>
        </w:rPr>
        <w:t>Dz. U. z 202</w:t>
      </w:r>
      <w:r w:rsidR="00C96874" w:rsidRPr="0036234E">
        <w:rPr>
          <w:rFonts w:ascii="Arial" w:hAnsi="Arial" w:cs="Arial"/>
          <w:color w:val="auto"/>
          <w:sz w:val="24"/>
          <w:szCs w:val="24"/>
        </w:rPr>
        <w:t>4</w:t>
      </w:r>
      <w:r w:rsidR="00E97132" w:rsidRPr="0036234E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C96874" w:rsidRPr="0036234E">
        <w:rPr>
          <w:rFonts w:ascii="Arial" w:hAnsi="Arial" w:cs="Arial"/>
          <w:color w:val="auto"/>
          <w:sz w:val="24"/>
          <w:szCs w:val="24"/>
        </w:rPr>
        <w:t>1465</w:t>
      </w:r>
      <w:r w:rsidR="00CE1CED" w:rsidRPr="0036234E">
        <w:rPr>
          <w:rFonts w:ascii="Arial" w:hAnsi="Arial" w:cs="Arial"/>
          <w:color w:val="auto"/>
          <w:sz w:val="24"/>
          <w:szCs w:val="24"/>
        </w:rPr>
        <w:t>, poz. 1572, poz. 1907, poz. 1940</w:t>
      </w:r>
      <w:r w:rsidRPr="0036234E">
        <w:rPr>
          <w:rFonts w:ascii="Arial" w:hAnsi="Arial" w:cs="Arial"/>
          <w:sz w:val="24"/>
          <w:szCs w:val="24"/>
        </w:rPr>
        <w:t xml:space="preserve">), </w:t>
      </w:r>
      <w:r w:rsidRPr="0036234E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240350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5 czerwca 1998 r. o samorządzie powiatowym (</w:t>
      </w:r>
      <w:r w:rsidR="00E97132" w:rsidRPr="0036234E">
        <w:rPr>
          <w:rFonts w:ascii="Arial" w:hAnsi="Arial" w:cs="Arial"/>
          <w:color w:val="auto"/>
          <w:sz w:val="24"/>
          <w:szCs w:val="24"/>
        </w:rPr>
        <w:t>Dz. U. z 202</w:t>
      </w:r>
      <w:r w:rsidR="0041593D" w:rsidRPr="0036234E">
        <w:rPr>
          <w:rFonts w:ascii="Arial" w:hAnsi="Arial" w:cs="Arial"/>
          <w:color w:val="auto"/>
          <w:sz w:val="24"/>
          <w:szCs w:val="24"/>
        </w:rPr>
        <w:t>4 r., poz. 107</w:t>
      </w:r>
      <w:r w:rsidR="00CE1CED" w:rsidRPr="0036234E">
        <w:rPr>
          <w:rFonts w:ascii="Arial" w:hAnsi="Arial" w:cs="Arial"/>
          <w:color w:val="auto"/>
          <w:sz w:val="24"/>
          <w:szCs w:val="24"/>
        </w:rPr>
        <w:t>, poz. 1907</w:t>
      </w:r>
      <w:r w:rsidRPr="0036234E">
        <w:rPr>
          <w:rFonts w:ascii="Arial" w:hAnsi="Arial" w:cs="Arial"/>
          <w:color w:val="auto"/>
          <w:sz w:val="24"/>
          <w:szCs w:val="24"/>
        </w:rPr>
        <w:t xml:space="preserve">), </w:t>
      </w:r>
      <w:r w:rsidRPr="0036234E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</w:t>
      </w:r>
      <w:r w:rsidR="00E97132" w:rsidRPr="0036234E">
        <w:rPr>
          <w:rFonts w:ascii="Arial" w:hAnsi="Arial" w:cs="Arial"/>
          <w:color w:val="auto"/>
          <w:sz w:val="24"/>
          <w:szCs w:val="24"/>
        </w:rPr>
        <w:t>Dz. U. z 202</w:t>
      </w:r>
      <w:r w:rsidR="00C96874" w:rsidRPr="0036234E">
        <w:rPr>
          <w:rFonts w:ascii="Arial" w:hAnsi="Arial" w:cs="Arial"/>
          <w:color w:val="auto"/>
          <w:sz w:val="24"/>
          <w:szCs w:val="24"/>
        </w:rPr>
        <w:t>4</w:t>
      </w:r>
      <w:r w:rsidR="00E97132" w:rsidRPr="0036234E">
        <w:rPr>
          <w:rFonts w:ascii="Arial" w:hAnsi="Arial" w:cs="Arial"/>
          <w:color w:val="auto"/>
          <w:sz w:val="24"/>
          <w:szCs w:val="24"/>
        </w:rPr>
        <w:t xml:space="preserve"> poz. </w:t>
      </w:r>
      <w:r w:rsidR="00C96874" w:rsidRPr="0036234E">
        <w:rPr>
          <w:rFonts w:ascii="Arial" w:hAnsi="Arial" w:cs="Arial"/>
          <w:color w:val="auto"/>
          <w:sz w:val="24"/>
          <w:szCs w:val="24"/>
        </w:rPr>
        <w:t>1283</w:t>
      </w:r>
      <w:r w:rsidR="00CE1CED" w:rsidRPr="0036234E">
        <w:rPr>
          <w:rFonts w:ascii="Arial" w:hAnsi="Arial" w:cs="Arial"/>
          <w:color w:val="auto"/>
          <w:sz w:val="24"/>
          <w:szCs w:val="24"/>
        </w:rPr>
        <w:t>, poz. 1572</w:t>
      </w:r>
      <w:r w:rsidR="00A22E80" w:rsidRPr="0036234E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CE1CED"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Pr="0036234E">
        <w:rPr>
          <w:rFonts w:ascii="Arial" w:hAnsi="Arial" w:cs="Arial"/>
          <w:color w:val="auto"/>
          <w:sz w:val="24"/>
          <w:szCs w:val="24"/>
        </w:rPr>
        <w:t>art. 4 ust. 1 pkt. 1 i 7</w:t>
      </w:r>
      <w:r w:rsidRPr="0036234E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36234E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</w:t>
      </w:r>
      <w:r w:rsidRPr="0036234E">
        <w:rPr>
          <w:rFonts w:ascii="Arial" w:hAnsi="Arial" w:cs="Arial"/>
          <w:color w:val="auto"/>
          <w:sz w:val="24"/>
          <w:szCs w:val="24"/>
        </w:rPr>
        <w:t xml:space="preserve">, art. </w:t>
      </w:r>
      <w:r w:rsidR="00A22E80" w:rsidRPr="0036234E">
        <w:rPr>
          <w:rFonts w:ascii="Arial" w:hAnsi="Arial" w:cs="Arial"/>
          <w:color w:val="auto"/>
          <w:sz w:val="24"/>
          <w:szCs w:val="24"/>
        </w:rPr>
        <w:t xml:space="preserve">13 ust. 1-3, art. 14, art. </w:t>
      </w:r>
      <w:r w:rsidRPr="0036234E">
        <w:rPr>
          <w:rFonts w:ascii="Arial" w:hAnsi="Arial" w:cs="Arial"/>
          <w:color w:val="auto"/>
          <w:sz w:val="24"/>
          <w:szCs w:val="24"/>
        </w:rPr>
        <w:t>15 i art. 19 ustawy</w:t>
      </w:r>
      <w:r w:rsidR="006325EB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z dnia 24 kwietnia 2003 r. o działalności pożytku publicznego</w:t>
      </w:r>
      <w:r w:rsidR="00281AE1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i o</w:t>
      </w:r>
      <w:r w:rsidR="00240350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wolontariacie (</w:t>
      </w:r>
      <w:r w:rsidR="00E97132" w:rsidRPr="0036234E">
        <w:rPr>
          <w:rFonts w:ascii="Arial" w:hAnsi="Arial" w:cs="Arial"/>
          <w:color w:val="auto"/>
          <w:sz w:val="24"/>
          <w:szCs w:val="24"/>
        </w:rPr>
        <w:t>Dz. U. z 202</w:t>
      </w:r>
      <w:r w:rsidR="00C96874" w:rsidRPr="0036234E">
        <w:rPr>
          <w:rFonts w:ascii="Arial" w:hAnsi="Arial" w:cs="Arial"/>
          <w:color w:val="auto"/>
          <w:sz w:val="24"/>
          <w:szCs w:val="24"/>
        </w:rPr>
        <w:t>4</w:t>
      </w:r>
      <w:r w:rsidR="00E97132" w:rsidRPr="0036234E">
        <w:rPr>
          <w:rFonts w:ascii="Arial" w:hAnsi="Arial" w:cs="Arial"/>
          <w:color w:val="auto"/>
          <w:sz w:val="24"/>
          <w:szCs w:val="24"/>
        </w:rPr>
        <w:t xml:space="preserve"> r. poz.</w:t>
      </w:r>
      <w:r w:rsidR="00C96874" w:rsidRPr="0036234E">
        <w:rPr>
          <w:rFonts w:ascii="Arial" w:hAnsi="Arial" w:cs="Arial"/>
          <w:color w:val="auto"/>
          <w:sz w:val="24"/>
          <w:szCs w:val="24"/>
        </w:rPr>
        <w:t>1491</w:t>
      </w:r>
      <w:r w:rsidR="00CE1CED" w:rsidRPr="0036234E">
        <w:rPr>
          <w:rFonts w:ascii="Arial" w:hAnsi="Arial" w:cs="Arial"/>
          <w:color w:val="auto"/>
          <w:sz w:val="24"/>
          <w:szCs w:val="24"/>
        </w:rPr>
        <w:t>, poz. 1940</w:t>
      </w:r>
      <w:r w:rsidR="001772FA" w:rsidRPr="0036234E">
        <w:rPr>
          <w:rFonts w:ascii="Arial" w:hAnsi="Arial" w:cs="Arial"/>
          <w:color w:val="auto"/>
          <w:sz w:val="24"/>
          <w:szCs w:val="24"/>
        </w:rPr>
        <w:t>)</w:t>
      </w:r>
      <w:r w:rsidR="00A22E80" w:rsidRPr="0036234E">
        <w:rPr>
          <w:rFonts w:ascii="Arial" w:hAnsi="Arial" w:cs="Arial"/>
          <w:color w:val="auto"/>
          <w:sz w:val="24"/>
          <w:szCs w:val="24"/>
        </w:rPr>
        <w:t xml:space="preserve">, art. 1 ust. 1, art. 6 pkt. 1 w związku z art. 7 ust. 5, w związku z art. 12 ust. 1 </w:t>
      </w:r>
      <w:r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ustawy z dnia 23 października 2018 roku o Funduszu </w:t>
      </w:r>
      <w:r w:rsidR="00A22E80" w:rsidRPr="0036234E">
        <w:rPr>
          <w:rFonts w:ascii="Arial" w:hAnsi="Arial" w:cs="Arial"/>
          <w:color w:val="auto"/>
          <w:sz w:val="24"/>
          <w:szCs w:val="24"/>
          <w:u w:color="FF0000"/>
        </w:rPr>
        <w:t>Solidarnościowym (</w:t>
      </w:r>
      <w:r w:rsidR="005472DD" w:rsidRPr="0036234E">
        <w:rPr>
          <w:rFonts w:ascii="Arial" w:hAnsi="Arial" w:cs="Arial"/>
          <w:color w:val="auto"/>
          <w:sz w:val="24"/>
          <w:szCs w:val="24"/>
        </w:rPr>
        <w:t>Dz. U. z </w:t>
      </w:r>
      <w:r w:rsidR="00E97132" w:rsidRPr="0036234E">
        <w:rPr>
          <w:rFonts w:ascii="Arial" w:hAnsi="Arial" w:cs="Arial"/>
          <w:color w:val="auto"/>
          <w:sz w:val="24"/>
          <w:szCs w:val="24"/>
        </w:rPr>
        <w:t>202</w:t>
      </w:r>
      <w:r w:rsidR="00F360A7" w:rsidRPr="0036234E">
        <w:rPr>
          <w:rFonts w:ascii="Arial" w:hAnsi="Arial" w:cs="Arial"/>
          <w:color w:val="auto"/>
          <w:sz w:val="24"/>
          <w:szCs w:val="24"/>
        </w:rPr>
        <w:t>4</w:t>
      </w:r>
      <w:r w:rsidR="00E97132" w:rsidRPr="0036234E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CE1CED" w:rsidRPr="0036234E">
        <w:rPr>
          <w:rFonts w:ascii="Arial" w:hAnsi="Arial" w:cs="Arial"/>
          <w:color w:val="auto"/>
          <w:sz w:val="24"/>
          <w:szCs w:val="24"/>
        </w:rPr>
        <w:t>1848</w:t>
      </w:r>
      <w:r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) w związku z Uchwałą </w:t>
      </w:r>
      <w:r w:rsidR="00A22E80"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Nr </w:t>
      </w:r>
      <w:r w:rsidR="00C96874" w:rsidRPr="0036234E">
        <w:rPr>
          <w:rFonts w:ascii="Arial" w:hAnsi="Arial" w:cs="Arial"/>
          <w:color w:val="auto"/>
          <w:sz w:val="24"/>
          <w:szCs w:val="24"/>
          <w:u w:color="FF0000"/>
        </w:rPr>
        <w:t>VIII</w:t>
      </w:r>
      <w:r w:rsidR="00F360A7" w:rsidRPr="0036234E">
        <w:rPr>
          <w:rFonts w:ascii="Arial" w:hAnsi="Arial" w:cs="Arial"/>
          <w:color w:val="auto"/>
          <w:sz w:val="24"/>
          <w:szCs w:val="24"/>
          <w:u w:color="FF0000"/>
        </w:rPr>
        <w:t>/</w:t>
      </w:r>
      <w:r w:rsidR="00C96874" w:rsidRPr="0036234E">
        <w:rPr>
          <w:rFonts w:ascii="Arial" w:hAnsi="Arial" w:cs="Arial"/>
          <w:color w:val="auto"/>
          <w:sz w:val="24"/>
          <w:szCs w:val="24"/>
          <w:u w:color="FF0000"/>
        </w:rPr>
        <w:t>83</w:t>
      </w:r>
      <w:r w:rsidR="00F360A7" w:rsidRPr="0036234E">
        <w:rPr>
          <w:rFonts w:ascii="Arial" w:hAnsi="Arial" w:cs="Arial"/>
          <w:color w:val="auto"/>
          <w:sz w:val="24"/>
          <w:szCs w:val="24"/>
          <w:u w:color="FF0000"/>
        </w:rPr>
        <w:t>/2024</w:t>
      </w:r>
      <w:r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 Rady Miast</w:t>
      </w:r>
      <w:r w:rsidR="007E7FED"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a Włocławek z dnia </w:t>
      </w:r>
      <w:r w:rsidR="00F360A7" w:rsidRPr="0036234E">
        <w:rPr>
          <w:rFonts w:ascii="Arial" w:hAnsi="Arial" w:cs="Arial"/>
          <w:color w:val="auto"/>
          <w:sz w:val="24"/>
          <w:szCs w:val="24"/>
          <w:u w:color="FF0000"/>
        </w:rPr>
        <w:t>26 marca 2024 r.</w:t>
      </w:r>
      <w:r w:rsidR="00F03D05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5472DD" w:rsidRPr="0036234E">
        <w:rPr>
          <w:rFonts w:ascii="Arial" w:hAnsi="Arial" w:cs="Arial"/>
          <w:color w:val="auto"/>
          <w:sz w:val="24"/>
          <w:szCs w:val="24"/>
          <w:u w:color="FF0000"/>
        </w:rPr>
        <w:t>w </w:t>
      </w:r>
      <w:r w:rsidRPr="0036234E">
        <w:rPr>
          <w:rFonts w:ascii="Arial" w:hAnsi="Arial" w:cs="Arial"/>
          <w:color w:val="auto"/>
          <w:sz w:val="24"/>
          <w:szCs w:val="24"/>
          <w:u w:color="FF0000"/>
        </w:rPr>
        <w:t>sprawie wyrażenia zgody na realizację przez Gminę Miasto Włocławek Programu Minist</w:t>
      </w:r>
      <w:r w:rsidR="007E7FED" w:rsidRPr="0036234E">
        <w:rPr>
          <w:rFonts w:ascii="Arial" w:hAnsi="Arial" w:cs="Arial"/>
          <w:color w:val="auto"/>
          <w:sz w:val="24"/>
          <w:szCs w:val="24"/>
          <w:u w:color="FF0000"/>
        </w:rPr>
        <w:t>erstwa Rodziny</w:t>
      </w:r>
      <w:r w:rsidR="00C96874" w:rsidRPr="0036234E">
        <w:rPr>
          <w:rFonts w:ascii="Arial" w:hAnsi="Arial" w:cs="Arial"/>
          <w:color w:val="auto"/>
          <w:sz w:val="24"/>
          <w:szCs w:val="24"/>
          <w:u w:color="FF0000"/>
        </w:rPr>
        <w:t>, Pracy</w:t>
      </w:r>
      <w:r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 pn. „Asystent osobisty osoby</w:t>
      </w:r>
      <w:r w:rsidR="007E7FED"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281AE1"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z </w:t>
      </w:r>
      <w:r w:rsidR="007E7FED" w:rsidRPr="0036234E">
        <w:rPr>
          <w:rFonts w:ascii="Arial" w:hAnsi="Arial" w:cs="Arial"/>
          <w:color w:val="auto"/>
          <w:sz w:val="24"/>
          <w:szCs w:val="24"/>
          <w:u w:color="FF0000"/>
        </w:rPr>
        <w:t>niepełnosprawn</w:t>
      </w:r>
      <w:r w:rsidR="00281AE1" w:rsidRPr="0036234E">
        <w:rPr>
          <w:rFonts w:ascii="Arial" w:hAnsi="Arial" w:cs="Arial"/>
          <w:color w:val="auto"/>
          <w:sz w:val="24"/>
          <w:szCs w:val="24"/>
          <w:u w:color="FF0000"/>
        </w:rPr>
        <w:t>ością</w:t>
      </w:r>
      <w:r w:rsidR="007E7FED" w:rsidRPr="0036234E">
        <w:rPr>
          <w:rFonts w:ascii="Arial" w:hAnsi="Arial" w:cs="Arial"/>
          <w:color w:val="auto"/>
          <w:sz w:val="24"/>
          <w:szCs w:val="24"/>
          <w:u w:color="FF0000"/>
        </w:rPr>
        <w:t>”</w:t>
      </w:r>
      <w:r w:rsidR="00281AE1"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 dla Jednostek Samorządu Terytorialnego – edycja 202</w:t>
      </w:r>
      <w:r w:rsidR="00C96874" w:rsidRPr="0036234E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7E7FED"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 – </w:t>
      </w:r>
      <w:r w:rsidRPr="0036234E">
        <w:rPr>
          <w:rFonts w:ascii="Arial" w:hAnsi="Arial" w:cs="Arial"/>
          <w:color w:val="auto"/>
          <w:sz w:val="24"/>
          <w:szCs w:val="24"/>
          <w:u w:color="FF0000"/>
        </w:rPr>
        <w:t>finansowanego ze środków</w:t>
      </w:r>
      <w:r w:rsidR="00CE1CED"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 oraz </w:t>
      </w:r>
      <w:r w:rsidR="007E7FED" w:rsidRPr="0036234E">
        <w:rPr>
          <w:rFonts w:ascii="Arial" w:hAnsi="Arial" w:cs="Arial"/>
          <w:color w:val="auto"/>
          <w:sz w:val="24"/>
          <w:szCs w:val="24"/>
        </w:rPr>
        <w:t>Uchwałą</w:t>
      </w:r>
      <w:r w:rsidR="00240350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36234E">
        <w:rPr>
          <w:rFonts w:ascii="Arial" w:hAnsi="Arial" w:cs="Arial"/>
          <w:color w:val="auto"/>
          <w:sz w:val="24"/>
          <w:szCs w:val="24"/>
        </w:rPr>
        <w:t>Nr </w:t>
      </w:r>
      <w:r w:rsidR="00CE1CED" w:rsidRPr="0036234E">
        <w:rPr>
          <w:rFonts w:ascii="Arial" w:hAnsi="Arial" w:cs="Arial"/>
          <w:color w:val="auto"/>
          <w:sz w:val="24"/>
          <w:szCs w:val="24"/>
        </w:rPr>
        <w:t>XI/115/2024</w:t>
      </w:r>
      <w:r w:rsidR="00E97132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36234E">
        <w:rPr>
          <w:rFonts w:ascii="Arial" w:hAnsi="Arial" w:cs="Arial"/>
          <w:color w:val="auto"/>
          <w:sz w:val="24"/>
          <w:szCs w:val="24"/>
        </w:rPr>
        <w:t xml:space="preserve">Rady Miasta Włocławek z dnia </w:t>
      </w:r>
      <w:r w:rsidR="00CE1CED" w:rsidRPr="0036234E">
        <w:rPr>
          <w:rFonts w:ascii="Arial" w:hAnsi="Arial" w:cs="Arial"/>
          <w:color w:val="auto"/>
          <w:sz w:val="24"/>
          <w:szCs w:val="24"/>
        </w:rPr>
        <w:t>3 grudnia 2024</w:t>
      </w:r>
      <w:r w:rsidR="00E97132" w:rsidRPr="0036234E">
        <w:rPr>
          <w:rFonts w:ascii="Arial" w:hAnsi="Arial" w:cs="Arial"/>
          <w:color w:val="auto"/>
          <w:sz w:val="24"/>
          <w:szCs w:val="24"/>
        </w:rPr>
        <w:t xml:space="preserve"> r.</w:t>
      </w:r>
      <w:r w:rsidRPr="0036234E">
        <w:rPr>
          <w:rFonts w:ascii="Arial" w:hAnsi="Arial" w:cs="Arial"/>
          <w:color w:val="auto"/>
          <w:sz w:val="24"/>
          <w:szCs w:val="24"/>
        </w:rPr>
        <w:t xml:space="preserve"> w sprawie uchwalenia Rocznego Programu współpracy Gminy Miasto Włocławek z</w:t>
      </w:r>
      <w:r w:rsidR="00F03D05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organizacjami pozarządowymi oraz podmiotami</w:t>
      </w:r>
      <w:r w:rsidR="00754B90" w:rsidRPr="0036234E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36234E">
        <w:rPr>
          <w:rFonts w:ascii="Arial" w:hAnsi="Arial" w:cs="Arial"/>
          <w:color w:val="auto"/>
          <w:sz w:val="24"/>
          <w:szCs w:val="24"/>
        </w:rPr>
        <w:t>w art. 3 ust. 3</w:t>
      </w:r>
      <w:r w:rsidR="00141F69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ustawy z dnia 24 kwietnia 2003 r. o działalności pożytku publiczneg</w:t>
      </w:r>
      <w:r w:rsidR="007E7FED" w:rsidRPr="0036234E">
        <w:rPr>
          <w:rFonts w:ascii="Arial" w:hAnsi="Arial" w:cs="Arial"/>
          <w:color w:val="auto"/>
          <w:sz w:val="24"/>
          <w:szCs w:val="24"/>
        </w:rPr>
        <w:t>o</w:t>
      </w:r>
      <w:r w:rsidR="005472DD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36234E">
        <w:rPr>
          <w:rFonts w:ascii="Arial" w:hAnsi="Arial" w:cs="Arial"/>
          <w:color w:val="auto"/>
          <w:sz w:val="24"/>
          <w:szCs w:val="24"/>
        </w:rPr>
        <w:t>i o</w:t>
      </w:r>
      <w:r w:rsidR="00F03D05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36234E">
        <w:rPr>
          <w:rFonts w:ascii="Arial" w:hAnsi="Arial" w:cs="Arial"/>
          <w:color w:val="auto"/>
          <w:sz w:val="24"/>
          <w:szCs w:val="24"/>
        </w:rPr>
        <w:t>wolontariacie, na rok 202</w:t>
      </w:r>
      <w:r w:rsidR="00C96874" w:rsidRPr="0036234E">
        <w:rPr>
          <w:rFonts w:ascii="Arial" w:hAnsi="Arial" w:cs="Arial"/>
          <w:color w:val="auto"/>
          <w:sz w:val="24"/>
          <w:szCs w:val="24"/>
        </w:rPr>
        <w:t>5</w:t>
      </w:r>
      <w:r w:rsidR="00426AA1" w:rsidRPr="0036234E">
        <w:rPr>
          <w:rFonts w:ascii="Arial" w:hAnsi="Arial" w:cs="Arial"/>
          <w:color w:val="auto"/>
          <w:sz w:val="24"/>
          <w:szCs w:val="24"/>
        </w:rPr>
        <w:t>.</w:t>
      </w:r>
    </w:p>
    <w:p w14:paraId="77A54AB1" w14:textId="77777777" w:rsidR="00D91F2D" w:rsidRPr="0036234E" w:rsidRDefault="00F65E21" w:rsidP="0036234E">
      <w:pPr>
        <w:spacing w:before="120" w:after="0"/>
        <w:ind w:left="170" w:firstLine="13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  <w:r w:rsidRPr="0036234E">
        <w:rPr>
          <w:rFonts w:ascii="Arial" w:eastAsia="Arial Narrow" w:hAnsi="Arial" w:cs="Arial"/>
          <w:b/>
          <w:bCs/>
          <w:color w:val="auto"/>
          <w:sz w:val="24"/>
          <w:szCs w:val="24"/>
        </w:rPr>
        <w:t>zarządza się co następuje:</w:t>
      </w:r>
    </w:p>
    <w:p w14:paraId="1B2F637C" w14:textId="77777777" w:rsidR="00F65E21" w:rsidRPr="0036234E" w:rsidRDefault="00F65E21" w:rsidP="0036234E">
      <w:pPr>
        <w:spacing w:before="120" w:after="0"/>
        <w:ind w:left="0" w:firstLine="0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</w:p>
    <w:p w14:paraId="04085734" w14:textId="77777777" w:rsidR="00D80511" w:rsidRPr="0036234E" w:rsidRDefault="00D27DF7" w:rsidP="0036234E">
      <w:pPr>
        <w:spacing w:line="276" w:lineRule="auto"/>
        <w:ind w:left="778" w:right="10" w:hanging="595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>§ 1</w:t>
      </w:r>
      <w:r w:rsidR="00583CB5" w:rsidRPr="0036234E">
        <w:rPr>
          <w:rFonts w:ascii="Arial" w:hAnsi="Arial" w:cs="Arial"/>
          <w:sz w:val="24"/>
          <w:szCs w:val="24"/>
        </w:rPr>
        <w:t>.</w:t>
      </w:r>
      <w:r w:rsidR="00F85632" w:rsidRPr="0036234E">
        <w:rPr>
          <w:rFonts w:ascii="Arial" w:hAnsi="Arial" w:cs="Arial"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sz w:val="24"/>
          <w:szCs w:val="24"/>
        </w:rPr>
        <w:t>1. Po</w:t>
      </w:r>
      <w:r w:rsidR="00B90DCB" w:rsidRPr="0036234E">
        <w:rPr>
          <w:rFonts w:ascii="Arial" w:hAnsi="Arial" w:cs="Arial"/>
          <w:sz w:val="24"/>
          <w:szCs w:val="24"/>
        </w:rPr>
        <w:t>wołuje się Komisję Konkursową w celu</w:t>
      </w:r>
      <w:r w:rsidR="00583CB5" w:rsidRPr="0036234E">
        <w:rPr>
          <w:rFonts w:ascii="Arial" w:hAnsi="Arial" w:cs="Arial"/>
          <w:sz w:val="24"/>
          <w:szCs w:val="24"/>
        </w:rPr>
        <w:t xml:space="preserve"> opiniowania ofert złożonych w otwartym konkursie ofert</w:t>
      </w:r>
      <w:r w:rsidR="004E372F">
        <w:rPr>
          <w:rFonts w:ascii="Arial" w:hAnsi="Arial" w:cs="Arial"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sz w:val="24"/>
          <w:szCs w:val="24"/>
        </w:rPr>
        <w:t xml:space="preserve">na realizację zadania publicznego </w:t>
      </w:r>
      <w:r w:rsidR="00A47942" w:rsidRPr="0036234E">
        <w:rPr>
          <w:rFonts w:ascii="Arial" w:hAnsi="Arial" w:cs="Arial"/>
          <w:sz w:val="24"/>
          <w:szCs w:val="24"/>
        </w:rPr>
        <w:t>z zakresu działania na rzecz os</w:t>
      </w:r>
      <w:r w:rsidR="00A47942" w:rsidRPr="0036234E">
        <w:rPr>
          <w:rFonts w:ascii="Arial" w:hAnsi="Arial" w:cs="Arial"/>
          <w:sz w:val="24"/>
          <w:szCs w:val="24"/>
          <w:lang w:val="es-ES_tradnl"/>
        </w:rPr>
        <w:t>ó</w:t>
      </w:r>
      <w:r w:rsidR="00A47942" w:rsidRPr="0036234E">
        <w:rPr>
          <w:rFonts w:ascii="Arial" w:hAnsi="Arial" w:cs="Arial"/>
          <w:sz w:val="24"/>
          <w:szCs w:val="24"/>
        </w:rPr>
        <w:t>b niepełnosprawnych</w:t>
      </w:r>
      <w:r w:rsidR="004E372F">
        <w:rPr>
          <w:rFonts w:ascii="Arial" w:hAnsi="Arial" w:cs="Arial"/>
          <w:sz w:val="24"/>
          <w:szCs w:val="24"/>
        </w:rPr>
        <w:t xml:space="preserve"> </w:t>
      </w:r>
      <w:r w:rsidR="00A47942" w:rsidRPr="0036234E">
        <w:rPr>
          <w:rFonts w:ascii="Arial" w:hAnsi="Arial" w:cs="Arial"/>
          <w:sz w:val="24"/>
          <w:szCs w:val="24"/>
        </w:rPr>
        <w:t>pn</w:t>
      </w:r>
      <w:r w:rsidR="00AE7952" w:rsidRPr="0036234E">
        <w:rPr>
          <w:rFonts w:ascii="Arial" w:hAnsi="Arial" w:cs="Arial"/>
          <w:sz w:val="24"/>
          <w:szCs w:val="24"/>
        </w:rPr>
        <w:t>.</w:t>
      </w:r>
      <w:r w:rsidR="005264F1" w:rsidRPr="0036234E">
        <w:rPr>
          <w:rFonts w:ascii="Arial" w:hAnsi="Arial" w:cs="Arial"/>
          <w:sz w:val="24"/>
          <w:szCs w:val="24"/>
        </w:rPr>
        <w:t xml:space="preserve"> </w:t>
      </w:r>
      <w:r w:rsidR="00AE7952" w:rsidRPr="0036234E">
        <w:rPr>
          <w:rFonts w:ascii="Arial" w:hAnsi="Arial" w:cs="Arial"/>
          <w:sz w:val="24"/>
          <w:szCs w:val="24"/>
        </w:rPr>
        <w:t xml:space="preserve">„Asystent osobisty osoby </w:t>
      </w:r>
      <w:r w:rsidR="008364BA" w:rsidRPr="0036234E">
        <w:rPr>
          <w:rFonts w:ascii="Arial" w:hAnsi="Arial" w:cs="Arial"/>
          <w:sz w:val="24"/>
          <w:szCs w:val="24"/>
        </w:rPr>
        <w:t xml:space="preserve">z </w:t>
      </w:r>
      <w:r w:rsidR="00AE7952" w:rsidRPr="0036234E">
        <w:rPr>
          <w:rFonts w:ascii="Arial" w:hAnsi="Arial" w:cs="Arial"/>
          <w:sz w:val="24"/>
          <w:szCs w:val="24"/>
        </w:rPr>
        <w:t>niepełnosprawn</w:t>
      </w:r>
      <w:r w:rsidR="00777370" w:rsidRPr="0036234E">
        <w:rPr>
          <w:rFonts w:ascii="Arial" w:hAnsi="Arial" w:cs="Arial"/>
          <w:sz w:val="24"/>
          <w:szCs w:val="24"/>
        </w:rPr>
        <w:t>ością</w:t>
      </w:r>
      <w:r w:rsidR="00AE7952" w:rsidRPr="0036234E">
        <w:rPr>
          <w:rFonts w:ascii="Arial" w:hAnsi="Arial" w:cs="Arial"/>
          <w:sz w:val="24"/>
          <w:szCs w:val="24"/>
        </w:rPr>
        <w:t>”</w:t>
      </w:r>
      <w:r w:rsidR="00B97843" w:rsidRPr="0036234E">
        <w:rPr>
          <w:rFonts w:ascii="Arial" w:hAnsi="Arial" w:cs="Arial"/>
          <w:sz w:val="24"/>
          <w:szCs w:val="24"/>
        </w:rPr>
        <w:t xml:space="preserve"> dla Jednostek Samorządu Terytorialnego – edycja 2025</w:t>
      </w:r>
      <w:r w:rsidR="00AE7952" w:rsidRPr="0036234E">
        <w:rPr>
          <w:rFonts w:ascii="Arial" w:hAnsi="Arial" w:cs="Arial"/>
          <w:sz w:val="24"/>
          <w:szCs w:val="24"/>
        </w:rPr>
        <w:t>,</w:t>
      </w:r>
      <w:r w:rsidR="00B90DCB" w:rsidRPr="0036234E">
        <w:rPr>
          <w:rFonts w:ascii="Arial" w:hAnsi="Arial" w:cs="Arial"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sz w:val="24"/>
          <w:szCs w:val="24"/>
        </w:rPr>
        <w:t>zwaną</w:t>
      </w:r>
      <w:r w:rsidR="00B90DCB" w:rsidRPr="0036234E">
        <w:rPr>
          <w:rFonts w:ascii="Arial" w:hAnsi="Arial" w:cs="Arial"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sz w:val="24"/>
          <w:szCs w:val="24"/>
        </w:rPr>
        <w:t>dalej Komisją, w następującym składzie:</w:t>
      </w:r>
    </w:p>
    <w:p w14:paraId="4F06207C" w14:textId="306714BB" w:rsidR="006604A3" w:rsidRPr="0036234E" w:rsidRDefault="006604A3" w:rsidP="0036234E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Monika Orzechowska – Kierownik Sekcji Profilaktyki i Wsparcia Społecznego Osób z Niepełnosprawnościami w Miejskim Ośrodku Pomocy Rodzinie we Włocławku – Przewodnicząca Komisji;</w:t>
      </w:r>
    </w:p>
    <w:p w14:paraId="39191089" w14:textId="7D930E31" w:rsidR="006604A3" w:rsidRPr="0036234E" w:rsidRDefault="006604A3" w:rsidP="0036234E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Agnieszka Rudzińska – Pracownik socjalny </w:t>
      </w:r>
      <w:bookmarkStart w:id="0" w:name="_Hlk163733367"/>
      <w:r w:rsidRPr="0036234E">
        <w:rPr>
          <w:rFonts w:ascii="Arial" w:hAnsi="Arial" w:cs="Arial"/>
          <w:sz w:val="24"/>
          <w:szCs w:val="24"/>
        </w:rPr>
        <w:t>w Sekcji Profilaktyki i Wsparcia Społecznego Osób z Niepełnosprawnościami</w:t>
      </w:r>
      <w:bookmarkEnd w:id="0"/>
      <w:r w:rsidRPr="0036234E">
        <w:rPr>
          <w:rFonts w:ascii="Arial" w:hAnsi="Arial" w:cs="Arial"/>
          <w:sz w:val="24"/>
          <w:szCs w:val="24"/>
        </w:rPr>
        <w:t xml:space="preserve"> w Miejskim Ośrodku Pomocy Rodzinie we Włocławku – Zastępca Przewodniczącej Komisji;</w:t>
      </w:r>
    </w:p>
    <w:p w14:paraId="119C294B" w14:textId="0D9459DA" w:rsidR="006604A3" w:rsidRPr="0036234E" w:rsidRDefault="006604A3" w:rsidP="0036234E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lastRenderedPageBreak/>
        <w:t xml:space="preserve">Natalia </w:t>
      </w:r>
      <w:proofErr w:type="spellStart"/>
      <w:r w:rsidRPr="0036234E">
        <w:rPr>
          <w:rFonts w:ascii="Arial" w:hAnsi="Arial" w:cs="Arial"/>
          <w:sz w:val="24"/>
          <w:szCs w:val="24"/>
        </w:rPr>
        <w:t>Owcarz</w:t>
      </w:r>
      <w:proofErr w:type="spellEnd"/>
      <w:r w:rsidRPr="0036234E">
        <w:rPr>
          <w:rFonts w:ascii="Arial" w:hAnsi="Arial" w:cs="Arial"/>
          <w:sz w:val="24"/>
          <w:szCs w:val="24"/>
        </w:rPr>
        <w:t>-Jackowska – Inspektor w Sekcji Profilaktyki i Wsparcia Społecznego Osób z Niepełnosprawnościami w Miejskim Ośrodku Pomocy Rodzinie we Włocławku– Sekretarz Komisji;</w:t>
      </w:r>
    </w:p>
    <w:p w14:paraId="2EE8EDB3" w14:textId="77777777" w:rsidR="006604A3" w:rsidRPr="0036234E" w:rsidRDefault="00E71510" w:rsidP="0036234E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36234E">
        <w:rPr>
          <w:rFonts w:ascii="Arial" w:hAnsi="Arial" w:cs="Arial"/>
          <w:color w:val="auto"/>
          <w:sz w:val="24"/>
          <w:szCs w:val="24"/>
        </w:rPr>
        <w:t xml:space="preserve">Agnieszka Antosik </w:t>
      </w:r>
      <w:r w:rsidR="006604A3" w:rsidRPr="0036234E">
        <w:rPr>
          <w:rFonts w:ascii="Arial" w:hAnsi="Arial" w:cs="Arial"/>
          <w:color w:val="auto"/>
          <w:sz w:val="24"/>
          <w:szCs w:val="24"/>
        </w:rPr>
        <w:t xml:space="preserve">– </w:t>
      </w:r>
      <w:r w:rsidRPr="0036234E">
        <w:rPr>
          <w:rFonts w:ascii="Arial" w:hAnsi="Arial" w:cs="Arial"/>
          <w:color w:val="auto"/>
          <w:sz w:val="24"/>
          <w:szCs w:val="24"/>
        </w:rPr>
        <w:t>Pracownik Wydziału</w:t>
      </w:r>
      <w:r w:rsidR="0037159B" w:rsidRPr="0036234E">
        <w:rPr>
          <w:rFonts w:ascii="Arial" w:hAnsi="Arial" w:cs="Arial"/>
          <w:color w:val="auto"/>
          <w:sz w:val="24"/>
          <w:szCs w:val="24"/>
        </w:rPr>
        <w:t xml:space="preserve"> Edukacji, Zdrowia i</w:t>
      </w:r>
      <w:r w:rsidR="006604A3" w:rsidRPr="0036234E">
        <w:rPr>
          <w:rFonts w:ascii="Arial" w:hAnsi="Arial" w:cs="Arial"/>
          <w:color w:val="auto"/>
          <w:sz w:val="24"/>
          <w:szCs w:val="24"/>
        </w:rPr>
        <w:t xml:space="preserve"> Polityki Społecznej Urzędu Miasta Włocławek – Członek komisji;</w:t>
      </w:r>
    </w:p>
    <w:p w14:paraId="38F3C27F" w14:textId="55F0D880" w:rsidR="006604A3" w:rsidRPr="0036234E" w:rsidRDefault="00E71510" w:rsidP="0036234E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36234E">
        <w:rPr>
          <w:rFonts w:ascii="Arial" w:hAnsi="Arial" w:cs="Arial"/>
          <w:color w:val="auto"/>
          <w:sz w:val="24"/>
          <w:szCs w:val="24"/>
        </w:rPr>
        <w:t>Izabela Drozd</w:t>
      </w:r>
      <w:r w:rsidR="00240350">
        <w:rPr>
          <w:rFonts w:ascii="Arial" w:hAnsi="Arial" w:cs="Arial"/>
          <w:color w:val="auto"/>
          <w:sz w:val="24"/>
          <w:szCs w:val="24"/>
        </w:rPr>
        <w:t xml:space="preserve"> </w:t>
      </w:r>
      <w:r w:rsidR="006604A3" w:rsidRPr="0036234E">
        <w:rPr>
          <w:rFonts w:ascii="Arial" w:hAnsi="Arial" w:cs="Arial"/>
          <w:color w:val="auto"/>
          <w:sz w:val="24"/>
          <w:szCs w:val="24"/>
        </w:rPr>
        <w:t>– Przedstawiciel Organizacji Pozarządowej we Włocławku – Członek Komisji;</w:t>
      </w:r>
    </w:p>
    <w:p w14:paraId="1A91311A" w14:textId="236B9BC9" w:rsidR="00E71510" w:rsidRPr="002E392D" w:rsidRDefault="00E71510" w:rsidP="002E392D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36234E">
        <w:rPr>
          <w:rFonts w:ascii="Arial" w:hAnsi="Arial" w:cs="Arial"/>
          <w:color w:val="auto"/>
          <w:sz w:val="24"/>
          <w:szCs w:val="24"/>
        </w:rPr>
        <w:t xml:space="preserve">Bożena Jakubowska </w:t>
      </w:r>
      <w:r w:rsidR="006604A3" w:rsidRPr="0036234E">
        <w:rPr>
          <w:rFonts w:ascii="Arial" w:hAnsi="Arial" w:cs="Arial"/>
          <w:color w:val="auto"/>
          <w:sz w:val="24"/>
          <w:szCs w:val="24"/>
        </w:rPr>
        <w:t>- Przedstawiciel Organizacji Pozarządowej we Włocławku – Członek Komisji.</w:t>
      </w:r>
    </w:p>
    <w:p w14:paraId="4F156FD0" w14:textId="77777777" w:rsidR="00176CC2" w:rsidRPr="0036234E" w:rsidRDefault="00176CC2" w:rsidP="0036234E">
      <w:pPr>
        <w:spacing w:line="276" w:lineRule="auto"/>
        <w:ind w:left="737" w:right="11" w:hanging="29"/>
        <w:jc w:val="left"/>
        <w:rPr>
          <w:rFonts w:ascii="Arial" w:hAnsi="Arial" w:cs="Arial"/>
          <w:color w:val="auto"/>
          <w:sz w:val="24"/>
          <w:szCs w:val="24"/>
        </w:rPr>
      </w:pPr>
    </w:p>
    <w:p w14:paraId="046F4F57" w14:textId="49E6904D" w:rsidR="00D80511" w:rsidRPr="0036234E" w:rsidRDefault="00583CB5" w:rsidP="0036234E">
      <w:pPr>
        <w:spacing w:line="276" w:lineRule="auto"/>
        <w:ind w:left="737" w:right="11" w:hanging="29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2</w:t>
      </w:r>
      <w:r w:rsidR="00424716" w:rsidRPr="0036234E">
        <w:rPr>
          <w:rFonts w:ascii="Arial" w:hAnsi="Arial" w:cs="Arial"/>
          <w:sz w:val="24"/>
          <w:szCs w:val="24"/>
        </w:rPr>
        <w:t>.</w:t>
      </w:r>
      <w:r w:rsidRPr="0036234E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color w:val="000000" w:themeColor="text1"/>
          <w:sz w:val="24"/>
          <w:szCs w:val="24"/>
        </w:rPr>
        <w:t>Członek Komisji podlega wyłączeniu od udziału w pracach Komisji zgodnie z art. 24 ustawy z dnia</w:t>
      </w:r>
      <w:r w:rsidR="004E3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34E">
        <w:rPr>
          <w:rFonts w:ascii="Arial" w:hAnsi="Arial" w:cs="Arial"/>
          <w:color w:val="000000" w:themeColor="text1"/>
          <w:sz w:val="24"/>
          <w:szCs w:val="24"/>
        </w:rPr>
        <w:t xml:space="preserve">14 czerwca 1960 r. - </w:t>
      </w:r>
      <w:r w:rsidRPr="0036234E">
        <w:rPr>
          <w:rFonts w:ascii="Arial" w:hAnsi="Arial" w:cs="Arial"/>
          <w:bCs/>
          <w:color w:val="auto"/>
          <w:sz w:val="24"/>
          <w:szCs w:val="24"/>
        </w:rPr>
        <w:t>Kodeks postępowania</w:t>
      </w:r>
      <w:r w:rsidR="0024035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bCs/>
          <w:color w:val="auto"/>
          <w:sz w:val="24"/>
          <w:szCs w:val="24"/>
        </w:rPr>
        <w:t>administracyjnego</w:t>
      </w:r>
      <w:r w:rsidR="00750923" w:rsidRPr="0036234E">
        <w:rPr>
          <w:rFonts w:ascii="Arial" w:hAnsi="Arial" w:cs="Arial"/>
          <w:bCs/>
          <w:color w:val="auto"/>
          <w:sz w:val="24"/>
          <w:szCs w:val="24"/>
        </w:rPr>
        <w:t xml:space="preserve"> (Dz. U.</w:t>
      </w:r>
      <w:r w:rsidR="00F5104B" w:rsidRPr="0036234E">
        <w:rPr>
          <w:rFonts w:ascii="Arial" w:hAnsi="Arial" w:cs="Arial"/>
          <w:bCs/>
          <w:color w:val="auto"/>
          <w:sz w:val="24"/>
          <w:szCs w:val="24"/>
        </w:rPr>
        <w:t xml:space="preserve"> z 202</w:t>
      </w:r>
      <w:r w:rsidR="00D5219B" w:rsidRPr="0036234E">
        <w:rPr>
          <w:rFonts w:ascii="Arial" w:hAnsi="Arial" w:cs="Arial"/>
          <w:bCs/>
          <w:color w:val="auto"/>
          <w:sz w:val="24"/>
          <w:szCs w:val="24"/>
        </w:rPr>
        <w:t>4</w:t>
      </w:r>
      <w:r w:rsidR="00F5104B" w:rsidRPr="0036234E">
        <w:rPr>
          <w:rFonts w:ascii="Arial" w:hAnsi="Arial" w:cs="Arial"/>
          <w:bCs/>
          <w:color w:val="auto"/>
          <w:sz w:val="24"/>
          <w:szCs w:val="24"/>
        </w:rPr>
        <w:t xml:space="preserve"> r., poz.</w:t>
      </w:r>
      <w:r w:rsidR="00CE1CED" w:rsidRPr="0036234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5219B" w:rsidRPr="0036234E">
        <w:rPr>
          <w:rFonts w:ascii="Arial" w:hAnsi="Arial" w:cs="Arial"/>
          <w:bCs/>
          <w:color w:val="auto"/>
          <w:sz w:val="24"/>
          <w:szCs w:val="24"/>
        </w:rPr>
        <w:t>572</w:t>
      </w:r>
      <w:r w:rsidR="00F77457" w:rsidRPr="0036234E">
        <w:rPr>
          <w:rFonts w:ascii="Arial" w:hAnsi="Arial" w:cs="Arial"/>
          <w:bCs/>
          <w:color w:val="auto"/>
          <w:sz w:val="24"/>
          <w:szCs w:val="24"/>
        </w:rPr>
        <w:t>.</w:t>
      </w:r>
      <w:r w:rsidR="00704358" w:rsidRPr="0036234E">
        <w:rPr>
          <w:rFonts w:ascii="Arial" w:hAnsi="Arial" w:cs="Arial"/>
          <w:bCs/>
          <w:color w:val="auto"/>
          <w:sz w:val="24"/>
          <w:szCs w:val="24"/>
        </w:rPr>
        <w:t>)</w:t>
      </w:r>
      <w:r w:rsidRPr="0036234E">
        <w:rPr>
          <w:rFonts w:ascii="Arial" w:hAnsi="Arial" w:cs="Arial"/>
          <w:bCs/>
          <w:color w:val="auto"/>
          <w:sz w:val="24"/>
          <w:szCs w:val="24"/>
        </w:rPr>
        <w:t>,</w:t>
      </w:r>
      <w:r w:rsidR="002E392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000000" w:themeColor="text1"/>
          <w:sz w:val="24"/>
          <w:szCs w:val="24"/>
        </w:rPr>
        <w:t xml:space="preserve">wyłączeniu podlegają również osoby wskazane przez organizacje pozarządowe, biorące udział </w:t>
      </w:r>
      <w:r w:rsidR="00F77457" w:rsidRPr="0036234E">
        <w:rPr>
          <w:rFonts w:ascii="Arial" w:hAnsi="Arial" w:cs="Arial"/>
          <w:color w:val="000000" w:themeColor="text1"/>
          <w:sz w:val="24"/>
          <w:szCs w:val="24"/>
        </w:rPr>
        <w:br/>
      </w:r>
      <w:r w:rsidRPr="0036234E">
        <w:rPr>
          <w:rFonts w:ascii="Arial" w:hAnsi="Arial" w:cs="Arial"/>
          <w:color w:val="000000" w:themeColor="text1"/>
          <w:sz w:val="24"/>
          <w:szCs w:val="24"/>
        </w:rPr>
        <w:t>w konkursie.</w:t>
      </w:r>
    </w:p>
    <w:p w14:paraId="3D4368BD" w14:textId="77777777" w:rsidR="008A3ECB" w:rsidRPr="0036234E" w:rsidRDefault="008A3ECB" w:rsidP="0036234E">
      <w:pPr>
        <w:spacing w:after="0" w:line="276" w:lineRule="auto"/>
        <w:ind w:left="0" w:right="11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61E32FB2" w14:textId="77777777" w:rsidR="000857AB" w:rsidRDefault="00AD6FF1" w:rsidP="0036234E">
      <w:pPr>
        <w:spacing w:after="0" w:line="276" w:lineRule="auto"/>
        <w:ind w:left="856" w:right="11" w:hanging="68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36234E">
        <w:rPr>
          <w:rFonts w:ascii="Arial" w:hAnsi="Arial" w:cs="Arial"/>
          <w:b/>
          <w:bCs/>
          <w:color w:val="auto"/>
          <w:sz w:val="24"/>
          <w:szCs w:val="24"/>
        </w:rPr>
        <w:t>§ 2.</w:t>
      </w:r>
      <w:r w:rsidR="0024035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100D956" w14:textId="77777777" w:rsidR="000857AB" w:rsidRDefault="00583CB5" w:rsidP="000857AB">
      <w:pPr>
        <w:pStyle w:val="Akapitzlist"/>
        <w:numPr>
          <w:ilvl w:val="0"/>
          <w:numId w:val="40"/>
        </w:numPr>
        <w:spacing w:after="0"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0857AB">
        <w:rPr>
          <w:rFonts w:ascii="Arial" w:hAnsi="Arial" w:cs="Arial"/>
          <w:color w:val="auto"/>
          <w:sz w:val="24"/>
          <w:szCs w:val="24"/>
        </w:rPr>
        <w:t xml:space="preserve">Komisja pracuje zgodnie z „Regulaminem pracy Komisji Konkursowej </w:t>
      </w:r>
      <w:r w:rsidR="00C026B1" w:rsidRPr="000857AB">
        <w:rPr>
          <w:rFonts w:ascii="Arial" w:hAnsi="Arial" w:cs="Arial"/>
          <w:color w:val="auto"/>
          <w:sz w:val="24"/>
          <w:szCs w:val="24"/>
        </w:rPr>
        <w:t xml:space="preserve">powołanej </w:t>
      </w:r>
      <w:r w:rsidRPr="000857AB">
        <w:rPr>
          <w:rFonts w:ascii="Arial" w:hAnsi="Arial" w:cs="Arial"/>
          <w:color w:val="auto"/>
          <w:sz w:val="24"/>
          <w:szCs w:val="24"/>
        </w:rPr>
        <w:t>do opiniowania ofert</w:t>
      </w:r>
      <w:r w:rsidR="004E372F" w:rsidRPr="000857AB">
        <w:rPr>
          <w:rFonts w:ascii="Arial" w:hAnsi="Arial" w:cs="Arial"/>
          <w:color w:val="auto"/>
          <w:sz w:val="24"/>
          <w:szCs w:val="24"/>
        </w:rPr>
        <w:t xml:space="preserve"> </w:t>
      </w:r>
      <w:r w:rsidRPr="000857AB">
        <w:rPr>
          <w:rFonts w:ascii="Arial" w:hAnsi="Arial" w:cs="Arial"/>
          <w:color w:val="auto"/>
          <w:sz w:val="24"/>
          <w:szCs w:val="24"/>
        </w:rPr>
        <w:t>na realizację</w:t>
      </w:r>
      <w:r w:rsidR="00B90DCB" w:rsidRPr="000857AB">
        <w:rPr>
          <w:rFonts w:ascii="Arial" w:hAnsi="Arial" w:cs="Arial"/>
          <w:color w:val="auto"/>
          <w:sz w:val="24"/>
          <w:szCs w:val="24"/>
        </w:rPr>
        <w:t xml:space="preserve"> </w:t>
      </w:r>
      <w:r w:rsidRPr="000857AB">
        <w:rPr>
          <w:rFonts w:ascii="Arial" w:hAnsi="Arial" w:cs="Arial"/>
          <w:color w:val="auto"/>
          <w:sz w:val="24"/>
          <w:szCs w:val="24"/>
        </w:rPr>
        <w:t>zadania</w:t>
      </w:r>
      <w:r w:rsidR="00535B79" w:rsidRPr="000857AB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B90DCB" w:rsidRPr="000857AB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0857AB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175507" w:rsidRPr="000857AB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175507" w:rsidRPr="000857AB">
        <w:rPr>
          <w:rFonts w:ascii="Arial" w:hAnsi="Arial" w:cs="Arial"/>
          <w:color w:val="auto"/>
          <w:sz w:val="24"/>
          <w:szCs w:val="24"/>
        </w:rPr>
        <w:t>b niepełnosprawnych</w:t>
      </w:r>
      <w:r w:rsidR="004E372F" w:rsidRPr="000857AB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0857AB">
        <w:rPr>
          <w:rFonts w:ascii="Arial" w:hAnsi="Arial" w:cs="Arial"/>
          <w:color w:val="auto"/>
          <w:sz w:val="24"/>
          <w:szCs w:val="24"/>
        </w:rPr>
        <w:t>pn</w:t>
      </w:r>
      <w:r w:rsidR="009A54C3" w:rsidRPr="000857AB">
        <w:rPr>
          <w:rFonts w:ascii="Arial" w:hAnsi="Arial" w:cs="Arial"/>
          <w:color w:val="auto"/>
          <w:sz w:val="24"/>
          <w:szCs w:val="24"/>
        </w:rPr>
        <w:t xml:space="preserve">. „Asystent osobisty osoby </w:t>
      </w:r>
      <w:r w:rsidR="00D32157" w:rsidRPr="000857AB">
        <w:rPr>
          <w:rFonts w:ascii="Arial" w:hAnsi="Arial" w:cs="Arial"/>
          <w:color w:val="auto"/>
          <w:sz w:val="24"/>
          <w:szCs w:val="24"/>
        </w:rPr>
        <w:t xml:space="preserve">z </w:t>
      </w:r>
      <w:r w:rsidR="009A54C3" w:rsidRPr="000857AB">
        <w:rPr>
          <w:rFonts w:ascii="Arial" w:hAnsi="Arial" w:cs="Arial"/>
          <w:color w:val="auto"/>
          <w:sz w:val="24"/>
          <w:szCs w:val="24"/>
        </w:rPr>
        <w:t>niepełnosprawn</w:t>
      </w:r>
      <w:r w:rsidR="00D32157" w:rsidRPr="000857AB">
        <w:rPr>
          <w:rFonts w:ascii="Arial" w:hAnsi="Arial" w:cs="Arial"/>
          <w:color w:val="auto"/>
          <w:sz w:val="24"/>
          <w:szCs w:val="24"/>
        </w:rPr>
        <w:t>ością</w:t>
      </w:r>
      <w:r w:rsidR="009A54C3" w:rsidRPr="000857AB">
        <w:rPr>
          <w:rFonts w:ascii="Arial" w:hAnsi="Arial" w:cs="Arial"/>
          <w:color w:val="auto"/>
          <w:sz w:val="24"/>
          <w:szCs w:val="24"/>
        </w:rPr>
        <w:t>”</w:t>
      </w:r>
      <w:r w:rsidR="00D32157" w:rsidRPr="000857AB">
        <w:rPr>
          <w:rFonts w:ascii="Arial" w:hAnsi="Arial" w:cs="Arial"/>
          <w:color w:val="auto"/>
          <w:sz w:val="24"/>
          <w:szCs w:val="24"/>
        </w:rPr>
        <w:t xml:space="preserve"> dla Jednostek Samorządu Terytorialnego – edycja 202</w:t>
      </w:r>
      <w:r w:rsidR="0037159B" w:rsidRPr="000857AB">
        <w:rPr>
          <w:rFonts w:ascii="Arial" w:hAnsi="Arial" w:cs="Arial"/>
          <w:color w:val="auto"/>
          <w:sz w:val="24"/>
          <w:szCs w:val="24"/>
        </w:rPr>
        <w:t>5</w:t>
      </w:r>
      <w:r w:rsidR="009A54C3" w:rsidRPr="000857AB">
        <w:rPr>
          <w:rFonts w:ascii="Arial" w:hAnsi="Arial" w:cs="Arial"/>
          <w:color w:val="auto"/>
          <w:sz w:val="24"/>
          <w:szCs w:val="24"/>
        </w:rPr>
        <w:t>,</w:t>
      </w:r>
      <w:r w:rsidR="00B90DCB" w:rsidRPr="000857AB">
        <w:rPr>
          <w:rFonts w:ascii="Arial" w:hAnsi="Arial" w:cs="Arial"/>
          <w:color w:val="auto"/>
          <w:sz w:val="24"/>
          <w:szCs w:val="24"/>
        </w:rPr>
        <w:t xml:space="preserve"> </w:t>
      </w:r>
      <w:r w:rsidRPr="000857AB">
        <w:rPr>
          <w:rFonts w:ascii="Arial" w:hAnsi="Arial" w:cs="Arial"/>
          <w:sz w:val="24"/>
          <w:szCs w:val="24"/>
        </w:rPr>
        <w:t>stanowiącym Załącznik nr 1 do niniejszego zarządzenia.</w:t>
      </w:r>
    </w:p>
    <w:p w14:paraId="6FBD4ED3" w14:textId="77777777" w:rsidR="000857AB" w:rsidRDefault="00583CB5" w:rsidP="000857AB">
      <w:pPr>
        <w:pStyle w:val="Akapitzlist"/>
        <w:numPr>
          <w:ilvl w:val="0"/>
          <w:numId w:val="40"/>
        </w:numPr>
        <w:spacing w:after="0"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0857AB">
        <w:rPr>
          <w:rFonts w:ascii="Arial" w:hAnsi="Arial" w:cs="Arial"/>
          <w:sz w:val="24"/>
          <w:szCs w:val="24"/>
        </w:rPr>
        <w:t>Wzór „Oświadczenia członka komisji konkursowej” stanowi Załącznik nr 2</w:t>
      </w:r>
      <w:r w:rsidR="002E392D" w:rsidRPr="000857AB">
        <w:rPr>
          <w:rFonts w:ascii="Arial" w:hAnsi="Arial" w:cs="Arial"/>
          <w:sz w:val="24"/>
          <w:szCs w:val="24"/>
        </w:rPr>
        <w:t xml:space="preserve"> </w:t>
      </w:r>
      <w:r w:rsidRPr="000857AB">
        <w:rPr>
          <w:rFonts w:ascii="Arial" w:hAnsi="Arial" w:cs="Arial"/>
          <w:sz w:val="24"/>
          <w:szCs w:val="24"/>
        </w:rPr>
        <w:t>do niniejszego zarządzenia.</w:t>
      </w:r>
    </w:p>
    <w:p w14:paraId="4519DEE9" w14:textId="77777777" w:rsidR="000857AB" w:rsidRDefault="00583CB5" w:rsidP="000857AB">
      <w:pPr>
        <w:pStyle w:val="Akapitzlist"/>
        <w:numPr>
          <w:ilvl w:val="0"/>
          <w:numId w:val="40"/>
        </w:numPr>
        <w:spacing w:after="0"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0857AB">
        <w:rPr>
          <w:rFonts w:ascii="Arial" w:hAnsi="Arial" w:cs="Arial"/>
          <w:sz w:val="24"/>
          <w:szCs w:val="24"/>
        </w:rPr>
        <w:t>Wzór „Protokołu z przyjęcia ofert” stanowi Załącznik nr 3 do niniejszego zarządzenia.</w:t>
      </w:r>
    </w:p>
    <w:p w14:paraId="429097E1" w14:textId="77777777" w:rsidR="000857AB" w:rsidRDefault="00583CB5" w:rsidP="000857AB">
      <w:pPr>
        <w:pStyle w:val="Akapitzlist"/>
        <w:numPr>
          <w:ilvl w:val="0"/>
          <w:numId w:val="40"/>
        </w:numPr>
        <w:spacing w:after="0"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0857AB">
        <w:rPr>
          <w:rFonts w:ascii="Arial" w:hAnsi="Arial" w:cs="Arial"/>
          <w:sz w:val="24"/>
          <w:szCs w:val="24"/>
        </w:rPr>
        <w:t xml:space="preserve">Wzór „Karty oferty” stanowi Załącznik </w:t>
      </w:r>
      <w:r w:rsidR="00DE55CF" w:rsidRPr="000857AB">
        <w:rPr>
          <w:rFonts w:ascii="Arial" w:hAnsi="Arial" w:cs="Arial"/>
          <w:sz w:val="24"/>
          <w:szCs w:val="24"/>
        </w:rPr>
        <w:t>nr 4 do niniejszego zarządzenia.</w:t>
      </w:r>
    </w:p>
    <w:p w14:paraId="31181408" w14:textId="77777777" w:rsidR="000857AB" w:rsidRDefault="00583CB5" w:rsidP="000857AB">
      <w:pPr>
        <w:pStyle w:val="Akapitzlist"/>
        <w:numPr>
          <w:ilvl w:val="0"/>
          <w:numId w:val="40"/>
        </w:numPr>
        <w:spacing w:after="0"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0857AB">
        <w:rPr>
          <w:rFonts w:ascii="Arial" w:hAnsi="Arial" w:cs="Arial"/>
          <w:sz w:val="24"/>
          <w:szCs w:val="24"/>
        </w:rPr>
        <w:t xml:space="preserve">Wzór „Protokołu komisji z oceny </w:t>
      </w:r>
      <w:r w:rsidRPr="000857AB">
        <w:rPr>
          <w:rFonts w:ascii="Arial" w:hAnsi="Arial" w:cs="Arial"/>
          <w:color w:val="auto"/>
          <w:sz w:val="24"/>
          <w:szCs w:val="24"/>
        </w:rPr>
        <w:t>ofert</w:t>
      </w:r>
      <w:r w:rsidR="00AD0C78" w:rsidRPr="000857AB">
        <w:rPr>
          <w:rFonts w:ascii="Arial" w:hAnsi="Arial" w:cs="Arial"/>
          <w:color w:val="auto"/>
          <w:sz w:val="24"/>
          <w:szCs w:val="24"/>
        </w:rPr>
        <w:t>”</w:t>
      </w:r>
      <w:r w:rsidR="00D12BDA" w:rsidRPr="000857AB">
        <w:rPr>
          <w:rFonts w:ascii="Arial" w:hAnsi="Arial" w:cs="Arial"/>
          <w:color w:val="auto"/>
          <w:sz w:val="24"/>
          <w:szCs w:val="24"/>
        </w:rPr>
        <w:t xml:space="preserve"> </w:t>
      </w:r>
      <w:r w:rsidRPr="000857AB">
        <w:rPr>
          <w:rFonts w:ascii="Arial" w:hAnsi="Arial" w:cs="Arial"/>
          <w:sz w:val="24"/>
          <w:szCs w:val="24"/>
        </w:rPr>
        <w:t>stanowi Załącznik nr 5 do niniejszego zarządzenia</w:t>
      </w:r>
      <w:r w:rsidR="00D325C5" w:rsidRPr="000857AB">
        <w:rPr>
          <w:rFonts w:ascii="Arial" w:hAnsi="Arial" w:cs="Arial"/>
          <w:sz w:val="24"/>
          <w:szCs w:val="24"/>
        </w:rPr>
        <w:t>.</w:t>
      </w:r>
    </w:p>
    <w:p w14:paraId="4B717B29" w14:textId="54D9582A" w:rsidR="004E372F" w:rsidRPr="000857AB" w:rsidRDefault="00583CB5" w:rsidP="000857AB">
      <w:pPr>
        <w:pStyle w:val="Akapitzlist"/>
        <w:numPr>
          <w:ilvl w:val="0"/>
          <w:numId w:val="40"/>
        </w:numPr>
        <w:spacing w:after="0"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0857AB">
        <w:rPr>
          <w:rFonts w:ascii="Arial" w:hAnsi="Arial" w:cs="Arial"/>
          <w:sz w:val="24"/>
          <w:szCs w:val="24"/>
        </w:rPr>
        <w:t>Wzór „Protokołu końcowego” stanowi Załącznik nr 6 do niniejszego zarządzenia</w:t>
      </w:r>
      <w:r w:rsidR="00D325C5" w:rsidRPr="000857AB">
        <w:rPr>
          <w:rFonts w:ascii="Arial" w:hAnsi="Arial" w:cs="Arial"/>
          <w:sz w:val="24"/>
          <w:szCs w:val="24"/>
        </w:rPr>
        <w:t>.</w:t>
      </w:r>
    </w:p>
    <w:p w14:paraId="5B8EA7AA" w14:textId="4C8CDEEA" w:rsidR="004E372F" w:rsidRDefault="00026CD6" w:rsidP="004E372F">
      <w:pPr>
        <w:spacing w:after="244" w:line="276" w:lineRule="auto"/>
        <w:ind w:left="0" w:right="10" w:firstLine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 xml:space="preserve">§ 3. </w:t>
      </w:r>
      <w:r w:rsidR="00583CB5" w:rsidRPr="0036234E">
        <w:rPr>
          <w:rFonts w:ascii="Arial" w:hAnsi="Arial" w:cs="Arial"/>
          <w:sz w:val="24"/>
          <w:szCs w:val="24"/>
        </w:rPr>
        <w:t>Obsługę organizacyjno-techniczną Komisji zapewnia Miejski Ośrodek Pomocy Rodzinie we Włocławku</w:t>
      </w:r>
      <w:r w:rsidR="00B034E7" w:rsidRPr="0036234E">
        <w:rPr>
          <w:rFonts w:ascii="Arial" w:hAnsi="Arial" w:cs="Arial"/>
          <w:sz w:val="24"/>
          <w:szCs w:val="24"/>
        </w:rPr>
        <w:t>.</w:t>
      </w:r>
    </w:p>
    <w:p w14:paraId="0AC30173" w14:textId="664DAA58" w:rsidR="004E372F" w:rsidRPr="0036234E" w:rsidRDefault="00C8583F" w:rsidP="004E372F">
      <w:pPr>
        <w:spacing w:after="244" w:line="276" w:lineRule="auto"/>
        <w:ind w:left="0" w:right="10" w:firstLine="1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 xml:space="preserve">§ 4. </w:t>
      </w:r>
      <w:r w:rsidR="00583CB5" w:rsidRPr="0036234E">
        <w:rPr>
          <w:rFonts w:ascii="Arial" w:hAnsi="Arial" w:cs="Arial"/>
          <w:sz w:val="24"/>
          <w:szCs w:val="24"/>
        </w:rPr>
        <w:t xml:space="preserve">Wykonanie zarządzenia powierza się </w:t>
      </w:r>
      <w:r w:rsidR="000E7896" w:rsidRPr="0036234E">
        <w:rPr>
          <w:rFonts w:ascii="Arial" w:hAnsi="Arial" w:cs="Arial"/>
          <w:sz w:val="24"/>
          <w:szCs w:val="24"/>
        </w:rPr>
        <w:t>Dyrektorowi Miejskiego Ośrodka Pomocy Rodzinie we Włocławku</w:t>
      </w:r>
      <w:r w:rsidR="004E372F">
        <w:rPr>
          <w:rFonts w:ascii="Arial" w:hAnsi="Arial" w:cs="Arial"/>
          <w:sz w:val="24"/>
          <w:szCs w:val="24"/>
        </w:rPr>
        <w:t xml:space="preserve"> </w:t>
      </w:r>
      <w:r w:rsidR="000E7896" w:rsidRPr="0036234E">
        <w:rPr>
          <w:rFonts w:ascii="Arial" w:hAnsi="Arial" w:cs="Arial"/>
          <w:sz w:val="24"/>
          <w:szCs w:val="24"/>
        </w:rPr>
        <w:t xml:space="preserve">oraz </w:t>
      </w:r>
      <w:r w:rsidR="00583CB5" w:rsidRPr="0036234E">
        <w:rPr>
          <w:rFonts w:ascii="Arial" w:hAnsi="Arial" w:cs="Arial"/>
          <w:sz w:val="24"/>
          <w:szCs w:val="24"/>
        </w:rPr>
        <w:t>Dyrektorowi Wydziału</w:t>
      </w:r>
      <w:r w:rsidR="0037159B" w:rsidRPr="0036234E">
        <w:rPr>
          <w:rFonts w:ascii="Arial" w:hAnsi="Arial" w:cs="Arial"/>
          <w:sz w:val="24"/>
          <w:szCs w:val="24"/>
        </w:rPr>
        <w:t xml:space="preserve"> Edukacji, Zdrowia i Polityki Społecznej</w:t>
      </w:r>
      <w:r w:rsidR="00583CB5" w:rsidRPr="0036234E">
        <w:rPr>
          <w:rFonts w:ascii="Arial" w:hAnsi="Arial" w:cs="Arial"/>
          <w:sz w:val="24"/>
          <w:szCs w:val="24"/>
        </w:rPr>
        <w:t xml:space="preserve"> Urzędu Miasta Włocławek</w:t>
      </w:r>
      <w:r w:rsidR="00B17E27" w:rsidRPr="0036234E">
        <w:rPr>
          <w:rFonts w:ascii="Arial" w:hAnsi="Arial" w:cs="Arial"/>
          <w:sz w:val="24"/>
          <w:szCs w:val="24"/>
        </w:rPr>
        <w:t>.</w:t>
      </w:r>
    </w:p>
    <w:p w14:paraId="761B4056" w14:textId="77777777" w:rsidR="004E372F" w:rsidRPr="0036234E" w:rsidRDefault="00D60C2F" w:rsidP="004E372F">
      <w:pPr>
        <w:spacing w:after="248" w:line="276" w:lineRule="auto"/>
        <w:ind w:left="680" w:right="11" w:hanging="680"/>
        <w:jc w:val="left"/>
        <w:rPr>
          <w:rFonts w:ascii="Arial" w:hAnsi="Arial" w:cs="Arial"/>
          <w:b/>
          <w:bCs/>
          <w:sz w:val="24"/>
          <w:szCs w:val="24"/>
        </w:rPr>
      </w:pPr>
      <w:r w:rsidRPr="0036234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E55CF" w:rsidRPr="0036234E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B90DCB" w:rsidRPr="0036234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E55CF" w:rsidRPr="0036234E">
        <w:rPr>
          <w:rFonts w:ascii="Arial" w:hAnsi="Arial" w:cs="Arial"/>
          <w:color w:val="auto"/>
          <w:sz w:val="24"/>
          <w:szCs w:val="24"/>
        </w:rPr>
        <w:t>Nadzór nad wykonaniem Zarządzenia powierza si</w:t>
      </w:r>
      <w:r w:rsidR="0052219F" w:rsidRPr="0036234E">
        <w:rPr>
          <w:rFonts w:ascii="Arial" w:hAnsi="Arial" w:cs="Arial"/>
          <w:color w:val="auto"/>
          <w:sz w:val="24"/>
          <w:szCs w:val="24"/>
        </w:rPr>
        <w:t xml:space="preserve">ę </w:t>
      </w:r>
      <w:r w:rsidR="0052219F" w:rsidRPr="0036234E">
        <w:rPr>
          <w:rFonts w:ascii="Arial" w:hAnsi="Arial" w:cs="Arial"/>
          <w:color w:val="000000" w:themeColor="text1"/>
          <w:sz w:val="24"/>
          <w:szCs w:val="24"/>
        </w:rPr>
        <w:t>właściwemu Zastępcy Prezydenta Miasta Włocławek.</w:t>
      </w:r>
    </w:p>
    <w:p w14:paraId="0E801FDA" w14:textId="40CFBA34" w:rsidR="004E372F" w:rsidRDefault="00D60C2F" w:rsidP="004E372F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 xml:space="preserve"> </w:t>
      </w:r>
      <w:r w:rsidR="00773154" w:rsidRPr="0036234E">
        <w:rPr>
          <w:rFonts w:ascii="Arial" w:hAnsi="Arial" w:cs="Arial"/>
          <w:b/>
          <w:bCs/>
          <w:sz w:val="24"/>
          <w:szCs w:val="24"/>
        </w:rPr>
        <w:t xml:space="preserve">§ </w:t>
      </w:r>
      <w:r w:rsidR="00A404A6" w:rsidRPr="0036234E">
        <w:rPr>
          <w:rFonts w:ascii="Arial" w:hAnsi="Arial" w:cs="Arial"/>
          <w:b/>
          <w:bCs/>
          <w:sz w:val="24"/>
          <w:szCs w:val="24"/>
        </w:rPr>
        <w:t>6</w:t>
      </w:r>
      <w:r w:rsidR="00773154" w:rsidRPr="0036234E">
        <w:rPr>
          <w:rFonts w:ascii="Arial" w:hAnsi="Arial" w:cs="Arial"/>
          <w:b/>
          <w:bCs/>
          <w:sz w:val="24"/>
          <w:szCs w:val="24"/>
        </w:rPr>
        <w:t>.</w:t>
      </w:r>
      <w:r w:rsidR="00240350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3D11B1A6" w14:textId="77777777" w:rsidR="008E1BCB" w:rsidRDefault="00D60C2F" w:rsidP="004E372F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 </w:t>
      </w:r>
    </w:p>
    <w:p w14:paraId="6452A45E" w14:textId="259AC203" w:rsidR="004E372F" w:rsidRDefault="00583CB5" w:rsidP="004E372F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14:paraId="643D7ABE" w14:textId="77777777" w:rsidR="008E1BCB" w:rsidRDefault="00583CB5" w:rsidP="008E1BCB">
      <w:pPr>
        <w:pStyle w:val="Akapitzlist"/>
        <w:numPr>
          <w:ilvl w:val="0"/>
          <w:numId w:val="3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E1BCB">
        <w:rPr>
          <w:rFonts w:ascii="Arial" w:hAnsi="Arial" w:cs="Arial"/>
          <w:sz w:val="24"/>
          <w:szCs w:val="24"/>
        </w:rPr>
        <w:lastRenderedPageBreak/>
        <w:t>w Biuletynie Informacji Publicznej Urzędu Miasta Włocławek,</w:t>
      </w:r>
    </w:p>
    <w:p w14:paraId="194C5CFD" w14:textId="3E0F18F6" w:rsidR="00D80511" w:rsidRPr="008E1BCB" w:rsidRDefault="00583CB5" w:rsidP="008E1BCB">
      <w:pPr>
        <w:pStyle w:val="Akapitzlist"/>
        <w:numPr>
          <w:ilvl w:val="0"/>
          <w:numId w:val="3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E1BCB">
        <w:rPr>
          <w:rFonts w:ascii="Arial" w:hAnsi="Arial" w:cs="Arial"/>
          <w:sz w:val="24"/>
          <w:szCs w:val="24"/>
        </w:rPr>
        <w:t xml:space="preserve">w Biuletynie Informacji Publicznej Miejskiego Ośrodka Pomocy Rodzinie we </w:t>
      </w:r>
      <w:r w:rsidR="009544A5" w:rsidRPr="008E1BCB">
        <w:rPr>
          <w:rFonts w:ascii="Arial" w:hAnsi="Arial" w:cs="Arial"/>
          <w:sz w:val="24"/>
          <w:szCs w:val="24"/>
        </w:rPr>
        <w:t>Włocławku</w:t>
      </w:r>
      <w:r w:rsidR="00DE55CF" w:rsidRPr="008E1BCB">
        <w:rPr>
          <w:rFonts w:ascii="Arial" w:hAnsi="Arial" w:cs="Arial"/>
          <w:sz w:val="24"/>
          <w:szCs w:val="24"/>
        </w:rPr>
        <w:t>.</w:t>
      </w:r>
    </w:p>
    <w:p w14:paraId="21980B43" w14:textId="77777777" w:rsidR="004E372F" w:rsidRDefault="004E372F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F4C967" w14:textId="77777777" w:rsidR="00D80511" w:rsidRPr="0036234E" w:rsidRDefault="00D80511" w:rsidP="0036234E">
      <w:pPr>
        <w:spacing w:line="276" w:lineRule="auto"/>
        <w:jc w:val="left"/>
        <w:rPr>
          <w:rFonts w:ascii="Arial" w:hAnsi="Arial" w:cs="Arial"/>
          <w:sz w:val="24"/>
          <w:szCs w:val="24"/>
        </w:rPr>
        <w:sectPr w:rsidR="00D80511" w:rsidRPr="0036234E" w:rsidSect="00ED7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</w:p>
    <w:p w14:paraId="29DF59DF" w14:textId="77777777" w:rsidR="00D80511" w:rsidRPr="000857AB" w:rsidRDefault="00583CB5" w:rsidP="000857AB">
      <w:pPr>
        <w:pStyle w:val="Nagwek2"/>
      </w:pPr>
      <w:r w:rsidRPr="000857AB">
        <w:lastRenderedPageBreak/>
        <w:t>UZASADNIENIE</w:t>
      </w:r>
    </w:p>
    <w:p w14:paraId="7887979A" w14:textId="77777777" w:rsidR="00021F63" w:rsidRPr="0036234E" w:rsidRDefault="00021F63" w:rsidP="0036234E">
      <w:pPr>
        <w:spacing w:after="0" w:line="276" w:lineRule="auto"/>
        <w:ind w:left="509" w:righ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04CFD5C0" w14:textId="3EA4B0C9" w:rsidR="00682C66" w:rsidRPr="0036234E" w:rsidRDefault="00583CB5" w:rsidP="0036234E">
      <w:pPr>
        <w:spacing w:after="0" w:line="276" w:lineRule="auto"/>
        <w:ind w:left="708" w:right="10" w:firstLine="708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Prezydent Miasta </w:t>
      </w:r>
      <w:r w:rsidRPr="0036234E">
        <w:rPr>
          <w:rFonts w:ascii="Arial" w:hAnsi="Arial" w:cs="Arial"/>
          <w:color w:val="auto"/>
          <w:sz w:val="24"/>
          <w:szCs w:val="24"/>
        </w:rPr>
        <w:t xml:space="preserve">Włocławek </w:t>
      </w:r>
      <w:r w:rsidRPr="0036234E">
        <w:rPr>
          <w:rFonts w:ascii="Arial" w:hAnsi="Arial" w:cs="Arial"/>
          <w:color w:val="000000" w:themeColor="text1"/>
          <w:sz w:val="24"/>
          <w:szCs w:val="24"/>
        </w:rPr>
        <w:t xml:space="preserve">Zarządzeniem </w:t>
      </w:r>
      <w:r w:rsidR="00D7115E" w:rsidRPr="0036234E">
        <w:rPr>
          <w:rFonts w:ascii="Arial" w:hAnsi="Arial" w:cs="Arial"/>
          <w:color w:val="000000" w:themeColor="text1"/>
          <w:sz w:val="24"/>
          <w:szCs w:val="24"/>
        </w:rPr>
        <w:t>nr</w:t>
      </w:r>
      <w:r w:rsidR="005472DD" w:rsidRPr="0036234E">
        <w:rPr>
          <w:rFonts w:ascii="Arial" w:hAnsi="Arial" w:cs="Arial"/>
          <w:color w:val="000000" w:themeColor="text1"/>
          <w:sz w:val="24"/>
          <w:szCs w:val="24"/>
        </w:rPr>
        <w:t xml:space="preserve"> 47/2025</w:t>
      </w:r>
      <w:r w:rsidR="00D7115E" w:rsidRPr="0036234E">
        <w:rPr>
          <w:rFonts w:ascii="Arial" w:hAnsi="Arial" w:cs="Arial"/>
          <w:color w:val="000000" w:themeColor="text1"/>
          <w:sz w:val="24"/>
          <w:szCs w:val="24"/>
        </w:rPr>
        <w:t xml:space="preserve"> z dnia</w:t>
      </w:r>
      <w:r w:rsidR="00C67307" w:rsidRPr="00362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2DD" w:rsidRPr="0036234E">
        <w:rPr>
          <w:rFonts w:ascii="Arial" w:hAnsi="Arial" w:cs="Arial"/>
          <w:color w:val="000000" w:themeColor="text1"/>
          <w:sz w:val="24"/>
          <w:szCs w:val="24"/>
        </w:rPr>
        <w:t>3 lutego</w:t>
      </w:r>
      <w:r w:rsidR="00C67307" w:rsidRPr="0036234E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CE1CED" w:rsidRPr="0036234E">
        <w:rPr>
          <w:rFonts w:ascii="Arial" w:hAnsi="Arial" w:cs="Arial"/>
          <w:color w:val="000000" w:themeColor="text1"/>
          <w:sz w:val="24"/>
          <w:szCs w:val="24"/>
        </w:rPr>
        <w:t>5</w:t>
      </w:r>
      <w:r w:rsidR="008F6D8E" w:rsidRPr="00362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r. ogłosił otwarty konkurs</w:t>
      </w:r>
      <w:r w:rsidR="00240350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ofert na realizację zadania</w:t>
      </w:r>
      <w:r w:rsidR="00535B79" w:rsidRPr="0036234E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79157B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36234E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682C66" w:rsidRPr="0036234E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82C66" w:rsidRPr="0036234E">
        <w:rPr>
          <w:rFonts w:ascii="Arial" w:hAnsi="Arial" w:cs="Arial"/>
          <w:color w:val="auto"/>
          <w:sz w:val="24"/>
          <w:szCs w:val="24"/>
        </w:rPr>
        <w:t>b niepełnosprawnych</w:t>
      </w:r>
      <w:r w:rsidR="00D32157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36234E">
        <w:rPr>
          <w:rFonts w:ascii="Arial" w:hAnsi="Arial" w:cs="Arial"/>
          <w:color w:val="auto"/>
          <w:sz w:val="24"/>
          <w:szCs w:val="24"/>
        </w:rPr>
        <w:t>pn</w:t>
      </w:r>
      <w:r w:rsidR="0000037A" w:rsidRPr="0036234E">
        <w:rPr>
          <w:rFonts w:ascii="Arial" w:hAnsi="Arial" w:cs="Arial"/>
          <w:color w:val="auto"/>
          <w:sz w:val="24"/>
          <w:szCs w:val="24"/>
        </w:rPr>
        <w:t>.</w:t>
      </w:r>
      <w:r w:rsidR="00FB6185" w:rsidRPr="0036234E">
        <w:rPr>
          <w:rFonts w:ascii="Arial" w:hAnsi="Arial" w:cs="Arial"/>
          <w:color w:val="auto"/>
          <w:sz w:val="24"/>
          <w:szCs w:val="24"/>
        </w:rPr>
        <w:t xml:space="preserve"> „</w:t>
      </w:r>
      <w:r w:rsidR="00301E9A" w:rsidRPr="0036234E">
        <w:rPr>
          <w:rFonts w:ascii="Arial" w:hAnsi="Arial" w:cs="Arial"/>
          <w:color w:val="auto"/>
          <w:sz w:val="24"/>
          <w:szCs w:val="24"/>
        </w:rPr>
        <w:t xml:space="preserve">Asystent osobisty osoby </w:t>
      </w:r>
      <w:r w:rsidR="00324220" w:rsidRPr="0036234E">
        <w:rPr>
          <w:rFonts w:ascii="Arial" w:hAnsi="Arial" w:cs="Arial"/>
          <w:color w:val="auto"/>
          <w:sz w:val="24"/>
          <w:szCs w:val="24"/>
        </w:rPr>
        <w:t xml:space="preserve">z </w:t>
      </w:r>
      <w:r w:rsidR="00301E9A" w:rsidRPr="0036234E">
        <w:rPr>
          <w:rFonts w:ascii="Arial" w:hAnsi="Arial" w:cs="Arial"/>
          <w:color w:val="auto"/>
          <w:sz w:val="24"/>
          <w:szCs w:val="24"/>
        </w:rPr>
        <w:t>niepełnosprawn</w:t>
      </w:r>
      <w:r w:rsidR="00324220" w:rsidRPr="0036234E">
        <w:rPr>
          <w:rFonts w:ascii="Arial" w:hAnsi="Arial" w:cs="Arial"/>
          <w:color w:val="auto"/>
          <w:sz w:val="24"/>
          <w:szCs w:val="24"/>
        </w:rPr>
        <w:t>ością</w:t>
      </w:r>
      <w:r w:rsidR="00301E9A" w:rsidRPr="0036234E">
        <w:rPr>
          <w:rFonts w:ascii="Arial" w:hAnsi="Arial" w:cs="Arial"/>
          <w:color w:val="auto"/>
          <w:sz w:val="24"/>
          <w:szCs w:val="24"/>
        </w:rPr>
        <w:t>”</w:t>
      </w:r>
      <w:r w:rsidR="00324220" w:rsidRPr="0036234E">
        <w:rPr>
          <w:rFonts w:ascii="Arial" w:hAnsi="Arial" w:cs="Arial"/>
          <w:color w:val="auto"/>
          <w:sz w:val="24"/>
          <w:szCs w:val="24"/>
        </w:rPr>
        <w:t xml:space="preserve"> dla Jednostek Samorządu Terytorialnego – edycja 202</w:t>
      </w:r>
      <w:r w:rsidR="00CE1CED" w:rsidRPr="0036234E">
        <w:rPr>
          <w:rFonts w:ascii="Arial" w:hAnsi="Arial" w:cs="Arial"/>
          <w:color w:val="auto"/>
          <w:sz w:val="24"/>
          <w:szCs w:val="24"/>
        </w:rPr>
        <w:t>5</w:t>
      </w:r>
      <w:r w:rsidR="00301E9A" w:rsidRPr="0036234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447E252" w14:textId="77777777" w:rsidR="00E66A72" w:rsidRPr="0036234E" w:rsidRDefault="00E66A72" w:rsidP="0036234E">
      <w:pPr>
        <w:spacing w:line="276" w:lineRule="auto"/>
        <w:ind w:left="708" w:right="10" w:firstLine="533"/>
        <w:jc w:val="left"/>
        <w:rPr>
          <w:rFonts w:ascii="Arial" w:hAnsi="Arial" w:cs="Arial"/>
          <w:color w:val="auto"/>
          <w:sz w:val="24"/>
          <w:szCs w:val="24"/>
        </w:rPr>
      </w:pPr>
      <w:r w:rsidRPr="0036234E">
        <w:rPr>
          <w:rFonts w:ascii="Arial" w:hAnsi="Arial" w:cs="Arial"/>
          <w:color w:val="000000" w:themeColor="text1"/>
          <w:sz w:val="24"/>
          <w:szCs w:val="24"/>
        </w:rPr>
        <w:t>Zgodnie z art. 15 ust. 2a ustawy z dnia 24 kwietnia 2003 r. o działalności pożytku publicznego</w:t>
      </w:r>
      <w:r w:rsidR="004E3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34E">
        <w:rPr>
          <w:rFonts w:ascii="Arial" w:hAnsi="Arial" w:cs="Arial"/>
          <w:color w:val="000000" w:themeColor="text1"/>
          <w:sz w:val="24"/>
          <w:szCs w:val="24"/>
        </w:rPr>
        <w:t xml:space="preserve">i o wolontariacie </w:t>
      </w:r>
      <w:r w:rsidR="00BB79AE" w:rsidRPr="0036234E">
        <w:rPr>
          <w:rFonts w:ascii="Arial" w:hAnsi="Arial" w:cs="Arial"/>
          <w:color w:val="auto"/>
          <w:sz w:val="24"/>
          <w:szCs w:val="24"/>
        </w:rPr>
        <w:t>(</w:t>
      </w:r>
      <w:r w:rsidR="00D32157" w:rsidRPr="0036234E">
        <w:rPr>
          <w:rFonts w:ascii="Arial" w:hAnsi="Arial" w:cs="Arial"/>
          <w:color w:val="auto"/>
          <w:sz w:val="24"/>
          <w:szCs w:val="24"/>
        </w:rPr>
        <w:t>Dz. U. z 202</w:t>
      </w:r>
      <w:r w:rsidR="00E17197" w:rsidRPr="0036234E">
        <w:rPr>
          <w:rFonts w:ascii="Arial" w:hAnsi="Arial" w:cs="Arial"/>
          <w:color w:val="auto"/>
          <w:sz w:val="24"/>
          <w:szCs w:val="24"/>
        </w:rPr>
        <w:t>4</w:t>
      </w:r>
      <w:r w:rsidR="00D32157" w:rsidRPr="0036234E">
        <w:rPr>
          <w:rFonts w:ascii="Arial" w:hAnsi="Arial" w:cs="Arial"/>
          <w:color w:val="auto"/>
          <w:sz w:val="24"/>
          <w:szCs w:val="24"/>
        </w:rPr>
        <w:t xml:space="preserve"> r. poz.</w:t>
      </w:r>
      <w:r w:rsidR="0016713B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="00E17197" w:rsidRPr="0036234E">
        <w:rPr>
          <w:rFonts w:ascii="Arial" w:hAnsi="Arial" w:cs="Arial"/>
          <w:color w:val="auto"/>
          <w:sz w:val="24"/>
          <w:szCs w:val="24"/>
        </w:rPr>
        <w:t>149</w:t>
      </w:r>
      <w:r w:rsidR="00D32157" w:rsidRPr="0036234E">
        <w:rPr>
          <w:rFonts w:ascii="Arial" w:hAnsi="Arial" w:cs="Arial"/>
          <w:color w:val="auto"/>
          <w:sz w:val="24"/>
          <w:szCs w:val="24"/>
        </w:rPr>
        <w:t>1</w:t>
      </w:r>
      <w:r w:rsidR="00CE1CED" w:rsidRPr="0036234E">
        <w:rPr>
          <w:rFonts w:ascii="Arial" w:hAnsi="Arial" w:cs="Arial"/>
          <w:color w:val="auto"/>
          <w:sz w:val="24"/>
          <w:szCs w:val="24"/>
        </w:rPr>
        <w:t>, poz. 1940</w:t>
      </w:r>
      <w:r w:rsidR="0003583B" w:rsidRPr="0036234E">
        <w:rPr>
          <w:rFonts w:ascii="Arial" w:hAnsi="Arial" w:cs="Arial"/>
          <w:color w:val="auto"/>
          <w:sz w:val="24"/>
          <w:szCs w:val="24"/>
        </w:rPr>
        <w:t xml:space="preserve">) </w:t>
      </w:r>
      <w:r w:rsidRPr="0036234E">
        <w:rPr>
          <w:rFonts w:ascii="Arial" w:hAnsi="Arial" w:cs="Arial"/>
          <w:color w:val="000000" w:themeColor="text1"/>
          <w:sz w:val="24"/>
          <w:szCs w:val="24"/>
        </w:rPr>
        <w:t>oraz w związku z Uchwałą</w:t>
      </w:r>
      <w:r w:rsidR="001D0EE6" w:rsidRPr="00362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34E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CE1CED" w:rsidRPr="0036234E">
        <w:rPr>
          <w:rFonts w:ascii="Arial" w:hAnsi="Arial" w:cs="Arial"/>
          <w:color w:val="auto"/>
          <w:sz w:val="24"/>
          <w:szCs w:val="24"/>
        </w:rPr>
        <w:t xml:space="preserve">XI/115/2024 </w:t>
      </w:r>
      <w:r w:rsidR="00D7115E" w:rsidRPr="0036234E">
        <w:rPr>
          <w:rFonts w:ascii="Arial" w:hAnsi="Arial" w:cs="Arial"/>
          <w:color w:val="000000" w:themeColor="text1"/>
          <w:sz w:val="24"/>
          <w:szCs w:val="24"/>
        </w:rPr>
        <w:t xml:space="preserve">Rady Miasta Włocławek z dnia </w:t>
      </w:r>
      <w:r w:rsidR="00CE1CED" w:rsidRPr="0036234E">
        <w:rPr>
          <w:rFonts w:ascii="Arial" w:hAnsi="Arial" w:cs="Arial"/>
          <w:color w:val="auto"/>
          <w:sz w:val="24"/>
          <w:szCs w:val="24"/>
        </w:rPr>
        <w:t>3 grudnia 2024</w:t>
      </w:r>
      <w:r w:rsidR="00585566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000000" w:themeColor="text1"/>
          <w:sz w:val="24"/>
          <w:szCs w:val="24"/>
        </w:rPr>
        <w:t xml:space="preserve">r. w sprawie uchwalenia Rocznego Programu współpracy Gminy Miasto </w:t>
      </w:r>
      <w:r w:rsidRPr="0036234E">
        <w:rPr>
          <w:rFonts w:ascii="Arial" w:hAnsi="Arial" w:cs="Arial"/>
          <w:color w:val="auto"/>
          <w:sz w:val="24"/>
          <w:szCs w:val="24"/>
        </w:rPr>
        <w:t>Włocławek</w:t>
      </w:r>
      <w:r w:rsidR="0003583B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z organizacjami pozarządowymi oraz podmiotami wymienionymi w art. 3 ust. 3 ustawy z dnia</w:t>
      </w:r>
      <w:r w:rsidR="00EC3EDB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24 kwietnia 2003 r. o działalności pożytku publicznego i o wolontariacie na rok 202</w:t>
      </w:r>
      <w:r w:rsidR="00CE1CED" w:rsidRPr="0036234E">
        <w:rPr>
          <w:rFonts w:ascii="Arial" w:hAnsi="Arial" w:cs="Arial"/>
          <w:color w:val="auto"/>
          <w:sz w:val="24"/>
          <w:szCs w:val="24"/>
        </w:rPr>
        <w:t>5</w:t>
      </w:r>
      <w:r w:rsidRPr="0036234E">
        <w:rPr>
          <w:rFonts w:ascii="Arial" w:hAnsi="Arial" w:cs="Arial"/>
          <w:color w:val="auto"/>
          <w:sz w:val="24"/>
          <w:szCs w:val="24"/>
        </w:rPr>
        <w:t>,</w:t>
      </w:r>
      <w:r w:rsidR="003C024F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>organ ogłaszający otwarty konkurs ofert powołuje komisję konkursową w celu opiniowania złożonych ofert</w:t>
      </w:r>
      <w:r w:rsidR="000F3A41" w:rsidRPr="0036234E">
        <w:rPr>
          <w:rFonts w:ascii="Arial" w:hAnsi="Arial" w:cs="Arial"/>
          <w:sz w:val="24"/>
          <w:szCs w:val="24"/>
        </w:rPr>
        <w:t>.</w:t>
      </w:r>
    </w:p>
    <w:p w14:paraId="44C226C6" w14:textId="77777777" w:rsidR="00D80511" w:rsidRPr="0036234E" w:rsidRDefault="00583CB5" w:rsidP="0036234E">
      <w:pPr>
        <w:spacing w:line="276" w:lineRule="auto"/>
        <w:ind w:left="708" w:right="10" w:firstLine="533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36234E">
        <w:rPr>
          <w:rFonts w:ascii="Arial" w:hAnsi="Arial" w:cs="Arial"/>
          <w:color w:val="auto"/>
          <w:sz w:val="24"/>
          <w:szCs w:val="24"/>
        </w:rPr>
        <w:t xml:space="preserve">suwerenności, partnerstwa, </w:t>
      </w:r>
      <w:r w:rsidRPr="0036234E">
        <w:rPr>
          <w:rFonts w:ascii="Arial" w:hAnsi="Arial" w:cs="Arial"/>
          <w:color w:val="auto"/>
          <w:sz w:val="24"/>
          <w:szCs w:val="24"/>
        </w:rPr>
        <w:t>pomocniczości</w:t>
      </w:r>
      <w:r w:rsidRPr="0036234E">
        <w:rPr>
          <w:rFonts w:ascii="Arial" w:hAnsi="Arial" w:cs="Arial"/>
          <w:sz w:val="24"/>
          <w:szCs w:val="24"/>
        </w:rPr>
        <w:t>, efektywności, uczciwej konkurencji i jawności.</w:t>
      </w:r>
    </w:p>
    <w:p w14:paraId="57E5A9E6" w14:textId="7F4C7D3F" w:rsidR="00D80511" w:rsidRPr="0036234E" w:rsidRDefault="00583CB5" w:rsidP="00917070">
      <w:pPr>
        <w:spacing w:after="1000" w:line="276" w:lineRule="auto"/>
        <w:ind w:left="708" w:right="10" w:firstLine="533"/>
        <w:jc w:val="left"/>
        <w:rPr>
          <w:rFonts w:ascii="Arial" w:hAnsi="Arial" w:cs="Arial"/>
          <w:sz w:val="24"/>
          <w:szCs w:val="24"/>
        </w:rPr>
        <w:sectPr w:rsidR="00D80511" w:rsidRPr="0036234E">
          <w:type w:val="continuous"/>
          <w:pgSz w:w="11909" w:h="16841"/>
          <w:pgMar w:top="616" w:right="1354" w:bottom="66" w:left="718" w:header="708" w:footer="708" w:gutter="0"/>
          <w:cols w:space="708"/>
        </w:sectPr>
      </w:pPr>
      <w:r w:rsidRPr="0036234E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</w:t>
      </w:r>
      <w:r w:rsidR="00917070">
        <w:rPr>
          <w:rFonts w:ascii="Arial" w:hAnsi="Arial" w:cs="Arial"/>
          <w:sz w:val="24"/>
          <w:szCs w:val="24"/>
        </w:rPr>
        <w:t>.</w:t>
      </w:r>
    </w:p>
    <w:p w14:paraId="1E033546" w14:textId="48809F3B" w:rsidR="00D80511" w:rsidRPr="0036234E" w:rsidRDefault="006A007A" w:rsidP="00917070">
      <w:pPr>
        <w:pStyle w:val="Nagwek1"/>
        <w:rPr>
          <w:rFonts w:eastAsia="Arial Narrow"/>
        </w:rPr>
      </w:pPr>
      <w:r w:rsidRPr="0036234E">
        <w:lastRenderedPageBreak/>
        <w:t>Załącznik nr 1</w:t>
      </w:r>
      <w:r w:rsidR="00917070">
        <w:rPr>
          <w:rFonts w:eastAsia="Arial Narrow"/>
        </w:rPr>
        <w:t xml:space="preserve"> </w:t>
      </w:r>
      <w:r w:rsidRPr="0036234E">
        <w:t xml:space="preserve">do </w:t>
      </w:r>
      <w:r w:rsidR="00A528C2">
        <w:t xml:space="preserve">Zarządzenia </w:t>
      </w:r>
      <w:r w:rsidR="00A528C2" w:rsidRPr="004040FC">
        <w:t>Nr</w:t>
      </w:r>
      <w:r w:rsidR="00A528C2">
        <w:t xml:space="preserve"> 74/</w:t>
      </w:r>
      <w:r w:rsidR="00A528C2" w:rsidRPr="004040FC">
        <w:t xml:space="preserve">2025 Prezydenta Miasta Włocławek z dnia </w:t>
      </w:r>
      <w:r w:rsidR="00A528C2">
        <w:t xml:space="preserve">26 lutego </w:t>
      </w:r>
      <w:r w:rsidR="00A528C2" w:rsidRPr="004040FC">
        <w:t>2025 r.</w:t>
      </w:r>
    </w:p>
    <w:p w14:paraId="7C1F6DB5" w14:textId="77777777" w:rsidR="002F2400" w:rsidRPr="0036234E" w:rsidRDefault="002F2400" w:rsidP="0036234E">
      <w:pPr>
        <w:spacing w:after="235" w:line="276" w:lineRule="auto"/>
        <w:ind w:left="0" w:right="616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5CC0AA32" w14:textId="77777777" w:rsidR="00D80511" w:rsidRPr="0036234E" w:rsidRDefault="00583CB5" w:rsidP="002E392D">
      <w:pPr>
        <w:spacing w:after="235" w:line="276" w:lineRule="auto"/>
        <w:ind w:right="616"/>
        <w:jc w:val="left"/>
        <w:rPr>
          <w:rFonts w:ascii="Arial" w:hAnsi="Arial" w:cs="Arial"/>
          <w:b/>
          <w:bCs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>Regulamin pracy</w:t>
      </w:r>
    </w:p>
    <w:p w14:paraId="664E1A4D" w14:textId="77777777" w:rsidR="00D80511" w:rsidRPr="0036234E" w:rsidRDefault="00583CB5" w:rsidP="0036234E">
      <w:pPr>
        <w:spacing w:after="305" w:line="276" w:lineRule="auto"/>
        <w:ind w:left="20" w:right="97"/>
        <w:jc w:val="left"/>
        <w:rPr>
          <w:rFonts w:ascii="Arial" w:hAnsi="Arial" w:cs="Arial"/>
          <w:b/>
          <w:bCs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 xml:space="preserve">Komisji Konkursowej powołanej do opiniowania ofert na realizację zadania publicznego </w:t>
      </w:r>
      <w:r w:rsidR="00F5456F" w:rsidRPr="0036234E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F5456F" w:rsidRPr="0036234E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F5456F" w:rsidRPr="0036234E">
        <w:rPr>
          <w:rFonts w:ascii="Arial" w:hAnsi="Arial" w:cs="Arial"/>
          <w:b/>
          <w:bCs/>
          <w:sz w:val="24"/>
          <w:szCs w:val="24"/>
        </w:rPr>
        <w:t>b niepełnosprawnych</w:t>
      </w:r>
      <w:r w:rsidR="00B90DCB" w:rsidRPr="0036234E">
        <w:rPr>
          <w:rFonts w:ascii="Arial" w:hAnsi="Arial" w:cs="Arial"/>
          <w:b/>
          <w:bCs/>
          <w:sz w:val="24"/>
          <w:szCs w:val="24"/>
        </w:rPr>
        <w:t xml:space="preserve"> </w:t>
      </w:r>
      <w:r w:rsidR="00F5456F" w:rsidRPr="0036234E">
        <w:rPr>
          <w:rFonts w:ascii="Arial" w:hAnsi="Arial" w:cs="Arial"/>
          <w:b/>
          <w:bCs/>
          <w:sz w:val="24"/>
          <w:szCs w:val="24"/>
        </w:rPr>
        <w:t>pn</w:t>
      </w:r>
      <w:r w:rsidR="00EA2FBD" w:rsidRPr="0036234E">
        <w:rPr>
          <w:rFonts w:ascii="Arial" w:hAnsi="Arial" w:cs="Arial"/>
          <w:b/>
          <w:bCs/>
          <w:sz w:val="24"/>
          <w:szCs w:val="24"/>
        </w:rPr>
        <w:t>.</w:t>
      </w:r>
      <w:r w:rsidR="007016EB" w:rsidRPr="0036234E">
        <w:rPr>
          <w:rFonts w:ascii="Arial" w:hAnsi="Arial" w:cs="Arial"/>
          <w:b/>
          <w:bCs/>
          <w:sz w:val="24"/>
          <w:szCs w:val="24"/>
        </w:rPr>
        <w:t xml:space="preserve"> </w:t>
      </w:r>
      <w:r w:rsidR="00EA2FBD" w:rsidRPr="0036234E">
        <w:rPr>
          <w:rFonts w:ascii="Arial" w:hAnsi="Arial" w:cs="Arial"/>
          <w:b/>
          <w:bCs/>
          <w:sz w:val="24"/>
          <w:szCs w:val="24"/>
        </w:rPr>
        <w:t xml:space="preserve">„Asystent osobisty osoby </w:t>
      </w:r>
      <w:r w:rsidR="0044614E" w:rsidRPr="0036234E">
        <w:rPr>
          <w:rFonts w:ascii="Arial" w:hAnsi="Arial" w:cs="Arial"/>
          <w:b/>
          <w:bCs/>
          <w:sz w:val="24"/>
          <w:szCs w:val="24"/>
        </w:rPr>
        <w:t xml:space="preserve">z </w:t>
      </w:r>
      <w:r w:rsidR="00EA2FBD" w:rsidRPr="0036234E">
        <w:rPr>
          <w:rFonts w:ascii="Arial" w:hAnsi="Arial" w:cs="Arial"/>
          <w:b/>
          <w:bCs/>
          <w:sz w:val="24"/>
          <w:szCs w:val="24"/>
        </w:rPr>
        <w:t>niepełnosprawn</w:t>
      </w:r>
      <w:r w:rsidR="0044614E" w:rsidRPr="0036234E">
        <w:rPr>
          <w:rFonts w:ascii="Arial" w:hAnsi="Arial" w:cs="Arial"/>
          <w:b/>
          <w:bCs/>
          <w:sz w:val="24"/>
          <w:szCs w:val="24"/>
        </w:rPr>
        <w:t>ością</w:t>
      </w:r>
      <w:r w:rsidR="00EA2FBD" w:rsidRPr="0036234E">
        <w:rPr>
          <w:rFonts w:ascii="Arial" w:hAnsi="Arial" w:cs="Arial"/>
          <w:b/>
          <w:bCs/>
          <w:sz w:val="24"/>
          <w:szCs w:val="24"/>
        </w:rPr>
        <w:t>”</w:t>
      </w:r>
      <w:r w:rsidR="00521172" w:rsidRPr="0036234E">
        <w:rPr>
          <w:rFonts w:ascii="Arial" w:hAnsi="Arial" w:cs="Arial"/>
          <w:b/>
          <w:bCs/>
          <w:sz w:val="24"/>
          <w:szCs w:val="24"/>
        </w:rPr>
        <w:t xml:space="preserve"> dla Jednostek Samorządu Terytorialnego – edycja 202</w:t>
      </w:r>
      <w:r w:rsidR="00CE1CED" w:rsidRPr="0036234E">
        <w:rPr>
          <w:rFonts w:ascii="Arial" w:hAnsi="Arial" w:cs="Arial"/>
          <w:b/>
          <w:bCs/>
          <w:sz w:val="24"/>
          <w:szCs w:val="24"/>
        </w:rPr>
        <w:t>5</w:t>
      </w:r>
      <w:r w:rsidR="000B3AB4" w:rsidRPr="0036234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D53E984" w14:textId="77777777" w:rsidR="00D80511" w:rsidRPr="008E1BCB" w:rsidRDefault="00BA0318" w:rsidP="002E392D">
      <w:pPr>
        <w:rPr>
          <w:rFonts w:ascii="Arial" w:hAnsi="Arial" w:cs="Arial"/>
          <w:sz w:val="24"/>
          <w:szCs w:val="24"/>
        </w:rPr>
      </w:pPr>
      <w:r w:rsidRPr="008E1BCB">
        <w:rPr>
          <w:rFonts w:ascii="Arial" w:hAnsi="Arial" w:cs="Arial"/>
          <w:sz w:val="24"/>
          <w:szCs w:val="24"/>
        </w:rPr>
        <w:t>§ 1</w:t>
      </w:r>
    </w:p>
    <w:p w14:paraId="77325C38" w14:textId="77777777" w:rsidR="002F2400" w:rsidRPr="0036234E" w:rsidRDefault="00583CB5" w:rsidP="0036234E">
      <w:pPr>
        <w:spacing w:after="109" w:line="276" w:lineRule="auto"/>
        <w:ind w:left="509" w:right="626"/>
        <w:jc w:val="left"/>
        <w:rPr>
          <w:rFonts w:ascii="Arial" w:hAnsi="Arial" w:cs="Arial"/>
          <w:b/>
          <w:bCs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>Zadania Komisji</w:t>
      </w:r>
    </w:p>
    <w:p w14:paraId="6208C66E" w14:textId="25D59609" w:rsidR="00EA3093" w:rsidRPr="0036234E" w:rsidRDefault="00583CB5" w:rsidP="0036234E">
      <w:pPr>
        <w:pStyle w:val="Akapitzlist"/>
        <w:numPr>
          <w:ilvl w:val="0"/>
          <w:numId w:val="13"/>
        </w:numPr>
        <w:spacing w:after="0" w:line="276" w:lineRule="auto"/>
        <w:ind w:left="368" w:right="0" w:hanging="3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Komisja Konkursowa do opiniowania ofert złożonych w otwartym konkursie ofert na realizację zadania publicznego</w:t>
      </w:r>
      <w:r w:rsidR="008A5EF3" w:rsidRPr="0036234E">
        <w:rPr>
          <w:rFonts w:ascii="Arial" w:hAnsi="Arial" w:cs="Arial"/>
          <w:sz w:val="24"/>
          <w:szCs w:val="24"/>
        </w:rPr>
        <w:t xml:space="preserve"> </w:t>
      </w:r>
      <w:r w:rsidR="00255F1A" w:rsidRPr="0036234E">
        <w:rPr>
          <w:rFonts w:ascii="Arial" w:hAnsi="Arial" w:cs="Arial"/>
          <w:sz w:val="24"/>
          <w:szCs w:val="24"/>
        </w:rPr>
        <w:t>z zakresu działania na rzecz os</w:t>
      </w:r>
      <w:r w:rsidR="00255F1A" w:rsidRPr="0036234E">
        <w:rPr>
          <w:rFonts w:ascii="Arial" w:hAnsi="Arial" w:cs="Arial"/>
          <w:sz w:val="24"/>
          <w:szCs w:val="24"/>
          <w:lang w:val="es-ES_tradnl"/>
        </w:rPr>
        <w:t>ó</w:t>
      </w:r>
      <w:r w:rsidR="00255F1A" w:rsidRPr="0036234E">
        <w:rPr>
          <w:rFonts w:ascii="Arial" w:hAnsi="Arial" w:cs="Arial"/>
          <w:sz w:val="24"/>
          <w:szCs w:val="24"/>
        </w:rPr>
        <w:t>b</w:t>
      </w:r>
      <w:r w:rsidR="00917070">
        <w:rPr>
          <w:rFonts w:ascii="Arial" w:hAnsi="Arial" w:cs="Arial"/>
          <w:sz w:val="24"/>
          <w:szCs w:val="24"/>
        </w:rPr>
        <w:t xml:space="preserve"> </w:t>
      </w:r>
      <w:r w:rsidR="00255F1A" w:rsidRPr="0036234E">
        <w:rPr>
          <w:rFonts w:ascii="Arial" w:hAnsi="Arial" w:cs="Arial"/>
          <w:sz w:val="24"/>
          <w:szCs w:val="24"/>
        </w:rPr>
        <w:t>niepełnosprawnych pn</w:t>
      </w:r>
      <w:r w:rsidR="005B110D" w:rsidRPr="0036234E">
        <w:rPr>
          <w:rFonts w:ascii="Arial" w:hAnsi="Arial" w:cs="Arial"/>
          <w:sz w:val="24"/>
          <w:szCs w:val="24"/>
        </w:rPr>
        <w:t>.</w:t>
      </w:r>
      <w:r w:rsidR="00AA264B" w:rsidRPr="0036234E">
        <w:rPr>
          <w:rFonts w:ascii="Arial" w:hAnsi="Arial" w:cs="Arial"/>
          <w:sz w:val="24"/>
          <w:szCs w:val="24"/>
        </w:rPr>
        <w:t xml:space="preserve"> „</w:t>
      </w:r>
      <w:r w:rsidR="00826715" w:rsidRPr="0036234E">
        <w:rPr>
          <w:rFonts w:ascii="Arial" w:hAnsi="Arial" w:cs="Arial"/>
          <w:sz w:val="24"/>
          <w:szCs w:val="24"/>
        </w:rPr>
        <w:t>Asystent osobisty osoby</w:t>
      </w:r>
      <w:r w:rsidR="005B110D" w:rsidRPr="0036234E">
        <w:rPr>
          <w:rFonts w:ascii="Arial" w:hAnsi="Arial" w:cs="Arial"/>
          <w:sz w:val="24"/>
          <w:szCs w:val="24"/>
        </w:rPr>
        <w:t xml:space="preserve"> </w:t>
      </w:r>
      <w:r w:rsidR="006B2C9B" w:rsidRPr="0036234E">
        <w:rPr>
          <w:rFonts w:ascii="Arial" w:hAnsi="Arial" w:cs="Arial"/>
          <w:sz w:val="24"/>
          <w:szCs w:val="24"/>
        </w:rPr>
        <w:t xml:space="preserve">z </w:t>
      </w:r>
      <w:r w:rsidR="00826715" w:rsidRPr="0036234E">
        <w:rPr>
          <w:rFonts w:ascii="Arial" w:hAnsi="Arial" w:cs="Arial"/>
          <w:sz w:val="24"/>
          <w:szCs w:val="24"/>
        </w:rPr>
        <w:t>niepełnosprawn</w:t>
      </w:r>
      <w:r w:rsidR="006B2C9B" w:rsidRPr="0036234E">
        <w:rPr>
          <w:rFonts w:ascii="Arial" w:hAnsi="Arial" w:cs="Arial"/>
          <w:sz w:val="24"/>
          <w:szCs w:val="24"/>
        </w:rPr>
        <w:t>ością</w:t>
      </w:r>
      <w:r w:rsidR="005B110D" w:rsidRPr="0036234E">
        <w:rPr>
          <w:rFonts w:ascii="Arial" w:hAnsi="Arial" w:cs="Arial"/>
          <w:sz w:val="24"/>
          <w:szCs w:val="24"/>
        </w:rPr>
        <w:t>”</w:t>
      </w:r>
      <w:r w:rsidR="006B2C9B" w:rsidRPr="0036234E">
        <w:rPr>
          <w:rFonts w:ascii="Arial" w:hAnsi="Arial" w:cs="Arial"/>
          <w:sz w:val="24"/>
          <w:szCs w:val="24"/>
        </w:rPr>
        <w:t xml:space="preserve"> dla Jednostek Samorządu Terytorialnego – edycja 202</w:t>
      </w:r>
      <w:r w:rsidR="00CE1CED" w:rsidRPr="0036234E">
        <w:rPr>
          <w:rFonts w:ascii="Arial" w:hAnsi="Arial" w:cs="Arial"/>
          <w:sz w:val="24"/>
          <w:szCs w:val="24"/>
        </w:rPr>
        <w:t>5</w:t>
      </w:r>
      <w:r w:rsidR="005B110D" w:rsidRPr="0036234E">
        <w:rPr>
          <w:rFonts w:ascii="Arial" w:hAnsi="Arial" w:cs="Arial"/>
          <w:sz w:val="24"/>
          <w:szCs w:val="24"/>
        </w:rPr>
        <w:t>,</w:t>
      </w:r>
      <w:r w:rsidR="00743271" w:rsidRPr="0036234E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>zwana dalej „Komisją”</w:t>
      </w:r>
      <w:r w:rsidR="005B110D" w:rsidRPr="0036234E">
        <w:rPr>
          <w:rFonts w:ascii="Arial" w:hAnsi="Arial" w:cs="Arial"/>
          <w:sz w:val="24"/>
          <w:szCs w:val="24"/>
        </w:rPr>
        <w:t>,</w:t>
      </w:r>
      <w:r w:rsidR="00743271" w:rsidRPr="0036234E">
        <w:rPr>
          <w:rFonts w:ascii="Arial" w:hAnsi="Arial" w:cs="Arial"/>
          <w:sz w:val="24"/>
          <w:szCs w:val="24"/>
        </w:rPr>
        <w:t xml:space="preserve"> </w:t>
      </w:r>
      <w:r w:rsidR="006B0F2D" w:rsidRPr="0036234E">
        <w:rPr>
          <w:rFonts w:ascii="Arial" w:hAnsi="Arial" w:cs="Arial"/>
          <w:sz w:val="24"/>
          <w:szCs w:val="24"/>
        </w:rPr>
        <w:t>działa</w:t>
      </w:r>
      <w:r w:rsidR="00F77457" w:rsidRPr="0036234E">
        <w:rPr>
          <w:rFonts w:ascii="Arial" w:hAnsi="Arial" w:cs="Arial"/>
          <w:sz w:val="24"/>
          <w:szCs w:val="24"/>
        </w:rPr>
        <w:t xml:space="preserve"> </w:t>
      </w:r>
      <w:r w:rsidR="006B0F2D" w:rsidRPr="0036234E">
        <w:rPr>
          <w:rFonts w:ascii="Arial" w:hAnsi="Arial" w:cs="Arial"/>
          <w:sz w:val="24"/>
          <w:szCs w:val="24"/>
        </w:rPr>
        <w:t xml:space="preserve">na podstawie </w:t>
      </w:r>
      <w:r w:rsidR="00B00D07" w:rsidRPr="0036234E">
        <w:rPr>
          <w:rFonts w:ascii="Arial" w:hAnsi="Arial" w:cs="Arial"/>
          <w:color w:val="auto"/>
          <w:sz w:val="24"/>
          <w:szCs w:val="24"/>
        </w:rPr>
        <w:t>Uchwały</w:t>
      </w:r>
      <w:r w:rsidR="00EA3093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="00826715" w:rsidRPr="0036234E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CE1CED" w:rsidRPr="0036234E">
        <w:rPr>
          <w:rFonts w:ascii="Arial" w:hAnsi="Arial" w:cs="Arial"/>
          <w:color w:val="auto"/>
          <w:sz w:val="24"/>
          <w:szCs w:val="24"/>
        </w:rPr>
        <w:t>XI/115/2024</w:t>
      </w:r>
      <w:r w:rsidR="006B2C9B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="00EA3093" w:rsidRPr="0036234E">
        <w:rPr>
          <w:rFonts w:ascii="Arial" w:hAnsi="Arial" w:cs="Arial"/>
          <w:color w:val="auto"/>
          <w:sz w:val="24"/>
          <w:szCs w:val="24"/>
        </w:rPr>
        <w:t xml:space="preserve">Rady Miasta </w:t>
      </w:r>
      <w:r w:rsidR="00826715" w:rsidRPr="0036234E">
        <w:rPr>
          <w:rFonts w:ascii="Arial" w:hAnsi="Arial" w:cs="Arial"/>
          <w:color w:val="000000" w:themeColor="text1"/>
          <w:sz w:val="24"/>
          <w:szCs w:val="24"/>
        </w:rPr>
        <w:t xml:space="preserve">Włocławek z dnia </w:t>
      </w:r>
      <w:r w:rsidR="00CE1CED" w:rsidRPr="0036234E">
        <w:rPr>
          <w:rFonts w:ascii="Arial" w:hAnsi="Arial" w:cs="Arial"/>
          <w:color w:val="auto"/>
          <w:sz w:val="24"/>
          <w:szCs w:val="24"/>
        </w:rPr>
        <w:t xml:space="preserve">3 grudnia 2024 </w:t>
      </w:r>
      <w:r w:rsidR="006B2C9B" w:rsidRPr="0036234E">
        <w:rPr>
          <w:rFonts w:ascii="Arial" w:hAnsi="Arial" w:cs="Arial"/>
          <w:color w:val="auto"/>
          <w:sz w:val="24"/>
          <w:szCs w:val="24"/>
        </w:rPr>
        <w:t>r</w:t>
      </w:r>
      <w:r w:rsidR="00EA3093" w:rsidRPr="0036234E">
        <w:rPr>
          <w:rFonts w:ascii="Arial" w:hAnsi="Arial" w:cs="Arial"/>
          <w:color w:val="auto"/>
          <w:sz w:val="24"/>
          <w:szCs w:val="24"/>
        </w:rPr>
        <w:t xml:space="preserve">. w sprawie uchwalenia Rocznego Programu współpracy Gminy Miasto Włocławek z organizacjami pozarządowymi oraz podmiotami wymienionymi </w:t>
      </w:r>
      <w:r w:rsidR="00EA3093" w:rsidRPr="0036234E">
        <w:rPr>
          <w:rFonts w:ascii="Arial" w:hAnsi="Arial" w:cs="Arial"/>
          <w:color w:val="000000" w:themeColor="text1"/>
          <w:sz w:val="24"/>
          <w:szCs w:val="24"/>
        </w:rPr>
        <w:t>w art. 3 ust. 3 ustawy z dnia</w:t>
      </w:r>
      <w:r w:rsidR="006B2C9B" w:rsidRPr="00362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093" w:rsidRPr="0036234E">
        <w:rPr>
          <w:rFonts w:ascii="Arial" w:hAnsi="Arial" w:cs="Arial"/>
          <w:color w:val="000000" w:themeColor="text1"/>
          <w:sz w:val="24"/>
          <w:szCs w:val="24"/>
        </w:rPr>
        <w:t>24 kwietnia 2003 r. o działalności pożytku publiczne</w:t>
      </w:r>
      <w:r w:rsidR="001E759C" w:rsidRPr="0036234E">
        <w:rPr>
          <w:rFonts w:ascii="Arial" w:hAnsi="Arial" w:cs="Arial"/>
          <w:color w:val="000000" w:themeColor="text1"/>
          <w:sz w:val="24"/>
          <w:szCs w:val="24"/>
        </w:rPr>
        <w:t>go i o wolontariacie na rok 202</w:t>
      </w:r>
      <w:r w:rsidR="00CE1CED" w:rsidRPr="0036234E">
        <w:rPr>
          <w:rFonts w:ascii="Arial" w:hAnsi="Arial" w:cs="Arial"/>
          <w:color w:val="000000" w:themeColor="text1"/>
          <w:sz w:val="24"/>
          <w:szCs w:val="24"/>
        </w:rPr>
        <w:t>5</w:t>
      </w:r>
      <w:r w:rsidR="00EA3093" w:rsidRPr="0036234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5B14DFE" w14:textId="7F2B7F2F" w:rsidR="005951B1" w:rsidRPr="0036234E" w:rsidRDefault="006B0F2D" w:rsidP="0036234E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Komisja jest organem o charakterze doradczym. </w:t>
      </w:r>
      <w:r w:rsidR="00583CB5" w:rsidRPr="0036234E">
        <w:rPr>
          <w:rFonts w:ascii="Arial" w:hAnsi="Arial" w:cs="Arial"/>
          <w:sz w:val="24"/>
          <w:szCs w:val="24"/>
        </w:rPr>
        <w:t>W wykonywaniu swoich zadań Komisja kieruje się wymogami ustawy z dnia 24 kwietnia 2003</w:t>
      </w:r>
      <w:r w:rsidR="003A1013" w:rsidRPr="0036234E">
        <w:rPr>
          <w:rFonts w:ascii="Arial" w:hAnsi="Arial" w:cs="Arial"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sz w:val="24"/>
          <w:szCs w:val="24"/>
        </w:rPr>
        <w:t xml:space="preserve">r. o działalności pożytku publicznego i o </w:t>
      </w:r>
      <w:r w:rsidR="00583CB5" w:rsidRPr="0036234E">
        <w:rPr>
          <w:rFonts w:ascii="Arial" w:hAnsi="Arial" w:cs="Arial"/>
          <w:color w:val="auto"/>
          <w:sz w:val="24"/>
          <w:szCs w:val="24"/>
        </w:rPr>
        <w:t>wolontariacie (</w:t>
      </w:r>
      <w:r w:rsidR="009F2EF4" w:rsidRPr="0036234E">
        <w:rPr>
          <w:rFonts w:ascii="Arial" w:hAnsi="Arial" w:cs="Arial"/>
          <w:color w:val="auto"/>
          <w:sz w:val="24"/>
          <w:szCs w:val="24"/>
        </w:rPr>
        <w:t>Dz. U. z 202</w:t>
      </w:r>
      <w:r w:rsidR="00400599" w:rsidRPr="0036234E">
        <w:rPr>
          <w:rFonts w:ascii="Arial" w:hAnsi="Arial" w:cs="Arial"/>
          <w:color w:val="auto"/>
          <w:sz w:val="24"/>
          <w:szCs w:val="24"/>
        </w:rPr>
        <w:t>4</w:t>
      </w:r>
      <w:r w:rsidR="009F2EF4" w:rsidRPr="0036234E">
        <w:rPr>
          <w:rFonts w:ascii="Arial" w:hAnsi="Arial" w:cs="Arial"/>
          <w:color w:val="auto"/>
          <w:sz w:val="24"/>
          <w:szCs w:val="24"/>
        </w:rPr>
        <w:t xml:space="preserve"> r. poz.</w:t>
      </w:r>
      <w:r w:rsidR="00400599" w:rsidRPr="0036234E">
        <w:rPr>
          <w:rFonts w:ascii="Arial" w:hAnsi="Arial" w:cs="Arial"/>
          <w:color w:val="auto"/>
          <w:sz w:val="24"/>
          <w:szCs w:val="24"/>
        </w:rPr>
        <w:t xml:space="preserve"> 1491, poz. 1940</w:t>
      </w:r>
      <w:r w:rsidR="00CD7B83" w:rsidRPr="0036234E">
        <w:rPr>
          <w:rFonts w:ascii="Arial" w:hAnsi="Arial" w:cs="Arial"/>
          <w:color w:val="000000" w:themeColor="text1"/>
          <w:sz w:val="24"/>
          <w:szCs w:val="24"/>
        </w:rPr>
        <w:t>)</w:t>
      </w:r>
      <w:r w:rsidR="00583CB5" w:rsidRPr="0036234E">
        <w:rPr>
          <w:rFonts w:ascii="Arial" w:hAnsi="Arial" w:cs="Arial"/>
          <w:color w:val="000000" w:themeColor="text1"/>
          <w:sz w:val="24"/>
          <w:szCs w:val="24"/>
        </w:rPr>
        <w:t xml:space="preserve"> zwanej dalej ustawą oraz kryteriami podanymi w treści ogłoszenia</w:t>
      </w:r>
      <w:r w:rsidR="006A017C" w:rsidRPr="00362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color w:val="000000" w:themeColor="text1"/>
          <w:sz w:val="24"/>
          <w:szCs w:val="24"/>
        </w:rPr>
        <w:t xml:space="preserve">o otwartym konkursie </w:t>
      </w:r>
      <w:r w:rsidR="00583CB5" w:rsidRPr="0036234E">
        <w:rPr>
          <w:rFonts w:ascii="Arial" w:hAnsi="Arial" w:cs="Arial"/>
          <w:sz w:val="24"/>
          <w:szCs w:val="24"/>
        </w:rPr>
        <w:t>ofert</w:t>
      </w:r>
      <w:r w:rsidR="00E32BAC" w:rsidRPr="0036234E">
        <w:rPr>
          <w:rFonts w:ascii="Arial" w:hAnsi="Arial" w:cs="Arial"/>
          <w:sz w:val="24"/>
          <w:szCs w:val="24"/>
        </w:rPr>
        <w:t>.</w:t>
      </w:r>
    </w:p>
    <w:p w14:paraId="7E09CF8D" w14:textId="77777777" w:rsidR="00D80511" w:rsidRPr="0036234E" w:rsidRDefault="00583CB5" w:rsidP="0036234E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14:paraId="596C62F6" w14:textId="77777777" w:rsidR="001247F7" w:rsidRPr="0036234E" w:rsidRDefault="001247F7" w:rsidP="0036234E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zgodność oferty z rodzajem zadania określonym w ogłoszeniu konkursowym,</w:t>
      </w:r>
    </w:p>
    <w:p w14:paraId="2E1D5242" w14:textId="42BB2BCE" w:rsidR="001247F7" w:rsidRPr="0036234E" w:rsidRDefault="001247F7" w:rsidP="0036234E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zbieżność celów statutowych oferenta z zadaniem</w:t>
      </w:r>
      <w:r w:rsidRPr="0036234E">
        <w:rPr>
          <w:rFonts w:ascii="Arial" w:hAnsi="Arial" w:cs="Arial"/>
          <w:noProof/>
          <w:sz w:val="24"/>
          <w:szCs w:val="24"/>
        </w:rPr>
        <w:t xml:space="preserve"> określonym w ogłoszeniu konkursowym, </w:t>
      </w:r>
    </w:p>
    <w:p w14:paraId="35E96E1E" w14:textId="77777777" w:rsidR="001247F7" w:rsidRPr="0036234E" w:rsidRDefault="001247F7" w:rsidP="0036234E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color w:val="auto"/>
          <w:kern w:val="1"/>
          <w:sz w:val="24"/>
          <w:szCs w:val="24"/>
        </w:rPr>
        <w:t>przekroczenie limitu kosztów związanych z realizacją zadania publicznego</w:t>
      </w:r>
      <w:r w:rsidR="00150CC1" w:rsidRPr="0036234E">
        <w:rPr>
          <w:rFonts w:ascii="Arial" w:hAnsi="Arial" w:cs="Arial"/>
          <w:color w:val="auto"/>
          <w:kern w:val="1"/>
          <w:sz w:val="24"/>
          <w:szCs w:val="24"/>
        </w:rPr>
        <w:t>,</w:t>
      </w:r>
    </w:p>
    <w:p w14:paraId="57323AF5" w14:textId="77777777" w:rsidR="001247F7" w:rsidRPr="0036234E" w:rsidRDefault="001247F7" w:rsidP="0036234E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3D0C9C79" w14:textId="5BA84EDA" w:rsidR="001247F7" w:rsidRPr="0036234E" w:rsidRDefault="001247F7" w:rsidP="0036234E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proponowaną jakość wykonania zadania i kwalifikacje osób bezpośrednio biorących udział w realizacji zadania publicznego,</w:t>
      </w:r>
    </w:p>
    <w:p w14:paraId="27DBB523" w14:textId="77777777" w:rsidR="001247F7" w:rsidRPr="0036234E" w:rsidRDefault="001247F7" w:rsidP="0036234E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color w:val="auto"/>
          <w:kern w:val="1"/>
          <w:sz w:val="24"/>
          <w:szCs w:val="24"/>
        </w:rPr>
        <w:t>doświadczenie oferenta w realizacji zadań o podobnym charakterze i zasięgu,</w:t>
      </w:r>
    </w:p>
    <w:p w14:paraId="32C0B7C3" w14:textId="77777777" w:rsidR="001247F7" w:rsidRPr="0036234E" w:rsidRDefault="001247F7" w:rsidP="0036234E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kalkulację kosztów realizacji zadania, w tym w odniesieniu do zakresu rzeczowego zadania,</w:t>
      </w:r>
    </w:p>
    <w:p w14:paraId="26568896" w14:textId="0DE9AD84" w:rsidR="001247F7" w:rsidRPr="0036234E" w:rsidRDefault="001247F7" w:rsidP="0036234E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60C2A6AD" w14:textId="535094E4" w:rsidR="001247F7" w:rsidRPr="0036234E" w:rsidRDefault="001247F7" w:rsidP="0036234E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kern w:val="1"/>
          <w:sz w:val="24"/>
          <w:szCs w:val="24"/>
        </w:rPr>
        <w:lastRenderedPageBreak/>
        <w:t>informację o przewidywanym zatrudnieniu osób bezrobotnych na podstawie umowy o pracę</w:t>
      </w:r>
      <w:r w:rsidR="00F05FC4" w:rsidRPr="0036234E">
        <w:rPr>
          <w:rFonts w:ascii="Arial" w:hAnsi="Arial" w:cs="Arial"/>
          <w:kern w:val="1"/>
          <w:sz w:val="24"/>
          <w:szCs w:val="24"/>
        </w:rPr>
        <w:t xml:space="preserve"> </w:t>
      </w:r>
      <w:r w:rsidRPr="0036234E">
        <w:rPr>
          <w:rFonts w:ascii="Arial" w:hAnsi="Arial" w:cs="Arial"/>
          <w:kern w:val="1"/>
          <w:sz w:val="24"/>
          <w:szCs w:val="24"/>
        </w:rPr>
        <w:t>ze wskazaniem ilości osób,</w:t>
      </w:r>
    </w:p>
    <w:p w14:paraId="26811FEE" w14:textId="62E5DC88" w:rsidR="005951B1" w:rsidRPr="0036234E" w:rsidRDefault="001247F7" w:rsidP="0036234E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wysokość dotacji planowanej na realizację zadania.</w:t>
      </w:r>
    </w:p>
    <w:p w14:paraId="5A05C6A9" w14:textId="13F94DDA" w:rsidR="006F2E52" w:rsidRPr="002E392D" w:rsidRDefault="00535B79" w:rsidP="0036234E">
      <w:pPr>
        <w:pStyle w:val="Akapitzlist"/>
        <w:numPr>
          <w:ilvl w:val="0"/>
          <w:numId w:val="13"/>
        </w:numPr>
        <w:spacing w:line="276" w:lineRule="auto"/>
        <w:ind w:right="10"/>
        <w:jc w:val="left"/>
        <w:rPr>
          <w:rFonts w:ascii="Arial" w:hAnsi="Arial" w:cs="Arial"/>
          <w:color w:val="auto"/>
          <w:sz w:val="24"/>
          <w:szCs w:val="24"/>
        </w:rPr>
      </w:pPr>
      <w:r w:rsidRPr="0036234E">
        <w:rPr>
          <w:rFonts w:ascii="Arial" w:hAnsi="Arial" w:cs="Arial"/>
          <w:color w:val="auto"/>
          <w:sz w:val="24"/>
          <w:szCs w:val="24"/>
        </w:rPr>
        <w:t>Komisja dokonuje oceny merytorycznej ofert oraz przedstawia Prezydentowi Miasta Włocławek propozycję</w:t>
      </w:r>
      <w:r w:rsidR="00F05FC4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w</w:t>
      </w:r>
      <w:r w:rsidR="00DF31F4"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color w:val="auto"/>
          <w:sz w:val="24"/>
          <w:szCs w:val="24"/>
        </w:rPr>
        <w:t>sprawie wyboru oferty.</w:t>
      </w:r>
    </w:p>
    <w:p w14:paraId="2AA32174" w14:textId="77777777" w:rsidR="00533592" w:rsidRPr="008E1BCB" w:rsidRDefault="00533592" w:rsidP="00240350">
      <w:pPr>
        <w:rPr>
          <w:rFonts w:ascii="Arial" w:hAnsi="Arial" w:cs="Arial"/>
        </w:rPr>
      </w:pPr>
      <w:r w:rsidRPr="008E1BCB">
        <w:rPr>
          <w:rFonts w:ascii="Arial" w:hAnsi="Arial" w:cs="Arial"/>
        </w:rPr>
        <w:t>§ 2</w:t>
      </w:r>
    </w:p>
    <w:p w14:paraId="4F4733BC" w14:textId="77777777" w:rsidR="00D80511" w:rsidRPr="0036234E" w:rsidRDefault="00583CB5" w:rsidP="0036234E">
      <w:pPr>
        <w:spacing w:after="91" w:line="276" w:lineRule="auto"/>
        <w:ind w:right="92"/>
        <w:jc w:val="left"/>
        <w:rPr>
          <w:rFonts w:ascii="Arial" w:hAnsi="Arial" w:cs="Arial"/>
          <w:b/>
          <w:bCs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>Skład Komisji</w:t>
      </w:r>
    </w:p>
    <w:p w14:paraId="79988FE8" w14:textId="77777777" w:rsidR="00F77457" w:rsidRPr="0036234E" w:rsidRDefault="00583CB5" w:rsidP="0036234E">
      <w:pPr>
        <w:pStyle w:val="Akapitzlist"/>
        <w:numPr>
          <w:ilvl w:val="0"/>
          <w:numId w:val="31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Prace Komisji są ważne przy udziale co najmnie</w:t>
      </w:r>
      <w:r w:rsidR="005951B1" w:rsidRPr="0036234E">
        <w:rPr>
          <w:rFonts w:ascii="Arial" w:hAnsi="Arial" w:cs="Arial"/>
          <w:sz w:val="24"/>
          <w:szCs w:val="24"/>
        </w:rPr>
        <w:t>j połowy składu Komisji, w tym Przewodniczącej lub Z</w:t>
      </w:r>
      <w:r w:rsidRPr="0036234E">
        <w:rPr>
          <w:rFonts w:ascii="Arial" w:hAnsi="Arial" w:cs="Arial"/>
          <w:sz w:val="24"/>
          <w:szCs w:val="24"/>
        </w:rPr>
        <w:t>astępcy</w:t>
      </w:r>
      <w:r w:rsidR="007410E2" w:rsidRPr="0036234E">
        <w:rPr>
          <w:rFonts w:ascii="Arial" w:hAnsi="Arial" w:cs="Arial"/>
          <w:sz w:val="24"/>
          <w:szCs w:val="24"/>
        </w:rPr>
        <w:t>.</w:t>
      </w:r>
    </w:p>
    <w:p w14:paraId="6CD5A499" w14:textId="77777777" w:rsidR="00D80511" w:rsidRPr="0036234E" w:rsidRDefault="00583CB5" w:rsidP="0036234E">
      <w:pPr>
        <w:pStyle w:val="Akapitzlist"/>
        <w:numPr>
          <w:ilvl w:val="0"/>
          <w:numId w:val="31"/>
        </w:numPr>
        <w:spacing w:after="0" w:line="276" w:lineRule="auto"/>
        <w:ind w:left="368" w:right="0" w:hanging="357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Do zada</w:t>
      </w:r>
      <w:r w:rsidR="005951B1" w:rsidRPr="0036234E">
        <w:rPr>
          <w:rFonts w:ascii="Arial" w:hAnsi="Arial" w:cs="Arial"/>
          <w:sz w:val="24"/>
          <w:szCs w:val="24"/>
        </w:rPr>
        <w:t>ń Przewodniczące</w:t>
      </w:r>
      <w:r w:rsidR="00FE466F" w:rsidRPr="0036234E">
        <w:rPr>
          <w:rFonts w:ascii="Arial" w:hAnsi="Arial" w:cs="Arial"/>
          <w:sz w:val="24"/>
          <w:szCs w:val="24"/>
        </w:rPr>
        <w:t>j</w:t>
      </w:r>
      <w:r w:rsidRPr="0036234E">
        <w:rPr>
          <w:rFonts w:ascii="Arial" w:hAnsi="Arial" w:cs="Arial"/>
          <w:sz w:val="24"/>
          <w:szCs w:val="24"/>
        </w:rPr>
        <w:t xml:space="preserve"> Komisji należy:</w:t>
      </w:r>
    </w:p>
    <w:p w14:paraId="5B188262" w14:textId="77777777" w:rsidR="00F77457" w:rsidRPr="0036234E" w:rsidRDefault="00F77457" w:rsidP="0036234E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</w:p>
    <w:p w14:paraId="564ECCBB" w14:textId="77777777" w:rsidR="00D80511" w:rsidRPr="0036234E" w:rsidRDefault="005951B1" w:rsidP="0036234E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1) </w:t>
      </w:r>
      <w:r w:rsidR="00583CB5" w:rsidRPr="0036234E">
        <w:rPr>
          <w:rFonts w:ascii="Arial" w:hAnsi="Arial" w:cs="Arial"/>
          <w:sz w:val="24"/>
          <w:szCs w:val="24"/>
        </w:rPr>
        <w:t>ustalanie przedmiotu i terminów posiedzeń Komisji</w:t>
      </w:r>
      <w:r w:rsidR="000A08C9" w:rsidRPr="0036234E">
        <w:rPr>
          <w:rFonts w:ascii="Arial" w:hAnsi="Arial" w:cs="Arial"/>
          <w:sz w:val="24"/>
          <w:szCs w:val="24"/>
        </w:rPr>
        <w:t>,</w:t>
      </w:r>
    </w:p>
    <w:p w14:paraId="281107B0" w14:textId="77777777" w:rsidR="005951B1" w:rsidRPr="0036234E" w:rsidRDefault="005951B1" w:rsidP="0036234E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2) </w:t>
      </w:r>
      <w:r w:rsidR="00583CB5" w:rsidRPr="0036234E">
        <w:rPr>
          <w:rFonts w:ascii="Arial" w:hAnsi="Arial" w:cs="Arial"/>
          <w:sz w:val="24"/>
          <w:szCs w:val="24"/>
        </w:rPr>
        <w:t>przewodniczenie posiedzeniom Komisji</w:t>
      </w:r>
      <w:r w:rsidR="000A08C9" w:rsidRPr="0036234E">
        <w:rPr>
          <w:rFonts w:ascii="Arial" w:hAnsi="Arial" w:cs="Arial"/>
          <w:sz w:val="24"/>
          <w:szCs w:val="24"/>
        </w:rPr>
        <w:t>,</w:t>
      </w:r>
    </w:p>
    <w:p w14:paraId="3060B80A" w14:textId="77777777" w:rsidR="00D80511" w:rsidRPr="0036234E" w:rsidRDefault="005951B1" w:rsidP="0036234E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3) </w:t>
      </w:r>
      <w:r w:rsidR="00583CB5" w:rsidRPr="0036234E">
        <w:rPr>
          <w:rFonts w:ascii="Arial" w:hAnsi="Arial" w:cs="Arial"/>
          <w:sz w:val="24"/>
          <w:szCs w:val="24"/>
        </w:rPr>
        <w:t>inicjowanie i organizowanie prac Komisji</w:t>
      </w:r>
      <w:r w:rsidR="000A08C9" w:rsidRPr="0036234E">
        <w:rPr>
          <w:rFonts w:ascii="Arial" w:hAnsi="Arial" w:cs="Arial"/>
          <w:sz w:val="24"/>
          <w:szCs w:val="24"/>
        </w:rPr>
        <w:t>.</w:t>
      </w:r>
    </w:p>
    <w:p w14:paraId="09812DF4" w14:textId="77777777" w:rsidR="00D80511" w:rsidRPr="0036234E" w:rsidRDefault="00D078DB" w:rsidP="0036234E">
      <w:pPr>
        <w:pStyle w:val="Akapitzlist"/>
        <w:numPr>
          <w:ilvl w:val="0"/>
          <w:numId w:val="30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W przypadku nieuczestniczenia Przewodniczące</w:t>
      </w:r>
      <w:r w:rsidR="000F5A6C" w:rsidRPr="0036234E">
        <w:rPr>
          <w:rFonts w:ascii="Arial" w:hAnsi="Arial" w:cs="Arial"/>
          <w:sz w:val="24"/>
          <w:szCs w:val="24"/>
        </w:rPr>
        <w:t>j</w:t>
      </w:r>
      <w:r w:rsidR="00583CB5" w:rsidRPr="0036234E">
        <w:rPr>
          <w:rFonts w:ascii="Arial" w:hAnsi="Arial" w:cs="Arial"/>
          <w:sz w:val="24"/>
          <w:szCs w:val="24"/>
        </w:rPr>
        <w:t xml:space="preserve"> w pracach Komisji, pracami Komisji kieruje je</w:t>
      </w:r>
      <w:r w:rsidR="001B090D" w:rsidRPr="0036234E">
        <w:rPr>
          <w:rFonts w:ascii="Arial" w:hAnsi="Arial" w:cs="Arial"/>
          <w:sz w:val="24"/>
          <w:szCs w:val="24"/>
        </w:rPr>
        <w:t>j</w:t>
      </w:r>
      <w:r w:rsidRPr="0036234E">
        <w:rPr>
          <w:rFonts w:ascii="Arial" w:hAnsi="Arial" w:cs="Arial"/>
          <w:sz w:val="24"/>
          <w:szCs w:val="24"/>
        </w:rPr>
        <w:t xml:space="preserve"> Z</w:t>
      </w:r>
      <w:r w:rsidR="00583CB5" w:rsidRPr="0036234E">
        <w:rPr>
          <w:rFonts w:ascii="Arial" w:hAnsi="Arial" w:cs="Arial"/>
          <w:sz w:val="24"/>
          <w:szCs w:val="24"/>
        </w:rPr>
        <w:t>astępca.</w:t>
      </w:r>
    </w:p>
    <w:p w14:paraId="3BCCA6B5" w14:textId="77777777" w:rsidR="00F77457" w:rsidRPr="0036234E" w:rsidRDefault="00583CB5" w:rsidP="0036234E">
      <w:pPr>
        <w:pStyle w:val="Akapitzlist"/>
        <w:numPr>
          <w:ilvl w:val="0"/>
          <w:numId w:val="30"/>
        </w:numPr>
        <w:spacing w:after="0" w:line="276" w:lineRule="auto"/>
        <w:ind w:left="368" w:right="0" w:hanging="357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Na pierwszym posiedzeniu każdy członek Komisji składa podpisane przez siebie oświadczenie według wzoru</w:t>
      </w:r>
      <w:r w:rsidR="004E372F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 xml:space="preserve">stanowiącego </w:t>
      </w:r>
      <w:r w:rsidR="00F05FC4" w:rsidRPr="0036234E">
        <w:rPr>
          <w:rFonts w:ascii="Arial" w:hAnsi="Arial" w:cs="Arial"/>
          <w:sz w:val="24"/>
          <w:szCs w:val="24"/>
          <w:u w:val="single"/>
        </w:rPr>
        <w:t>z</w:t>
      </w:r>
      <w:r w:rsidRPr="0036234E">
        <w:rPr>
          <w:rFonts w:ascii="Arial" w:hAnsi="Arial" w:cs="Arial"/>
          <w:sz w:val="24"/>
          <w:szCs w:val="24"/>
          <w:u w:val="single"/>
        </w:rPr>
        <w:t>ałącznik Nr 2</w:t>
      </w:r>
      <w:r w:rsidRPr="0036234E">
        <w:rPr>
          <w:rFonts w:ascii="Arial" w:hAnsi="Arial" w:cs="Arial"/>
          <w:sz w:val="24"/>
          <w:szCs w:val="24"/>
        </w:rPr>
        <w:t xml:space="preserve"> do Zarządzenia.</w:t>
      </w:r>
    </w:p>
    <w:p w14:paraId="35244904" w14:textId="274A375B" w:rsidR="00D80511" w:rsidRPr="0036234E" w:rsidRDefault="00583CB5" w:rsidP="0036234E">
      <w:pPr>
        <w:pStyle w:val="Akapitzlist"/>
        <w:numPr>
          <w:ilvl w:val="0"/>
          <w:numId w:val="30"/>
        </w:numPr>
        <w:spacing w:after="0" w:line="276" w:lineRule="auto"/>
        <w:ind w:left="368" w:right="0" w:hanging="357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W przypadku wyłączenia z prac Komisji jej członka/członków, Prezydent Miasta Włocławek może uzupełnić</w:t>
      </w:r>
      <w:r w:rsidR="00F05FC4" w:rsidRPr="0036234E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>jej skład i powołać do Komisji nowego członka/członków.</w:t>
      </w:r>
    </w:p>
    <w:p w14:paraId="4C12016F" w14:textId="77777777" w:rsidR="002F2400" w:rsidRPr="0036234E" w:rsidRDefault="002F2400" w:rsidP="0036234E">
      <w:pPr>
        <w:spacing w:after="91" w:line="265" w:lineRule="auto"/>
        <w:ind w:left="0" w:right="112" w:firstLine="0"/>
        <w:jc w:val="left"/>
        <w:rPr>
          <w:rFonts w:ascii="Arial" w:hAnsi="Arial" w:cs="Arial"/>
          <w:sz w:val="24"/>
          <w:szCs w:val="24"/>
        </w:rPr>
      </w:pPr>
    </w:p>
    <w:p w14:paraId="69CDD723" w14:textId="77777777" w:rsidR="008547A9" w:rsidRPr="008E1BCB" w:rsidRDefault="008547A9" w:rsidP="00240350">
      <w:pPr>
        <w:rPr>
          <w:rFonts w:ascii="Arial" w:hAnsi="Arial" w:cs="Arial"/>
          <w:sz w:val="24"/>
          <w:szCs w:val="24"/>
        </w:rPr>
      </w:pPr>
      <w:r w:rsidRPr="008E1BCB">
        <w:rPr>
          <w:rFonts w:ascii="Arial" w:hAnsi="Arial" w:cs="Arial"/>
          <w:sz w:val="24"/>
          <w:szCs w:val="24"/>
        </w:rPr>
        <w:t>§ 3</w:t>
      </w:r>
    </w:p>
    <w:p w14:paraId="18C3556D" w14:textId="77777777" w:rsidR="00CB6A97" w:rsidRPr="0036234E" w:rsidRDefault="00583CB5" w:rsidP="0036234E">
      <w:pPr>
        <w:spacing w:after="91" w:line="265" w:lineRule="auto"/>
        <w:ind w:right="112"/>
        <w:jc w:val="left"/>
        <w:rPr>
          <w:rFonts w:ascii="Arial" w:hAnsi="Arial" w:cs="Arial"/>
          <w:b/>
          <w:bCs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>Organizacja i tryb pracy Komisji</w:t>
      </w:r>
    </w:p>
    <w:p w14:paraId="18B0E5CE" w14:textId="77777777" w:rsidR="00D078DB" w:rsidRPr="0036234E" w:rsidRDefault="00D078DB" w:rsidP="0036234E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1. </w:t>
      </w:r>
      <w:r w:rsidR="00583CB5" w:rsidRPr="0036234E">
        <w:rPr>
          <w:rFonts w:ascii="Arial" w:hAnsi="Arial" w:cs="Arial"/>
          <w:sz w:val="24"/>
          <w:szCs w:val="24"/>
        </w:rPr>
        <w:t>Komisja działa na posiedzeniach zamkniętych</w:t>
      </w:r>
      <w:r w:rsidR="009B04F3" w:rsidRPr="0036234E">
        <w:rPr>
          <w:rFonts w:ascii="Arial" w:hAnsi="Arial" w:cs="Arial"/>
          <w:sz w:val="24"/>
          <w:szCs w:val="24"/>
        </w:rPr>
        <w:t>,</w:t>
      </w:r>
      <w:r w:rsidRPr="0036234E">
        <w:rPr>
          <w:rFonts w:ascii="Arial" w:hAnsi="Arial" w:cs="Arial"/>
          <w:sz w:val="24"/>
          <w:szCs w:val="24"/>
        </w:rPr>
        <w:t xml:space="preserve"> bez udziału oferentów.</w:t>
      </w:r>
    </w:p>
    <w:p w14:paraId="556CD3F2" w14:textId="77777777" w:rsidR="00D80511" w:rsidRPr="0036234E" w:rsidRDefault="00583CB5" w:rsidP="0036234E">
      <w:pPr>
        <w:numPr>
          <w:ilvl w:val="0"/>
          <w:numId w:val="7"/>
        </w:numPr>
        <w:spacing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Na każdym z posiedzeń Komisji sporządzana jest lista obecności.</w:t>
      </w:r>
    </w:p>
    <w:p w14:paraId="4B0BC906" w14:textId="77777777" w:rsidR="00D80511" w:rsidRPr="0036234E" w:rsidRDefault="00583CB5" w:rsidP="0036234E">
      <w:pPr>
        <w:numPr>
          <w:ilvl w:val="0"/>
          <w:numId w:val="7"/>
        </w:numPr>
        <w:spacing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Członkowie Komisji mogą zapoznać się z ofertami w miejscu ich przechowywania przed posiedzeniem Komisji.</w:t>
      </w:r>
    </w:p>
    <w:p w14:paraId="1E2BCA6A" w14:textId="6E2BC4DC" w:rsidR="00D078DB" w:rsidRPr="0036234E" w:rsidRDefault="00583CB5" w:rsidP="0036234E">
      <w:pPr>
        <w:numPr>
          <w:ilvl w:val="0"/>
          <w:numId w:val="7"/>
        </w:numPr>
        <w:spacing w:after="0"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Komisja konkursowa dokonuje ostatecznej oceny formalnej i merytorycznej ofert przekazanych wraz</w:t>
      </w:r>
      <w:r w:rsidR="005904CC" w:rsidRPr="0036234E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>z protokołem przyjęcia ofert stanowiącym</w:t>
      </w:r>
      <w:r w:rsidR="00743271" w:rsidRPr="0036234E">
        <w:rPr>
          <w:rFonts w:ascii="Arial" w:hAnsi="Arial" w:cs="Arial"/>
          <w:sz w:val="24"/>
          <w:szCs w:val="24"/>
        </w:rPr>
        <w:t xml:space="preserve"> </w:t>
      </w:r>
      <w:r w:rsidR="00F05FC4" w:rsidRPr="00EF7060">
        <w:rPr>
          <w:rFonts w:ascii="Arial" w:hAnsi="Arial" w:cs="Arial"/>
          <w:b/>
          <w:bCs/>
          <w:sz w:val="24"/>
          <w:szCs w:val="24"/>
        </w:rPr>
        <w:t>z</w:t>
      </w:r>
      <w:r w:rsidRPr="00EF7060">
        <w:rPr>
          <w:rFonts w:ascii="Arial" w:hAnsi="Arial" w:cs="Arial"/>
          <w:b/>
          <w:bCs/>
          <w:sz w:val="24"/>
          <w:szCs w:val="24"/>
        </w:rPr>
        <w:t>ałącznik Nr</w:t>
      </w:r>
      <w:r w:rsidR="00240350" w:rsidRPr="00EF70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7060">
        <w:rPr>
          <w:rFonts w:ascii="Arial" w:hAnsi="Arial" w:cs="Arial"/>
          <w:b/>
          <w:bCs/>
          <w:sz w:val="24"/>
          <w:szCs w:val="24"/>
        </w:rPr>
        <w:t>3</w:t>
      </w:r>
      <w:r w:rsidRPr="0036234E">
        <w:rPr>
          <w:rFonts w:ascii="Arial" w:hAnsi="Arial" w:cs="Arial"/>
          <w:sz w:val="24"/>
          <w:szCs w:val="24"/>
        </w:rPr>
        <w:t xml:space="preserve"> do Zarządzenia</w:t>
      </w:r>
      <w:r w:rsidR="00D078DB" w:rsidRPr="0036234E">
        <w:rPr>
          <w:rFonts w:ascii="Arial" w:hAnsi="Arial" w:cs="Arial"/>
          <w:sz w:val="24"/>
          <w:szCs w:val="24"/>
        </w:rPr>
        <w:t>.</w:t>
      </w:r>
    </w:p>
    <w:p w14:paraId="1101192E" w14:textId="77777777" w:rsidR="00D80511" w:rsidRPr="0036234E" w:rsidRDefault="00583CB5" w:rsidP="0036234E">
      <w:pPr>
        <w:numPr>
          <w:ilvl w:val="0"/>
          <w:numId w:val="7"/>
        </w:numPr>
        <w:spacing w:after="0"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Spełnienie kryteriów </w:t>
      </w:r>
      <w:r w:rsidRPr="0036234E">
        <w:rPr>
          <w:rFonts w:ascii="Arial" w:hAnsi="Arial" w:cs="Arial"/>
          <w:color w:val="auto"/>
          <w:sz w:val="24"/>
          <w:szCs w:val="24"/>
        </w:rPr>
        <w:t>formalnych</w:t>
      </w:r>
      <w:r w:rsidR="005450CF" w:rsidRPr="0036234E">
        <w:rPr>
          <w:rFonts w:ascii="Arial" w:hAnsi="Arial" w:cs="Arial"/>
          <w:color w:val="auto"/>
          <w:sz w:val="24"/>
          <w:szCs w:val="24"/>
        </w:rPr>
        <w:t xml:space="preserve"> określa</w:t>
      </w:r>
      <w:r w:rsidRPr="0036234E">
        <w:rPr>
          <w:rFonts w:ascii="Arial" w:hAnsi="Arial" w:cs="Arial"/>
          <w:color w:val="auto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 xml:space="preserve">wypełniona część I karty oferty - „ocena formalna", której wzór stanowi </w:t>
      </w:r>
      <w:r w:rsidR="00F05FC4" w:rsidRPr="00EF7060">
        <w:rPr>
          <w:rFonts w:ascii="Arial" w:hAnsi="Arial" w:cs="Arial"/>
          <w:b/>
          <w:bCs/>
          <w:sz w:val="24"/>
          <w:szCs w:val="24"/>
        </w:rPr>
        <w:t>z</w:t>
      </w:r>
      <w:r w:rsidRPr="00EF7060">
        <w:rPr>
          <w:rFonts w:ascii="Arial" w:hAnsi="Arial" w:cs="Arial"/>
          <w:b/>
          <w:bCs/>
          <w:sz w:val="24"/>
          <w:szCs w:val="24"/>
        </w:rPr>
        <w:t>ałącznik Nr 4</w:t>
      </w:r>
      <w:r w:rsidRPr="0036234E">
        <w:rPr>
          <w:rFonts w:ascii="Arial" w:hAnsi="Arial" w:cs="Arial"/>
          <w:sz w:val="24"/>
          <w:szCs w:val="24"/>
        </w:rPr>
        <w:t xml:space="preserve"> do Zarządzenia</w:t>
      </w:r>
      <w:r w:rsidR="003B112D" w:rsidRPr="0036234E">
        <w:rPr>
          <w:rFonts w:ascii="Arial" w:hAnsi="Arial" w:cs="Arial"/>
          <w:sz w:val="24"/>
          <w:szCs w:val="24"/>
        </w:rPr>
        <w:t>.</w:t>
      </w:r>
    </w:p>
    <w:p w14:paraId="722FB6ED" w14:textId="77777777" w:rsidR="00D80511" w:rsidRPr="0036234E" w:rsidRDefault="00583CB5" w:rsidP="0036234E">
      <w:pPr>
        <w:spacing w:after="0" w:line="276" w:lineRule="auto"/>
        <w:ind w:left="374" w:right="79" w:hanging="361"/>
        <w:jc w:val="left"/>
        <w:rPr>
          <w:rFonts w:ascii="Arial" w:hAnsi="Arial" w:cs="Arial"/>
          <w:color w:val="auto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6</w:t>
      </w:r>
      <w:r w:rsidR="00D21EDC" w:rsidRPr="0036234E">
        <w:rPr>
          <w:rFonts w:ascii="Arial" w:hAnsi="Arial" w:cs="Arial"/>
          <w:sz w:val="24"/>
          <w:szCs w:val="24"/>
        </w:rPr>
        <w:t>.</w:t>
      </w:r>
      <w:r w:rsidR="00D078DB" w:rsidRPr="0036234E">
        <w:rPr>
          <w:rFonts w:ascii="Arial" w:hAnsi="Arial" w:cs="Arial"/>
          <w:sz w:val="24"/>
          <w:szCs w:val="24"/>
        </w:rPr>
        <w:tab/>
      </w:r>
      <w:r w:rsidRPr="0036234E">
        <w:rPr>
          <w:rFonts w:ascii="Arial" w:hAnsi="Arial" w:cs="Arial"/>
          <w:sz w:val="24"/>
          <w:szCs w:val="24"/>
        </w:rPr>
        <w:t xml:space="preserve">Komisja, po zapoznaniu się z ofertami przez wszystkich członków, dokonuje oceny merytorycznej ofert spełniających wymogi </w:t>
      </w:r>
      <w:r w:rsidR="00D3404A" w:rsidRPr="0036234E">
        <w:rPr>
          <w:rFonts w:ascii="Arial" w:hAnsi="Arial" w:cs="Arial"/>
          <w:sz w:val="24"/>
          <w:szCs w:val="24"/>
        </w:rPr>
        <w:t>formalne</w:t>
      </w:r>
      <w:r w:rsidRPr="0036234E">
        <w:rPr>
          <w:rFonts w:ascii="Arial" w:hAnsi="Arial" w:cs="Arial"/>
          <w:sz w:val="24"/>
          <w:szCs w:val="24"/>
        </w:rPr>
        <w:t xml:space="preserve">, przyznając każdej ofercie określoną liczbę punktów w zależności od stopnia spełnienia </w:t>
      </w:r>
      <w:r w:rsidRPr="0036234E">
        <w:rPr>
          <w:rFonts w:ascii="Arial" w:hAnsi="Arial" w:cs="Arial"/>
          <w:color w:val="auto"/>
          <w:sz w:val="24"/>
          <w:szCs w:val="24"/>
        </w:rPr>
        <w:t xml:space="preserve">poszczególnych kryteriów merytorycznych. Punktacja odnotowywana jest w części </w:t>
      </w:r>
      <w:r w:rsidR="00D3404A" w:rsidRPr="0036234E">
        <w:rPr>
          <w:rFonts w:ascii="Arial" w:hAnsi="Arial" w:cs="Arial"/>
          <w:color w:val="auto"/>
          <w:sz w:val="24"/>
          <w:szCs w:val="24"/>
        </w:rPr>
        <w:t>I</w:t>
      </w:r>
      <w:r w:rsidRPr="0036234E">
        <w:rPr>
          <w:rFonts w:ascii="Arial" w:hAnsi="Arial" w:cs="Arial"/>
          <w:color w:val="auto"/>
          <w:sz w:val="24"/>
          <w:szCs w:val="24"/>
        </w:rPr>
        <w:t>I karty oferty - „ocena mer</w:t>
      </w:r>
      <w:r w:rsidR="00D078DB" w:rsidRPr="0036234E">
        <w:rPr>
          <w:rFonts w:ascii="Arial" w:hAnsi="Arial" w:cs="Arial"/>
          <w:color w:val="auto"/>
          <w:sz w:val="24"/>
          <w:szCs w:val="24"/>
        </w:rPr>
        <w:t xml:space="preserve">ytoryczna", </w:t>
      </w:r>
      <w:r w:rsidR="00535B79" w:rsidRPr="0036234E">
        <w:rPr>
          <w:rFonts w:ascii="Arial" w:hAnsi="Arial" w:cs="Arial"/>
          <w:color w:val="auto"/>
          <w:sz w:val="24"/>
          <w:szCs w:val="24"/>
        </w:rPr>
        <w:t xml:space="preserve">- </w:t>
      </w:r>
      <w:r w:rsidR="00F05FC4" w:rsidRPr="00EF7060"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="00535B79" w:rsidRPr="00EF7060">
        <w:rPr>
          <w:rFonts w:ascii="Arial" w:hAnsi="Arial" w:cs="Arial"/>
          <w:b/>
          <w:bCs/>
          <w:color w:val="auto"/>
          <w:sz w:val="24"/>
          <w:szCs w:val="24"/>
        </w:rPr>
        <w:t>ałącznik nr 4</w:t>
      </w:r>
      <w:r w:rsidR="00535B79" w:rsidRPr="0036234E">
        <w:rPr>
          <w:rFonts w:ascii="Arial" w:hAnsi="Arial" w:cs="Arial"/>
          <w:color w:val="auto"/>
          <w:sz w:val="24"/>
          <w:szCs w:val="24"/>
        </w:rPr>
        <w:t xml:space="preserve"> do Zarządzenia</w:t>
      </w:r>
      <w:r w:rsidR="00D3404A" w:rsidRPr="0036234E">
        <w:rPr>
          <w:rFonts w:ascii="Arial" w:hAnsi="Arial" w:cs="Arial"/>
          <w:color w:val="auto"/>
          <w:sz w:val="24"/>
          <w:szCs w:val="24"/>
        </w:rPr>
        <w:t>.</w:t>
      </w:r>
    </w:p>
    <w:p w14:paraId="2B898B4C" w14:textId="77777777" w:rsidR="00D80511" w:rsidRPr="0036234E" w:rsidRDefault="00583CB5" w:rsidP="0036234E">
      <w:pPr>
        <w:numPr>
          <w:ilvl w:val="0"/>
          <w:numId w:val="8"/>
        </w:numPr>
        <w:spacing w:line="276" w:lineRule="auto"/>
        <w:ind w:right="10" w:hanging="361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color w:val="auto"/>
          <w:sz w:val="24"/>
          <w:szCs w:val="24"/>
        </w:rPr>
        <w:t>Kryteria oraz skala ich punktacji zawarte są w ogłoszeniu o konkursie</w:t>
      </w:r>
      <w:r w:rsidRPr="0036234E">
        <w:rPr>
          <w:rFonts w:ascii="Arial" w:hAnsi="Arial" w:cs="Arial"/>
          <w:sz w:val="24"/>
          <w:szCs w:val="24"/>
        </w:rPr>
        <w:t>.</w:t>
      </w:r>
    </w:p>
    <w:p w14:paraId="56B1BD59" w14:textId="77777777" w:rsidR="00D80511" w:rsidRPr="0036234E" w:rsidRDefault="00583CB5" w:rsidP="0036234E">
      <w:pPr>
        <w:numPr>
          <w:ilvl w:val="0"/>
          <w:numId w:val="8"/>
        </w:numPr>
        <w:spacing w:after="498" w:line="276" w:lineRule="auto"/>
        <w:ind w:right="10" w:hanging="361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Komisja z oceny każdej oferty sporządza protokół według wzoru stanowiącego </w:t>
      </w:r>
      <w:r w:rsidR="00F05FC4" w:rsidRPr="00EF7060">
        <w:rPr>
          <w:rFonts w:ascii="Arial" w:hAnsi="Arial" w:cs="Arial"/>
          <w:b/>
          <w:bCs/>
          <w:sz w:val="24"/>
          <w:szCs w:val="24"/>
        </w:rPr>
        <w:t>z</w:t>
      </w:r>
      <w:r w:rsidRPr="00EF7060">
        <w:rPr>
          <w:rFonts w:ascii="Arial" w:hAnsi="Arial" w:cs="Arial"/>
          <w:b/>
          <w:bCs/>
          <w:sz w:val="24"/>
          <w:szCs w:val="24"/>
        </w:rPr>
        <w:t>ałącznik Nr 5</w:t>
      </w:r>
      <w:r w:rsidR="00743271" w:rsidRPr="0036234E">
        <w:rPr>
          <w:rFonts w:ascii="Arial" w:hAnsi="Arial" w:cs="Arial"/>
          <w:sz w:val="24"/>
          <w:szCs w:val="24"/>
          <w:u w:val="single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>do Zarządzenia.</w:t>
      </w:r>
    </w:p>
    <w:p w14:paraId="7BB9D7E5" w14:textId="77777777" w:rsidR="00583B30" w:rsidRPr="00EF7060" w:rsidRDefault="00583B30" w:rsidP="00240350">
      <w:pPr>
        <w:rPr>
          <w:rFonts w:ascii="Arial" w:hAnsi="Arial" w:cs="Arial"/>
          <w:sz w:val="24"/>
          <w:szCs w:val="24"/>
        </w:rPr>
      </w:pPr>
      <w:r w:rsidRPr="00EF7060">
        <w:rPr>
          <w:rFonts w:ascii="Arial" w:hAnsi="Arial" w:cs="Arial"/>
          <w:sz w:val="24"/>
          <w:szCs w:val="24"/>
        </w:rPr>
        <w:t>§ 4</w:t>
      </w:r>
    </w:p>
    <w:p w14:paraId="239C60DB" w14:textId="77777777" w:rsidR="00D80511" w:rsidRPr="0036234E" w:rsidRDefault="00583CB5" w:rsidP="0036234E">
      <w:pPr>
        <w:spacing w:after="266" w:line="276" w:lineRule="auto"/>
        <w:ind w:right="20"/>
        <w:jc w:val="left"/>
        <w:rPr>
          <w:rFonts w:ascii="Arial" w:hAnsi="Arial" w:cs="Arial"/>
          <w:b/>
          <w:bCs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>Opiniowanie ofert</w:t>
      </w:r>
    </w:p>
    <w:p w14:paraId="413C845B" w14:textId="77777777" w:rsidR="00F05FC4" w:rsidRPr="0036234E" w:rsidRDefault="00583CB5" w:rsidP="0036234E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lastRenderedPageBreak/>
        <w:t>Komisja wydaje opinię zwykłą większością głosów w głosowaniu jawnym</w:t>
      </w:r>
      <w:r w:rsidR="00107CC9" w:rsidRPr="0036234E">
        <w:rPr>
          <w:rFonts w:ascii="Arial" w:hAnsi="Arial" w:cs="Arial"/>
          <w:sz w:val="24"/>
          <w:szCs w:val="24"/>
        </w:rPr>
        <w:t>.</w:t>
      </w:r>
    </w:p>
    <w:p w14:paraId="49AE65E2" w14:textId="77777777" w:rsidR="00F05FC4" w:rsidRPr="0036234E" w:rsidRDefault="00583CB5" w:rsidP="0036234E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W przypadku równej liczby głosów </w:t>
      </w:r>
      <w:r w:rsidR="00D078DB" w:rsidRPr="0036234E">
        <w:rPr>
          <w:rFonts w:ascii="Arial" w:hAnsi="Arial" w:cs="Arial"/>
          <w:sz w:val="24"/>
          <w:szCs w:val="24"/>
        </w:rPr>
        <w:t>decyduje głos Przewodniczące</w:t>
      </w:r>
      <w:r w:rsidR="00B13783" w:rsidRPr="0036234E">
        <w:rPr>
          <w:rFonts w:ascii="Arial" w:hAnsi="Arial" w:cs="Arial"/>
          <w:sz w:val="24"/>
          <w:szCs w:val="24"/>
        </w:rPr>
        <w:t>j</w:t>
      </w:r>
      <w:r w:rsidR="00D078DB" w:rsidRPr="0036234E">
        <w:rPr>
          <w:rFonts w:ascii="Arial" w:hAnsi="Arial" w:cs="Arial"/>
          <w:sz w:val="24"/>
          <w:szCs w:val="24"/>
        </w:rPr>
        <w:t>, a w przypadku je</w:t>
      </w:r>
      <w:r w:rsidR="002A0BE9" w:rsidRPr="0036234E">
        <w:rPr>
          <w:rFonts w:ascii="Arial" w:hAnsi="Arial" w:cs="Arial"/>
          <w:sz w:val="24"/>
          <w:szCs w:val="24"/>
        </w:rPr>
        <w:t>j</w:t>
      </w:r>
      <w:r w:rsidR="00D078DB" w:rsidRPr="0036234E">
        <w:rPr>
          <w:rFonts w:ascii="Arial" w:hAnsi="Arial" w:cs="Arial"/>
          <w:sz w:val="24"/>
          <w:szCs w:val="24"/>
        </w:rPr>
        <w:t xml:space="preserve"> nieobecności</w:t>
      </w:r>
      <w:r w:rsidR="002A0BE9" w:rsidRPr="0036234E">
        <w:rPr>
          <w:rFonts w:ascii="Arial" w:hAnsi="Arial" w:cs="Arial"/>
          <w:sz w:val="24"/>
          <w:szCs w:val="24"/>
        </w:rPr>
        <w:t xml:space="preserve"> </w:t>
      </w:r>
      <w:r w:rsidR="00D078DB" w:rsidRPr="0036234E">
        <w:rPr>
          <w:rFonts w:ascii="Arial" w:hAnsi="Arial" w:cs="Arial"/>
          <w:sz w:val="24"/>
          <w:szCs w:val="24"/>
        </w:rPr>
        <w:t xml:space="preserve">- Zastępcy. </w:t>
      </w:r>
    </w:p>
    <w:p w14:paraId="42876C3D" w14:textId="77777777" w:rsidR="00D078DB" w:rsidRPr="0036234E" w:rsidRDefault="00D078DB" w:rsidP="0036234E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Oferta może być odrzucona w szczególności z powodu:</w:t>
      </w:r>
    </w:p>
    <w:p w14:paraId="60503188" w14:textId="599CF9AF" w:rsidR="00D078DB" w:rsidRPr="0036234E" w:rsidRDefault="00D078DB" w:rsidP="0036234E">
      <w:pPr>
        <w:pStyle w:val="Akapitzlist"/>
        <w:numPr>
          <w:ilvl w:val="0"/>
          <w:numId w:val="32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negatywnej oceny formalnej</w:t>
      </w:r>
      <w:r w:rsidR="00D06523" w:rsidRPr="0036234E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>-</w:t>
      </w:r>
      <w:r w:rsidR="00240350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>na skutek niespełnienia wymogów formalnych,</w:t>
      </w:r>
    </w:p>
    <w:p w14:paraId="7F891248" w14:textId="77777777" w:rsidR="00D078DB" w:rsidRPr="0036234E" w:rsidRDefault="00D078DB" w:rsidP="0036234E">
      <w:pPr>
        <w:pStyle w:val="Akapitzlist"/>
        <w:numPr>
          <w:ilvl w:val="0"/>
          <w:numId w:val="32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negatywnej oceny merytorycznej</w:t>
      </w:r>
      <w:r w:rsidR="00D06523" w:rsidRPr="0036234E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>- na skutek nie uzyskania minimalnej wymaganej liczby punktów.</w:t>
      </w:r>
    </w:p>
    <w:p w14:paraId="488F593B" w14:textId="77777777" w:rsidR="00D420A6" w:rsidRPr="0036234E" w:rsidRDefault="00D420A6" w:rsidP="0036234E">
      <w:pPr>
        <w:spacing w:after="0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</w:p>
    <w:p w14:paraId="3E5EF6B0" w14:textId="77777777" w:rsidR="0044408E" w:rsidRPr="00EF7060" w:rsidRDefault="0044408E" w:rsidP="00240350">
      <w:pPr>
        <w:rPr>
          <w:rFonts w:ascii="Arial" w:hAnsi="Arial" w:cs="Arial"/>
          <w:sz w:val="24"/>
          <w:szCs w:val="24"/>
        </w:rPr>
      </w:pPr>
      <w:bookmarkStart w:id="1" w:name="_Hlk158289136"/>
      <w:r w:rsidRPr="00EF7060">
        <w:rPr>
          <w:rFonts w:ascii="Arial" w:hAnsi="Arial" w:cs="Arial"/>
          <w:sz w:val="24"/>
          <w:szCs w:val="24"/>
        </w:rPr>
        <w:t>§ 5</w:t>
      </w:r>
    </w:p>
    <w:bookmarkEnd w:id="1"/>
    <w:p w14:paraId="5C2A9800" w14:textId="77777777" w:rsidR="00D80511" w:rsidRPr="0036234E" w:rsidRDefault="00583CB5" w:rsidP="0036234E">
      <w:pPr>
        <w:spacing w:after="156" w:line="276" w:lineRule="auto"/>
        <w:ind w:right="10"/>
        <w:jc w:val="left"/>
        <w:rPr>
          <w:rFonts w:ascii="Arial" w:hAnsi="Arial" w:cs="Arial"/>
          <w:b/>
          <w:bCs/>
          <w:sz w:val="24"/>
          <w:szCs w:val="24"/>
        </w:rPr>
      </w:pPr>
      <w:r w:rsidRPr="0036234E">
        <w:rPr>
          <w:rFonts w:ascii="Arial" w:hAnsi="Arial" w:cs="Arial"/>
          <w:b/>
          <w:bCs/>
          <w:sz w:val="24"/>
          <w:szCs w:val="24"/>
        </w:rPr>
        <w:t>Wynik pracy Komisji</w:t>
      </w:r>
    </w:p>
    <w:p w14:paraId="2A49F4D4" w14:textId="77777777" w:rsidR="00B55E12" w:rsidRDefault="00583CB5" w:rsidP="00B55E12">
      <w:pPr>
        <w:pStyle w:val="Akapitzlist"/>
        <w:numPr>
          <w:ilvl w:val="0"/>
          <w:numId w:val="3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55E12">
        <w:rPr>
          <w:rFonts w:ascii="Arial" w:hAnsi="Arial" w:cs="Arial"/>
          <w:sz w:val="24"/>
          <w:szCs w:val="24"/>
        </w:rPr>
        <w:t>Po zakończeniu opiniowania wszystkich ofert w konkursie</w:t>
      </w:r>
      <w:r w:rsidR="003253F8" w:rsidRPr="00B55E12">
        <w:rPr>
          <w:rFonts w:ascii="Arial" w:hAnsi="Arial" w:cs="Arial"/>
          <w:sz w:val="24"/>
          <w:szCs w:val="24"/>
        </w:rPr>
        <w:t>,</w:t>
      </w:r>
      <w:r w:rsidRPr="00B55E12">
        <w:rPr>
          <w:rFonts w:ascii="Arial" w:hAnsi="Arial" w:cs="Arial"/>
          <w:sz w:val="24"/>
          <w:szCs w:val="24"/>
        </w:rPr>
        <w:t xml:space="preserve"> Komisja sporządza protokół końcowy według wzoru stanowiącego </w:t>
      </w:r>
      <w:r w:rsidR="00F05FC4" w:rsidRPr="00B55E12">
        <w:rPr>
          <w:rFonts w:ascii="Arial" w:hAnsi="Arial" w:cs="Arial"/>
          <w:b/>
          <w:bCs/>
          <w:sz w:val="24"/>
          <w:szCs w:val="24"/>
        </w:rPr>
        <w:t>z</w:t>
      </w:r>
      <w:r w:rsidRPr="00B55E12">
        <w:rPr>
          <w:rFonts w:ascii="Arial" w:hAnsi="Arial" w:cs="Arial"/>
          <w:b/>
          <w:bCs/>
          <w:sz w:val="24"/>
          <w:szCs w:val="24"/>
        </w:rPr>
        <w:t>ałącznik Nr 6</w:t>
      </w:r>
      <w:r w:rsidRPr="00B55E12">
        <w:rPr>
          <w:rFonts w:ascii="Arial" w:hAnsi="Arial" w:cs="Arial"/>
          <w:sz w:val="24"/>
          <w:szCs w:val="24"/>
        </w:rPr>
        <w:t xml:space="preserve"> do Zarządzenia.</w:t>
      </w:r>
    </w:p>
    <w:p w14:paraId="31DFAB2D" w14:textId="77777777" w:rsidR="00B55E12" w:rsidRDefault="00583CB5" w:rsidP="00B55E12">
      <w:pPr>
        <w:pStyle w:val="Akapitzlist"/>
        <w:numPr>
          <w:ilvl w:val="0"/>
          <w:numId w:val="3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55E12">
        <w:rPr>
          <w:rFonts w:ascii="Arial" w:hAnsi="Arial" w:cs="Arial"/>
          <w:sz w:val="24"/>
          <w:szCs w:val="24"/>
        </w:rPr>
        <w:t>Protokół końcowy podpisują wszyscy członkowie Komisji.</w:t>
      </w:r>
    </w:p>
    <w:p w14:paraId="167E0446" w14:textId="77777777" w:rsidR="00B55E12" w:rsidRDefault="00583CB5" w:rsidP="00B55E12">
      <w:pPr>
        <w:pStyle w:val="Akapitzlist"/>
        <w:numPr>
          <w:ilvl w:val="0"/>
          <w:numId w:val="3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55E12">
        <w:rPr>
          <w:rFonts w:ascii="Arial" w:hAnsi="Arial" w:cs="Arial"/>
          <w:sz w:val="24"/>
          <w:szCs w:val="24"/>
        </w:rPr>
        <w:t>Przewodnicząca Komisji przekazuje protokół końcowy do Prezydenta Miasta Włocławek w celu rozstrzygnięcia konkursu ofert.</w:t>
      </w:r>
    </w:p>
    <w:p w14:paraId="1A6DCF46" w14:textId="423215E0" w:rsidR="00D80511" w:rsidRPr="00B55E12" w:rsidRDefault="004D4296" w:rsidP="00B55E12">
      <w:pPr>
        <w:pStyle w:val="Akapitzlist"/>
        <w:numPr>
          <w:ilvl w:val="0"/>
          <w:numId w:val="3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55E12">
        <w:rPr>
          <w:rFonts w:ascii="Arial" w:hAnsi="Arial" w:cs="Arial"/>
          <w:sz w:val="24"/>
          <w:szCs w:val="24"/>
        </w:rPr>
        <w:t xml:space="preserve">Wynik konkursu podaje się </w:t>
      </w:r>
      <w:r w:rsidR="00583CB5" w:rsidRPr="00B55E12">
        <w:rPr>
          <w:rFonts w:ascii="Arial" w:hAnsi="Arial" w:cs="Arial"/>
          <w:sz w:val="24"/>
          <w:szCs w:val="24"/>
        </w:rPr>
        <w:t>do publicznej wiadomości poprzez zamieszczenie:</w:t>
      </w:r>
    </w:p>
    <w:p w14:paraId="01B564F5" w14:textId="77777777" w:rsidR="00D80511" w:rsidRPr="0036234E" w:rsidRDefault="00583CB5" w:rsidP="0036234E">
      <w:pPr>
        <w:numPr>
          <w:ilvl w:val="1"/>
          <w:numId w:val="36"/>
        </w:numPr>
        <w:spacing w:after="33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w Biuletynie Informacji Publicznej Urzędu Miasta Włocławek i Biuletynie Informacji Publicznej Miejskiego Ośrodka Pomocy Rodzinie we Włocławku,</w:t>
      </w:r>
    </w:p>
    <w:p w14:paraId="26EECB25" w14:textId="73904CCB" w:rsidR="00D80511" w:rsidRPr="0036234E" w:rsidRDefault="00583CB5" w:rsidP="0036234E">
      <w:pPr>
        <w:numPr>
          <w:ilvl w:val="1"/>
          <w:numId w:val="36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na stronie internetowej Urzędu Miasta Włocławek: </w:t>
      </w:r>
      <w:hyperlink r:id="rId14" w:tooltip="Link prowadzi do strony internetowej Urzędu Miasta Włocławek" w:history="1">
        <w:r w:rsidR="00B55E12" w:rsidRPr="00B55E12">
          <w:rPr>
            <w:rStyle w:val="Hipercze"/>
            <w:rFonts w:ascii="Arial" w:hAnsi="Arial" w:cs="Arial"/>
            <w:sz w:val="24"/>
            <w:szCs w:val="24"/>
          </w:rPr>
          <w:t>https://www.wloclawek.eu/</w:t>
        </w:r>
      </w:hyperlink>
    </w:p>
    <w:p w14:paraId="31F41081" w14:textId="77777777" w:rsidR="00B34DED" w:rsidRPr="0036234E" w:rsidRDefault="00583CB5" w:rsidP="0036234E">
      <w:pPr>
        <w:numPr>
          <w:ilvl w:val="1"/>
          <w:numId w:val="36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na tablicy ogłoszeń Urzędu Miasta Włocławek oraz na tablicy ogłoszeń Miejskiego Ośrodka Pomocy Rodzinie we Włocławku.</w:t>
      </w:r>
    </w:p>
    <w:p w14:paraId="7B29E8F8" w14:textId="77777777" w:rsidR="00B34DED" w:rsidRPr="0036234E" w:rsidRDefault="00B34DED" w:rsidP="0036234E">
      <w:pPr>
        <w:spacing w:after="0" w:line="276" w:lineRule="auto"/>
        <w:ind w:left="4341" w:right="10" w:firstLine="615"/>
        <w:jc w:val="left"/>
        <w:rPr>
          <w:rFonts w:ascii="Arial" w:hAnsi="Arial" w:cs="Arial"/>
          <w:b/>
          <w:bCs/>
          <w:sz w:val="24"/>
          <w:szCs w:val="24"/>
        </w:rPr>
      </w:pPr>
    </w:p>
    <w:p w14:paraId="11DB7692" w14:textId="77777777" w:rsidR="00CB29F4" w:rsidRPr="00B55E12" w:rsidRDefault="00CB29F4" w:rsidP="00240350">
      <w:pPr>
        <w:rPr>
          <w:rFonts w:ascii="Arial" w:hAnsi="Arial" w:cs="Arial"/>
          <w:sz w:val="24"/>
          <w:szCs w:val="24"/>
        </w:rPr>
      </w:pPr>
      <w:r w:rsidRPr="00B55E12">
        <w:rPr>
          <w:rFonts w:ascii="Arial" w:hAnsi="Arial" w:cs="Arial"/>
          <w:sz w:val="24"/>
          <w:szCs w:val="24"/>
        </w:rPr>
        <w:t>§ 6</w:t>
      </w:r>
    </w:p>
    <w:p w14:paraId="2B6077E9" w14:textId="77777777" w:rsidR="004E372F" w:rsidRDefault="00583CB5" w:rsidP="004E372F">
      <w:pPr>
        <w:spacing w:after="33" w:line="360" w:lineRule="auto"/>
        <w:ind w:left="94" w:right="10" w:firstLine="614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Członkowie Komisji wykonują swoje obowiązki nieodpłatnie i nie otrzymują zwrotu kosztów przejazdu.</w:t>
      </w:r>
    </w:p>
    <w:p w14:paraId="2EE4FA51" w14:textId="77777777" w:rsidR="004E372F" w:rsidRDefault="004E372F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63B2A5" w14:textId="77777777" w:rsidR="00400599" w:rsidRPr="0036234E" w:rsidRDefault="004E372F" w:rsidP="004E372F">
      <w:pPr>
        <w:spacing w:after="33" w:line="360" w:lineRule="auto"/>
        <w:ind w:left="94" w:right="10" w:firstLine="614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5CD496E8" w14:textId="2DBE11AE" w:rsidR="009F5420" w:rsidRDefault="00C0449B" w:rsidP="00A528C2">
      <w:pPr>
        <w:pStyle w:val="Nagwek1"/>
      </w:pPr>
      <w:r w:rsidRPr="0036234E">
        <w:t>Załącznik nr 2</w:t>
      </w:r>
      <w:r w:rsidR="0060511D">
        <w:rPr>
          <w:rFonts w:eastAsia="Arial Narrow"/>
        </w:rPr>
        <w:t xml:space="preserve"> </w:t>
      </w:r>
      <w:r w:rsidRPr="0036234E">
        <w:t xml:space="preserve">do Zarządzenia </w:t>
      </w:r>
      <w:r w:rsidR="00A528C2" w:rsidRPr="004040FC">
        <w:t>Nr</w:t>
      </w:r>
      <w:r w:rsidR="00A528C2">
        <w:t xml:space="preserve"> 74/</w:t>
      </w:r>
      <w:r w:rsidR="00A528C2" w:rsidRPr="004040FC">
        <w:t xml:space="preserve">2025 Prezydenta Miasta Włocławek z dnia </w:t>
      </w:r>
      <w:r w:rsidR="00A528C2">
        <w:t xml:space="preserve">26 lutego </w:t>
      </w:r>
      <w:r w:rsidR="00A528C2" w:rsidRPr="004040FC">
        <w:t>2025 r.</w:t>
      </w:r>
    </w:p>
    <w:p w14:paraId="2E98F0B3" w14:textId="62AE245C" w:rsidR="00D80511" w:rsidRPr="0036234E" w:rsidRDefault="00583CB5" w:rsidP="009F5420">
      <w:pPr>
        <w:spacing w:after="518" w:line="265" w:lineRule="auto"/>
        <w:ind w:right="0"/>
        <w:jc w:val="righ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Włocławek</w:t>
      </w:r>
      <w:r w:rsidR="00071AF9" w:rsidRPr="0036234E">
        <w:rPr>
          <w:rFonts w:ascii="Arial" w:hAnsi="Arial" w:cs="Arial"/>
          <w:sz w:val="24"/>
          <w:szCs w:val="24"/>
        </w:rPr>
        <w:t>,</w:t>
      </w:r>
      <w:r w:rsidR="0025267A" w:rsidRPr="0036234E">
        <w:rPr>
          <w:rFonts w:ascii="Arial" w:hAnsi="Arial" w:cs="Arial"/>
          <w:sz w:val="24"/>
          <w:szCs w:val="24"/>
        </w:rPr>
        <w:t xml:space="preserve"> </w:t>
      </w:r>
    </w:p>
    <w:p w14:paraId="3C56CAE2" w14:textId="77777777" w:rsidR="00D80511" w:rsidRPr="0060511D" w:rsidRDefault="00583CB5" w:rsidP="0060511D">
      <w:pPr>
        <w:rPr>
          <w:rFonts w:ascii="Arial" w:hAnsi="Arial" w:cs="Arial"/>
          <w:sz w:val="28"/>
          <w:szCs w:val="28"/>
        </w:rPr>
      </w:pPr>
      <w:r w:rsidRPr="0060511D">
        <w:rPr>
          <w:rFonts w:ascii="Arial" w:hAnsi="Arial" w:cs="Arial"/>
          <w:sz w:val="28"/>
          <w:szCs w:val="28"/>
        </w:rPr>
        <w:t>O</w:t>
      </w:r>
      <w:r w:rsidR="00EB3BEA" w:rsidRPr="0060511D">
        <w:rPr>
          <w:rFonts w:ascii="Arial" w:hAnsi="Arial" w:cs="Arial"/>
          <w:sz w:val="28"/>
          <w:szCs w:val="28"/>
        </w:rPr>
        <w:t>świadczenie członka Komisji Konkursowej</w:t>
      </w:r>
    </w:p>
    <w:p w14:paraId="5C2A6BE9" w14:textId="77777777" w:rsidR="0060511D" w:rsidRDefault="0060511D" w:rsidP="0036234E">
      <w:pPr>
        <w:spacing w:after="0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</w:p>
    <w:p w14:paraId="68B2215B" w14:textId="0D0D8EC2" w:rsidR="00D80511" w:rsidRPr="0036234E" w:rsidRDefault="00583CB5" w:rsidP="0036234E">
      <w:pPr>
        <w:spacing w:after="0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Ja niżej podpisan</w:t>
      </w:r>
      <w:r w:rsidR="004D4296" w:rsidRPr="0036234E">
        <w:rPr>
          <w:rFonts w:ascii="Arial" w:hAnsi="Arial" w:cs="Arial"/>
          <w:sz w:val="24"/>
          <w:szCs w:val="24"/>
        </w:rPr>
        <w:t>y/</w:t>
      </w:r>
      <w:r w:rsidRPr="0036234E">
        <w:rPr>
          <w:rFonts w:ascii="Arial" w:hAnsi="Arial" w:cs="Arial"/>
          <w:sz w:val="24"/>
          <w:szCs w:val="24"/>
        </w:rPr>
        <w:t xml:space="preserve">a </w:t>
      </w:r>
      <w:r w:rsidR="00275DA9" w:rsidRPr="0036234E">
        <w:rPr>
          <w:rFonts w:ascii="Arial" w:hAnsi="Arial" w:cs="Arial"/>
          <w:sz w:val="24"/>
          <w:szCs w:val="24"/>
        </w:rPr>
        <w:t>______________________________________________</w:t>
      </w:r>
      <w:r w:rsidRPr="0036234E">
        <w:rPr>
          <w:rFonts w:ascii="Arial" w:hAnsi="Arial" w:cs="Arial"/>
          <w:sz w:val="24"/>
          <w:szCs w:val="24"/>
        </w:rPr>
        <w:t xml:space="preserve"> oświadczam, iż nie jestem związan</w:t>
      </w:r>
      <w:r w:rsidR="004D4296" w:rsidRPr="0036234E">
        <w:rPr>
          <w:rFonts w:ascii="Arial" w:hAnsi="Arial" w:cs="Arial"/>
          <w:sz w:val="24"/>
          <w:szCs w:val="24"/>
        </w:rPr>
        <w:t>y/</w:t>
      </w:r>
      <w:r w:rsidRPr="0036234E">
        <w:rPr>
          <w:rFonts w:ascii="Arial" w:hAnsi="Arial" w:cs="Arial"/>
          <w:sz w:val="24"/>
          <w:szCs w:val="24"/>
        </w:rPr>
        <w:t>a</w:t>
      </w:r>
      <w:r w:rsidR="00813675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 xml:space="preserve">z podmiotami biorącymi udział w otwartym konkursie ofert na realizację zadania publicznego </w:t>
      </w:r>
      <w:r w:rsidR="00BB658C" w:rsidRPr="0036234E">
        <w:rPr>
          <w:rFonts w:ascii="Arial" w:hAnsi="Arial" w:cs="Arial"/>
          <w:sz w:val="24"/>
          <w:szCs w:val="24"/>
        </w:rPr>
        <w:t>z zakresu działania</w:t>
      </w:r>
      <w:r w:rsidR="00813675">
        <w:rPr>
          <w:rFonts w:ascii="Arial" w:hAnsi="Arial" w:cs="Arial"/>
          <w:sz w:val="24"/>
          <w:szCs w:val="24"/>
        </w:rPr>
        <w:t xml:space="preserve"> </w:t>
      </w:r>
      <w:r w:rsidR="00BB658C" w:rsidRPr="0036234E">
        <w:rPr>
          <w:rFonts w:ascii="Arial" w:hAnsi="Arial" w:cs="Arial"/>
          <w:sz w:val="24"/>
          <w:szCs w:val="24"/>
        </w:rPr>
        <w:t>na rzecz os</w:t>
      </w:r>
      <w:r w:rsidR="00BB658C" w:rsidRPr="0036234E">
        <w:rPr>
          <w:rFonts w:ascii="Arial" w:hAnsi="Arial" w:cs="Arial"/>
          <w:sz w:val="24"/>
          <w:szCs w:val="24"/>
          <w:lang w:val="es-ES_tradnl"/>
        </w:rPr>
        <w:t>ó</w:t>
      </w:r>
      <w:r w:rsidR="00BB658C" w:rsidRPr="0036234E">
        <w:rPr>
          <w:rFonts w:ascii="Arial" w:hAnsi="Arial" w:cs="Arial"/>
          <w:sz w:val="24"/>
          <w:szCs w:val="24"/>
        </w:rPr>
        <w:t>b niepełnosprawnych pn</w:t>
      </w:r>
      <w:r w:rsidR="00080BAE" w:rsidRPr="0036234E">
        <w:rPr>
          <w:rFonts w:ascii="Arial" w:hAnsi="Arial" w:cs="Arial"/>
          <w:sz w:val="24"/>
          <w:szCs w:val="24"/>
        </w:rPr>
        <w:t>.</w:t>
      </w:r>
      <w:r w:rsidR="002E5726" w:rsidRPr="0036234E">
        <w:rPr>
          <w:rFonts w:ascii="Arial" w:hAnsi="Arial" w:cs="Arial"/>
          <w:sz w:val="24"/>
          <w:szCs w:val="24"/>
        </w:rPr>
        <w:t xml:space="preserve"> </w:t>
      </w:r>
      <w:r w:rsidR="00080BAE" w:rsidRPr="0036234E">
        <w:rPr>
          <w:rFonts w:ascii="Arial" w:hAnsi="Arial" w:cs="Arial"/>
          <w:sz w:val="24"/>
          <w:szCs w:val="24"/>
        </w:rPr>
        <w:t xml:space="preserve">„Asystent osobisty osoby </w:t>
      </w:r>
      <w:r w:rsidR="00706127" w:rsidRPr="0036234E">
        <w:rPr>
          <w:rFonts w:ascii="Arial" w:hAnsi="Arial" w:cs="Arial"/>
          <w:sz w:val="24"/>
          <w:szCs w:val="24"/>
        </w:rPr>
        <w:t xml:space="preserve">z </w:t>
      </w:r>
      <w:r w:rsidR="00080BAE" w:rsidRPr="0036234E">
        <w:rPr>
          <w:rFonts w:ascii="Arial" w:hAnsi="Arial" w:cs="Arial"/>
          <w:sz w:val="24"/>
          <w:szCs w:val="24"/>
        </w:rPr>
        <w:t>niepełnosprawn</w:t>
      </w:r>
      <w:r w:rsidR="00706127" w:rsidRPr="0036234E">
        <w:rPr>
          <w:rFonts w:ascii="Arial" w:hAnsi="Arial" w:cs="Arial"/>
          <w:sz w:val="24"/>
          <w:szCs w:val="24"/>
        </w:rPr>
        <w:t>ością</w:t>
      </w:r>
      <w:r w:rsidR="00080BAE" w:rsidRPr="0036234E">
        <w:rPr>
          <w:rFonts w:ascii="Arial" w:hAnsi="Arial" w:cs="Arial"/>
          <w:sz w:val="24"/>
          <w:szCs w:val="24"/>
        </w:rPr>
        <w:t>”</w:t>
      </w:r>
      <w:r w:rsidR="00706127" w:rsidRPr="0036234E">
        <w:rPr>
          <w:rFonts w:ascii="Arial" w:hAnsi="Arial" w:cs="Arial"/>
          <w:sz w:val="24"/>
          <w:szCs w:val="24"/>
        </w:rPr>
        <w:t xml:space="preserve"> dla Jednostek Samorz</w:t>
      </w:r>
      <w:r w:rsidR="00686726" w:rsidRPr="0036234E">
        <w:rPr>
          <w:rFonts w:ascii="Arial" w:hAnsi="Arial" w:cs="Arial"/>
          <w:sz w:val="24"/>
          <w:szCs w:val="24"/>
        </w:rPr>
        <w:t>ą</w:t>
      </w:r>
      <w:r w:rsidR="00706127" w:rsidRPr="0036234E">
        <w:rPr>
          <w:rFonts w:ascii="Arial" w:hAnsi="Arial" w:cs="Arial"/>
          <w:sz w:val="24"/>
          <w:szCs w:val="24"/>
        </w:rPr>
        <w:t>du Terytorialnego</w:t>
      </w:r>
      <w:r w:rsidR="00400599" w:rsidRPr="0036234E">
        <w:rPr>
          <w:rFonts w:ascii="Arial" w:hAnsi="Arial" w:cs="Arial"/>
          <w:sz w:val="24"/>
          <w:szCs w:val="24"/>
        </w:rPr>
        <w:t xml:space="preserve"> – edycja 2025</w:t>
      </w:r>
      <w:r w:rsidR="00080BAE" w:rsidRPr="0036234E">
        <w:rPr>
          <w:rFonts w:ascii="Arial" w:hAnsi="Arial" w:cs="Arial"/>
          <w:sz w:val="24"/>
          <w:szCs w:val="24"/>
        </w:rPr>
        <w:t xml:space="preserve">, </w:t>
      </w:r>
      <w:r w:rsidRPr="0036234E">
        <w:rPr>
          <w:rFonts w:ascii="Arial" w:hAnsi="Arial" w:cs="Arial"/>
          <w:sz w:val="24"/>
          <w:szCs w:val="24"/>
        </w:rPr>
        <w:t>w szczególności:</w:t>
      </w:r>
    </w:p>
    <w:p w14:paraId="14B6976C" w14:textId="77777777" w:rsidR="00496261" w:rsidRPr="0036234E" w:rsidRDefault="00583CB5" w:rsidP="0036234E">
      <w:pPr>
        <w:pStyle w:val="Akapitzlist"/>
        <w:numPr>
          <w:ilvl w:val="0"/>
          <w:numId w:val="16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będąc osobą, która wchodzi w skład organów statutowych lub pełni funkcję kierowniczą w którymkolwiek</w:t>
      </w:r>
      <w:r w:rsidR="00813675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>z ww. podmiotów,</w:t>
      </w:r>
    </w:p>
    <w:p w14:paraId="3BDBCB46" w14:textId="77777777" w:rsidR="00BF3790" w:rsidRPr="0036234E" w:rsidRDefault="00583CB5" w:rsidP="0036234E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będąc pracownikiem, przedstawicielem bądź członkiem któregokolwiek z ww. podmiotów, </w:t>
      </w:r>
    </w:p>
    <w:p w14:paraId="7A120961" w14:textId="77777777" w:rsidR="00D80511" w:rsidRPr="0036234E" w:rsidRDefault="00583CB5" w:rsidP="0036234E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pozostając z osobami związanymi z ww. podmiotami w związku małżeńskim albo w stosunku pokrewieństwa lub powinowactwa w linii prostej lub w linii bocznej do drugiego stopnia, bądź będąc związanym/ą z nimi</w:t>
      </w:r>
      <w:r w:rsidR="00813675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 xml:space="preserve">z tytułu przysposobienia, opieki lub kurateli (również po ustaniu małżeństwa, przysposobienia, opieki </w:t>
      </w:r>
      <w:r w:rsidR="00A4647F" w:rsidRPr="0036234E">
        <w:rPr>
          <w:rFonts w:ascii="Arial" w:hAnsi="Arial" w:cs="Arial"/>
          <w:sz w:val="24"/>
          <w:szCs w:val="24"/>
        </w:rPr>
        <w:br/>
      </w:r>
      <w:r w:rsidRPr="0036234E">
        <w:rPr>
          <w:rFonts w:ascii="Arial" w:hAnsi="Arial" w:cs="Arial"/>
          <w:sz w:val="24"/>
          <w:szCs w:val="24"/>
        </w:rPr>
        <w:t>lub kurateli).</w:t>
      </w:r>
    </w:p>
    <w:p w14:paraId="20FEBCFC" w14:textId="77777777" w:rsidR="00CB25F3" w:rsidRPr="0036234E" w:rsidRDefault="00CB25F3" w:rsidP="0036234E">
      <w:pPr>
        <w:pStyle w:val="Akapitzlist"/>
        <w:spacing w:after="430" w:line="276" w:lineRule="auto"/>
        <w:ind w:right="10" w:firstLine="0"/>
        <w:jc w:val="left"/>
        <w:rPr>
          <w:rFonts w:ascii="Arial" w:hAnsi="Arial" w:cs="Arial"/>
          <w:sz w:val="24"/>
          <w:szCs w:val="24"/>
        </w:rPr>
      </w:pPr>
    </w:p>
    <w:p w14:paraId="67A4D501" w14:textId="6D506F93" w:rsidR="00D80511" w:rsidRPr="0036234E" w:rsidRDefault="00B844F6" w:rsidP="0036234E">
      <w:pPr>
        <w:spacing w:after="66" w:line="259" w:lineRule="auto"/>
        <w:ind w:left="5715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398C6FD0" w14:textId="77777777" w:rsidR="00D80511" w:rsidRPr="0036234E" w:rsidRDefault="00583CB5" w:rsidP="0036234E">
      <w:pPr>
        <w:spacing w:after="690" w:line="265" w:lineRule="auto"/>
        <w:ind w:left="6580" w:right="331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(czytelny podpis)</w:t>
      </w:r>
    </w:p>
    <w:p w14:paraId="5BAA6058" w14:textId="77777777" w:rsidR="00CB25F3" w:rsidRPr="0036234E" w:rsidRDefault="00CB25F3" w:rsidP="0036234E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</w:p>
    <w:p w14:paraId="323EEB62" w14:textId="77777777" w:rsidR="00CB25F3" w:rsidRPr="0036234E" w:rsidRDefault="00583CB5" w:rsidP="00813675">
      <w:pPr>
        <w:spacing w:after="362"/>
        <w:ind w:left="97" w:right="10"/>
        <w:jc w:val="left"/>
        <w:rPr>
          <w:rFonts w:ascii="Arial" w:hAnsi="Arial" w:cs="Arial"/>
          <w:noProof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  <w:r w:rsidR="00813675" w:rsidRPr="0036234E">
        <w:rPr>
          <w:rFonts w:ascii="Arial" w:hAnsi="Arial" w:cs="Arial"/>
          <w:noProof/>
          <w:sz w:val="24"/>
          <w:szCs w:val="24"/>
        </w:rPr>
        <w:t xml:space="preserve"> </w:t>
      </w:r>
    </w:p>
    <w:p w14:paraId="32D8D928" w14:textId="6E56E6D1" w:rsidR="00D80511" w:rsidRPr="0036234E" w:rsidRDefault="00B844F6" w:rsidP="0036234E">
      <w:pPr>
        <w:spacing w:after="36" w:line="259" w:lineRule="auto"/>
        <w:ind w:left="572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440FA31B" w14:textId="77777777" w:rsidR="00D80511" w:rsidRPr="0036234E" w:rsidRDefault="00583CB5" w:rsidP="0036234E">
      <w:pPr>
        <w:spacing w:after="3" w:line="265" w:lineRule="auto"/>
        <w:ind w:left="6585" w:right="331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(czytelny podpis)</w:t>
      </w:r>
    </w:p>
    <w:p w14:paraId="26F118E7" w14:textId="77777777" w:rsidR="00D80511" w:rsidRPr="0036234E" w:rsidRDefault="00D80511" w:rsidP="0036234E">
      <w:pPr>
        <w:jc w:val="left"/>
        <w:rPr>
          <w:rFonts w:ascii="Arial" w:hAnsi="Arial" w:cs="Arial"/>
          <w:sz w:val="24"/>
          <w:szCs w:val="24"/>
        </w:rPr>
        <w:sectPr w:rsidR="00D80511" w:rsidRPr="0036234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5D630083" w14:textId="41DDA6FB" w:rsidR="001C6E08" w:rsidRPr="0036234E" w:rsidRDefault="00123910" w:rsidP="00A528C2">
      <w:pPr>
        <w:pStyle w:val="Nagwek1"/>
        <w:rPr>
          <w:rFonts w:eastAsia="Arial Narrow"/>
        </w:rPr>
      </w:pPr>
      <w:r w:rsidRPr="0036234E">
        <w:lastRenderedPageBreak/>
        <w:t>Załącznik nr 3</w:t>
      </w:r>
      <w:r w:rsidR="009F5420">
        <w:rPr>
          <w:rFonts w:eastAsia="Arial Narrow"/>
        </w:rPr>
        <w:t xml:space="preserve"> </w:t>
      </w:r>
      <w:r w:rsidRPr="0036234E">
        <w:t xml:space="preserve">do </w:t>
      </w:r>
      <w:r w:rsidR="00A528C2" w:rsidRPr="004040FC">
        <w:t>Nr</w:t>
      </w:r>
      <w:r w:rsidR="00A528C2">
        <w:t xml:space="preserve"> 74/</w:t>
      </w:r>
      <w:r w:rsidR="00A528C2" w:rsidRPr="004040FC">
        <w:t xml:space="preserve">2025 Prezydenta Miasta Włocławek z dnia </w:t>
      </w:r>
      <w:r w:rsidR="00A528C2">
        <w:t xml:space="preserve">26 lutego </w:t>
      </w:r>
      <w:r w:rsidR="00A528C2" w:rsidRPr="004040FC">
        <w:t>2025 r.</w:t>
      </w:r>
    </w:p>
    <w:p w14:paraId="3A179B59" w14:textId="6A9F205B" w:rsidR="00D80511" w:rsidRPr="0036234E" w:rsidRDefault="00583CB5" w:rsidP="0036234E">
      <w:pPr>
        <w:spacing w:after="136" w:line="265" w:lineRule="auto"/>
        <w:ind w:left="6346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Włocławek,</w:t>
      </w:r>
      <w:r w:rsidR="009F5420">
        <w:rPr>
          <w:rFonts w:ascii="Arial" w:hAnsi="Arial" w:cs="Arial"/>
          <w:sz w:val="24"/>
          <w:szCs w:val="24"/>
        </w:rPr>
        <w:t xml:space="preserve"> </w:t>
      </w:r>
    </w:p>
    <w:p w14:paraId="36AF858A" w14:textId="017B20C1" w:rsidR="00D80511" w:rsidRPr="0036234E" w:rsidRDefault="00B844F6" w:rsidP="0036234E">
      <w:pPr>
        <w:spacing w:after="8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 w:rsidR="009F5420">
        <w:rPr>
          <w:rFonts w:ascii="Arial" w:hAnsi="Arial" w:cs="Arial"/>
          <w:sz w:val="24"/>
          <w:szCs w:val="24"/>
        </w:rPr>
        <w:t>…………………………………………..</w:t>
      </w:r>
    </w:p>
    <w:p w14:paraId="06A2E1AB" w14:textId="77777777" w:rsidR="00D80511" w:rsidRPr="0036234E" w:rsidRDefault="00583CB5" w:rsidP="0036234E">
      <w:pPr>
        <w:spacing w:after="911" w:line="265" w:lineRule="auto"/>
        <w:ind w:left="36" w:right="331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(pieczątka podstawowej jednostki organizacyjnej)</w:t>
      </w:r>
    </w:p>
    <w:p w14:paraId="31B80B21" w14:textId="77777777" w:rsidR="00D80511" w:rsidRPr="00FC6735" w:rsidRDefault="0063502C" w:rsidP="00FC6735">
      <w:pPr>
        <w:rPr>
          <w:rFonts w:ascii="Arial" w:hAnsi="Arial" w:cs="Arial"/>
        </w:rPr>
      </w:pPr>
      <w:r w:rsidRPr="00FC6735">
        <w:rPr>
          <w:rFonts w:ascii="Arial" w:hAnsi="Arial" w:cs="Arial"/>
        </w:rPr>
        <w:t>Protokół z przyjęcia ofert</w:t>
      </w:r>
    </w:p>
    <w:p w14:paraId="7C8FB8B1" w14:textId="5074F498" w:rsidR="00D80511" w:rsidRPr="0036234E" w:rsidRDefault="00583CB5" w:rsidP="0036234E">
      <w:pPr>
        <w:spacing w:after="254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36234E">
        <w:rPr>
          <w:rFonts w:ascii="Arial" w:hAnsi="Arial" w:cs="Arial"/>
          <w:sz w:val="24"/>
          <w:szCs w:val="24"/>
        </w:rPr>
        <w:t>działania na rzecz os</w:t>
      </w:r>
      <w:r w:rsidR="00594388" w:rsidRPr="0036234E">
        <w:rPr>
          <w:rFonts w:ascii="Arial" w:hAnsi="Arial" w:cs="Arial"/>
          <w:sz w:val="24"/>
          <w:szCs w:val="24"/>
          <w:lang w:val="es-ES_tradnl"/>
        </w:rPr>
        <w:t>ó</w:t>
      </w:r>
      <w:r w:rsidR="00594388" w:rsidRPr="0036234E">
        <w:rPr>
          <w:rFonts w:ascii="Arial" w:hAnsi="Arial" w:cs="Arial"/>
          <w:sz w:val="24"/>
          <w:szCs w:val="24"/>
        </w:rPr>
        <w:t>b niepełnosprawnych pn</w:t>
      </w:r>
      <w:r w:rsidR="008C7520" w:rsidRPr="0036234E">
        <w:rPr>
          <w:rFonts w:ascii="Arial" w:hAnsi="Arial" w:cs="Arial"/>
          <w:sz w:val="24"/>
          <w:szCs w:val="24"/>
        </w:rPr>
        <w:t>.</w:t>
      </w:r>
      <w:r w:rsidR="006C67C3" w:rsidRPr="0036234E">
        <w:rPr>
          <w:rFonts w:ascii="Arial" w:hAnsi="Arial" w:cs="Arial"/>
          <w:sz w:val="24"/>
          <w:szCs w:val="24"/>
        </w:rPr>
        <w:t xml:space="preserve"> </w:t>
      </w:r>
      <w:r w:rsidR="008C7520" w:rsidRPr="0036234E">
        <w:rPr>
          <w:rFonts w:ascii="Arial" w:hAnsi="Arial" w:cs="Arial"/>
          <w:sz w:val="24"/>
          <w:szCs w:val="24"/>
        </w:rPr>
        <w:t>„Asystent osobisty osoby</w:t>
      </w:r>
      <w:r w:rsidR="00706127" w:rsidRPr="0036234E">
        <w:rPr>
          <w:rFonts w:ascii="Arial" w:hAnsi="Arial" w:cs="Arial"/>
          <w:sz w:val="24"/>
          <w:szCs w:val="24"/>
        </w:rPr>
        <w:t xml:space="preserve"> </w:t>
      </w:r>
      <w:r w:rsidR="00F05FC4" w:rsidRPr="0036234E">
        <w:rPr>
          <w:rFonts w:ascii="Arial" w:hAnsi="Arial" w:cs="Arial"/>
          <w:sz w:val="24"/>
          <w:szCs w:val="24"/>
        </w:rPr>
        <w:br/>
      </w:r>
      <w:r w:rsidR="00706127" w:rsidRPr="0036234E">
        <w:rPr>
          <w:rFonts w:ascii="Arial" w:hAnsi="Arial" w:cs="Arial"/>
          <w:sz w:val="24"/>
          <w:szCs w:val="24"/>
        </w:rPr>
        <w:t>z</w:t>
      </w:r>
      <w:r w:rsidR="008C7520" w:rsidRPr="0036234E">
        <w:rPr>
          <w:rFonts w:ascii="Arial" w:hAnsi="Arial" w:cs="Arial"/>
          <w:sz w:val="24"/>
          <w:szCs w:val="24"/>
        </w:rPr>
        <w:t xml:space="preserve"> niepełnosprawn</w:t>
      </w:r>
      <w:r w:rsidR="00706127" w:rsidRPr="0036234E">
        <w:rPr>
          <w:rFonts w:ascii="Arial" w:hAnsi="Arial" w:cs="Arial"/>
          <w:sz w:val="24"/>
          <w:szCs w:val="24"/>
        </w:rPr>
        <w:t>ością</w:t>
      </w:r>
      <w:r w:rsidR="008C7520" w:rsidRPr="0036234E">
        <w:rPr>
          <w:rFonts w:ascii="Arial" w:hAnsi="Arial" w:cs="Arial"/>
          <w:sz w:val="24"/>
          <w:szCs w:val="24"/>
        </w:rPr>
        <w:t>”</w:t>
      </w:r>
      <w:r w:rsidR="00706127" w:rsidRPr="0036234E">
        <w:rPr>
          <w:rFonts w:ascii="Arial" w:hAnsi="Arial" w:cs="Arial"/>
          <w:sz w:val="24"/>
          <w:szCs w:val="24"/>
        </w:rPr>
        <w:t xml:space="preserve"> dla Jednostek Samorządu Terytorialnego – edycja 202</w:t>
      </w:r>
      <w:r w:rsidR="00400599" w:rsidRPr="0036234E">
        <w:rPr>
          <w:rFonts w:ascii="Arial" w:hAnsi="Arial" w:cs="Arial"/>
          <w:sz w:val="24"/>
          <w:szCs w:val="24"/>
        </w:rPr>
        <w:t>5</w:t>
      </w:r>
    </w:p>
    <w:p w14:paraId="30AD57FC" w14:textId="77777777" w:rsidR="00A41D73" w:rsidRPr="0036234E" w:rsidRDefault="00A41D73" w:rsidP="0036234E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</w:p>
    <w:p w14:paraId="051537CA" w14:textId="77777777" w:rsidR="00A41D73" w:rsidRPr="0036234E" w:rsidRDefault="00583CB5" w:rsidP="0036234E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Łącznie wpłynęło</w:t>
      </w:r>
      <w:r w:rsidR="00A41D73" w:rsidRPr="0036234E">
        <w:rPr>
          <w:rFonts w:ascii="Arial" w:hAnsi="Arial" w:cs="Arial"/>
          <w:sz w:val="24"/>
          <w:szCs w:val="24"/>
        </w:rPr>
        <w:t xml:space="preserve"> ………...... </w:t>
      </w:r>
      <w:r w:rsidRPr="0036234E">
        <w:rPr>
          <w:rFonts w:ascii="Arial" w:hAnsi="Arial" w:cs="Arial"/>
          <w:sz w:val="24"/>
          <w:szCs w:val="24"/>
        </w:rPr>
        <w:t>ofe</w:t>
      </w:r>
      <w:r w:rsidR="00A41D73" w:rsidRPr="0036234E">
        <w:rPr>
          <w:rFonts w:ascii="Arial" w:hAnsi="Arial" w:cs="Arial"/>
          <w:sz w:val="24"/>
          <w:szCs w:val="24"/>
        </w:rPr>
        <w:t>rt</w:t>
      </w:r>
    </w:p>
    <w:p w14:paraId="1A0A00AD" w14:textId="77777777" w:rsidR="00D80511" w:rsidRPr="0036234E" w:rsidRDefault="00583CB5" w:rsidP="0036234E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W tym:</w:t>
      </w:r>
    </w:p>
    <w:p w14:paraId="0CC89A7C" w14:textId="77777777" w:rsidR="00D80511" w:rsidRPr="0036234E" w:rsidRDefault="003F2E38" w:rsidP="0036234E">
      <w:pPr>
        <w:spacing w:after="936" w:line="392" w:lineRule="auto"/>
        <w:ind w:right="3659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- ……………… </w:t>
      </w:r>
      <w:r w:rsidR="00583CB5" w:rsidRPr="0036234E">
        <w:rPr>
          <w:rFonts w:ascii="Arial" w:hAnsi="Arial" w:cs="Arial"/>
          <w:sz w:val="24"/>
          <w:szCs w:val="24"/>
        </w:rPr>
        <w:t>ofert w</w:t>
      </w:r>
      <w:r w:rsidRPr="0036234E">
        <w:rPr>
          <w:rFonts w:ascii="Arial" w:hAnsi="Arial" w:cs="Arial"/>
          <w:sz w:val="24"/>
          <w:szCs w:val="24"/>
        </w:rPr>
        <w:t xml:space="preserve">płynęło w terminie oznaczonym w </w:t>
      </w:r>
      <w:r w:rsidR="00583CB5" w:rsidRPr="0036234E">
        <w:rPr>
          <w:rFonts w:ascii="Arial" w:hAnsi="Arial" w:cs="Arial"/>
          <w:sz w:val="24"/>
          <w:szCs w:val="24"/>
        </w:rPr>
        <w:t>ogłoszeniu,</w:t>
      </w:r>
      <w:r w:rsidRPr="0036234E">
        <w:rPr>
          <w:rFonts w:ascii="Arial" w:hAnsi="Arial" w:cs="Arial"/>
          <w:sz w:val="24"/>
          <w:szCs w:val="24"/>
        </w:rPr>
        <w:t xml:space="preserve"> - ……………… </w:t>
      </w:r>
      <w:r w:rsidR="00583CB5" w:rsidRPr="0036234E">
        <w:rPr>
          <w:rFonts w:ascii="Arial" w:hAnsi="Arial" w:cs="Arial"/>
          <w:sz w:val="24"/>
          <w:szCs w:val="24"/>
        </w:rPr>
        <w:t>ofert wpłynęło po wyznaczonym terminie,</w:t>
      </w:r>
      <w:r w:rsidR="00653861" w:rsidRPr="0036234E">
        <w:rPr>
          <w:rFonts w:ascii="Arial" w:hAnsi="Arial" w:cs="Arial"/>
          <w:sz w:val="24"/>
          <w:szCs w:val="24"/>
        </w:rPr>
        <w:t xml:space="preserve"> -………………. </w:t>
      </w:r>
      <w:r w:rsidR="00583CB5" w:rsidRPr="0036234E">
        <w:rPr>
          <w:rFonts w:ascii="Arial" w:hAnsi="Arial" w:cs="Arial"/>
          <w:sz w:val="24"/>
          <w:szCs w:val="24"/>
        </w:rPr>
        <w:t xml:space="preserve">ofert </w:t>
      </w:r>
      <w:r w:rsidR="007A1D46" w:rsidRPr="0036234E">
        <w:rPr>
          <w:rFonts w:ascii="Arial" w:hAnsi="Arial" w:cs="Arial"/>
          <w:sz w:val="24"/>
          <w:szCs w:val="24"/>
        </w:rPr>
        <w:t>nie spełniło wymogów formalnych.</w:t>
      </w:r>
    </w:p>
    <w:p w14:paraId="06DB2BEA" w14:textId="77777777" w:rsidR="00D80511" w:rsidRPr="0036234E" w:rsidRDefault="00583CB5" w:rsidP="0036234E">
      <w:pPr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Inne uwagi</w:t>
      </w:r>
    </w:p>
    <w:p w14:paraId="21307193" w14:textId="4199FACE" w:rsidR="00D80511" w:rsidRPr="0036234E" w:rsidRDefault="005A7924" w:rsidP="00813675">
      <w:pPr>
        <w:spacing w:after="0" w:line="36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5420">
        <w:rPr>
          <w:rFonts w:ascii="Arial" w:hAnsi="Arial" w:cs="Arial"/>
          <w:noProof/>
          <w:sz w:val="24"/>
          <w:szCs w:val="24"/>
        </w:rPr>
        <w:t>…</w:t>
      </w:r>
    </w:p>
    <w:p w14:paraId="5A81C567" w14:textId="4B378834" w:rsidR="0066707D" w:rsidRPr="0036234E" w:rsidRDefault="0066707D" w:rsidP="0036234E">
      <w:pPr>
        <w:jc w:val="left"/>
        <w:rPr>
          <w:rFonts w:ascii="Arial" w:hAnsi="Arial" w:cs="Arial"/>
          <w:sz w:val="24"/>
          <w:szCs w:val="24"/>
        </w:rPr>
        <w:sectPr w:rsidR="0066707D" w:rsidRPr="0036234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41"/>
          <w:pgMar w:top="550" w:right="1288" w:bottom="2574" w:left="1282" w:header="708" w:footer="708" w:gutter="0"/>
          <w:cols w:space="708"/>
          <w:titlePg/>
        </w:sectPr>
      </w:pPr>
      <w:r w:rsidRPr="0036234E">
        <w:rPr>
          <w:rFonts w:ascii="Arial" w:hAnsi="Arial" w:cs="Arial"/>
          <w:sz w:val="24"/>
          <w:szCs w:val="24"/>
        </w:rPr>
        <w:t>…………………………………</w:t>
      </w:r>
      <w:r w:rsidR="00D51487" w:rsidRPr="0036234E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6D18151" w14:textId="77777777" w:rsidR="009F5420" w:rsidRDefault="001B1DAC" w:rsidP="00813675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 </w:t>
      </w:r>
    </w:p>
    <w:p w14:paraId="6ADC5DC2" w14:textId="77777777" w:rsidR="009F5420" w:rsidRDefault="009F5420" w:rsidP="00813675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F205E1F" w14:textId="5E77E30D" w:rsidR="009F5420" w:rsidRDefault="009F5420" w:rsidP="00813675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 w:rsidR="005A53AC">
        <w:rPr>
          <w:rFonts w:ascii="Arial" w:hAnsi="Arial" w:cs="Arial"/>
          <w:sz w:val="24"/>
          <w:szCs w:val="24"/>
        </w:rPr>
        <w:t>………</w:t>
      </w:r>
      <w:r w:rsidR="005A53AC">
        <w:rPr>
          <w:rFonts w:ascii="Arial" w:hAnsi="Arial" w:cs="Arial"/>
          <w:sz w:val="24"/>
          <w:szCs w:val="24"/>
        </w:rPr>
        <w:tab/>
      </w:r>
      <w:r w:rsidR="005A53AC">
        <w:rPr>
          <w:rFonts w:ascii="Arial" w:hAnsi="Arial" w:cs="Arial"/>
          <w:sz w:val="24"/>
          <w:szCs w:val="24"/>
        </w:rPr>
        <w:tab/>
      </w:r>
      <w:r w:rsidR="005A53AC">
        <w:rPr>
          <w:rFonts w:ascii="Arial" w:hAnsi="Arial" w:cs="Arial"/>
          <w:sz w:val="24"/>
          <w:szCs w:val="24"/>
        </w:rPr>
        <w:tab/>
        <w:t>………………………………</w:t>
      </w:r>
    </w:p>
    <w:p w14:paraId="0516F325" w14:textId="2E3AB4B5" w:rsidR="00813675" w:rsidRDefault="004D4296" w:rsidP="005A53AC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(podpis pracownika merytorycznego)</w:t>
      </w:r>
      <w:r w:rsidR="00D51487" w:rsidRPr="0036234E">
        <w:rPr>
          <w:rFonts w:ascii="Arial" w:hAnsi="Arial" w:cs="Arial"/>
          <w:sz w:val="24"/>
          <w:szCs w:val="24"/>
        </w:rPr>
        <w:t xml:space="preserve"> </w:t>
      </w:r>
      <w:r w:rsidR="005A53AC">
        <w:rPr>
          <w:rFonts w:ascii="Arial" w:hAnsi="Arial" w:cs="Arial"/>
          <w:sz w:val="24"/>
          <w:szCs w:val="24"/>
        </w:rPr>
        <w:tab/>
      </w:r>
      <w:r w:rsidR="005A53AC">
        <w:rPr>
          <w:rFonts w:ascii="Arial" w:hAnsi="Arial" w:cs="Arial"/>
          <w:sz w:val="24"/>
          <w:szCs w:val="24"/>
        </w:rPr>
        <w:tab/>
      </w:r>
      <w:r w:rsidR="00D51487" w:rsidRPr="0036234E">
        <w:rPr>
          <w:rFonts w:ascii="Arial" w:hAnsi="Arial" w:cs="Arial"/>
          <w:sz w:val="24"/>
          <w:szCs w:val="24"/>
        </w:rPr>
        <w:t>(po</w:t>
      </w:r>
      <w:r w:rsidR="003E3984" w:rsidRPr="0036234E">
        <w:rPr>
          <w:rFonts w:ascii="Arial" w:hAnsi="Arial" w:cs="Arial"/>
          <w:sz w:val="24"/>
          <w:szCs w:val="24"/>
        </w:rPr>
        <w:t xml:space="preserve">dpis </w:t>
      </w:r>
      <w:r w:rsidRPr="0036234E">
        <w:rPr>
          <w:rFonts w:ascii="Arial" w:hAnsi="Arial" w:cs="Arial"/>
          <w:sz w:val="24"/>
          <w:szCs w:val="24"/>
        </w:rPr>
        <w:t xml:space="preserve">Dyrektora </w:t>
      </w:r>
      <w:r w:rsidR="00CC46D3" w:rsidRPr="0036234E">
        <w:rPr>
          <w:rFonts w:ascii="Arial" w:hAnsi="Arial" w:cs="Arial"/>
          <w:sz w:val="24"/>
          <w:szCs w:val="24"/>
        </w:rPr>
        <w:t>MOPR</w:t>
      </w:r>
      <w:r w:rsidR="00D51487" w:rsidRPr="0036234E">
        <w:rPr>
          <w:rFonts w:ascii="Arial" w:hAnsi="Arial" w:cs="Arial"/>
          <w:sz w:val="24"/>
          <w:szCs w:val="24"/>
        </w:rPr>
        <w:t>)</w:t>
      </w:r>
    </w:p>
    <w:p w14:paraId="5C7A944D" w14:textId="77777777" w:rsidR="00813675" w:rsidRPr="0036234E" w:rsidRDefault="00813675" w:rsidP="00813675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FBFD44B" w14:textId="77777777" w:rsidR="00141F69" w:rsidRDefault="00141F69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984136" w14:textId="2E20EEAC" w:rsidR="009070EE" w:rsidRPr="0036234E" w:rsidRDefault="002727B4" w:rsidP="00141F69">
      <w:pPr>
        <w:pStyle w:val="Nagwek1"/>
        <w:rPr>
          <w:rFonts w:eastAsia="Arial Narrow"/>
        </w:rPr>
      </w:pPr>
      <w:r w:rsidRPr="0036234E">
        <w:lastRenderedPageBreak/>
        <w:t>Załącznik nr 4</w:t>
      </w:r>
      <w:r w:rsidR="00813675">
        <w:t xml:space="preserve"> </w:t>
      </w:r>
      <w:r w:rsidR="009070EE" w:rsidRPr="0036234E">
        <w:t xml:space="preserve">do Zarządzenia </w:t>
      </w:r>
      <w:r w:rsidR="00A528C2" w:rsidRPr="004040FC">
        <w:t>Nr</w:t>
      </w:r>
      <w:r w:rsidR="00A528C2">
        <w:t xml:space="preserve"> 74/</w:t>
      </w:r>
      <w:r w:rsidR="00A528C2" w:rsidRPr="004040FC">
        <w:t xml:space="preserve">2025 Prezydenta Miasta Włocławek z dnia </w:t>
      </w:r>
      <w:r w:rsidR="00A528C2">
        <w:t xml:space="preserve">26 lutego </w:t>
      </w:r>
      <w:r w:rsidR="00A528C2" w:rsidRPr="004040FC">
        <w:t>2025 r.</w:t>
      </w:r>
    </w:p>
    <w:p w14:paraId="2A7C64CB" w14:textId="77777777" w:rsidR="00141F69" w:rsidRDefault="00141F69" w:rsidP="005A53AC">
      <w:pPr>
        <w:jc w:val="right"/>
        <w:rPr>
          <w:rFonts w:ascii="Arial" w:hAnsi="Arial" w:cs="Arial"/>
          <w:sz w:val="24"/>
          <w:szCs w:val="24"/>
        </w:rPr>
      </w:pPr>
    </w:p>
    <w:p w14:paraId="3B1E981F" w14:textId="4D3FFA91" w:rsidR="000A1862" w:rsidRPr="005A53AC" w:rsidRDefault="00400599" w:rsidP="005A53AC">
      <w:pPr>
        <w:jc w:val="right"/>
        <w:rPr>
          <w:rFonts w:ascii="Arial" w:hAnsi="Arial" w:cs="Arial"/>
          <w:sz w:val="24"/>
          <w:szCs w:val="24"/>
        </w:rPr>
      </w:pPr>
      <w:r w:rsidRPr="005A53AC">
        <w:rPr>
          <w:rFonts w:ascii="Arial" w:hAnsi="Arial" w:cs="Arial"/>
          <w:sz w:val="24"/>
          <w:szCs w:val="24"/>
        </w:rPr>
        <w:t>Włoc</w:t>
      </w:r>
      <w:r w:rsidR="00813675" w:rsidRPr="005A53AC">
        <w:rPr>
          <w:rFonts w:ascii="Arial" w:hAnsi="Arial" w:cs="Arial"/>
          <w:sz w:val="24"/>
          <w:szCs w:val="24"/>
        </w:rPr>
        <w:t>ławek, dnia</w:t>
      </w:r>
    </w:p>
    <w:p w14:paraId="728EB199" w14:textId="77777777" w:rsidR="001E707E" w:rsidRPr="0036234E" w:rsidRDefault="001E707E" w:rsidP="0060511D">
      <w:r w:rsidRPr="0036234E">
        <w:t>……………………………………………………</w:t>
      </w:r>
      <w:r w:rsidR="00400599" w:rsidRPr="0036234E">
        <w:t xml:space="preserve"> </w:t>
      </w:r>
    </w:p>
    <w:p w14:paraId="674029D9" w14:textId="77777777" w:rsidR="00813675" w:rsidRDefault="001E707E" w:rsidP="00813675">
      <w:pPr>
        <w:spacing w:after="576" w:line="265" w:lineRule="auto"/>
        <w:ind w:left="0" w:right="331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(pieczątka podstawowej jednostki organizacyjnej)</w:t>
      </w:r>
    </w:p>
    <w:p w14:paraId="23925FFF" w14:textId="77777777" w:rsidR="00D80511" w:rsidRPr="0036234E" w:rsidRDefault="0063502C" w:rsidP="00813675">
      <w:pPr>
        <w:spacing w:after="576" w:line="265" w:lineRule="auto"/>
        <w:ind w:left="0" w:right="331" w:firstLine="0"/>
        <w:jc w:val="left"/>
        <w:rPr>
          <w:rFonts w:ascii="Arial" w:hAnsi="Arial" w:cs="Arial"/>
          <w:b/>
          <w:sz w:val="24"/>
          <w:szCs w:val="24"/>
        </w:rPr>
      </w:pPr>
      <w:r w:rsidRPr="0036234E">
        <w:rPr>
          <w:rFonts w:ascii="Arial" w:hAnsi="Arial" w:cs="Arial"/>
          <w:b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b/>
          <w:sz w:val="24"/>
          <w:szCs w:val="24"/>
        </w:rPr>
        <w:t>K</w:t>
      </w:r>
      <w:r w:rsidRPr="0036234E">
        <w:rPr>
          <w:rFonts w:ascii="Arial" w:hAnsi="Arial" w:cs="Arial"/>
          <w:b/>
          <w:sz w:val="24"/>
          <w:szCs w:val="24"/>
        </w:rPr>
        <w:t>arta oferty</w:t>
      </w:r>
      <w:r w:rsidR="00583CB5" w:rsidRPr="0036234E">
        <w:rPr>
          <w:rFonts w:ascii="Arial" w:hAnsi="Arial" w:cs="Arial"/>
          <w:b/>
          <w:sz w:val="24"/>
          <w:szCs w:val="24"/>
        </w:rPr>
        <w:t xml:space="preserve"> nr</w:t>
      </w:r>
      <w:r w:rsidR="009375CA" w:rsidRPr="0036234E">
        <w:rPr>
          <w:rFonts w:ascii="Arial" w:hAnsi="Arial" w:cs="Arial"/>
          <w:b/>
          <w:sz w:val="24"/>
          <w:szCs w:val="24"/>
        </w:rPr>
        <w:t xml:space="preserve"> </w:t>
      </w:r>
      <w:r w:rsidR="00C6149C" w:rsidRPr="0036234E">
        <w:rPr>
          <w:rFonts w:ascii="Arial" w:hAnsi="Arial" w:cs="Arial"/>
          <w:b/>
          <w:sz w:val="24"/>
          <w:szCs w:val="24"/>
        </w:rPr>
        <w:t>…………………</w:t>
      </w:r>
    </w:p>
    <w:p w14:paraId="41797E45" w14:textId="77777777" w:rsidR="00C6149C" w:rsidRPr="0036234E" w:rsidRDefault="00C6149C" w:rsidP="0036234E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2458"/>
        <w:gridCol w:w="7329"/>
      </w:tblGrid>
      <w:tr w:rsidR="00D80511" w:rsidRPr="0036234E" w14:paraId="38F5C3C0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CEE0597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2595A9C" w14:textId="77777777" w:rsidR="00D80511" w:rsidRPr="0036234E" w:rsidRDefault="00583CB5" w:rsidP="0036234E">
            <w:pPr>
              <w:spacing w:after="0" w:line="259" w:lineRule="auto"/>
              <w:ind w:left="1629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36234E" w14:paraId="29023C27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3759E" w14:textId="77777777" w:rsidR="00D80511" w:rsidRPr="0036234E" w:rsidRDefault="00821B50" w:rsidP="0036234E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1. N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40936" w14:textId="77777777" w:rsidR="00D80511" w:rsidRPr="0036234E" w:rsidRDefault="00821B50" w:rsidP="0036234E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Zadanie publiczne z zakresu działania na rzecz os</w:t>
            </w:r>
            <w:r w:rsidRPr="0036234E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6234E">
              <w:rPr>
                <w:rFonts w:ascii="Arial" w:hAnsi="Arial" w:cs="Arial"/>
                <w:sz w:val="24"/>
                <w:szCs w:val="24"/>
              </w:rPr>
              <w:t>b niepełnosprawnych pn</w:t>
            </w:r>
            <w:r w:rsidR="006B1002" w:rsidRPr="0036234E">
              <w:rPr>
                <w:rFonts w:ascii="Arial" w:hAnsi="Arial" w:cs="Arial"/>
                <w:sz w:val="24"/>
                <w:szCs w:val="24"/>
              </w:rPr>
              <w:t>. „Asystent osobisty osoby</w:t>
            </w:r>
            <w:r w:rsidR="00706127" w:rsidRPr="0036234E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6B1002" w:rsidRPr="0036234E">
              <w:rPr>
                <w:rFonts w:ascii="Arial" w:hAnsi="Arial" w:cs="Arial"/>
                <w:sz w:val="24"/>
                <w:szCs w:val="24"/>
              </w:rPr>
              <w:t xml:space="preserve"> niepełnosprawn</w:t>
            </w:r>
            <w:r w:rsidR="00706127" w:rsidRPr="0036234E">
              <w:rPr>
                <w:rFonts w:ascii="Arial" w:hAnsi="Arial" w:cs="Arial"/>
                <w:sz w:val="24"/>
                <w:szCs w:val="24"/>
              </w:rPr>
              <w:t>ością</w:t>
            </w:r>
            <w:r w:rsidR="006B1002" w:rsidRPr="0036234E">
              <w:rPr>
                <w:rFonts w:ascii="Arial" w:hAnsi="Arial" w:cs="Arial"/>
                <w:sz w:val="24"/>
                <w:szCs w:val="24"/>
              </w:rPr>
              <w:t>”</w:t>
            </w:r>
            <w:r w:rsidR="00706127" w:rsidRPr="0036234E">
              <w:rPr>
                <w:rFonts w:ascii="Arial" w:hAnsi="Arial" w:cs="Arial"/>
                <w:sz w:val="24"/>
                <w:szCs w:val="24"/>
              </w:rPr>
              <w:t xml:space="preserve"> dla Jednostek Samorządu Terytorialnego – edycja 202</w:t>
            </w:r>
            <w:r w:rsidR="00A4647F" w:rsidRPr="0036234E">
              <w:rPr>
                <w:rFonts w:ascii="Arial" w:hAnsi="Arial" w:cs="Arial"/>
                <w:sz w:val="24"/>
                <w:szCs w:val="24"/>
              </w:rPr>
              <w:t>5</w:t>
            </w:r>
            <w:r w:rsidR="001D02E8" w:rsidRPr="0036234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36234E" w14:paraId="77EBC742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A6E59" w14:textId="77777777" w:rsidR="00D80511" w:rsidRPr="0036234E" w:rsidRDefault="00583CB5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2</w:t>
            </w:r>
            <w:r w:rsidR="00821B50" w:rsidRPr="0036234E">
              <w:rPr>
                <w:rFonts w:ascii="Arial" w:hAnsi="Arial" w:cs="Arial"/>
                <w:sz w:val="24"/>
                <w:szCs w:val="24"/>
              </w:rPr>
              <w:t>. O</w:t>
            </w:r>
            <w:r w:rsidRPr="0036234E">
              <w:rPr>
                <w:rFonts w:ascii="Arial" w:hAnsi="Arial" w:cs="Arial"/>
                <w:sz w:val="24"/>
                <w:szCs w:val="24"/>
              </w:rPr>
              <w:t>głoszenie w dniu</w:t>
            </w:r>
          </w:p>
          <w:p w14:paraId="51F81F6D" w14:textId="77777777" w:rsidR="00A47DD3" w:rsidRPr="0036234E" w:rsidRDefault="00A47DD3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A834C" w14:textId="77777777" w:rsidR="00D80511" w:rsidRPr="0036234E" w:rsidRDefault="00D80511" w:rsidP="0036234E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6234E" w14:paraId="482FC86C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82836" w14:textId="77777777" w:rsidR="00D80511" w:rsidRPr="0036234E" w:rsidRDefault="00583CB5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3</w:t>
            </w:r>
            <w:r w:rsidR="00821B50" w:rsidRPr="0036234E">
              <w:rPr>
                <w:rFonts w:ascii="Arial" w:hAnsi="Arial" w:cs="Arial"/>
                <w:sz w:val="24"/>
                <w:szCs w:val="24"/>
              </w:rPr>
              <w:t>. N</w:t>
            </w:r>
            <w:r w:rsidRPr="0036234E">
              <w:rPr>
                <w:rFonts w:ascii="Arial" w:hAnsi="Arial" w:cs="Arial"/>
                <w:sz w:val="24"/>
                <w:szCs w:val="24"/>
              </w:rPr>
              <w:t>azwa i adres organizacji</w:t>
            </w:r>
          </w:p>
          <w:p w14:paraId="0A3B7590" w14:textId="77777777" w:rsidR="00A47DD3" w:rsidRPr="0036234E" w:rsidRDefault="00A47DD3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9D5E7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8B857" w14:textId="77777777" w:rsidR="00B65421" w:rsidRPr="0036234E" w:rsidRDefault="00B65421" w:rsidP="0036234E">
      <w:pPr>
        <w:spacing w:after="43" w:line="216" w:lineRule="auto"/>
        <w:ind w:left="0" w:right="97" w:firstLine="0"/>
        <w:jc w:val="left"/>
        <w:rPr>
          <w:rFonts w:ascii="Arial" w:hAnsi="Arial" w:cs="Arial"/>
          <w:sz w:val="24"/>
          <w:szCs w:val="24"/>
        </w:rPr>
      </w:pPr>
    </w:p>
    <w:p w14:paraId="7134CB07" w14:textId="77777777" w:rsidR="00A47DD3" w:rsidRPr="0036234E" w:rsidRDefault="00A47DD3" w:rsidP="0036234E">
      <w:pPr>
        <w:spacing w:after="43" w:line="216" w:lineRule="auto"/>
        <w:ind w:right="97"/>
        <w:jc w:val="left"/>
        <w:rPr>
          <w:rFonts w:ascii="Arial" w:hAnsi="Arial" w:cs="Arial"/>
          <w:b/>
          <w:sz w:val="24"/>
          <w:szCs w:val="24"/>
        </w:rPr>
      </w:pPr>
    </w:p>
    <w:p w14:paraId="115DBB44" w14:textId="4DFE279E" w:rsidR="00D80511" w:rsidRPr="0036234E" w:rsidRDefault="00AD178F" w:rsidP="0036234E">
      <w:pPr>
        <w:spacing w:after="43" w:line="216" w:lineRule="auto"/>
        <w:ind w:right="97"/>
        <w:jc w:val="left"/>
        <w:rPr>
          <w:rFonts w:ascii="Arial" w:hAnsi="Arial" w:cs="Arial"/>
          <w:b/>
          <w:sz w:val="24"/>
          <w:szCs w:val="24"/>
        </w:rPr>
      </w:pPr>
      <w:r w:rsidRPr="0036234E">
        <w:rPr>
          <w:rFonts w:ascii="Arial" w:hAnsi="Arial" w:cs="Arial"/>
          <w:b/>
          <w:sz w:val="24"/>
          <w:szCs w:val="24"/>
        </w:rPr>
        <w:t>Część</w:t>
      </w:r>
      <w:r w:rsidR="00240350">
        <w:rPr>
          <w:rFonts w:ascii="Arial" w:hAnsi="Arial" w:cs="Arial"/>
          <w:b/>
          <w:sz w:val="24"/>
          <w:szCs w:val="24"/>
        </w:rPr>
        <w:t xml:space="preserve"> </w:t>
      </w:r>
      <w:r w:rsidRPr="0036234E">
        <w:rPr>
          <w:rFonts w:ascii="Arial" w:hAnsi="Arial" w:cs="Arial"/>
          <w:b/>
          <w:sz w:val="24"/>
          <w:szCs w:val="24"/>
        </w:rPr>
        <w:t xml:space="preserve">I.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  <w:tblCaption w:val="Część I. Ocena formalna "/>
        <w:tblDescription w:val="Część I. Ocena formalna "/>
      </w:tblPr>
      <w:tblGrid>
        <w:gridCol w:w="614"/>
        <w:gridCol w:w="6467"/>
        <w:gridCol w:w="691"/>
        <w:gridCol w:w="636"/>
        <w:gridCol w:w="741"/>
        <w:gridCol w:w="629"/>
        <w:gridCol w:w="17"/>
      </w:tblGrid>
      <w:tr w:rsidR="00D80511" w:rsidRPr="0036234E" w14:paraId="1B54B9A8" w14:textId="77777777" w:rsidTr="00141F69">
        <w:trPr>
          <w:gridAfter w:val="1"/>
          <w:wAfter w:w="17" w:type="dxa"/>
          <w:trHeight w:val="323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3E5CC96" w14:textId="77777777" w:rsidR="00D80511" w:rsidRPr="0036234E" w:rsidRDefault="00583CB5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868E3" w:rsidRPr="0036234E">
              <w:rPr>
                <w:rFonts w:ascii="Arial" w:hAnsi="Arial" w:cs="Arial"/>
                <w:b/>
                <w:sz w:val="24"/>
                <w:szCs w:val="24"/>
              </w:rPr>
              <w:t xml:space="preserve">erminowość złożenia oferty 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1E668C4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4DEB9C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6234E" w14:paraId="4F9240F2" w14:textId="77777777" w:rsidTr="00141F69">
        <w:trPr>
          <w:gridAfter w:val="1"/>
          <w:wAfter w:w="17" w:type="dxa"/>
          <w:trHeight w:val="36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330C9" w14:textId="7070AB77" w:rsidR="00D80511" w:rsidRPr="0036234E" w:rsidRDefault="00A868E3" w:rsidP="0036234E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 xml:space="preserve">Oferent złożył ofertę </w:t>
            </w:r>
            <w:r w:rsidR="004F7253" w:rsidRPr="0036234E">
              <w:rPr>
                <w:rFonts w:ascii="Arial" w:hAnsi="Arial" w:cs="Arial"/>
                <w:sz w:val="24"/>
                <w:szCs w:val="24"/>
              </w:rPr>
              <w:t xml:space="preserve">w generatorze wniosków </w:t>
            </w:r>
            <w:hyperlink r:id="rId27" w:tooltip="Link prowadzi do platformy WITKAC" w:history="1">
              <w:r w:rsidR="009D0E28" w:rsidRPr="009D0E28">
                <w:rPr>
                  <w:rStyle w:val="Hipercze"/>
                  <w:rFonts w:ascii="Arial" w:hAnsi="Arial" w:cs="Arial"/>
                  <w:sz w:val="24"/>
                  <w:szCs w:val="24"/>
                </w:rPr>
                <w:t>www.witkac.pl</w:t>
              </w:r>
            </w:hyperlink>
            <w:r w:rsidR="004F7253" w:rsidRPr="00362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w terminie określonym w ogłoszeniu o konkursie.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33ED3" w14:textId="77777777" w:rsidR="00D80511" w:rsidRPr="0036234E" w:rsidRDefault="00583CB5" w:rsidP="0036234E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FA26" w14:textId="77777777" w:rsidR="00D80511" w:rsidRPr="0036234E" w:rsidRDefault="00583CB5" w:rsidP="0036234E">
            <w:pPr>
              <w:spacing w:after="0" w:line="259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3502C" w:rsidRPr="0036234E" w14:paraId="0EFDEF28" w14:textId="77777777" w:rsidTr="00141F69">
        <w:trPr>
          <w:gridAfter w:val="1"/>
          <w:wAfter w:w="17" w:type="dxa"/>
          <w:trHeight w:val="36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26625" w14:textId="77777777" w:rsidR="0063502C" w:rsidRPr="0036234E" w:rsidRDefault="004F7253" w:rsidP="0036234E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2. Oferent złożył ofertę w wersji papierowej w terminie określonym w ogłoszeniu o konkursie.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5784C" w14:textId="77777777" w:rsidR="0063502C" w:rsidRPr="0036234E" w:rsidRDefault="004F7253" w:rsidP="0036234E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4FA2A" w14:textId="77777777" w:rsidR="0063502C" w:rsidRPr="0036234E" w:rsidRDefault="004F7253" w:rsidP="0036234E">
            <w:pPr>
              <w:spacing w:after="0" w:line="259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41F69" w:rsidRPr="0036234E" w14:paraId="11965F12" w14:textId="77777777" w:rsidTr="00141F69">
        <w:trPr>
          <w:gridAfter w:val="1"/>
          <w:wAfter w:w="17" w:type="dxa"/>
          <w:trHeight w:val="390"/>
        </w:trPr>
        <w:tc>
          <w:tcPr>
            <w:tcW w:w="70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CC9976" w14:textId="77777777" w:rsidR="00141F69" w:rsidRPr="0036234E" w:rsidRDefault="00141F69" w:rsidP="0036234E">
            <w:pPr>
              <w:spacing w:after="0"/>
              <w:ind w:left="74" w:righ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2306199" w14:textId="77777777" w:rsidR="00141F69" w:rsidRPr="0036234E" w:rsidRDefault="00141F69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1CEBFF" w14:textId="77777777" w:rsidR="00141F69" w:rsidRPr="0036234E" w:rsidRDefault="00141F69" w:rsidP="0036234E">
            <w:pPr>
              <w:spacing w:after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Braki formalne uzupełniono</w:t>
            </w:r>
          </w:p>
        </w:tc>
      </w:tr>
      <w:tr w:rsidR="00D80511" w:rsidRPr="0036234E" w14:paraId="61D1CAB8" w14:textId="77777777" w:rsidTr="00141F69">
        <w:trPr>
          <w:gridAfter w:val="1"/>
          <w:wAfter w:w="17" w:type="dxa"/>
          <w:trHeight w:val="706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A0051" w14:textId="77777777" w:rsidR="00D80511" w:rsidRPr="0036234E" w:rsidRDefault="00583CB5" w:rsidP="00813675">
            <w:pPr>
              <w:spacing w:after="0" w:line="259" w:lineRule="auto"/>
              <w:ind w:left="299" w:right="15" w:hanging="21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1. Oferent jest organizacją pozarządową lub też inną jednostką, o której mowa w art. 3 ustawy</w:t>
            </w:r>
            <w:r w:rsidR="00813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34E">
              <w:rPr>
                <w:rFonts w:ascii="Arial" w:hAnsi="Arial" w:cs="Arial"/>
                <w:sz w:val="24"/>
                <w:szCs w:val="24"/>
              </w:rPr>
              <w:t>o pożytku publicznym i wolontariacie, której celem statutowym je</w:t>
            </w:r>
            <w:r w:rsidR="00B71163" w:rsidRPr="0036234E">
              <w:rPr>
                <w:rFonts w:ascii="Arial" w:hAnsi="Arial" w:cs="Arial"/>
                <w:sz w:val="24"/>
                <w:szCs w:val="24"/>
              </w:rPr>
              <w:t>st prowadzenie działalności pożytku</w:t>
            </w:r>
            <w:r w:rsidR="009142F0" w:rsidRPr="00362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63" w:rsidRPr="0036234E">
              <w:rPr>
                <w:rFonts w:ascii="Arial" w:hAnsi="Arial" w:cs="Arial"/>
                <w:sz w:val="24"/>
                <w:szCs w:val="24"/>
              </w:rPr>
              <w:t>p</w:t>
            </w:r>
            <w:r w:rsidRPr="0036234E">
              <w:rPr>
                <w:rFonts w:ascii="Arial" w:hAnsi="Arial" w:cs="Arial"/>
                <w:sz w:val="24"/>
                <w:szCs w:val="24"/>
              </w:rPr>
              <w:t>ublicznego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B07E7" w14:textId="77777777" w:rsidR="00D80511" w:rsidRPr="0036234E" w:rsidRDefault="00583CB5" w:rsidP="0036234E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B1903" w14:textId="77777777" w:rsidR="00D80511" w:rsidRPr="0036234E" w:rsidRDefault="00583CB5" w:rsidP="0036234E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57BD" w14:textId="77777777" w:rsidR="00D80511" w:rsidRPr="0036234E" w:rsidRDefault="00583CB5" w:rsidP="0036234E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36234E" w14:paraId="7D63CA62" w14:textId="77777777" w:rsidTr="00141F69">
        <w:trPr>
          <w:gridAfter w:val="1"/>
          <w:wAfter w:w="17" w:type="dxa"/>
          <w:trHeight w:val="354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AE59C" w14:textId="77777777" w:rsidR="00D80511" w:rsidRPr="0036234E" w:rsidRDefault="00583CB5" w:rsidP="0036234E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2. Oferta złożona na druku zgodnym z ogłoszeniem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779AC" w14:textId="77777777" w:rsidR="00D80511" w:rsidRPr="0036234E" w:rsidRDefault="00583CB5" w:rsidP="0036234E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399D2" w14:textId="77777777" w:rsidR="00D80511" w:rsidRPr="0036234E" w:rsidRDefault="00583CB5" w:rsidP="0036234E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0DB11" w14:textId="77777777" w:rsidR="00D80511" w:rsidRPr="0036234E" w:rsidRDefault="00583CB5" w:rsidP="0036234E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0E37B" w14:textId="77777777" w:rsidR="00D80511" w:rsidRPr="0036234E" w:rsidRDefault="00583CB5" w:rsidP="0036234E">
            <w:pPr>
              <w:spacing w:after="0" w:line="259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6234E" w14:paraId="59ED4B96" w14:textId="77777777" w:rsidTr="00141F69">
        <w:trPr>
          <w:gridAfter w:val="1"/>
          <w:wAfter w:w="17" w:type="dxa"/>
          <w:trHeight w:val="318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81699" w14:textId="77777777" w:rsidR="00D80511" w:rsidRPr="0036234E" w:rsidRDefault="00583CB5" w:rsidP="0036234E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3. Oferta prawidłowo i kompletnie wypełniona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7D54E" w14:textId="77777777" w:rsidR="00D80511" w:rsidRPr="0036234E" w:rsidRDefault="00583CB5" w:rsidP="0036234E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EF691" w14:textId="77777777" w:rsidR="00D80511" w:rsidRPr="0036234E" w:rsidRDefault="00583CB5" w:rsidP="0036234E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5DB5D" w14:textId="77777777" w:rsidR="00D80511" w:rsidRPr="0036234E" w:rsidRDefault="00583CB5" w:rsidP="0036234E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36234E" w14:paraId="209ACF3E" w14:textId="77777777" w:rsidTr="00141F69">
        <w:trPr>
          <w:gridAfter w:val="1"/>
          <w:wAfter w:w="17" w:type="dxa"/>
          <w:trHeight w:val="474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99A4C" w14:textId="77777777" w:rsidR="00D80511" w:rsidRPr="0036234E" w:rsidRDefault="00583CB5" w:rsidP="00813675">
            <w:pPr>
              <w:spacing w:after="0" w:line="259" w:lineRule="auto"/>
              <w:ind w:left="298" w:right="0" w:hanging="2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4. Oferta podpisana przez osoby uprawnione do składania oświadczeń woli zgodnie z wyciągiem</w:t>
            </w:r>
            <w:r w:rsidR="00813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34E">
              <w:rPr>
                <w:rFonts w:ascii="Arial" w:hAnsi="Arial" w:cs="Arial"/>
                <w:sz w:val="24"/>
                <w:szCs w:val="24"/>
              </w:rPr>
              <w:t>z właściwego rejestru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14985" w14:textId="77777777" w:rsidR="00D80511" w:rsidRPr="0036234E" w:rsidRDefault="00583CB5" w:rsidP="0036234E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E7385" w14:textId="77777777" w:rsidR="00D80511" w:rsidRPr="0036234E" w:rsidRDefault="00583CB5" w:rsidP="0036234E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28710" w14:textId="77777777" w:rsidR="00D80511" w:rsidRPr="0036234E" w:rsidRDefault="00583CB5" w:rsidP="0036234E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4512D" w14:textId="77777777" w:rsidR="00D80511" w:rsidRPr="0036234E" w:rsidRDefault="00583CB5" w:rsidP="0036234E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6234E" w14:paraId="5524B62B" w14:textId="77777777" w:rsidTr="00141F69">
        <w:trPr>
          <w:gridAfter w:val="1"/>
          <w:wAfter w:w="17" w:type="dxa"/>
          <w:trHeight w:val="31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D3139" w14:textId="77777777" w:rsidR="00D80511" w:rsidRPr="0036234E" w:rsidRDefault="00583CB5" w:rsidP="0036234E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5. Oferta posiada wymienione w ogłoszeniu załączniki, w tym: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649CA" w14:textId="77777777" w:rsidR="00D80511" w:rsidRPr="0036234E" w:rsidRDefault="00583CB5" w:rsidP="0036234E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97FCE" w14:textId="77777777" w:rsidR="00D80511" w:rsidRPr="0036234E" w:rsidRDefault="00583CB5" w:rsidP="0036234E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8EF3B" w14:textId="77777777" w:rsidR="00D80511" w:rsidRPr="0036234E" w:rsidRDefault="00583CB5" w:rsidP="0036234E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E8BC4" w14:textId="77777777" w:rsidR="00D80511" w:rsidRPr="0036234E" w:rsidRDefault="00583CB5" w:rsidP="0036234E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6234E" w14:paraId="1EB6C83C" w14:textId="77777777" w:rsidTr="00141F69">
        <w:trPr>
          <w:gridAfter w:val="1"/>
          <w:wAfter w:w="17" w:type="dxa"/>
          <w:trHeight w:val="529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D72E6" w14:textId="77777777" w:rsidR="00D80511" w:rsidRPr="0036234E" w:rsidRDefault="00583CB5" w:rsidP="0036234E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DDD53F" w14:textId="77777777" w:rsidR="00D80511" w:rsidRPr="0036234E" w:rsidRDefault="00583CB5" w:rsidP="00813675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aktualny (zgodny ze stanem faktycznym) odpis z Krajowego Rejestru Sądowego, innego rejestru lub ewidencji;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A96C0" w14:textId="77777777" w:rsidR="00D80511" w:rsidRPr="0036234E" w:rsidRDefault="00583CB5" w:rsidP="0036234E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5F474" w14:textId="77777777" w:rsidR="00D80511" w:rsidRPr="0036234E" w:rsidRDefault="00583CB5" w:rsidP="0036234E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FE286" w14:textId="77777777" w:rsidR="00D80511" w:rsidRPr="0036234E" w:rsidRDefault="00583CB5" w:rsidP="0036234E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22D76" w14:textId="77777777" w:rsidR="00D80511" w:rsidRPr="0036234E" w:rsidRDefault="00583CB5" w:rsidP="0036234E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6234E" w14:paraId="638C4C4A" w14:textId="77777777" w:rsidTr="00141F69">
        <w:trPr>
          <w:gridAfter w:val="1"/>
          <w:wAfter w:w="17" w:type="dxa"/>
          <w:trHeight w:val="473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C5A65" w14:textId="77777777" w:rsidR="00D80511" w:rsidRPr="0036234E" w:rsidRDefault="00583CB5" w:rsidP="0036234E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94C229" w14:textId="77777777" w:rsidR="00D80511" w:rsidRPr="0036234E" w:rsidRDefault="00583CB5" w:rsidP="00813675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</w:t>
            </w:r>
            <w:r w:rsidR="00813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34E">
              <w:rPr>
                <w:rFonts w:ascii="Arial" w:hAnsi="Arial" w:cs="Arial"/>
                <w:sz w:val="24"/>
                <w:szCs w:val="24"/>
              </w:rPr>
              <w:t>oraz wskazujący organy uprawnione do reprezent</w:t>
            </w:r>
            <w:r w:rsidR="00635996" w:rsidRPr="0036234E">
              <w:rPr>
                <w:rFonts w:ascii="Arial" w:hAnsi="Arial" w:cs="Arial"/>
                <w:sz w:val="24"/>
                <w:szCs w:val="24"/>
              </w:rPr>
              <w:t>acji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98731" w14:textId="77777777" w:rsidR="00D80511" w:rsidRPr="0036234E" w:rsidRDefault="00583CB5" w:rsidP="0036234E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45D03" w14:textId="77777777" w:rsidR="00D80511" w:rsidRPr="0036234E" w:rsidRDefault="00583CB5" w:rsidP="0036234E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0F975" w14:textId="77777777" w:rsidR="00D80511" w:rsidRPr="0036234E" w:rsidRDefault="00583CB5" w:rsidP="0036234E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ECE47" w14:textId="77777777" w:rsidR="00D80511" w:rsidRPr="0036234E" w:rsidRDefault="00583CB5" w:rsidP="0036234E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6234E" w14:paraId="5FDA75A2" w14:textId="77777777" w:rsidTr="00141F69">
        <w:trPr>
          <w:gridAfter w:val="1"/>
          <w:wAfter w:w="17" w:type="dxa"/>
          <w:trHeight w:val="468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78C33" w14:textId="77777777" w:rsidR="00D80511" w:rsidRPr="0036234E" w:rsidRDefault="00583CB5" w:rsidP="0036234E">
            <w:pPr>
              <w:spacing w:after="0" w:line="259" w:lineRule="auto"/>
              <w:ind w:left="13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AA47C8" w14:textId="77777777" w:rsidR="00D80511" w:rsidRPr="0036234E" w:rsidRDefault="00583CB5" w:rsidP="00813675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pełnomocnictwa do składania oświadczeń woli i zawierania umów, o ile nie wynikają</w:t>
            </w:r>
            <w:r w:rsidR="00813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34E">
              <w:rPr>
                <w:rFonts w:ascii="Arial" w:hAnsi="Arial" w:cs="Arial"/>
                <w:sz w:val="24"/>
                <w:szCs w:val="24"/>
              </w:rPr>
              <w:t>z</w:t>
            </w:r>
            <w:r w:rsidR="008B2CFE" w:rsidRPr="0036234E">
              <w:rPr>
                <w:rFonts w:ascii="Arial" w:hAnsi="Arial" w:cs="Arial"/>
                <w:sz w:val="24"/>
                <w:szCs w:val="24"/>
              </w:rPr>
              <w:t xml:space="preserve"> innych załą</w:t>
            </w:r>
            <w:r w:rsidRPr="0036234E">
              <w:rPr>
                <w:rFonts w:ascii="Arial" w:hAnsi="Arial" w:cs="Arial"/>
                <w:sz w:val="24"/>
                <w:szCs w:val="24"/>
              </w:rPr>
              <w:t>czon</w:t>
            </w:r>
            <w:r w:rsidR="008B2CFE" w:rsidRPr="0036234E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Pr="0036234E">
              <w:rPr>
                <w:rFonts w:ascii="Arial" w:hAnsi="Arial" w:cs="Arial"/>
                <w:sz w:val="24"/>
                <w:szCs w:val="24"/>
              </w:rPr>
              <w:t>dokumentów</w:t>
            </w:r>
            <w:r w:rsidR="008B2CFE" w:rsidRPr="0036234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0B9E5" w14:textId="77777777" w:rsidR="00D80511" w:rsidRPr="0036234E" w:rsidRDefault="00583CB5" w:rsidP="00141F69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851F2" w14:textId="77777777" w:rsidR="00D80511" w:rsidRPr="0036234E" w:rsidRDefault="00583CB5" w:rsidP="0036234E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C7CE4" w14:textId="77777777" w:rsidR="00D80511" w:rsidRPr="0036234E" w:rsidRDefault="00583CB5" w:rsidP="0036234E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017B6" w14:textId="77777777" w:rsidR="00D80511" w:rsidRPr="0036234E" w:rsidRDefault="00583CB5" w:rsidP="0036234E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6234E" w14:paraId="08F4E8F8" w14:textId="77777777" w:rsidTr="00141F69">
        <w:trPr>
          <w:gridAfter w:val="1"/>
          <w:wAfter w:w="17" w:type="dxa"/>
          <w:trHeight w:val="474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FC3DB" w14:textId="77777777" w:rsidR="00D80511" w:rsidRPr="0036234E" w:rsidRDefault="00583CB5" w:rsidP="0036234E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5699A00" w14:textId="77777777" w:rsidR="00230099" w:rsidRPr="0036234E" w:rsidRDefault="00583CB5" w:rsidP="0036234E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kopia umowy rachunku bankowego lub zaświadczenie z b</w:t>
            </w:r>
            <w:r w:rsidR="009E367F" w:rsidRPr="0036234E">
              <w:rPr>
                <w:rFonts w:ascii="Arial" w:hAnsi="Arial" w:cs="Arial"/>
                <w:sz w:val="24"/>
                <w:szCs w:val="24"/>
              </w:rPr>
              <w:t>anku o posiadaniu konta bankoweg</w:t>
            </w:r>
            <w:r w:rsidRPr="0036234E">
              <w:rPr>
                <w:rFonts w:ascii="Arial" w:hAnsi="Arial" w:cs="Arial"/>
                <w:sz w:val="24"/>
                <w:szCs w:val="24"/>
              </w:rPr>
              <w:t>o</w:t>
            </w:r>
            <w:r w:rsidR="009E367F" w:rsidRPr="00362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5CBFD" w14:textId="77777777" w:rsidR="00D80511" w:rsidRPr="0036234E" w:rsidRDefault="00583CB5" w:rsidP="00141F69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F8885" w14:textId="77777777" w:rsidR="00D80511" w:rsidRPr="0036234E" w:rsidRDefault="00583CB5" w:rsidP="0036234E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52777" w14:textId="77777777" w:rsidR="00D80511" w:rsidRPr="0036234E" w:rsidRDefault="00583CB5" w:rsidP="0036234E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97CF35" w14:textId="77777777" w:rsidR="00D80511" w:rsidRPr="0036234E" w:rsidRDefault="00583CB5" w:rsidP="0036234E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6234E" w14:paraId="652DF10F" w14:textId="77777777" w:rsidTr="00141F69">
        <w:trPr>
          <w:gridAfter w:val="1"/>
          <w:wAfter w:w="17" w:type="dxa"/>
          <w:trHeight w:val="468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A14DD" w14:textId="77777777" w:rsidR="00D80511" w:rsidRPr="0036234E" w:rsidRDefault="00583CB5" w:rsidP="0036234E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1F208D" w14:textId="77777777" w:rsidR="00D80511" w:rsidRPr="0036234E" w:rsidRDefault="001C5B3C" w:rsidP="0036234E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36234E">
              <w:rPr>
                <w:rFonts w:ascii="Arial" w:hAnsi="Arial" w:cs="Arial"/>
                <w:sz w:val="24"/>
                <w:szCs w:val="24"/>
              </w:rPr>
              <w:t xml:space="preserve">oraz osób świadczących usługi </w:t>
            </w:r>
            <w:r w:rsidR="00DE00E7" w:rsidRPr="0036234E">
              <w:rPr>
                <w:rFonts w:ascii="Arial" w:hAnsi="Arial" w:cs="Arial"/>
                <w:sz w:val="24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098E3" w14:textId="77777777" w:rsidR="00D80511" w:rsidRPr="0036234E" w:rsidRDefault="00583CB5" w:rsidP="00141F69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62A3C" w14:textId="77777777" w:rsidR="00D80511" w:rsidRPr="0036234E" w:rsidRDefault="00583CB5" w:rsidP="0036234E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F1D9C" w14:textId="77777777" w:rsidR="00D80511" w:rsidRPr="0036234E" w:rsidRDefault="00583CB5" w:rsidP="0036234E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FAD09" w14:textId="77777777" w:rsidR="00D80511" w:rsidRPr="0036234E" w:rsidRDefault="00583CB5" w:rsidP="0036234E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6234E" w14:paraId="2F8C956D" w14:textId="77777777" w:rsidTr="00141F69">
        <w:trPr>
          <w:gridAfter w:val="1"/>
          <w:wAfter w:w="17" w:type="dxa"/>
          <w:trHeight w:val="41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5AE88" w14:textId="77777777" w:rsidR="00D80511" w:rsidRPr="0036234E" w:rsidRDefault="00AE4B4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f</w:t>
            </w:r>
            <w:r w:rsidR="00503958" w:rsidRPr="00362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9856854" w14:textId="77777777" w:rsidR="00D80511" w:rsidRPr="0036234E" w:rsidRDefault="00583CB5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kopie załączników potwierdzone za zgodność z oryginałem.</w:t>
            </w:r>
          </w:p>
          <w:p w14:paraId="6E003EF2" w14:textId="77777777" w:rsidR="00A47DD3" w:rsidRPr="0036234E" w:rsidRDefault="00A47DD3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BC15A" w14:textId="77777777" w:rsidR="00D80511" w:rsidRPr="0036234E" w:rsidRDefault="00583CB5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561DB" w14:textId="77777777" w:rsidR="00D80511" w:rsidRPr="0036234E" w:rsidRDefault="00583CB5" w:rsidP="0036234E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7BEF7" w14:textId="77777777" w:rsidR="00D80511" w:rsidRPr="0036234E" w:rsidRDefault="00583CB5" w:rsidP="0036234E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5CA3E" w14:textId="77777777" w:rsidR="00D80511" w:rsidRPr="0036234E" w:rsidRDefault="00583CB5" w:rsidP="0036234E">
            <w:pPr>
              <w:spacing w:after="0" w:line="259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6234E" w14:paraId="11C0A522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4D40ED" w14:textId="77777777" w:rsidR="00D80511" w:rsidRPr="0036234E" w:rsidRDefault="00583CB5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="00384FF9" w:rsidRPr="0036234E">
              <w:rPr>
                <w:rFonts w:ascii="Arial" w:hAnsi="Arial" w:cs="Arial"/>
                <w:b/>
                <w:sz w:val="24"/>
                <w:szCs w:val="24"/>
              </w:rPr>
              <w:t>dokumenty przedłożone</w:t>
            </w:r>
            <w:r w:rsidRPr="0036234E">
              <w:rPr>
                <w:rFonts w:ascii="Arial" w:hAnsi="Arial" w:cs="Arial"/>
                <w:b/>
                <w:sz w:val="24"/>
                <w:szCs w:val="24"/>
              </w:rPr>
              <w:t xml:space="preserve"> przez oferenta</w:t>
            </w:r>
          </w:p>
        </w:tc>
      </w:tr>
      <w:tr w:rsidR="00D80511" w:rsidRPr="0036234E" w14:paraId="5B2273D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BC572" w14:textId="77777777" w:rsidR="00D80511" w:rsidRPr="0036234E" w:rsidRDefault="003C4D90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D80511" w:rsidRPr="0036234E" w14:paraId="5071930F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1E4C1" w14:textId="77777777" w:rsidR="00D80511" w:rsidRPr="0036234E" w:rsidRDefault="00583CB5" w:rsidP="0036234E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D80511" w:rsidRPr="0036234E" w14:paraId="5D6D838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30238336" w14:textId="77777777" w:rsidR="00D80511" w:rsidRPr="0036234E" w:rsidRDefault="00D80511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  <w:tblCaption w:val="Część I. Ocena formalna "/>
        <w:tblDescription w:val="Część I. Ocena formalna "/>
      </w:tblPr>
      <w:tblGrid>
        <w:gridCol w:w="730"/>
        <w:gridCol w:w="6235"/>
        <w:gridCol w:w="821"/>
        <w:gridCol w:w="678"/>
        <w:gridCol w:w="1320"/>
      </w:tblGrid>
      <w:tr w:rsidR="00035E9E" w:rsidRPr="0036234E" w14:paraId="56AEA080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D5B0AB6" w14:textId="77777777" w:rsidR="00035E9E" w:rsidRPr="0036234E" w:rsidRDefault="00035E9E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B6C4F4" w14:textId="77777777" w:rsidR="00035E9E" w:rsidRPr="0036234E" w:rsidRDefault="00035E9E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 xml:space="preserve">dotyczące oferty i oceny formalnej </w:t>
            </w:r>
          </w:p>
        </w:tc>
      </w:tr>
      <w:tr w:rsidR="00035E9E" w:rsidRPr="0036234E" w14:paraId="58BBB680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042DE" w14:textId="77777777" w:rsidR="00035E9E" w:rsidRPr="0036234E" w:rsidRDefault="00035E9E" w:rsidP="0036234E">
            <w:pPr>
              <w:spacing w:after="0" w:line="259" w:lineRule="auto"/>
              <w:ind w:left="12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621F580" w14:textId="77777777" w:rsidR="00035E9E" w:rsidRPr="0036234E" w:rsidRDefault="00035E9E" w:rsidP="0036234E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3E17A" w14:textId="77777777" w:rsidR="00035E9E" w:rsidRPr="0036234E" w:rsidRDefault="00035E9E" w:rsidP="0036234E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DE513" w14:textId="77777777" w:rsidR="00035E9E" w:rsidRPr="0036234E" w:rsidRDefault="00035E9E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CA0F59" w14:textId="77777777" w:rsidR="00035E9E" w:rsidRPr="0036234E" w:rsidRDefault="00035E9E" w:rsidP="0036234E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36234E" w14:paraId="73EB620A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53F5E" w14:textId="77777777" w:rsidR="00035E9E" w:rsidRPr="0036234E" w:rsidRDefault="00035E9E" w:rsidP="0036234E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6CBE15" w14:textId="77777777" w:rsidR="00035E9E" w:rsidRPr="0036234E" w:rsidRDefault="00035E9E" w:rsidP="0036234E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509A9" w14:textId="77777777" w:rsidR="00035E9E" w:rsidRPr="0036234E" w:rsidRDefault="00035E9E" w:rsidP="0036234E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09706" w14:textId="77777777" w:rsidR="00035E9E" w:rsidRPr="0036234E" w:rsidRDefault="00035E9E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7E9A1E" w14:textId="77777777" w:rsidR="00035E9E" w:rsidRPr="0036234E" w:rsidRDefault="00035E9E" w:rsidP="0036234E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36234E" w14:paraId="278E2C1C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CFE1D" w14:textId="6AE3F0BA" w:rsidR="00035E9E" w:rsidRPr="0036234E" w:rsidRDefault="00240350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E9E" w:rsidRPr="0036234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B4D6856" w14:textId="77777777" w:rsidR="00035E9E" w:rsidRPr="0036234E" w:rsidRDefault="00035E9E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8A839" w14:textId="77777777" w:rsidR="00035E9E" w:rsidRPr="0036234E" w:rsidRDefault="00035E9E" w:rsidP="0036234E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4A6BA5" w14:textId="77777777" w:rsidR="00035E9E" w:rsidRPr="0036234E" w:rsidRDefault="00035E9E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108A15" w14:textId="77777777" w:rsidR="00035E9E" w:rsidRPr="0036234E" w:rsidRDefault="00035E9E" w:rsidP="0036234E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36234E" w14:paraId="0B9EDF55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EF7E8" w14:textId="77777777" w:rsidR="00035E9E" w:rsidRPr="0036234E" w:rsidRDefault="00035E9E" w:rsidP="0036234E">
            <w:pPr>
              <w:spacing w:after="0" w:line="259" w:lineRule="auto"/>
              <w:ind w:left="10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EB92891" w14:textId="77777777" w:rsidR="00035E9E" w:rsidRPr="0036234E" w:rsidRDefault="00035E9E" w:rsidP="0036234E">
            <w:pPr>
              <w:spacing w:after="0" w:line="259" w:lineRule="auto"/>
              <w:ind w:left="0" w:right="41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Oferent prawidłowo i terminowo rozliczył dotacje otrzymane z budżetu Gminy</w:t>
            </w:r>
            <w:r w:rsidR="00D627E0" w:rsidRPr="00362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B79" w:rsidRPr="0036234E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36234E">
              <w:rPr>
                <w:rFonts w:ascii="Arial" w:hAnsi="Arial" w:cs="Arial"/>
                <w:color w:val="auto"/>
                <w:sz w:val="24"/>
                <w:szCs w:val="24"/>
              </w:rPr>
              <w:t xml:space="preserve">iasto </w:t>
            </w:r>
            <w:r w:rsidRPr="0036234E">
              <w:rPr>
                <w:rFonts w:ascii="Arial" w:hAnsi="Arial" w:cs="Arial"/>
                <w:sz w:val="24"/>
                <w:szCs w:val="24"/>
              </w:rPr>
              <w:t>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61FBD" w14:textId="77777777" w:rsidR="00035E9E" w:rsidRPr="0036234E" w:rsidRDefault="00035E9E" w:rsidP="0036234E">
            <w:pPr>
              <w:spacing w:after="0" w:line="259" w:lineRule="auto"/>
              <w:ind w:left="2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C6010" w14:textId="77777777" w:rsidR="00035E9E" w:rsidRPr="0036234E" w:rsidRDefault="00035E9E" w:rsidP="0036234E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E2DD0" w14:textId="77777777" w:rsidR="00035E9E" w:rsidRPr="0036234E" w:rsidRDefault="00035E9E" w:rsidP="0036234E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4CC062E6" w14:textId="77777777" w:rsidR="00035E9E" w:rsidRPr="0036234E" w:rsidRDefault="00035E9E" w:rsidP="0036234E">
            <w:pPr>
              <w:spacing w:after="0" w:line="259" w:lineRule="auto"/>
              <w:ind w:left="15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</w:tr>
      <w:tr w:rsidR="00035E9E" w:rsidRPr="0036234E" w14:paraId="656F4BED" w14:textId="77777777" w:rsidTr="008C06B0">
        <w:trPr>
          <w:trHeight w:val="217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A882F" w14:textId="77777777" w:rsidR="00035E9E" w:rsidRPr="0036234E" w:rsidRDefault="00035E9E" w:rsidP="0036234E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7757C8" w14:textId="77777777" w:rsidR="00035E9E" w:rsidRPr="0036234E" w:rsidRDefault="00035E9E" w:rsidP="0036234E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Część I. Ocena formalna "/>
        <w:tblDescription w:val="Część I. Ocena formalna "/>
      </w:tblPr>
      <w:tblGrid>
        <w:gridCol w:w="4395"/>
        <w:gridCol w:w="5386"/>
      </w:tblGrid>
      <w:tr w:rsidR="00AB6E76" w:rsidRPr="0036234E" w14:paraId="4D063C51" w14:textId="77777777" w:rsidTr="00224F5B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79C0ACBE" w14:textId="77777777" w:rsidR="00AB6E76" w:rsidRPr="0036234E" w:rsidRDefault="00AB6E7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AFF992" w14:textId="77777777" w:rsidR="00AB6E76" w:rsidRPr="0036234E" w:rsidRDefault="00AB6E76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AB6E76" w:rsidRPr="0036234E" w14:paraId="43E19E78" w14:textId="77777777" w:rsidTr="00224F5B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4C705" w14:textId="77777777" w:rsidR="00AB6E76" w:rsidRPr="0036234E" w:rsidRDefault="001D78E1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1.Oferta spełnia wymogi formalne/nie spełnia wymogów formalnych i nie podlega ocenie merytorycznej</w:t>
            </w:r>
            <w:r w:rsidR="00481B68" w:rsidRPr="0036234E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0093CB42" w14:textId="77777777" w:rsidR="001D78E1" w:rsidRPr="0036234E" w:rsidRDefault="001D78E1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06333" w:rsidRPr="0036234E">
              <w:rPr>
                <w:rFonts w:ascii="Arial" w:hAnsi="Arial" w:cs="Arial"/>
                <w:sz w:val="24"/>
                <w:szCs w:val="24"/>
              </w:rPr>
              <w:t>Ofer</w:t>
            </w:r>
            <w:r w:rsidR="00481B68" w:rsidRPr="0036234E">
              <w:rPr>
                <w:rFonts w:ascii="Arial" w:hAnsi="Arial" w:cs="Arial"/>
                <w:sz w:val="24"/>
                <w:szCs w:val="24"/>
              </w:rPr>
              <w:t>ta zawiera błędy merytoryczne*</w:t>
            </w:r>
          </w:p>
          <w:p w14:paraId="40E95E8C" w14:textId="77777777" w:rsidR="001D78E1" w:rsidRPr="0036234E" w:rsidRDefault="001D78E1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3DCFAD7" w14:textId="77777777" w:rsidR="001D78E1" w:rsidRPr="0036234E" w:rsidRDefault="001D78E1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8FFCF8" w14:textId="77777777" w:rsidR="001D78E1" w:rsidRPr="0036234E" w:rsidRDefault="001D78E1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8A164" w14:textId="77777777" w:rsidR="00AB6E76" w:rsidRPr="0036234E" w:rsidRDefault="00AB6E76" w:rsidP="0036234E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484575D" w14:textId="77777777" w:rsidR="00806333" w:rsidRPr="0036234E" w:rsidRDefault="00806333" w:rsidP="0036234E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18630D" w14:textId="77777777" w:rsidR="002E0F05" w:rsidRPr="0036234E" w:rsidRDefault="002E0F05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9CC283" w14:textId="77777777" w:rsidR="00806333" w:rsidRPr="0036234E" w:rsidRDefault="00806333" w:rsidP="0036234E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56DEFECB" w14:textId="77777777" w:rsidR="00806333" w:rsidRPr="0036234E" w:rsidRDefault="0050141E" w:rsidP="0036234E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(podpis przewodniczące</w:t>
            </w:r>
            <w:r w:rsidR="004800E7" w:rsidRPr="0036234E">
              <w:rPr>
                <w:rFonts w:ascii="Arial" w:hAnsi="Arial" w:cs="Arial"/>
                <w:sz w:val="24"/>
                <w:szCs w:val="24"/>
              </w:rPr>
              <w:t>j</w:t>
            </w:r>
            <w:r w:rsidRPr="0036234E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41892A93" w14:textId="7519F297" w:rsidR="00FA3B6F" w:rsidRPr="0036234E" w:rsidRDefault="00FA3B6F" w:rsidP="0036234E">
      <w:pPr>
        <w:spacing w:after="4107" w:line="259" w:lineRule="auto"/>
        <w:ind w:left="0" w:right="9247" w:firstLine="0"/>
        <w:jc w:val="left"/>
        <w:rPr>
          <w:rFonts w:ascii="Arial" w:hAnsi="Arial" w:cs="Arial"/>
          <w:sz w:val="24"/>
          <w:szCs w:val="24"/>
        </w:rPr>
        <w:sectPr w:rsidR="00FA3B6F" w:rsidRPr="0036234E" w:rsidSect="00400599">
          <w:type w:val="continuous"/>
          <w:pgSz w:w="11909" w:h="16841"/>
          <w:pgMar w:top="657" w:right="1986" w:bottom="1303" w:left="1247" w:header="708" w:footer="708" w:gutter="0"/>
          <w:cols w:space="708"/>
        </w:sectPr>
      </w:pPr>
    </w:p>
    <w:p w14:paraId="46332018" w14:textId="714AF576" w:rsidR="00D80511" w:rsidRPr="0036234E" w:rsidRDefault="00DE1264" w:rsidP="0036234E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sz w:val="24"/>
          <w:szCs w:val="24"/>
        </w:rPr>
      </w:pPr>
      <w:r w:rsidRPr="0036234E">
        <w:rPr>
          <w:rFonts w:ascii="Arial" w:hAnsi="Arial" w:cs="Arial"/>
          <w:b/>
          <w:sz w:val="24"/>
          <w:szCs w:val="24"/>
        </w:rPr>
        <w:lastRenderedPageBreak/>
        <w:t>Część</w:t>
      </w:r>
      <w:r w:rsidR="00240350">
        <w:rPr>
          <w:rFonts w:ascii="Arial" w:hAnsi="Arial" w:cs="Arial"/>
          <w:b/>
          <w:sz w:val="24"/>
          <w:szCs w:val="24"/>
        </w:rPr>
        <w:t xml:space="preserve"> </w:t>
      </w:r>
      <w:r w:rsidRPr="0036234E">
        <w:rPr>
          <w:rFonts w:ascii="Arial" w:hAnsi="Arial" w:cs="Arial"/>
          <w:b/>
          <w:sz w:val="24"/>
          <w:szCs w:val="24"/>
        </w:rPr>
        <w:t xml:space="preserve">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  <w:tblCaption w:val="Część II. Ocena merytoryczna "/>
        <w:tblDescription w:val="Część II. Ocena merytoryczna "/>
      </w:tblPr>
      <w:tblGrid>
        <w:gridCol w:w="12"/>
        <w:gridCol w:w="554"/>
        <w:gridCol w:w="4678"/>
        <w:gridCol w:w="1622"/>
        <w:gridCol w:w="1648"/>
        <w:gridCol w:w="1344"/>
      </w:tblGrid>
      <w:tr w:rsidR="00D80511" w:rsidRPr="0036234E" w14:paraId="194252D1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26318A1" w14:textId="77777777" w:rsidR="00D80511" w:rsidRPr="0036234E" w:rsidRDefault="005B087C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EB49F26" w14:textId="77777777" w:rsidR="00D80511" w:rsidRPr="0036234E" w:rsidRDefault="00A027E5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A334C" w14:textId="77777777" w:rsidR="00D80511" w:rsidRPr="0036234E" w:rsidRDefault="00553584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9EB0D1" w14:textId="77777777" w:rsidR="00D80511" w:rsidRPr="0036234E" w:rsidRDefault="00553584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9F22355" w14:textId="77777777" w:rsidR="00D80511" w:rsidRPr="0036234E" w:rsidRDefault="00553584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D80511" w:rsidRPr="0036234E" w14:paraId="348D29B9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FD4B9" w14:textId="77777777" w:rsidR="00D80511" w:rsidRPr="0036234E" w:rsidRDefault="0020430D" w:rsidP="0036234E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08AE7" w14:textId="77777777" w:rsidR="00D80511" w:rsidRPr="0036234E" w:rsidRDefault="00583CB5" w:rsidP="0036234E">
            <w:pPr>
              <w:spacing w:after="0" w:line="259" w:lineRule="auto"/>
              <w:ind w:left="15" w:right="161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</w:t>
            </w:r>
            <w:r w:rsidR="0020430D" w:rsidRPr="0036234E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DCDFC" w14:textId="77777777" w:rsidR="00D80511" w:rsidRPr="0036234E" w:rsidRDefault="00583CB5" w:rsidP="0036234E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3FF03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ACDFD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6234E" w14:paraId="52C58C0A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865B47" w14:textId="77777777" w:rsidR="00D80511" w:rsidRPr="0036234E" w:rsidRDefault="00583CB5" w:rsidP="0036234E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867B2" w14:textId="77777777" w:rsidR="0082188A" w:rsidRPr="0036234E" w:rsidRDefault="0020430D" w:rsidP="0036234E">
            <w:pPr>
              <w:spacing w:after="0" w:line="259" w:lineRule="auto"/>
              <w:ind w:right="66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Zbieżność celów statutowych O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ferenta z zadaniem określonym w</w:t>
            </w:r>
            <w:r w:rsidRPr="0036234E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łoszeniu konkursow</w:t>
            </w:r>
            <w:r w:rsidRPr="0036234E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5ED448" w14:textId="77777777" w:rsidR="00D80511" w:rsidRPr="0036234E" w:rsidRDefault="0082188A" w:rsidP="0036234E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TAK/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02A5F9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A616CC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B79" w:rsidRPr="0036234E" w14:paraId="18505742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A461A" w14:textId="77777777" w:rsidR="00535B79" w:rsidRPr="0036234E" w:rsidRDefault="00EB1C13" w:rsidP="0036234E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234E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535B79" w:rsidRPr="0036234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057EB" w14:textId="77777777" w:rsidR="00535B79" w:rsidRPr="0036234E" w:rsidRDefault="002C56DB" w:rsidP="0036234E">
            <w:pPr>
              <w:spacing w:after="0"/>
              <w:ind w:right="669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234E">
              <w:rPr>
                <w:rFonts w:ascii="Arial" w:hAnsi="Arial" w:cs="Arial"/>
                <w:color w:val="auto"/>
                <w:sz w:val="24"/>
                <w:szCs w:val="24"/>
              </w:rPr>
              <w:t xml:space="preserve">Nie przekroczono limitu kosztów </w:t>
            </w:r>
            <w:r w:rsidR="00523CFA" w:rsidRPr="0036234E">
              <w:rPr>
                <w:rFonts w:ascii="Arial" w:hAnsi="Arial" w:cs="Arial"/>
                <w:color w:val="auto"/>
                <w:sz w:val="24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9B19B" w14:textId="77777777" w:rsidR="00535B79" w:rsidRPr="0036234E" w:rsidRDefault="002C56DB" w:rsidP="0036234E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6234E">
              <w:rPr>
                <w:rFonts w:ascii="Arial" w:hAnsi="Arial" w:cs="Arial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F5BFA" w14:textId="77777777" w:rsidR="00535B79" w:rsidRPr="0036234E" w:rsidRDefault="00535B79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86966" w14:textId="77777777" w:rsidR="00535B79" w:rsidRPr="0036234E" w:rsidRDefault="00535B79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6234E" w14:paraId="510443D4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0335A" w14:textId="77777777" w:rsidR="00D80511" w:rsidRPr="0036234E" w:rsidRDefault="00583CB5" w:rsidP="0036234E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EDC43" w14:textId="77777777" w:rsidR="00D80511" w:rsidRPr="0036234E" w:rsidRDefault="009375CA" w:rsidP="0036234E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4C4A4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89A4C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6234E" w14:paraId="2C9E0A2F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BAAFD59" w14:textId="77777777" w:rsidR="00751BE3" w:rsidRPr="0036234E" w:rsidRDefault="00751BE3" w:rsidP="0036234E">
            <w:pPr>
              <w:spacing w:after="0" w:line="259" w:lineRule="auto"/>
              <w:ind w:left="0" w:right="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59C6174C" w14:textId="77777777" w:rsidR="00751BE3" w:rsidRPr="0036234E" w:rsidRDefault="00751BE3" w:rsidP="0036234E">
            <w:pPr>
              <w:spacing w:after="0" w:line="259" w:lineRule="auto"/>
              <w:ind w:left="0" w:right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78A1E4" w14:textId="77777777" w:rsidR="00751BE3" w:rsidRPr="0036234E" w:rsidRDefault="00751BE3" w:rsidP="0036234E">
            <w:pPr>
              <w:spacing w:after="0" w:line="259" w:lineRule="auto"/>
              <w:ind w:right="9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  <w:p w14:paraId="71E77527" w14:textId="77777777" w:rsidR="009375CA" w:rsidRPr="0036234E" w:rsidRDefault="009375CA" w:rsidP="0036234E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57864464" w14:textId="4A73C83B" w:rsidR="009375CA" w:rsidRPr="0036234E" w:rsidRDefault="009375CA" w:rsidP="0036234E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36234E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</w:t>
            </w:r>
            <w:r w:rsidR="00240350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do założonych cel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 xml:space="preserve">w, stopień zgodności z celami konkursu itp.) </w:t>
            </w:r>
          </w:p>
          <w:p w14:paraId="54FA8778" w14:textId="77777777" w:rsidR="00751BE3" w:rsidRPr="0036234E" w:rsidRDefault="00751BE3" w:rsidP="0036234E">
            <w:pPr>
              <w:pStyle w:val="Akapitzlist"/>
              <w:spacing w:after="0" w:line="259" w:lineRule="auto"/>
              <w:ind w:left="345" w:right="156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2BE9F3" w14:textId="77777777" w:rsidR="00751BE3" w:rsidRPr="0036234E" w:rsidRDefault="00EC38E6" w:rsidP="0036234E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2F16AA" w:rsidRPr="0036234E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71BAE392" w14:textId="77777777" w:rsidR="00224F5B" w:rsidRPr="0036234E" w:rsidRDefault="00224F5B" w:rsidP="0036234E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B93F24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B81F85" w14:textId="77777777" w:rsidR="00224F5B" w:rsidRPr="0036234E" w:rsidRDefault="00224F5B" w:rsidP="0081367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6234E" w14:paraId="748CA7AF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970E2" w14:textId="77777777" w:rsidR="00751BE3" w:rsidRPr="0036234E" w:rsidRDefault="00A9785D" w:rsidP="0036234E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2</w:t>
            </w:r>
            <w:r w:rsidR="00751BE3" w:rsidRPr="00362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C76B4" w14:textId="77777777" w:rsidR="00751BE3" w:rsidRPr="0036234E" w:rsidRDefault="00FF65B8" w:rsidP="0036234E">
            <w:pPr>
              <w:spacing w:after="0" w:line="259" w:lineRule="auto"/>
              <w:ind w:right="156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  <w:p w14:paraId="1512A0C0" w14:textId="77777777" w:rsidR="00A9785D" w:rsidRPr="0036234E" w:rsidRDefault="00A9785D" w:rsidP="0036234E">
            <w:pPr>
              <w:spacing w:after="0" w:line="259" w:lineRule="auto"/>
              <w:ind w:left="0" w:right="15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D9290" w14:textId="77777777" w:rsidR="00751BE3" w:rsidRPr="0036234E" w:rsidRDefault="00FF65B8" w:rsidP="0036234E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0-</w:t>
            </w:r>
            <w:r w:rsidR="005A7742" w:rsidRPr="00362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C4340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CDD24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6234E" w14:paraId="04B22E6D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09DD35" w14:textId="77777777" w:rsidR="00751BE3" w:rsidRPr="0036234E" w:rsidRDefault="008F4620" w:rsidP="0036234E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3</w:t>
            </w:r>
            <w:r w:rsidR="00751BE3" w:rsidRPr="00362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78252D" w14:textId="77777777" w:rsidR="008F4620" w:rsidRPr="0036234E" w:rsidRDefault="008F4620" w:rsidP="0036234E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36234E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3710E7" w14:textId="77777777" w:rsidR="00751BE3" w:rsidRPr="0036234E" w:rsidRDefault="008F4620" w:rsidP="0036234E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0-</w:t>
            </w:r>
            <w:r w:rsidR="00751BE3" w:rsidRPr="003623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905ACA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F7CE4C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FBA" w:rsidRPr="0036234E" w14:paraId="5E2C2F4F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ABC5F8" w14:textId="77777777" w:rsidR="00E06FBA" w:rsidRPr="0036234E" w:rsidRDefault="00363D06" w:rsidP="0036234E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D681AD" w14:textId="77777777" w:rsidR="00B03BF7" w:rsidRPr="0036234E" w:rsidRDefault="00363D06" w:rsidP="0036234E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</w:t>
            </w:r>
            <w:r w:rsidR="00813675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i zasięgu.</w:t>
            </w:r>
          </w:p>
          <w:p w14:paraId="0A39A7BD" w14:textId="77777777" w:rsidR="00B03BF7" w:rsidRPr="0036234E" w:rsidRDefault="00B03BF7" w:rsidP="0036234E">
            <w:pPr>
              <w:spacing w:after="0" w:line="259" w:lineRule="auto"/>
              <w:ind w:left="0" w:right="54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E4A1A0" w14:textId="77777777" w:rsidR="00E06FBA" w:rsidRPr="0036234E" w:rsidRDefault="002926C5" w:rsidP="0036234E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195828" w14:textId="77777777" w:rsidR="00E06FBA" w:rsidRPr="0036234E" w:rsidRDefault="00E06FBA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57D8FC" w14:textId="77777777" w:rsidR="00E06FBA" w:rsidRPr="0036234E" w:rsidRDefault="00E06FBA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BF7" w:rsidRPr="0036234E" w14:paraId="28EBF314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FDBF7" w14:textId="77777777" w:rsidR="00B03BF7" w:rsidRPr="0036234E" w:rsidRDefault="007A1277" w:rsidP="0036234E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66CA5" w14:textId="77777777" w:rsidR="00B03BF7" w:rsidRPr="0036234E" w:rsidRDefault="00894E2C" w:rsidP="0036234E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 xml:space="preserve">Analiza i ocena realizacji zadań publicznych zleconych </w:t>
            </w:r>
            <w:proofErr w:type="spellStart"/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oferentowiw</w:t>
            </w:r>
            <w:proofErr w:type="spellEnd"/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 xml:space="preserve"> latach poprzednich(w tym terminowość, rzetelność 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b rozliczenia dotacji).</w:t>
            </w:r>
          </w:p>
          <w:p w14:paraId="45C2CE95" w14:textId="77777777" w:rsidR="00B03BF7" w:rsidRPr="0036234E" w:rsidRDefault="00B03BF7" w:rsidP="0036234E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BFF65" w14:textId="77777777" w:rsidR="00B03BF7" w:rsidRPr="0036234E" w:rsidRDefault="00CD44FA" w:rsidP="0036234E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1BAA7" w14:textId="77777777" w:rsidR="00B03BF7" w:rsidRPr="0036234E" w:rsidRDefault="00B03BF7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28743" w14:textId="77777777" w:rsidR="00B03BF7" w:rsidRPr="0036234E" w:rsidRDefault="00B03BF7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488" w:rsidRPr="0036234E" w14:paraId="4B9C1BF9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902A8" w14:textId="77777777" w:rsidR="008F0488" w:rsidRPr="0036234E" w:rsidRDefault="008F0488" w:rsidP="0036234E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7D04E" w14:textId="77777777" w:rsidR="008F0488" w:rsidRPr="0036234E" w:rsidRDefault="008F0488" w:rsidP="0036234E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F221D" w14:textId="77777777" w:rsidR="008F0488" w:rsidRPr="0036234E" w:rsidRDefault="008F0488" w:rsidP="0036234E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CB450" w14:textId="77777777" w:rsidR="008F0488" w:rsidRPr="0036234E" w:rsidRDefault="008F0488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E2B9D" w14:textId="77777777" w:rsidR="008F0488" w:rsidRPr="0036234E" w:rsidRDefault="008F0488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6234E" w14:paraId="44BC594C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F58D" w14:textId="77777777" w:rsidR="00751BE3" w:rsidRPr="0036234E" w:rsidRDefault="00751BE3" w:rsidP="0036234E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lastRenderedPageBreak/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DF0C0" w14:textId="77777777" w:rsidR="00751BE3" w:rsidRPr="0036234E" w:rsidRDefault="00270DCD" w:rsidP="0036234E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9B703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ECFF2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6234E" w14:paraId="4FE3207B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A7F0C" w14:textId="77777777" w:rsidR="00751BE3" w:rsidRPr="0036234E" w:rsidRDefault="00751BE3" w:rsidP="0036234E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898F1" w14:textId="77777777" w:rsidR="00751BE3" w:rsidRPr="0036234E" w:rsidRDefault="00BC0544" w:rsidP="0036234E">
            <w:pPr>
              <w:spacing w:after="0" w:line="259" w:lineRule="auto"/>
              <w:ind w:left="0" w:right="39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36234E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04E7C" w14:textId="77777777" w:rsidR="00751BE3" w:rsidRPr="0036234E" w:rsidRDefault="00075921" w:rsidP="0036234E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FCB7C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DFEC1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6234E" w14:paraId="2741A9A1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1FDF3" w14:textId="77777777" w:rsidR="00751BE3" w:rsidRPr="0036234E" w:rsidRDefault="00751BE3" w:rsidP="0036234E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8495D" w14:textId="77777777" w:rsidR="00751BE3" w:rsidRPr="0036234E" w:rsidRDefault="00751BE3" w:rsidP="0036234E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B37DD" w:rsidRPr="003623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358D1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31036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6234E" w14:paraId="170F5976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5604E" w14:textId="77777777" w:rsidR="00751BE3" w:rsidRPr="0036234E" w:rsidRDefault="00751BE3" w:rsidP="0036234E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Minimalna liczba punktów niezbędna do wydania pozytywnej oceny merytorycznej/łącznie:</w:t>
            </w:r>
          </w:p>
          <w:p w14:paraId="581C4981" w14:textId="77777777" w:rsidR="00781A5C" w:rsidRPr="0036234E" w:rsidRDefault="00781A5C" w:rsidP="0036234E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CCA68" w14:textId="77777777" w:rsidR="00751BE3" w:rsidRPr="0036234E" w:rsidRDefault="00751BE3" w:rsidP="0036234E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B37DD" w:rsidRPr="003623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DCAE0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CCDE13" w14:textId="77777777" w:rsidR="00224F5B" w:rsidRPr="0036234E" w:rsidRDefault="00224F5B" w:rsidP="0036234E">
            <w:pPr>
              <w:tabs>
                <w:tab w:val="left" w:pos="949"/>
              </w:tabs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04B8E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6234E" w14:paraId="4DD643A0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2E7B34C" w14:textId="77777777" w:rsidR="00751BE3" w:rsidRPr="0036234E" w:rsidRDefault="00751BE3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Uwagi dotyczące oceny merytorycznej</w:t>
            </w:r>
          </w:p>
        </w:tc>
      </w:tr>
      <w:tr w:rsidR="00751BE3" w:rsidRPr="0036234E" w14:paraId="375FA55F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D22E0" w14:textId="77777777" w:rsidR="00751BE3" w:rsidRPr="0036234E" w:rsidRDefault="00751BE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7F79D" w14:textId="77777777" w:rsidR="00855F77" w:rsidRPr="0036234E" w:rsidRDefault="00855F77" w:rsidP="0036234E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4464"/>
        <w:gridCol w:w="5386"/>
      </w:tblGrid>
      <w:tr w:rsidR="00B1278E" w:rsidRPr="0036234E" w14:paraId="4737E5C7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28C33487" w14:textId="77777777" w:rsidR="00B1278E" w:rsidRPr="0036234E" w:rsidRDefault="00B1278E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C2E77F" w14:textId="77777777" w:rsidR="00B1278E" w:rsidRPr="0036234E" w:rsidRDefault="00B1278E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B1278E" w:rsidRPr="0036234E" w14:paraId="7E09B975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6D9AF" w14:textId="544FA743" w:rsidR="00B1278E" w:rsidRPr="0036234E" w:rsidRDefault="00B1278E" w:rsidP="008136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1. Oferta spełnia wymogi merytoryczne/nie spełnia wymogów</w:t>
            </w:r>
            <w:r w:rsidR="002403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34E">
              <w:rPr>
                <w:rFonts w:ascii="Arial" w:hAnsi="Arial" w:cs="Arial"/>
                <w:sz w:val="24"/>
                <w:szCs w:val="24"/>
              </w:rPr>
              <w:t>merytorycznych*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9F8F9" w14:textId="77777777" w:rsidR="00B1278E" w:rsidRPr="0036234E" w:rsidRDefault="00B1278E" w:rsidP="0036234E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0213F99" w14:textId="77777777" w:rsidR="00B1278E" w:rsidRPr="0036234E" w:rsidRDefault="00B1278E" w:rsidP="0036234E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91B3F0" w14:textId="77777777" w:rsidR="00B1278E" w:rsidRPr="0036234E" w:rsidRDefault="00B1278E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B0D27C" w14:textId="77777777" w:rsidR="00B1278E" w:rsidRPr="0036234E" w:rsidRDefault="00B1278E" w:rsidP="0036234E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50879FC9" w14:textId="77777777" w:rsidR="00B1278E" w:rsidRPr="0036234E" w:rsidRDefault="00B1278E" w:rsidP="0036234E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811B5" w:rsidRPr="0036234E">
              <w:rPr>
                <w:rFonts w:ascii="Arial" w:hAnsi="Arial" w:cs="Arial"/>
                <w:sz w:val="24"/>
                <w:szCs w:val="24"/>
              </w:rPr>
              <w:t>przewodniczące</w:t>
            </w:r>
            <w:r w:rsidR="00472B41" w:rsidRPr="0036234E">
              <w:rPr>
                <w:rFonts w:ascii="Arial" w:hAnsi="Arial" w:cs="Arial"/>
                <w:sz w:val="24"/>
                <w:szCs w:val="24"/>
              </w:rPr>
              <w:t>j</w:t>
            </w:r>
            <w:r w:rsidR="00B811B5" w:rsidRPr="0036234E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561CBCBB" w14:textId="77777777" w:rsidR="00D769CB" w:rsidRPr="0036234E" w:rsidRDefault="00D769CB" w:rsidP="0036234E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27813C42" w14:textId="77777777" w:rsidR="00D769CB" w:rsidRPr="0036234E" w:rsidRDefault="00D769CB" w:rsidP="0036234E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3F18027" w14:textId="77777777" w:rsidR="00D769CB" w:rsidRPr="0036234E" w:rsidRDefault="00D769CB" w:rsidP="0036234E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02CE1949" w14:textId="77777777" w:rsidR="00D769CB" w:rsidRPr="0036234E" w:rsidRDefault="00D769CB" w:rsidP="0036234E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37ACB314" w14:textId="77777777" w:rsidR="00D769CB" w:rsidRPr="0036234E" w:rsidRDefault="00D769CB" w:rsidP="0036234E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775ECA86" w14:textId="77777777" w:rsidR="00D769CB" w:rsidRPr="0036234E" w:rsidRDefault="00D769CB" w:rsidP="0036234E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0A8C79BC" w14:textId="77777777" w:rsidR="00D769CB" w:rsidRPr="0036234E" w:rsidRDefault="00D769CB" w:rsidP="0036234E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…</w:t>
      </w:r>
    </w:p>
    <w:p w14:paraId="4A26C8EF" w14:textId="77777777" w:rsidR="00D769CB" w:rsidRPr="0036234E" w:rsidRDefault="00D769CB" w:rsidP="0036234E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CF75609" w14:textId="77777777" w:rsidR="00D769CB" w:rsidRPr="0036234E" w:rsidRDefault="00D769CB" w:rsidP="0036234E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47AC6F9C" w14:textId="77777777" w:rsidR="00FE10BA" w:rsidRPr="0036234E" w:rsidRDefault="00FE10BA" w:rsidP="0036234E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3D42936E" w14:textId="77777777" w:rsidR="00C57387" w:rsidRPr="0036234E" w:rsidRDefault="00FE10BA" w:rsidP="00813675">
      <w:pPr>
        <w:spacing w:after="31" w:line="259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.</w:t>
      </w:r>
    </w:p>
    <w:p w14:paraId="3E1EC20C" w14:textId="77777777" w:rsidR="0017598D" w:rsidRPr="0036234E" w:rsidRDefault="0017598D" w:rsidP="0036234E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*niewłaściwe skreślić</w:t>
      </w:r>
    </w:p>
    <w:p w14:paraId="3D070D18" w14:textId="77777777" w:rsidR="00C57387" w:rsidRPr="0036234E" w:rsidRDefault="00C57387" w:rsidP="0036234E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28E172D" w14:textId="4C6F8B77" w:rsidR="008A46F2" w:rsidRPr="0036234E" w:rsidRDefault="00813675" w:rsidP="00141F69">
      <w:pPr>
        <w:pStyle w:val="Nagwek1"/>
      </w:pPr>
      <w:r>
        <w:br w:type="page"/>
      </w:r>
      <w:r w:rsidR="008A46F2" w:rsidRPr="0036234E">
        <w:lastRenderedPageBreak/>
        <w:t>Załącznik nr 5</w:t>
      </w:r>
      <w:r>
        <w:t xml:space="preserve"> </w:t>
      </w:r>
      <w:r w:rsidR="009E1D9B" w:rsidRPr="0036234E">
        <w:t>d</w:t>
      </w:r>
      <w:r w:rsidR="008A46F2" w:rsidRPr="0036234E">
        <w:t xml:space="preserve">o Zarządzenia </w:t>
      </w:r>
      <w:r w:rsidR="00A528C2" w:rsidRPr="004040FC">
        <w:t>Nr</w:t>
      </w:r>
      <w:r w:rsidR="00A528C2">
        <w:t xml:space="preserve"> 74/</w:t>
      </w:r>
      <w:r w:rsidR="00A528C2" w:rsidRPr="004040FC">
        <w:t xml:space="preserve">2025 Prezydenta Miasta Włocławek z dnia </w:t>
      </w:r>
      <w:r w:rsidR="00A528C2">
        <w:t xml:space="preserve">26 lutego </w:t>
      </w:r>
      <w:r w:rsidR="00A528C2" w:rsidRPr="004040FC">
        <w:t>2025 r.</w:t>
      </w:r>
    </w:p>
    <w:p w14:paraId="59FA54C6" w14:textId="77777777" w:rsidR="00FC6735" w:rsidRDefault="00FC6735" w:rsidP="0036234E">
      <w:pPr>
        <w:spacing w:after="7" w:line="259" w:lineRule="auto"/>
        <w:ind w:left="6131" w:right="0" w:firstLine="0"/>
        <w:jc w:val="left"/>
        <w:rPr>
          <w:rFonts w:ascii="Arial" w:hAnsi="Arial" w:cs="Arial"/>
          <w:sz w:val="24"/>
          <w:szCs w:val="24"/>
        </w:rPr>
      </w:pPr>
    </w:p>
    <w:p w14:paraId="301C01CD" w14:textId="2FAA4BAB" w:rsidR="008A3F19" w:rsidRPr="0036234E" w:rsidRDefault="008A3F19" w:rsidP="0036234E">
      <w:pPr>
        <w:spacing w:after="7" w:line="259" w:lineRule="auto"/>
        <w:ind w:left="6131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Włocławek,</w:t>
      </w:r>
      <w:r w:rsidR="004040FC">
        <w:rPr>
          <w:rFonts w:ascii="Arial" w:hAnsi="Arial" w:cs="Arial"/>
          <w:sz w:val="24"/>
          <w:szCs w:val="24"/>
        </w:rPr>
        <w:t xml:space="preserve"> </w:t>
      </w:r>
      <w:r w:rsidRPr="0036234E">
        <w:rPr>
          <w:rFonts w:ascii="Arial" w:hAnsi="Arial" w:cs="Arial"/>
          <w:sz w:val="24"/>
          <w:szCs w:val="24"/>
        </w:rPr>
        <w:t>dnia</w:t>
      </w:r>
      <w:r w:rsidR="00FC6735">
        <w:rPr>
          <w:rFonts w:ascii="Arial" w:hAnsi="Arial" w:cs="Arial"/>
          <w:sz w:val="24"/>
          <w:szCs w:val="24"/>
        </w:rPr>
        <w:t>…..</w:t>
      </w:r>
    </w:p>
    <w:p w14:paraId="3D7DD0E4" w14:textId="77777777" w:rsidR="008A46F2" w:rsidRPr="0036234E" w:rsidRDefault="008A46F2" w:rsidP="0036234E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1EC3963E" w14:textId="77777777" w:rsidR="00D80511" w:rsidRPr="0036234E" w:rsidRDefault="00583CB5" w:rsidP="0036234E">
      <w:pPr>
        <w:spacing w:after="7" w:line="259" w:lineRule="auto"/>
        <w:ind w:left="1883" w:right="0" w:firstLine="0"/>
        <w:jc w:val="left"/>
        <w:rPr>
          <w:rFonts w:ascii="Arial" w:hAnsi="Arial" w:cs="Arial"/>
          <w:b/>
          <w:sz w:val="24"/>
          <w:szCs w:val="24"/>
        </w:rPr>
      </w:pPr>
      <w:r w:rsidRPr="0036234E">
        <w:rPr>
          <w:rFonts w:ascii="Arial" w:hAnsi="Arial" w:cs="Arial"/>
          <w:b/>
          <w:sz w:val="24"/>
          <w:szCs w:val="24"/>
        </w:rPr>
        <w:t>P</w:t>
      </w:r>
      <w:r w:rsidR="004C1A5C" w:rsidRPr="0036234E">
        <w:rPr>
          <w:rFonts w:ascii="Arial" w:hAnsi="Arial" w:cs="Arial"/>
          <w:b/>
          <w:sz w:val="24"/>
          <w:szCs w:val="24"/>
        </w:rPr>
        <w:t>rotokół Komisji z oceny oferty</w:t>
      </w:r>
      <w:r w:rsidRPr="0036234E">
        <w:rPr>
          <w:rFonts w:ascii="Arial" w:hAnsi="Arial" w:cs="Arial"/>
          <w:b/>
          <w:sz w:val="24"/>
          <w:szCs w:val="24"/>
        </w:rPr>
        <w:t xml:space="preserve"> nr</w:t>
      </w:r>
      <w:r w:rsidR="00F27FBD" w:rsidRPr="0036234E">
        <w:rPr>
          <w:rFonts w:ascii="Arial" w:hAnsi="Arial" w:cs="Arial"/>
          <w:b/>
          <w:noProof/>
          <w:sz w:val="24"/>
          <w:szCs w:val="24"/>
        </w:rPr>
        <w:t xml:space="preserve"> ………………….</w:t>
      </w:r>
    </w:p>
    <w:p w14:paraId="50679314" w14:textId="77777777" w:rsidR="00F27FBD" w:rsidRPr="0036234E" w:rsidRDefault="00F27FBD" w:rsidP="0036234E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94" w:type="dxa"/>
        <w:tblInd w:w="38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</w:tblPr>
      <w:tblGrid>
        <w:gridCol w:w="13786"/>
      </w:tblGrid>
      <w:tr w:rsidR="00D80511" w:rsidRPr="0036234E" w14:paraId="0E584F34" w14:textId="77777777" w:rsidTr="004C1A5C">
        <w:trPr>
          <w:trHeight w:val="34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8235D7" w14:textId="77777777" w:rsidR="00D80511" w:rsidRPr="0036234E" w:rsidRDefault="00757070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 xml:space="preserve">Wynik głosowania komisji </w:t>
            </w:r>
          </w:p>
        </w:tc>
      </w:tr>
      <w:tr w:rsidR="00D80511" w:rsidRPr="0036234E" w14:paraId="2F424044" w14:textId="77777777" w:rsidTr="004C1A5C">
        <w:trPr>
          <w:trHeight w:val="560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3260D" w14:textId="77777777" w:rsidR="006049A7" w:rsidRPr="0036234E" w:rsidRDefault="006049A7" w:rsidP="0036234E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37A859" w14:textId="77777777" w:rsidR="00D80511" w:rsidRPr="0036234E" w:rsidRDefault="00583CB5" w:rsidP="0036234E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Z</w:t>
            </w:r>
            <w:r w:rsidR="008C06B0" w:rsidRPr="0036234E">
              <w:rPr>
                <w:rFonts w:ascii="Arial" w:hAnsi="Arial" w:cs="Arial"/>
                <w:sz w:val="24"/>
                <w:szCs w:val="24"/>
              </w:rPr>
              <w:t xml:space="preserve">a przyjęciem oferty głosowało …………… </w:t>
            </w:r>
            <w:r w:rsidRPr="0036234E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36234E" w14:paraId="3ED08A5C" w14:textId="77777777" w:rsidTr="004C1A5C">
        <w:trPr>
          <w:trHeight w:val="540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833B1" w14:textId="77777777" w:rsidR="006049A7" w:rsidRPr="0036234E" w:rsidRDefault="006049A7" w:rsidP="0036234E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ED3CF9D" w14:textId="77777777" w:rsidR="00D80511" w:rsidRPr="0036234E" w:rsidRDefault="00527457" w:rsidP="0036234E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 xml:space="preserve">Za odrzuceniem oferty głosowało ……………….. 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36234E" w14:paraId="428B5539" w14:textId="77777777" w:rsidTr="004C1A5C">
        <w:trPr>
          <w:trHeight w:val="548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8BA78" w14:textId="77777777" w:rsidR="006049A7" w:rsidRPr="0036234E" w:rsidRDefault="006049A7" w:rsidP="0036234E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F67FA3" w14:textId="77777777" w:rsidR="00D80511" w:rsidRPr="0036234E" w:rsidRDefault="00E12178" w:rsidP="0036234E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 xml:space="preserve">Od głosu wstrzymało się ……………… 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36234E" w14:paraId="28922A43" w14:textId="77777777" w:rsidTr="004C1A5C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5150B5" w14:textId="77777777" w:rsidR="00D80511" w:rsidRPr="0036234E" w:rsidRDefault="00E70F29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 xml:space="preserve">Stanowisko Komisji </w:t>
            </w:r>
          </w:p>
        </w:tc>
      </w:tr>
      <w:tr w:rsidR="00D80511" w:rsidRPr="0036234E" w14:paraId="71EA856A" w14:textId="77777777" w:rsidTr="004C1A5C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C2595" w14:textId="77777777" w:rsidR="00D80511" w:rsidRPr="0036234E" w:rsidRDefault="00E9537F" w:rsidP="0036234E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 xml:space="preserve">Komisja proponuje dofinansować / nie 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dofinansować zadanie</w:t>
            </w:r>
            <w:r w:rsidRPr="0036234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36234E" w14:paraId="6A018293" w14:textId="77777777" w:rsidTr="004C1A5C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D2DDE" w14:textId="77777777" w:rsidR="00D80511" w:rsidRPr="0036234E" w:rsidRDefault="00E9537F" w:rsidP="0036234E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0DA568F4" w14:textId="77777777" w:rsidR="00E9537F" w:rsidRPr="0036234E" w:rsidRDefault="00E9537F" w:rsidP="0036234E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1DB8212C" w14:textId="77777777" w:rsidR="00E9537F" w:rsidRPr="0036234E" w:rsidRDefault="00E9537F" w:rsidP="0036234E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BDD683B" w14:textId="77777777" w:rsidR="00E9537F" w:rsidRPr="0036234E" w:rsidRDefault="00E9537F" w:rsidP="0036234E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7F471B5" w14:textId="77777777" w:rsidR="00E9537F" w:rsidRPr="0036234E" w:rsidRDefault="00E9537F" w:rsidP="0036234E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7BAF12A" w14:textId="77777777" w:rsidR="00E9537F" w:rsidRPr="0036234E" w:rsidRDefault="00E9537F" w:rsidP="0036234E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19C2ABE1" w14:textId="77777777" w:rsidR="00E9537F" w:rsidRPr="0036234E" w:rsidRDefault="00E9537F" w:rsidP="0036234E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5C48A57D" w14:textId="77777777" w:rsidR="00D80511" w:rsidRPr="0036234E" w:rsidRDefault="00D80511" w:rsidP="0036234E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6234E" w14:paraId="7F69F07A" w14:textId="77777777" w:rsidTr="004C1A5C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B3D42" w14:textId="77777777" w:rsidR="00D80511" w:rsidRPr="0036234E" w:rsidRDefault="00583CB5" w:rsidP="0036234E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Komisja proponuje kwotę dof</w:t>
            </w:r>
            <w:r w:rsidR="006049A7" w:rsidRPr="0036234E">
              <w:rPr>
                <w:rFonts w:ascii="Arial" w:hAnsi="Arial" w:cs="Arial"/>
                <w:sz w:val="24"/>
                <w:szCs w:val="24"/>
              </w:rPr>
              <w:t>inansowania zadania w wysokości ……………………………………………………….</w:t>
            </w:r>
            <w:r w:rsidRPr="0036234E">
              <w:rPr>
                <w:rFonts w:ascii="Arial" w:hAnsi="Arial" w:cs="Arial"/>
                <w:sz w:val="24"/>
                <w:szCs w:val="24"/>
              </w:rPr>
              <w:t>złotych</w:t>
            </w:r>
            <w:r w:rsidR="006049A7" w:rsidRPr="003623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3B80EB" w14:textId="77777777" w:rsidR="00A67942" w:rsidRPr="0036234E" w:rsidRDefault="00A67942" w:rsidP="0036234E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BCD6FF1" w14:textId="77777777" w:rsidR="00A67942" w:rsidRPr="0036234E" w:rsidRDefault="00A67942" w:rsidP="0036234E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34C4FB6" w14:textId="77777777" w:rsidR="00797877" w:rsidRPr="0036234E" w:rsidRDefault="00797877" w:rsidP="0036234E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19AC6F7" w14:textId="7F7C8283" w:rsidR="00D80511" w:rsidRPr="0036234E" w:rsidRDefault="00813675" w:rsidP="00813675">
      <w:pPr>
        <w:spacing w:after="56" w:line="259" w:lineRule="auto"/>
        <w:ind w:left="5786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A73991" w:rsidRPr="0036234E">
        <w:rPr>
          <w:rFonts w:ascii="Arial" w:hAnsi="Arial" w:cs="Arial"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sz w:val="24"/>
          <w:szCs w:val="24"/>
        </w:rPr>
        <w:t>(podpis przewodniczące</w:t>
      </w:r>
      <w:r w:rsidR="00D546D4" w:rsidRPr="0036234E">
        <w:rPr>
          <w:rFonts w:ascii="Arial" w:hAnsi="Arial" w:cs="Arial"/>
          <w:sz w:val="24"/>
          <w:szCs w:val="24"/>
        </w:rPr>
        <w:t>j</w:t>
      </w:r>
      <w:r w:rsidR="00583CB5" w:rsidRPr="0036234E">
        <w:rPr>
          <w:rFonts w:ascii="Arial" w:hAnsi="Arial" w:cs="Arial"/>
          <w:sz w:val="24"/>
          <w:szCs w:val="24"/>
        </w:rPr>
        <w:t xml:space="preserve"> komisji konkursowej)</w:t>
      </w:r>
      <w:r w:rsidR="00583CB5" w:rsidRPr="0036234E">
        <w:rPr>
          <w:rFonts w:ascii="Arial" w:hAnsi="Arial" w:cs="Arial"/>
          <w:sz w:val="24"/>
          <w:szCs w:val="24"/>
        </w:rPr>
        <w:tab/>
      </w:r>
    </w:p>
    <w:p w14:paraId="09CFE75F" w14:textId="77777777" w:rsidR="001869F5" w:rsidRPr="0036234E" w:rsidRDefault="001869F5" w:rsidP="00813675">
      <w:pPr>
        <w:spacing w:after="31" w:line="240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07EBE1BC" w14:textId="77777777" w:rsidR="001869F5" w:rsidRPr="0036234E" w:rsidRDefault="001869F5" w:rsidP="00813675">
      <w:pPr>
        <w:spacing w:after="31" w:line="240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7F3FA1F0" w14:textId="77777777" w:rsidR="001869F5" w:rsidRPr="0036234E" w:rsidRDefault="001869F5" w:rsidP="00813675">
      <w:pPr>
        <w:spacing w:after="31" w:line="240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473480AE" w14:textId="77777777" w:rsidR="001869F5" w:rsidRPr="0036234E" w:rsidRDefault="001869F5" w:rsidP="00813675">
      <w:pPr>
        <w:spacing w:after="31" w:line="240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4395CDE" w14:textId="77777777" w:rsidR="001869F5" w:rsidRPr="0036234E" w:rsidRDefault="001869F5" w:rsidP="00813675">
      <w:pPr>
        <w:spacing w:after="31" w:line="240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67AC7954" w14:textId="77777777" w:rsidR="001869F5" w:rsidRPr="0036234E" w:rsidRDefault="001869F5" w:rsidP="00813675">
      <w:pPr>
        <w:spacing w:after="31" w:line="240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5EB76CB2" w14:textId="77777777" w:rsidR="001869F5" w:rsidRPr="0036234E" w:rsidRDefault="001869F5" w:rsidP="00813675">
      <w:pPr>
        <w:spacing w:after="31" w:line="240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…</w:t>
      </w:r>
    </w:p>
    <w:p w14:paraId="3DD1D90F" w14:textId="77777777" w:rsidR="001869F5" w:rsidRPr="0036234E" w:rsidRDefault="001869F5" w:rsidP="00813675">
      <w:pPr>
        <w:spacing w:after="31" w:line="240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3680D99C" w14:textId="77777777" w:rsidR="00813675" w:rsidRPr="0036234E" w:rsidRDefault="001869F5" w:rsidP="00813675">
      <w:pPr>
        <w:spacing w:after="31" w:line="240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176598F9" w14:textId="77777777" w:rsidR="004040FC" w:rsidRDefault="004040FC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481D27" w14:textId="136850FA" w:rsidR="00A830CE" w:rsidRPr="0036234E" w:rsidRDefault="009C022F" w:rsidP="00141F69">
      <w:pPr>
        <w:pStyle w:val="Nagwek1"/>
      </w:pPr>
      <w:r w:rsidRPr="0036234E">
        <w:lastRenderedPageBreak/>
        <w:t>Załącznik nr</w:t>
      </w:r>
      <w:r w:rsidR="00240350">
        <w:t xml:space="preserve"> </w:t>
      </w:r>
      <w:r w:rsidRPr="0036234E">
        <w:t>6</w:t>
      </w:r>
      <w:r w:rsidR="00902A3A">
        <w:t xml:space="preserve"> </w:t>
      </w:r>
      <w:r w:rsidRPr="0036234E">
        <w:t xml:space="preserve">do Zarządzenia </w:t>
      </w:r>
      <w:r w:rsidR="00A528C2" w:rsidRPr="004040FC">
        <w:t>Nr</w:t>
      </w:r>
      <w:r w:rsidR="00A528C2">
        <w:t xml:space="preserve"> 74/</w:t>
      </w:r>
      <w:r w:rsidR="00A528C2" w:rsidRPr="004040FC">
        <w:t xml:space="preserve">2025 Prezydenta Miasta Włocławek z dnia </w:t>
      </w:r>
      <w:r w:rsidR="00A528C2">
        <w:t xml:space="preserve">26 lutego </w:t>
      </w:r>
      <w:r w:rsidR="00A528C2" w:rsidRPr="004040FC">
        <w:t>2025 r.</w:t>
      </w:r>
    </w:p>
    <w:p w14:paraId="71933B14" w14:textId="77777777" w:rsidR="008A3F19" w:rsidRPr="0036234E" w:rsidRDefault="008A3F19" w:rsidP="0036234E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84E6D45" w14:textId="259F4742" w:rsidR="008A3F19" w:rsidRPr="0036234E" w:rsidRDefault="008A3F19" w:rsidP="003421B6">
      <w:pPr>
        <w:spacing w:after="31" w:line="259" w:lineRule="auto"/>
        <w:ind w:right="0"/>
        <w:jc w:val="righ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Włocławek, dnia</w:t>
      </w:r>
      <w:r w:rsidR="003421B6">
        <w:rPr>
          <w:rFonts w:ascii="Arial" w:hAnsi="Arial" w:cs="Arial"/>
          <w:sz w:val="24"/>
          <w:szCs w:val="24"/>
        </w:rPr>
        <w:t xml:space="preserve"> ………</w:t>
      </w:r>
    </w:p>
    <w:p w14:paraId="33C2C569" w14:textId="77777777" w:rsidR="00645E42" w:rsidRPr="0036234E" w:rsidRDefault="00645E42" w:rsidP="0036234E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21C22B6" w14:textId="446059E0" w:rsidR="00902A3A" w:rsidRDefault="003421B6" w:rsidP="00902A3A">
      <w:pPr>
        <w:spacing w:after="31" w:line="259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</w:t>
      </w:r>
    </w:p>
    <w:p w14:paraId="1C6C8A98" w14:textId="77777777" w:rsidR="00D80511" w:rsidRPr="0036234E" w:rsidRDefault="00581AE3" w:rsidP="00902A3A">
      <w:pPr>
        <w:spacing w:after="31" w:line="259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sz w:val="24"/>
          <w:szCs w:val="24"/>
        </w:rPr>
        <w:t>(pieczątka komórki organizacyjnej)</w:t>
      </w:r>
    </w:p>
    <w:p w14:paraId="20201509" w14:textId="77777777" w:rsidR="00FC6735" w:rsidRDefault="00FC6735" w:rsidP="00FC6735">
      <w:pPr>
        <w:rPr>
          <w:rFonts w:ascii="Arial" w:hAnsi="Arial" w:cs="Arial"/>
        </w:rPr>
      </w:pPr>
    </w:p>
    <w:p w14:paraId="24E502F7" w14:textId="059E2C8F" w:rsidR="00D80511" w:rsidRPr="00FC6735" w:rsidRDefault="00583CB5" w:rsidP="00FC6735">
      <w:pPr>
        <w:rPr>
          <w:rFonts w:ascii="Arial" w:hAnsi="Arial" w:cs="Arial"/>
          <w:sz w:val="24"/>
          <w:szCs w:val="24"/>
        </w:rPr>
      </w:pPr>
      <w:r w:rsidRPr="00FC6735">
        <w:rPr>
          <w:rFonts w:ascii="Arial" w:hAnsi="Arial" w:cs="Arial"/>
          <w:sz w:val="24"/>
          <w:szCs w:val="24"/>
        </w:rPr>
        <w:t>P</w:t>
      </w:r>
      <w:r w:rsidR="004C1A5C" w:rsidRPr="00FC6735">
        <w:rPr>
          <w:rFonts w:ascii="Arial" w:hAnsi="Arial" w:cs="Arial"/>
          <w:sz w:val="24"/>
          <w:szCs w:val="24"/>
        </w:rPr>
        <w:t>rotokół Końcowy Komisji Konkursowej</w:t>
      </w:r>
    </w:p>
    <w:p w14:paraId="793EE004" w14:textId="77777777" w:rsidR="00FC6735" w:rsidRDefault="00FC6735" w:rsidP="00FC6735">
      <w:pPr>
        <w:spacing w:after="255" w:line="259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</w:p>
    <w:p w14:paraId="00AF9267" w14:textId="1B49CCB4" w:rsidR="00D80511" w:rsidRPr="0036234E" w:rsidRDefault="00583CB5" w:rsidP="00FC6735">
      <w:pPr>
        <w:spacing w:after="255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36234E">
        <w:rPr>
          <w:rFonts w:ascii="Arial" w:hAnsi="Arial" w:cs="Arial"/>
          <w:b/>
          <w:sz w:val="24"/>
          <w:szCs w:val="24"/>
        </w:rPr>
        <w:t xml:space="preserve">otwartego konkursu ofert na realizację zadania publicznego </w:t>
      </w:r>
      <w:r w:rsidR="00F54F76" w:rsidRPr="0036234E">
        <w:rPr>
          <w:rFonts w:ascii="Arial" w:hAnsi="Arial" w:cs="Arial"/>
          <w:b/>
          <w:sz w:val="24"/>
          <w:szCs w:val="24"/>
        </w:rPr>
        <w:t>z zakresu działania na rzecz os</w:t>
      </w:r>
      <w:r w:rsidR="00F54F76" w:rsidRPr="0036234E">
        <w:rPr>
          <w:rFonts w:ascii="Arial" w:hAnsi="Arial" w:cs="Arial"/>
          <w:b/>
          <w:sz w:val="24"/>
          <w:szCs w:val="24"/>
          <w:lang w:val="es-ES_tradnl"/>
        </w:rPr>
        <w:t>ó</w:t>
      </w:r>
      <w:r w:rsidR="00F54F76" w:rsidRPr="0036234E">
        <w:rPr>
          <w:rFonts w:ascii="Arial" w:hAnsi="Arial" w:cs="Arial"/>
          <w:b/>
          <w:sz w:val="24"/>
          <w:szCs w:val="24"/>
        </w:rPr>
        <w:t>b niepełnosprawnych</w:t>
      </w:r>
      <w:r w:rsidR="00581AE3" w:rsidRPr="0036234E">
        <w:rPr>
          <w:rFonts w:ascii="Arial" w:hAnsi="Arial" w:cs="Arial"/>
          <w:b/>
          <w:sz w:val="24"/>
          <w:szCs w:val="24"/>
        </w:rPr>
        <w:t xml:space="preserve"> </w:t>
      </w:r>
      <w:r w:rsidR="007042D6" w:rsidRPr="0036234E">
        <w:rPr>
          <w:rFonts w:ascii="Arial" w:hAnsi="Arial" w:cs="Arial"/>
          <w:b/>
          <w:bCs/>
          <w:sz w:val="24"/>
          <w:szCs w:val="24"/>
        </w:rPr>
        <w:t xml:space="preserve">pn. </w:t>
      </w:r>
      <w:r w:rsidR="00A60345" w:rsidRPr="0036234E">
        <w:rPr>
          <w:rFonts w:ascii="Arial" w:hAnsi="Arial" w:cs="Arial"/>
          <w:b/>
          <w:bCs/>
          <w:sz w:val="24"/>
          <w:szCs w:val="24"/>
        </w:rPr>
        <w:t>„</w:t>
      </w:r>
      <w:r w:rsidR="007042D6" w:rsidRPr="0036234E">
        <w:rPr>
          <w:rFonts w:ascii="Arial" w:hAnsi="Arial" w:cs="Arial"/>
          <w:b/>
          <w:bCs/>
          <w:sz w:val="24"/>
          <w:szCs w:val="24"/>
        </w:rPr>
        <w:t xml:space="preserve">Asystent osobisty osoby </w:t>
      </w:r>
      <w:r w:rsidR="00706127" w:rsidRPr="0036234E">
        <w:rPr>
          <w:rFonts w:ascii="Arial" w:hAnsi="Arial" w:cs="Arial"/>
          <w:b/>
          <w:bCs/>
          <w:sz w:val="24"/>
          <w:szCs w:val="24"/>
        </w:rPr>
        <w:t xml:space="preserve">z </w:t>
      </w:r>
      <w:r w:rsidR="007042D6" w:rsidRPr="0036234E">
        <w:rPr>
          <w:rFonts w:ascii="Arial" w:hAnsi="Arial" w:cs="Arial"/>
          <w:b/>
          <w:bCs/>
          <w:sz w:val="24"/>
          <w:szCs w:val="24"/>
        </w:rPr>
        <w:t>niepełnosprawn</w:t>
      </w:r>
      <w:r w:rsidR="00706127" w:rsidRPr="0036234E">
        <w:rPr>
          <w:rFonts w:ascii="Arial" w:hAnsi="Arial" w:cs="Arial"/>
          <w:b/>
          <w:bCs/>
          <w:sz w:val="24"/>
          <w:szCs w:val="24"/>
        </w:rPr>
        <w:t>ością</w:t>
      </w:r>
      <w:r w:rsidR="007042D6" w:rsidRPr="0036234E">
        <w:rPr>
          <w:rFonts w:ascii="Arial" w:hAnsi="Arial" w:cs="Arial"/>
          <w:b/>
          <w:bCs/>
          <w:sz w:val="24"/>
          <w:szCs w:val="24"/>
        </w:rPr>
        <w:t>”</w:t>
      </w:r>
      <w:r w:rsidR="00706127" w:rsidRPr="0036234E">
        <w:rPr>
          <w:rFonts w:ascii="Arial" w:hAnsi="Arial" w:cs="Arial"/>
          <w:b/>
          <w:bCs/>
          <w:sz w:val="24"/>
          <w:szCs w:val="24"/>
        </w:rPr>
        <w:t xml:space="preserve"> dla Jednostek Samorządu Terytorialnego – edycja 202</w:t>
      </w:r>
      <w:r w:rsidR="008A3F19" w:rsidRPr="0036234E">
        <w:rPr>
          <w:rFonts w:ascii="Arial" w:hAnsi="Arial" w:cs="Arial"/>
          <w:b/>
          <w:bCs/>
          <w:sz w:val="24"/>
          <w:szCs w:val="24"/>
        </w:rPr>
        <w:t>5</w:t>
      </w:r>
      <w:r w:rsidR="007042D6" w:rsidRPr="0036234E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3749"/>
        <w:gridCol w:w="5681"/>
      </w:tblGrid>
      <w:tr w:rsidR="00D80511" w:rsidRPr="0036234E" w14:paraId="398CCE0E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A9036A2" w14:textId="77777777" w:rsidR="00D80511" w:rsidRPr="0036234E" w:rsidRDefault="00F83E4B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36234E" w14:paraId="6EFBBFE5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AEEC" w14:textId="77777777" w:rsidR="00D80511" w:rsidRPr="0036234E" w:rsidRDefault="002F13E2" w:rsidP="0036234E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88AA4" w14:textId="77777777" w:rsidR="00D80511" w:rsidRPr="0036234E" w:rsidRDefault="00D80511" w:rsidP="0036234E">
            <w:pPr>
              <w:spacing w:after="0" w:line="259" w:lineRule="auto"/>
              <w:ind w:left="5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6234E" w14:paraId="74C20787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D9A05" w14:textId="77777777" w:rsidR="00D80511" w:rsidRPr="0036234E" w:rsidRDefault="001A0E3F" w:rsidP="0036234E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A85F5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6234E" w14:paraId="32F0AE77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7CC3D" w14:textId="77777777" w:rsidR="00D80511" w:rsidRPr="0036234E" w:rsidRDefault="001A0E3F" w:rsidP="0036234E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3264B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6234E" w14:paraId="7CAC8136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1CCF1" w14:textId="77777777" w:rsidR="00D80511" w:rsidRPr="0036234E" w:rsidRDefault="001A0E3F" w:rsidP="0036234E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icz</w:t>
            </w:r>
            <w:r w:rsidRPr="0036234E">
              <w:rPr>
                <w:rFonts w:ascii="Arial" w:hAnsi="Arial" w:cs="Arial"/>
                <w:sz w:val="24"/>
                <w:szCs w:val="24"/>
              </w:rPr>
              <w:t xml:space="preserve">ba wniosków zaakceptowanych pod 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względem formaln</w:t>
            </w:r>
            <w:r w:rsidRPr="0036234E">
              <w:rPr>
                <w:rFonts w:ascii="Arial" w:hAnsi="Arial" w:cs="Arial"/>
                <w:sz w:val="24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01EDC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6234E" w14:paraId="6F8CC2E1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5E3AB" w14:textId="77777777" w:rsidR="00D80511" w:rsidRPr="0036234E" w:rsidRDefault="001A0E3F" w:rsidP="0036234E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36234E">
              <w:rPr>
                <w:rFonts w:ascii="Arial" w:hAnsi="Arial" w:cs="Arial"/>
                <w:sz w:val="24"/>
                <w:szCs w:val="24"/>
              </w:rPr>
              <w:t>iczba wniosków z</w:t>
            </w:r>
            <w:r w:rsidRPr="0036234E">
              <w:rPr>
                <w:rFonts w:ascii="Arial" w:hAnsi="Arial" w:cs="Arial"/>
                <w:sz w:val="24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BB71E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6DB" w:rsidRPr="0036234E" w14:paraId="234A56B2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13F0" w14:textId="77777777" w:rsidR="002C56DB" w:rsidRPr="0036234E" w:rsidRDefault="002C56DB" w:rsidP="0036234E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234E">
              <w:rPr>
                <w:rFonts w:ascii="Arial" w:hAnsi="Arial" w:cs="Arial"/>
                <w:color w:val="auto"/>
                <w:sz w:val="24"/>
                <w:szCs w:val="24"/>
              </w:rPr>
              <w:t>Liczba wniosków rekomendowanych przez</w:t>
            </w:r>
            <w:r w:rsidR="00095EB0" w:rsidRPr="0036234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6234E">
              <w:rPr>
                <w:rFonts w:ascii="Arial" w:hAnsi="Arial" w:cs="Arial"/>
                <w:color w:val="auto"/>
                <w:sz w:val="24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28022" w14:textId="77777777" w:rsidR="002C56DB" w:rsidRPr="0036234E" w:rsidRDefault="002C56DB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ECA2EF" w14:textId="77777777" w:rsidR="00645E42" w:rsidRPr="0036234E" w:rsidRDefault="00645E42" w:rsidP="0036234E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1233947A" w14:textId="77777777" w:rsidR="00D80511" w:rsidRPr="0036234E" w:rsidRDefault="002C56DB" w:rsidP="0036234E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36234E">
        <w:rPr>
          <w:rFonts w:ascii="Arial" w:hAnsi="Arial" w:cs="Arial"/>
          <w:b/>
          <w:color w:val="auto"/>
          <w:sz w:val="24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rekomendowana przez Komisję"/>
        <w:tblDescription w:val="Lista organizacji, których oferta została zarekomendowana przez Komisję"/>
      </w:tblPr>
      <w:tblGrid>
        <w:gridCol w:w="518"/>
        <w:gridCol w:w="1186"/>
        <w:gridCol w:w="2537"/>
        <w:gridCol w:w="2812"/>
        <w:gridCol w:w="2400"/>
      </w:tblGrid>
      <w:tr w:rsidR="00D80511" w:rsidRPr="0036234E" w14:paraId="35DE0340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FD3C44A" w14:textId="77777777" w:rsidR="00D80511" w:rsidRPr="0036234E" w:rsidRDefault="00CF26C0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A1E3F05" w14:textId="77777777" w:rsidR="00D80511" w:rsidRPr="0036234E" w:rsidRDefault="00CF26C0" w:rsidP="0036234E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Nr o</w:t>
            </w:r>
            <w:r w:rsidR="00583CB5" w:rsidRPr="0036234E">
              <w:rPr>
                <w:rFonts w:ascii="Arial" w:hAnsi="Arial" w:cs="Arial"/>
                <w:b/>
                <w:sz w:val="24"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564917C" w14:textId="77777777" w:rsidR="00D80511" w:rsidRPr="0036234E" w:rsidRDefault="00CF26C0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3CB5" w:rsidRPr="0036234E">
              <w:rPr>
                <w:rFonts w:ascii="Arial" w:hAnsi="Arial" w:cs="Arial"/>
                <w:b/>
                <w:sz w:val="24"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E2E26C1" w14:textId="77777777" w:rsidR="00D80511" w:rsidRPr="0036234E" w:rsidRDefault="00CF26C0" w:rsidP="0036234E">
            <w:pPr>
              <w:spacing w:after="0" w:line="259" w:lineRule="auto"/>
              <w:ind w:left="3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B917263" w14:textId="77777777" w:rsidR="00D80511" w:rsidRPr="0036234E" w:rsidRDefault="00CF26C0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83CB5" w:rsidRPr="0036234E">
              <w:rPr>
                <w:rFonts w:ascii="Arial" w:hAnsi="Arial" w:cs="Arial"/>
                <w:b/>
                <w:sz w:val="24"/>
                <w:szCs w:val="24"/>
              </w:rPr>
              <w:t>ropozycja dofinansowania</w:t>
            </w:r>
          </w:p>
        </w:tc>
      </w:tr>
      <w:tr w:rsidR="00D80511" w:rsidRPr="0036234E" w14:paraId="4F3D5F3B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2F8C70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2B6487" w14:textId="77777777" w:rsidR="00EF07F3" w:rsidRPr="0036234E" w:rsidRDefault="00EF07F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BC5F97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AC07D0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B47608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20BE9D" w14:textId="77777777" w:rsidR="00D80511" w:rsidRPr="0036234E" w:rsidRDefault="00D80511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6C0" w:rsidRPr="0036234E" w14:paraId="25DF23B2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7B3E3E" w14:textId="77777777" w:rsidR="00CF26C0" w:rsidRPr="0036234E" w:rsidRDefault="00CF26C0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30F81E7" w14:textId="77777777" w:rsidR="00EF07F3" w:rsidRPr="0036234E" w:rsidRDefault="00EF07F3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F7494B" w14:textId="77777777" w:rsidR="00CF26C0" w:rsidRPr="0036234E" w:rsidRDefault="00CF26C0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3A770" w14:textId="77777777" w:rsidR="00CF26C0" w:rsidRPr="0036234E" w:rsidRDefault="00CF26C0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FB461C" w14:textId="77777777" w:rsidR="00CF26C0" w:rsidRPr="0036234E" w:rsidRDefault="00CF26C0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BD7284" w14:textId="77777777" w:rsidR="00CF26C0" w:rsidRPr="0036234E" w:rsidRDefault="00CF26C0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36234E" w14:paraId="3E3A548C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93329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DCA161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7FF40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FB36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D32F6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8FA62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CA5B9E" w14:textId="77777777" w:rsidR="00D80511" w:rsidRPr="0036234E" w:rsidRDefault="00583CB5" w:rsidP="0036234E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  <w:r w:rsidRPr="0036234E">
        <w:rPr>
          <w:rFonts w:ascii="Arial" w:hAnsi="Arial" w:cs="Arial"/>
          <w:b/>
          <w:sz w:val="24"/>
          <w:szCs w:val="24"/>
        </w:rPr>
        <w:t>Lista organizacji, których oferta została zaopiniowan</w:t>
      </w:r>
      <w:r w:rsidR="00607FA7" w:rsidRPr="0036234E">
        <w:rPr>
          <w:rFonts w:ascii="Arial" w:hAnsi="Arial" w:cs="Arial"/>
          <w:b/>
          <w:sz w:val="24"/>
          <w:szCs w:val="24"/>
        </w:rPr>
        <w:t>a</w:t>
      </w:r>
      <w:r w:rsidRPr="0036234E">
        <w:rPr>
          <w:rFonts w:ascii="Arial" w:hAnsi="Arial" w:cs="Arial"/>
          <w:b/>
          <w:sz w:val="24"/>
          <w:szCs w:val="24"/>
        </w:rPr>
        <w:t xml:space="preserve"> negatywnie</w:t>
      </w:r>
      <w:r w:rsidR="00C3105F" w:rsidRPr="0036234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opiniowana negatywnie:"/>
        <w:tblDescription w:val="Lista organizacji, których oferta została zaopiniowana negatywnie:"/>
      </w:tblPr>
      <w:tblGrid>
        <w:gridCol w:w="518"/>
        <w:gridCol w:w="1186"/>
        <w:gridCol w:w="2537"/>
        <w:gridCol w:w="5212"/>
      </w:tblGrid>
      <w:tr w:rsidR="00C3105F" w:rsidRPr="0036234E" w14:paraId="7C11B811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429B7A9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F777A28" w14:textId="77777777" w:rsidR="00C3105F" w:rsidRPr="0036234E" w:rsidRDefault="00C3105F" w:rsidP="0036234E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5960701" w14:textId="77777777" w:rsidR="00C3105F" w:rsidRPr="0036234E" w:rsidRDefault="00C3105F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7978D3A" w14:textId="77777777" w:rsidR="00C3105F" w:rsidRPr="0036234E" w:rsidRDefault="00C3105F" w:rsidP="0036234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34E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</w:tr>
      <w:tr w:rsidR="00C3105F" w:rsidRPr="0036234E" w14:paraId="35FDC178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CF67C0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CC0918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85971C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3129F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EE2491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5F" w:rsidRPr="0036234E" w14:paraId="6115B092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F3D68F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F7B0E1B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D8F9B2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F02458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AEEF0D" w14:textId="77777777" w:rsidR="00C3105F" w:rsidRPr="0036234E" w:rsidRDefault="00C3105F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36234E" w14:paraId="01CB0060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3ABA1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7C0A1E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34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CF771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7C06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BC114" w14:textId="77777777" w:rsidR="00593856" w:rsidRPr="0036234E" w:rsidRDefault="00593856" w:rsidP="003623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A09C3" w14:textId="77777777" w:rsidR="00FD1E3B" w:rsidRPr="0036234E" w:rsidRDefault="00FD1E3B" w:rsidP="0036234E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EB56219" w14:textId="77777777" w:rsidR="00645E42" w:rsidRPr="0036234E" w:rsidRDefault="00645E42" w:rsidP="0036234E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F8124E9" w14:textId="77777777" w:rsidR="00645E42" w:rsidRPr="0036234E" w:rsidRDefault="00902A3A" w:rsidP="00902A3A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 w:rsidR="0062275F" w:rsidRPr="0036234E">
        <w:rPr>
          <w:rFonts w:ascii="Arial" w:hAnsi="Arial" w:cs="Arial"/>
          <w:sz w:val="24"/>
          <w:szCs w:val="24"/>
        </w:rPr>
        <w:t xml:space="preserve"> </w:t>
      </w:r>
      <w:r w:rsidR="00583CB5" w:rsidRPr="0036234E">
        <w:rPr>
          <w:rFonts w:ascii="Arial" w:hAnsi="Arial" w:cs="Arial"/>
          <w:sz w:val="24"/>
          <w:szCs w:val="24"/>
        </w:rPr>
        <w:t>(podpis przewodniczące</w:t>
      </w:r>
      <w:r w:rsidR="001A6AA6" w:rsidRPr="0036234E">
        <w:rPr>
          <w:rFonts w:ascii="Arial" w:hAnsi="Arial" w:cs="Arial"/>
          <w:sz w:val="24"/>
          <w:szCs w:val="24"/>
        </w:rPr>
        <w:t>j</w:t>
      </w:r>
      <w:r w:rsidR="00583CB5" w:rsidRPr="0036234E">
        <w:rPr>
          <w:rFonts w:ascii="Arial" w:hAnsi="Arial" w:cs="Arial"/>
          <w:sz w:val="24"/>
          <w:szCs w:val="24"/>
        </w:rPr>
        <w:t xml:space="preserve"> komisji konkursowej)</w:t>
      </w:r>
    </w:p>
    <w:p w14:paraId="2871D198" w14:textId="77777777" w:rsidR="00FD1E3B" w:rsidRPr="0036234E" w:rsidRDefault="00FD1E3B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31826A9E" w14:textId="77777777" w:rsidR="00FD1E3B" w:rsidRPr="0036234E" w:rsidRDefault="00FD1E3B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7341044A" w14:textId="77777777" w:rsidR="00FD1E3B" w:rsidRPr="0036234E" w:rsidRDefault="00FD1E3B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04E835F" w14:textId="77777777" w:rsidR="00FD1E3B" w:rsidRPr="0036234E" w:rsidRDefault="00FD1E3B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7F1289FB" w14:textId="77777777" w:rsidR="00FD1E3B" w:rsidRPr="0036234E" w:rsidRDefault="00FD1E3B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C215E1" w:rsidRPr="0036234E">
        <w:rPr>
          <w:rFonts w:ascii="Arial" w:hAnsi="Arial" w:cs="Arial"/>
          <w:sz w:val="24"/>
          <w:szCs w:val="24"/>
        </w:rPr>
        <w:t>…</w:t>
      </w:r>
    </w:p>
    <w:p w14:paraId="0544646A" w14:textId="77777777" w:rsidR="00645E42" w:rsidRPr="0036234E" w:rsidRDefault="00645E42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2BCCDE4C" w14:textId="77777777" w:rsidR="00645E42" w:rsidRPr="0036234E" w:rsidRDefault="00645E42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6D78CE64" w14:textId="77777777" w:rsidR="00645E42" w:rsidRPr="0036234E" w:rsidRDefault="00645E42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4E92C8CA" w14:textId="77777777" w:rsidR="00645E42" w:rsidRPr="0036234E" w:rsidRDefault="00645E42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702DCDF6" w14:textId="77777777" w:rsidR="00645E42" w:rsidRPr="0036234E" w:rsidRDefault="00645E42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28435BBE" w14:textId="5E01BFC4" w:rsidR="00645E42" w:rsidRPr="0036234E" w:rsidRDefault="00645E42" w:rsidP="0036234E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36234E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sectPr w:rsidR="00645E42" w:rsidRPr="0036234E" w:rsidSect="00176CC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6C50" w14:textId="77777777" w:rsidR="0060255E" w:rsidRDefault="0060255E">
      <w:pPr>
        <w:spacing w:after="0" w:line="240" w:lineRule="auto"/>
      </w:pPr>
      <w:r>
        <w:separator/>
      </w:r>
    </w:p>
  </w:endnote>
  <w:endnote w:type="continuationSeparator" w:id="0">
    <w:p w14:paraId="2B3671C6" w14:textId="77777777" w:rsidR="0060255E" w:rsidRDefault="0060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3221" w14:textId="77777777" w:rsidR="004E372F" w:rsidRDefault="004E372F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B659D" w14:textId="77777777" w:rsidR="004E372F" w:rsidRDefault="004E372F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FBE0" w14:textId="77777777" w:rsidR="004E372F" w:rsidRDefault="004E372F">
    <w:pPr>
      <w:spacing w:after="0" w:line="259" w:lineRule="auto"/>
      <w:ind w:left="135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C6CA" w14:textId="77777777" w:rsidR="004E372F" w:rsidRDefault="004E372F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7C9D" w14:textId="77777777" w:rsidR="004E372F" w:rsidRDefault="004E372F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ED22" w14:textId="77777777" w:rsidR="004E372F" w:rsidRDefault="004E372F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D7B7" w14:textId="77777777" w:rsidR="004E372F" w:rsidRDefault="004E372F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5E9C" w14:textId="77777777" w:rsidR="004E372F" w:rsidRDefault="004E372F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BBB1" w14:textId="77777777" w:rsidR="004E372F" w:rsidRDefault="004E372F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4860" w14:textId="77777777" w:rsidR="004E372F" w:rsidRDefault="004E372F" w:rsidP="00481B68">
    <w:pPr>
      <w:tabs>
        <w:tab w:val="left" w:pos="3000"/>
      </w:tabs>
      <w:spacing w:after="160" w:line="259" w:lineRule="auto"/>
      <w:ind w:left="0" w:right="0" w:firstLine="0"/>
      <w:jc w:val="left"/>
    </w:pPr>
    <w:r>
      <w:t>*</w:t>
    </w:r>
    <w:r w:rsidRPr="00481B68">
      <w:rPr>
        <w:sz w:val="16"/>
        <w:szCs w:val="16"/>
      </w:rPr>
      <w:t>niewłaściwe skreśli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9AA3" w14:textId="77777777" w:rsidR="004E372F" w:rsidRDefault="004E372F" w:rsidP="00AB6E76">
    <w:pPr>
      <w:spacing w:after="0" w:line="259" w:lineRule="auto"/>
      <w:ind w:left="0" w:right="0" w:firstLine="0"/>
      <w:jc w:val="center"/>
    </w:pPr>
  </w:p>
  <w:p w14:paraId="0FC62D4B" w14:textId="77777777" w:rsidR="004E372F" w:rsidRDefault="004E372F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7032" w14:textId="77777777" w:rsidR="004E372F" w:rsidRDefault="004E372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54BC" w14:textId="77777777" w:rsidR="0060255E" w:rsidRDefault="0060255E">
      <w:pPr>
        <w:spacing w:after="0" w:line="240" w:lineRule="auto"/>
      </w:pPr>
      <w:r>
        <w:separator/>
      </w:r>
    </w:p>
  </w:footnote>
  <w:footnote w:type="continuationSeparator" w:id="0">
    <w:p w14:paraId="0F0C2D29" w14:textId="77777777" w:rsidR="0060255E" w:rsidRDefault="0060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14DE" w14:textId="77777777" w:rsidR="004E372F" w:rsidRDefault="004E372F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225E" w14:textId="77777777" w:rsidR="004E372F" w:rsidRDefault="004E372F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87F9" w14:textId="77777777" w:rsidR="004E372F" w:rsidRDefault="004E372F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749B" w14:textId="77777777" w:rsidR="004E372F" w:rsidRDefault="004E372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2724" w14:textId="77777777" w:rsidR="004E372F" w:rsidRDefault="004E372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ACAB" w14:textId="77777777" w:rsidR="004E372F" w:rsidRDefault="004E372F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C753" w14:textId="77777777" w:rsidR="004E372F" w:rsidRDefault="004E372F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36F6" w14:textId="77777777" w:rsidR="004E372F" w:rsidRDefault="004E372F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C663" w14:textId="77777777" w:rsidR="004E372F" w:rsidRDefault="004E372F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5AE192CA" w14:textId="77777777" w:rsidR="004E372F" w:rsidRDefault="004E372F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5AA3" w14:textId="77777777" w:rsidR="004E372F" w:rsidRDefault="004E372F" w:rsidP="00855F77">
    <w:pPr>
      <w:spacing w:after="61" w:line="259" w:lineRule="auto"/>
      <w:ind w:left="5639" w:right="0" w:firstLine="0"/>
      <w:jc w:val="left"/>
      <w:rPr>
        <w:sz w:val="18"/>
      </w:rPr>
    </w:pPr>
  </w:p>
  <w:p w14:paraId="2D69E978" w14:textId="77777777" w:rsidR="004E372F" w:rsidRDefault="004E372F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659C" w14:textId="77777777" w:rsidR="004E372F" w:rsidRDefault="004E372F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BE08" w14:textId="77777777" w:rsidR="004E372F" w:rsidRDefault="004E372F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FB3E1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74260" o:spid="_x0000_i1025" type="#_x0000_t75" style="width:45.75pt;height:35.25pt;visibility:visible;mso-wrap-style:square">
            <v:imagedata r:id="rId1" o:title=""/>
          </v:shape>
        </w:pict>
      </mc:Choice>
      <mc:Fallback>
        <w:drawing>
          <wp:inline distT="0" distB="0" distL="0" distR="0" wp14:anchorId="22342D90" wp14:editId="46C4BC49">
            <wp:extent cx="581025" cy="447675"/>
            <wp:effectExtent l="0" t="0" r="0" b="0"/>
            <wp:docPr id="1074260" name="Obraz 107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080938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52740B"/>
    <w:multiLevelType w:val="hybridMultilevel"/>
    <w:tmpl w:val="220A3930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AAFC10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3B628B"/>
    <w:multiLevelType w:val="hybridMultilevel"/>
    <w:tmpl w:val="62B88108"/>
    <w:lvl w:ilvl="0" w:tplc="029C5D3E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0F1BE">
      <w:start w:val="1"/>
      <w:numFmt w:val="decimal"/>
      <w:lvlText w:val="%2)"/>
      <w:lvlJc w:val="left"/>
      <w:pPr>
        <w:ind w:left="80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304B56"/>
    <w:multiLevelType w:val="hybridMultilevel"/>
    <w:tmpl w:val="16BCA732"/>
    <w:lvl w:ilvl="0" w:tplc="C62AB5CE">
      <w:start w:val="7"/>
      <w:numFmt w:val="decimal"/>
      <w:lvlText w:val="%1."/>
      <w:lvlJc w:val="left"/>
      <w:pPr>
        <w:ind w:left="3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7A5501"/>
    <w:multiLevelType w:val="hybridMultilevel"/>
    <w:tmpl w:val="85464E00"/>
    <w:lvl w:ilvl="0" w:tplc="D370058A">
      <w:start w:val="1"/>
      <w:numFmt w:val="decimal"/>
      <w:lvlText w:val="%1)"/>
      <w:lvlJc w:val="left"/>
      <w:pPr>
        <w:ind w:left="72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1A32CB"/>
    <w:multiLevelType w:val="hybridMultilevel"/>
    <w:tmpl w:val="C61E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F321E"/>
    <w:multiLevelType w:val="hybridMultilevel"/>
    <w:tmpl w:val="B26C556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373B9A"/>
    <w:multiLevelType w:val="hybridMultilevel"/>
    <w:tmpl w:val="52CA9FFC"/>
    <w:lvl w:ilvl="0" w:tplc="F96402D8">
      <w:start w:val="2"/>
      <w:numFmt w:val="decimal"/>
      <w:lvlText w:val="%1."/>
      <w:lvlJc w:val="left"/>
      <w:pPr>
        <w:ind w:left="41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683807"/>
    <w:multiLevelType w:val="hybridMultilevel"/>
    <w:tmpl w:val="35D81458"/>
    <w:lvl w:ilvl="0" w:tplc="EC1EC77A">
      <w:start w:val="3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A68DA"/>
    <w:multiLevelType w:val="hybridMultilevel"/>
    <w:tmpl w:val="B2E0C83A"/>
    <w:lvl w:ilvl="0" w:tplc="5FBE6166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42C94B96"/>
    <w:multiLevelType w:val="hybridMultilevel"/>
    <w:tmpl w:val="FDA4069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3A7782"/>
    <w:multiLevelType w:val="hybridMultilevel"/>
    <w:tmpl w:val="7868ABF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54FC133A"/>
    <w:multiLevelType w:val="hybridMultilevel"/>
    <w:tmpl w:val="A4086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4136F"/>
    <w:multiLevelType w:val="hybridMultilevel"/>
    <w:tmpl w:val="B2E0C83A"/>
    <w:lvl w:ilvl="0" w:tplc="FFFFFFFF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93" w:hanging="360"/>
      </w:pPr>
    </w:lvl>
    <w:lvl w:ilvl="2" w:tplc="FFFFFFFF" w:tentative="1">
      <w:start w:val="1"/>
      <w:numFmt w:val="lowerRoman"/>
      <w:lvlText w:val="%3."/>
      <w:lvlJc w:val="right"/>
      <w:pPr>
        <w:ind w:left="1813" w:hanging="180"/>
      </w:pPr>
    </w:lvl>
    <w:lvl w:ilvl="3" w:tplc="FFFFFFFF" w:tentative="1">
      <w:start w:val="1"/>
      <w:numFmt w:val="decimal"/>
      <w:lvlText w:val="%4."/>
      <w:lvlJc w:val="left"/>
      <w:pPr>
        <w:ind w:left="2533" w:hanging="360"/>
      </w:pPr>
    </w:lvl>
    <w:lvl w:ilvl="4" w:tplc="FFFFFFFF" w:tentative="1">
      <w:start w:val="1"/>
      <w:numFmt w:val="lowerLetter"/>
      <w:lvlText w:val="%5."/>
      <w:lvlJc w:val="left"/>
      <w:pPr>
        <w:ind w:left="3253" w:hanging="360"/>
      </w:pPr>
    </w:lvl>
    <w:lvl w:ilvl="5" w:tplc="FFFFFFFF" w:tentative="1">
      <w:start w:val="1"/>
      <w:numFmt w:val="lowerRoman"/>
      <w:lvlText w:val="%6."/>
      <w:lvlJc w:val="right"/>
      <w:pPr>
        <w:ind w:left="3973" w:hanging="180"/>
      </w:pPr>
    </w:lvl>
    <w:lvl w:ilvl="6" w:tplc="FFFFFFFF" w:tentative="1">
      <w:start w:val="1"/>
      <w:numFmt w:val="decimal"/>
      <w:lvlText w:val="%7."/>
      <w:lvlJc w:val="left"/>
      <w:pPr>
        <w:ind w:left="4693" w:hanging="360"/>
      </w:pPr>
    </w:lvl>
    <w:lvl w:ilvl="7" w:tplc="FFFFFFFF" w:tentative="1">
      <w:start w:val="1"/>
      <w:numFmt w:val="lowerLetter"/>
      <w:lvlText w:val="%8."/>
      <w:lvlJc w:val="left"/>
      <w:pPr>
        <w:ind w:left="5413" w:hanging="360"/>
      </w:pPr>
    </w:lvl>
    <w:lvl w:ilvl="8" w:tplc="FFFFFFFF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57231036"/>
    <w:multiLevelType w:val="hybridMultilevel"/>
    <w:tmpl w:val="1DB4D730"/>
    <w:lvl w:ilvl="0" w:tplc="FFFFFFFF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27550"/>
    <w:multiLevelType w:val="hybridMultilevel"/>
    <w:tmpl w:val="AE00D8A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7" w15:restartNumberingAfterBreak="0">
    <w:nsid w:val="668E1D44"/>
    <w:multiLevelType w:val="hybridMultilevel"/>
    <w:tmpl w:val="2E4463C8"/>
    <w:lvl w:ilvl="0" w:tplc="423671B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8" w15:restartNumberingAfterBreak="0">
    <w:nsid w:val="68E32C8F"/>
    <w:multiLevelType w:val="hybridMultilevel"/>
    <w:tmpl w:val="2216EA3A"/>
    <w:lvl w:ilvl="0" w:tplc="5C267072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9" w15:restartNumberingAfterBreak="0">
    <w:nsid w:val="6BD51AA9"/>
    <w:multiLevelType w:val="hybridMultilevel"/>
    <w:tmpl w:val="E0E09164"/>
    <w:lvl w:ilvl="0" w:tplc="A574C9B8">
      <w:start w:val="3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706B7"/>
    <w:multiLevelType w:val="hybridMultilevel"/>
    <w:tmpl w:val="944EF114"/>
    <w:lvl w:ilvl="0" w:tplc="29949C9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246519"/>
    <w:multiLevelType w:val="hybridMultilevel"/>
    <w:tmpl w:val="676AAC8A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5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A504C"/>
    <w:multiLevelType w:val="hybridMultilevel"/>
    <w:tmpl w:val="4FDABCE2"/>
    <w:lvl w:ilvl="0" w:tplc="5C267072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6456">
    <w:abstractNumId w:val="0"/>
  </w:num>
  <w:num w:numId="2" w16cid:durableId="107050071">
    <w:abstractNumId w:val="6"/>
  </w:num>
  <w:num w:numId="3" w16cid:durableId="678964586">
    <w:abstractNumId w:val="30"/>
  </w:num>
  <w:num w:numId="4" w16cid:durableId="1114711193">
    <w:abstractNumId w:val="33"/>
  </w:num>
  <w:num w:numId="5" w16cid:durableId="284235791">
    <w:abstractNumId w:val="8"/>
  </w:num>
  <w:num w:numId="6" w16cid:durableId="319501347">
    <w:abstractNumId w:val="18"/>
  </w:num>
  <w:num w:numId="7" w16cid:durableId="1482042015">
    <w:abstractNumId w:val="12"/>
  </w:num>
  <w:num w:numId="8" w16cid:durableId="1733574961">
    <w:abstractNumId w:val="7"/>
  </w:num>
  <w:num w:numId="9" w16cid:durableId="520708434">
    <w:abstractNumId w:val="2"/>
  </w:num>
  <w:num w:numId="10" w16cid:durableId="543368198">
    <w:abstractNumId w:val="1"/>
  </w:num>
  <w:num w:numId="11" w16cid:durableId="1075781356">
    <w:abstractNumId w:val="11"/>
  </w:num>
  <w:num w:numId="12" w16cid:durableId="1815020956">
    <w:abstractNumId w:val="5"/>
  </w:num>
  <w:num w:numId="13" w16cid:durableId="1344436370">
    <w:abstractNumId w:val="15"/>
  </w:num>
  <w:num w:numId="14" w16cid:durableId="1633553605">
    <w:abstractNumId w:val="3"/>
  </w:num>
  <w:num w:numId="15" w16cid:durableId="1601644265">
    <w:abstractNumId w:val="26"/>
  </w:num>
  <w:num w:numId="16" w16cid:durableId="27027506">
    <w:abstractNumId w:val="21"/>
  </w:num>
  <w:num w:numId="17" w16cid:durableId="1099764340">
    <w:abstractNumId w:val="17"/>
  </w:num>
  <w:num w:numId="18" w16cid:durableId="1680427488">
    <w:abstractNumId w:val="24"/>
  </w:num>
  <w:num w:numId="19" w16cid:durableId="1450465286">
    <w:abstractNumId w:val="4"/>
  </w:num>
  <w:num w:numId="20" w16cid:durableId="1790395549">
    <w:abstractNumId w:val="31"/>
  </w:num>
  <w:num w:numId="21" w16cid:durableId="396316978">
    <w:abstractNumId w:val="35"/>
  </w:num>
  <w:num w:numId="22" w16cid:durableId="1168641020">
    <w:abstractNumId w:val="35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944309602">
    <w:abstractNumId w:val="14"/>
  </w:num>
  <w:num w:numId="24" w16cid:durableId="230821845">
    <w:abstractNumId w:val="36"/>
  </w:num>
  <w:num w:numId="25" w16cid:durableId="1012338984">
    <w:abstractNumId w:val="10"/>
  </w:num>
  <w:num w:numId="26" w16cid:durableId="1462571120">
    <w:abstractNumId w:val="35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 w16cid:durableId="1546480206">
    <w:abstractNumId w:val="19"/>
  </w:num>
  <w:num w:numId="28" w16cid:durableId="1208949579">
    <w:abstractNumId w:val="9"/>
  </w:num>
  <w:num w:numId="29" w16cid:durableId="638000014">
    <w:abstractNumId w:val="29"/>
  </w:num>
  <w:num w:numId="30" w16cid:durableId="345445142">
    <w:abstractNumId w:val="13"/>
  </w:num>
  <w:num w:numId="31" w16cid:durableId="1151170616">
    <w:abstractNumId w:val="22"/>
  </w:num>
  <w:num w:numId="32" w16cid:durableId="178857419">
    <w:abstractNumId w:val="20"/>
  </w:num>
  <w:num w:numId="33" w16cid:durableId="1908110629">
    <w:abstractNumId w:val="28"/>
  </w:num>
  <w:num w:numId="34" w16cid:durableId="130834041">
    <w:abstractNumId w:val="37"/>
  </w:num>
  <w:num w:numId="35" w16cid:durableId="174344943">
    <w:abstractNumId w:val="27"/>
  </w:num>
  <w:num w:numId="36" w16cid:durableId="2022471090">
    <w:abstractNumId w:val="23"/>
  </w:num>
  <w:num w:numId="37" w16cid:durableId="922837589">
    <w:abstractNumId w:val="32"/>
  </w:num>
  <w:num w:numId="38" w16cid:durableId="597102960">
    <w:abstractNumId w:val="25"/>
  </w:num>
  <w:num w:numId="39" w16cid:durableId="113791864">
    <w:abstractNumId w:val="34"/>
  </w:num>
  <w:num w:numId="40" w16cid:durableId="19468130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11"/>
    <w:rsid w:val="0000037A"/>
    <w:rsid w:val="000029A8"/>
    <w:rsid w:val="00014E22"/>
    <w:rsid w:val="00021F63"/>
    <w:rsid w:val="00026CD6"/>
    <w:rsid w:val="00027319"/>
    <w:rsid w:val="0003122D"/>
    <w:rsid w:val="0003215B"/>
    <w:rsid w:val="00032894"/>
    <w:rsid w:val="00034BFF"/>
    <w:rsid w:val="0003583B"/>
    <w:rsid w:val="00035BB0"/>
    <w:rsid w:val="00035E9E"/>
    <w:rsid w:val="000426F2"/>
    <w:rsid w:val="00045BCD"/>
    <w:rsid w:val="00053711"/>
    <w:rsid w:val="00071AF9"/>
    <w:rsid w:val="000729B3"/>
    <w:rsid w:val="00075921"/>
    <w:rsid w:val="00080BAE"/>
    <w:rsid w:val="000857AB"/>
    <w:rsid w:val="00087A17"/>
    <w:rsid w:val="00095EB0"/>
    <w:rsid w:val="00096FEE"/>
    <w:rsid w:val="000A08C9"/>
    <w:rsid w:val="000A1862"/>
    <w:rsid w:val="000A3D6F"/>
    <w:rsid w:val="000A4CC7"/>
    <w:rsid w:val="000A5D43"/>
    <w:rsid w:val="000B071A"/>
    <w:rsid w:val="000B3AB4"/>
    <w:rsid w:val="000C0E1A"/>
    <w:rsid w:val="000C1860"/>
    <w:rsid w:val="000C2FE5"/>
    <w:rsid w:val="000C30EC"/>
    <w:rsid w:val="000C3834"/>
    <w:rsid w:val="000D1E5D"/>
    <w:rsid w:val="000D221F"/>
    <w:rsid w:val="000D311E"/>
    <w:rsid w:val="000E5DD6"/>
    <w:rsid w:val="000E7896"/>
    <w:rsid w:val="000F3A41"/>
    <w:rsid w:val="000F4D49"/>
    <w:rsid w:val="000F5A6C"/>
    <w:rsid w:val="00100C05"/>
    <w:rsid w:val="00106C68"/>
    <w:rsid w:val="00107CC9"/>
    <w:rsid w:val="00107CF2"/>
    <w:rsid w:val="00113CBC"/>
    <w:rsid w:val="00113F53"/>
    <w:rsid w:val="00122654"/>
    <w:rsid w:val="0012285A"/>
    <w:rsid w:val="00123910"/>
    <w:rsid w:val="001247F7"/>
    <w:rsid w:val="00134519"/>
    <w:rsid w:val="00134BC0"/>
    <w:rsid w:val="0013530A"/>
    <w:rsid w:val="00136568"/>
    <w:rsid w:val="00136973"/>
    <w:rsid w:val="00141F69"/>
    <w:rsid w:val="001471E7"/>
    <w:rsid w:val="00150B64"/>
    <w:rsid w:val="00150CC1"/>
    <w:rsid w:val="0015534E"/>
    <w:rsid w:val="00160469"/>
    <w:rsid w:val="00164820"/>
    <w:rsid w:val="0016713B"/>
    <w:rsid w:val="00175507"/>
    <w:rsid w:val="0017598D"/>
    <w:rsid w:val="001768CE"/>
    <w:rsid w:val="00176CC2"/>
    <w:rsid w:val="00176E5C"/>
    <w:rsid w:val="001772FA"/>
    <w:rsid w:val="001804CB"/>
    <w:rsid w:val="001824C5"/>
    <w:rsid w:val="001869F5"/>
    <w:rsid w:val="001978EF"/>
    <w:rsid w:val="001A0A80"/>
    <w:rsid w:val="001A0E3F"/>
    <w:rsid w:val="001A26E0"/>
    <w:rsid w:val="001A6AA6"/>
    <w:rsid w:val="001B090D"/>
    <w:rsid w:val="001B1DAC"/>
    <w:rsid w:val="001B4E3F"/>
    <w:rsid w:val="001B518A"/>
    <w:rsid w:val="001C2018"/>
    <w:rsid w:val="001C2F61"/>
    <w:rsid w:val="001C5B3C"/>
    <w:rsid w:val="001C6E08"/>
    <w:rsid w:val="001D02E8"/>
    <w:rsid w:val="001D0EE6"/>
    <w:rsid w:val="001D5B8B"/>
    <w:rsid w:val="001D78E1"/>
    <w:rsid w:val="001E354D"/>
    <w:rsid w:val="001E707E"/>
    <w:rsid w:val="001E7349"/>
    <w:rsid w:val="001E759C"/>
    <w:rsid w:val="001F6E1D"/>
    <w:rsid w:val="00200FC8"/>
    <w:rsid w:val="0020367A"/>
    <w:rsid w:val="0020430D"/>
    <w:rsid w:val="00211E8F"/>
    <w:rsid w:val="002139A2"/>
    <w:rsid w:val="0022212B"/>
    <w:rsid w:val="0022297F"/>
    <w:rsid w:val="00224F5B"/>
    <w:rsid w:val="002252F7"/>
    <w:rsid w:val="00230099"/>
    <w:rsid w:val="00230F44"/>
    <w:rsid w:val="0023563F"/>
    <w:rsid w:val="00240350"/>
    <w:rsid w:val="002435C5"/>
    <w:rsid w:val="00247463"/>
    <w:rsid w:val="0025267A"/>
    <w:rsid w:val="00255F1A"/>
    <w:rsid w:val="00260063"/>
    <w:rsid w:val="002621D8"/>
    <w:rsid w:val="00262E41"/>
    <w:rsid w:val="002630DA"/>
    <w:rsid w:val="002671FF"/>
    <w:rsid w:val="00270DCD"/>
    <w:rsid w:val="002727B4"/>
    <w:rsid w:val="00275DA9"/>
    <w:rsid w:val="00276D4A"/>
    <w:rsid w:val="00281AE1"/>
    <w:rsid w:val="002926C5"/>
    <w:rsid w:val="002A07ED"/>
    <w:rsid w:val="002A0BE9"/>
    <w:rsid w:val="002B54FD"/>
    <w:rsid w:val="002B76EB"/>
    <w:rsid w:val="002B7BBF"/>
    <w:rsid w:val="002C1891"/>
    <w:rsid w:val="002C56DB"/>
    <w:rsid w:val="002C7459"/>
    <w:rsid w:val="002C78CF"/>
    <w:rsid w:val="002D1F85"/>
    <w:rsid w:val="002D75E1"/>
    <w:rsid w:val="002D7648"/>
    <w:rsid w:val="002E0132"/>
    <w:rsid w:val="002E0D2C"/>
    <w:rsid w:val="002E0F05"/>
    <w:rsid w:val="002E178E"/>
    <w:rsid w:val="002E3786"/>
    <w:rsid w:val="002E392D"/>
    <w:rsid w:val="002E48B3"/>
    <w:rsid w:val="002E5726"/>
    <w:rsid w:val="002E6C87"/>
    <w:rsid w:val="002F13E2"/>
    <w:rsid w:val="002F16AA"/>
    <w:rsid w:val="002F1E04"/>
    <w:rsid w:val="002F2400"/>
    <w:rsid w:val="003008EC"/>
    <w:rsid w:val="00301E9A"/>
    <w:rsid w:val="00307947"/>
    <w:rsid w:val="00322819"/>
    <w:rsid w:val="00324220"/>
    <w:rsid w:val="003253F8"/>
    <w:rsid w:val="00325EC6"/>
    <w:rsid w:val="00327768"/>
    <w:rsid w:val="00332C59"/>
    <w:rsid w:val="003421B6"/>
    <w:rsid w:val="003507EA"/>
    <w:rsid w:val="00351636"/>
    <w:rsid w:val="003553CC"/>
    <w:rsid w:val="00356186"/>
    <w:rsid w:val="0035719A"/>
    <w:rsid w:val="00361B79"/>
    <w:rsid w:val="0036234E"/>
    <w:rsid w:val="00362C90"/>
    <w:rsid w:val="00363D06"/>
    <w:rsid w:val="0037159B"/>
    <w:rsid w:val="00384FF9"/>
    <w:rsid w:val="0038760F"/>
    <w:rsid w:val="00394CD5"/>
    <w:rsid w:val="00395A36"/>
    <w:rsid w:val="003967BE"/>
    <w:rsid w:val="003967CA"/>
    <w:rsid w:val="003A07E4"/>
    <w:rsid w:val="003A0AF7"/>
    <w:rsid w:val="003A1013"/>
    <w:rsid w:val="003A6031"/>
    <w:rsid w:val="003A6CC8"/>
    <w:rsid w:val="003B112D"/>
    <w:rsid w:val="003B203C"/>
    <w:rsid w:val="003B2AA3"/>
    <w:rsid w:val="003B5B8C"/>
    <w:rsid w:val="003B6E1E"/>
    <w:rsid w:val="003C024F"/>
    <w:rsid w:val="003C4D90"/>
    <w:rsid w:val="003D5FA8"/>
    <w:rsid w:val="003D7D79"/>
    <w:rsid w:val="003E073A"/>
    <w:rsid w:val="003E27F4"/>
    <w:rsid w:val="003E3209"/>
    <w:rsid w:val="003E374D"/>
    <w:rsid w:val="003E3984"/>
    <w:rsid w:val="003E3BCA"/>
    <w:rsid w:val="003F2E38"/>
    <w:rsid w:val="00400599"/>
    <w:rsid w:val="00403B25"/>
    <w:rsid w:val="004040FC"/>
    <w:rsid w:val="00406FD3"/>
    <w:rsid w:val="00415075"/>
    <w:rsid w:val="0041593D"/>
    <w:rsid w:val="004166A0"/>
    <w:rsid w:val="00421960"/>
    <w:rsid w:val="0042215A"/>
    <w:rsid w:val="00424716"/>
    <w:rsid w:val="00426AA1"/>
    <w:rsid w:val="004371EA"/>
    <w:rsid w:val="00443D64"/>
    <w:rsid w:val="0044408E"/>
    <w:rsid w:val="00445143"/>
    <w:rsid w:val="0044614E"/>
    <w:rsid w:val="00446CB1"/>
    <w:rsid w:val="00453CCB"/>
    <w:rsid w:val="00455D74"/>
    <w:rsid w:val="00456884"/>
    <w:rsid w:val="0045762C"/>
    <w:rsid w:val="004607D8"/>
    <w:rsid w:val="00460B6D"/>
    <w:rsid w:val="0046588C"/>
    <w:rsid w:val="00465DDF"/>
    <w:rsid w:val="00466A1D"/>
    <w:rsid w:val="00470931"/>
    <w:rsid w:val="00472780"/>
    <w:rsid w:val="00472B41"/>
    <w:rsid w:val="00477471"/>
    <w:rsid w:val="004800E7"/>
    <w:rsid w:val="00481B68"/>
    <w:rsid w:val="0048344F"/>
    <w:rsid w:val="00484B5C"/>
    <w:rsid w:val="00485F05"/>
    <w:rsid w:val="004864F9"/>
    <w:rsid w:val="004869C5"/>
    <w:rsid w:val="00493978"/>
    <w:rsid w:val="00493B15"/>
    <w:rsid w:val="00496261"/>
    <w:rsid w:val="00496557"/>
    <w:rsid w:val="004B12BC"/>
    <w:rsid w:val="004B37DD"/>
    <w:rsid w:val="004B4F87"/>
    <w:rsid w:val="004C1A5C"/>
    <w:rsid w:val="004C35D0"/>
    <w:rsid w:val="004D2464"/>
    <w:rsid w:val="004D4296"/>
    <w:rsid w:val="004E2A83"/>
    <w:rsid w:val="004E372F"/>
    <w:rsid w:val="004E717B"/>
    <w:rsid w:val="004F4CB8"/>
    <w:rsid w:val="004F7253"/>
    <w:rsid w:val="0050141E"/>
    <w:rsid w:val="005016F8"/>
    <w:rsid w:val="00503958"/>
    <w:rsid w:val="0050508B"/>
    <w:rsid w:val="005079E0"/>
    <w:rsid w:val="00512A3F"/>
    <w:rsid w:val="00515A0A"/>
    <w:rsid w:val="00517236"/>
    <w:rsid w:val="00521172"/>
    <w:rsid w:val="0052219F"/>
    <w:rsid w:val="00523CFA"/>
    <w:rsid w:val="0052506F"/>
    <w:rsid w:val="00525B75"/>
    <w:rsid w:val="005264F1"/>
    <w:rsid w:val="0052694A"/>
    <w:rsid w:val="005271D9"/>
    <w:rsid w:val="00527457"/>
    <w:rsid w:val="0053293D"/>
    <w:rsid w:val="00533592"/>
    <w:rsid w:val="005342E4"/>
    <w:rsid w:val="00535B79"/>
    <w:rsid w:val="00537864"/>
    <w:rsid w:val="005450CF"/>
    <w:rsid w:val="005468DE"/>
    <w:rsid w:val="005472DD"/>
    <w:rsid w:val="005473E6"/>
    <w:rsid w:val="00553584"/>
    <w:rsid w:val="00555D83"/>
    <w:rsid w:val="00557762"/>
    <w:rsid w:val="0056216F"/>
    <w:rsid w:val="00567604"/>
    <w:rsid w:val="00581AE3"/>
    <w:rsid w:val="0058360E"/>
    <w:rsid w:val="00583B30"/>
    <w:rsid w:val="00583CB5"/>
    <w:rsid w:val="00585566"/>
    <w:rsid w:val="005904CC"/>
    <w:rsid w:val="005914CE"/>
    <w:rsid w:val="00592FDE"/>
    <w:rsid w:val="00593856"/>
    <w:rsid w:val="00593E97"/>
    <w:rsid w:val="00594388"/>
    <w:rsid w:val="005951B1"/>
    <w:rsid w:val="00595258"/>
    <w:rsid w:val="005972C0"/>
    <w:rsid w:val="005A1EE8"/>
    <w:rsid w:val="005A3395"/>
    <w:rsid w:val="005A53AC"/>
    <w:rsid w:val="005A7742"/>
    <w:rsid w:val="005A78E6"/>
    <w:rsid w:val="005A7924"/>
    <w:rsid w:val="005A7B63"/>
    <w:rsid w:val="005B087C"/>
    <w:rsid w:val="005B110D"/>
    <w:rsid w:val="005B45C3"/>
    <w:rsid w:val="005C4B41"/>
    <w:rsid w:val="005C5234"/>
    <w:rsid w:val="005D0198"/>
    <w:rsid w:val="005D0ADC"/>
    <w:rsid w:val="005D5B3A"/>
    <w:rsid w:val="005E08CE"/>
    <w:rsid w:val="005F4A8E"/>
    <w:rsid w:val="005F78D5"/>
    <w:rsid w:val="0060255E"/>
    <w:rsid w:val="006049A7"/>
    <w:rsid w:val="0060511D"/>
    <w:rsid w:val="00607FA7"/>
    <w:rsid w:val="00622322"/>
    <w:rsid w:val="0062275F"/>
    <w:rsid w:val="006268A0"/>
    <w:rsid w:val="0063005C"/>
    <w:rsid w:val="006305C9"/>
    <w:rsid w:val="00631EA4"/>
    <w:rsid w:val="006325EB"/>
    <w:rsid w:val="0063502C"/>
    <w:rsid w:val="00635996"/>
    <w:rsid w:val="00635E8D"/>
    <w:rsid w:val="006445C9"/>
    <w:rsid w:val="006456E3"/>
    <w:rsid w:val="00645E42"/>
    <w:rsid w:val="00650118"/>
    <w:rsid w:val="00650157"/>
    <w:rsid w:val="00653861"/>
    <w:rsid w:val="00653AF8"/>
    <w:rsid w:val="00655FF7"/>
    <w:rsid w:val="0065632E"/>
    <w:rsid w:val="006604A3"/>
    <w:rsid w:val="0066707D"/>
    <w:rsid w:val="00671F06"/>
    <w:rsid w:val="00673772"/>
    <w:rsid w:val="0067532C"/>
    <w:rsid w:val="00675966"/>
    <w:rsid w:val="00682C66"/>
    <w:rsid w:val="00686726"/>
    <w:rsid w:val="006908B7"/>
    <w:rsid w:val="006A007A"/>
    <w:rsid w:val="006A017C"/>
    <w:rsid w:val="006A1A58"/>
    <w:rsid w:val="006A52F0"/>
    <w:rsid w:val="006A55E1"/>
    <w:rsid w:val="006A645D"/>
    <w:rsid w:val="006A69FA"/>
    <w:rsid w:val="006B0F2D"/>
    <w:rsid w:val="006B1002"/>
    <w:rsid w:val="006B2C9B"/>
    <w:rsid w:val="006B6938"/>
    <w:rsid w:val="006C67C3"/>
    <w:rsid w:val="006D4B30"/>
    <w:rsid w:val="006D6271"/>
    <w:rsid w:val="006D7F00"/>
    <w:rsid w:val="006E12BC"/>
    <w:rsid w:val="006E35EE"/>
    <w:rsid w:val="006F2E52"/>
    <w:rsid w:val="006F3B38"/>
    <w:rsid w:val="006F5B6A"/>
    <w:rsid w:val="007016EB"/>
    <w:rsid w:val="007028CB"/>
    <w:rsid w:val="007042D6"/>
    <w:rsid w:val="00704358"/>
    <w:rsid w:val="00706127"/>
    <w:rsid w:val="00706788"/>
    <w:rsid w:val="00712006"/>
    <w:rsid w:val="00717DB7"/>
    <w:rsid w:val="00723FE4"/>
    <w:rsid w:val="00726A3A"/>
    <w:rsid w:val="007410E2"/>
    <w:rsid w:val="007431F4"/>
    <w:rsid w:val="00743271"/>
    <w:rsid w:val="00743BF2"/>
    <w:rsid w:val="00750923"/>
    <w:rsid w:val="00751BE3"/>
    <w:rsid w:val="00754B90"/>
    <w:rsid w:val="00757070"/>
    <w:rsid w:val="00763C16"/>
    <w:rsid w:val="0076541E"/>
    <w:rsid w:val="00773154"/>
    <w:rsid w:val="00773514"/>
    <w:rsid w:val="00777346"/>
    <w:rsid w:val="00777370"/>
    <w:rsid w:val="00781A5C"/>
    <w:rsid w:val="0078260E"/>
    <w:rsid w:val="00782CB3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7AFD"/>
    <w:rsid w:val="007C1332"/>
    <w:rsid w:val="007C1E47"/>
    <w:rsid w:val="007D7A23"/>
    <w:rsid w:val="007E4BFC"/>
    <w:rsid w:val="007E7FED"/>
    <w:rsid w:val="008025BE"/>
    <w:rsid w:val="00802AF8"/>
    <w:rsid w:val="00806333"/>
    <w:rsid w:val="008115E9"/>
    <w:rsid w:val="00813675"/>
    <w:rsid w:val="00816A7B"/>
    <w:rsid w:val="0082188A"/>
    <w:rsid w:val="00821B50"/>
    <w:rsid w:val="00822926"/>
    <w:rsid w:val="00825433"/>
    <w:rsid w:val="00826715"/>
    <w:rsid w:val="00827128"/>
    <w:rsid w:val="008364BA"/>
    <w:rsid w:val="00837B40"/>
    <w:rsid w:val="0084051E"/>
    <w:rsid w:val="008474C8"/>
    <w:rsid w:val="00847E64"/>
    <w:rsid w:val="00851693"/>
    <w:rsid w:val="008547A9"/>
    <w:rsid w:val="00855C3D"/>
    <w:rsid w:val="00855F77"/>
    <w:rsid w:val="00872201"/>
    <w:rsid w:val="00873A2D"/>
    <w:rsid w:val="00874B4F"/>
    <w:rsid w:val="008848D7"/>
    <w:rsid w:val="0088631C"/>
    <w:rsid w:val="0088668A"/>
    <w:rsid w:val="00887687"/>
    <w:rsid w:val="008906B6"/>
    <w:rsid w:val="00894E2C"/>
    <w:rsid w:val="00895FF5"/>
    <w:rsid w:val="00897D68"/>
    <w:rsid w:val="008A25EF"/>
    <w:rsid w:val="008A3ECB"/>
    <w:rsid w:val="008A3F19"/>
    <w:rsid w:val="008A46F2"/>
    <w:rsid w:val="008A5EF3"/>
    <w:rsid w:val="008B231D"/>
    <w:rsid w:val="008B2CFE"/>
    <w:rsid w:val="008B5A1C"/>
    <w:rsid w:val="008B6164"/>
    <w:rsid w:val="008B67C8"/>
    <w:rsid w:val="008C06B0"/>
    <w:rsid w:val="008C3692"/>
    <w:rsid w:val="008C7520"/>
    <w:rsid w:val="008C7856"/>
    <w:rsid w:val="008E1BCB"/>
    <w:rsid w:val="008F017E"/>
    <w:rsid w:val="008F0488"/>
    <w:rsid w:val="008F11D3"/>
    <w:rsid w:val="008F1456"/>
    <w:rsid w:val="008F4620"/>
    <w:rsid w:val="008F50EC"/>
    <w:rsid w:val="008F62A3"/>
    <w:rsid w:val="008F6D8E"/>
    <w:rsid w:val="00902A3A"/>
    <w:rsid w:val="009063E8"/>
    <w:rsid w:val="009070EE"/>
    <w:rsid w:val="009142F0"/>
    <w:rsid w:val="00917070"/>
    <w:rsid w:val="0092454A"/>
    <w:rsid w:val="009345DE"/>
    <w:rsid w:val="009375CA"/>
    <w:rsid w:val="00940294"/>
    <w:rsid w:val="00941C0B"/>
    <w:rsid w:val="00947D0A"/>
    <w:rsid w:val="0095141C"/>
    <w:rsid w:val="009533E9"/>
    <w:rsid w:val="009544A5"/>
    <w:rsid w:val="00964128"/>
    <w:rsid w:val="009663BA"/>
    <w:rsid w:val="0097072D"/>
    <w:rsid w:val="00982EB5"/>
    <w:rsid w:val="009932CB"/>
    <w:rsid w:val="009A54C3"/>
    <w:rsid w:val="009A5ECF"/>
    <w:rsid w:val="009A7464"/>
    <w:rsid w:val="009A75ED"/>
    <w:rsid w:val="009B04F3"/>
    <w:rsid w:val="009B240E"/>
    <w:rsid w:val="009B6409"/>
    <w:rsid w:val="009B7828"/>
    <w:rsid w:val="009C022F"/>
    <w:rsid w:val="009C5E1A"/>
    <w:rsid w:val="009C68EE"/>
    <w:rsid w:val="009D0E28"/>
    <w:rsid w:val="009D2C67"/>
    <w:rsid w:val="009E18EB"/>
    <w:rsid w:val="009E1D9B"/>
    <w:rsid w:val="009E367F"/>
    <w:rsid w:val="009F0643"/>
    <w:rsid w:val="009F2EF4"/>
    <w:rsid w:val="009F3D42"/>
    <w:rsid w:val="009F5420"/>
    <w:rsid w:val="009F7F45"/>
    <w:rsid w:val="00A027E5"/>
    <w:rsid w:val="00A204F6"/>
    <w:rsid w:val="00A22E80"/>
    <w:rsid w:val="00A25459"/>
    <w:rsid w:val="00A330D2"/>
    <w:rsid w:val="00A363DB"/>
    <w:rsid w:val="00A404A6"/>
    <w:rsid w:val="00A41D73"/>
    <w:rsid w:val="00A4647F"/>
    <w:rsid w:val="00A467DE"/>
    <w:rsid w:val="00A47942"/>
    <w:rsid w:val="00A47DD3"/>
    <w:rsid w:val="00A50092"/>
    <w:rsid w:val="00A52000"/>
    <w:rsid w:val="00A528C2"/>
    <w:rsid w:val="00A56169"/>
    <w:rsid w:val="00A60345"/>
    <w:rsid w:val="00A66844"/>
    <w:rsid w:val="00A67942"/>
    <w:rsid w:val="00A67C40"/>
    <w:rsid w:val="00A72AE4"/>
    <w:rsid w:val="00A73991"/>
    <w:rsid w:val="00A80C93"/>
    <w:rsid w:val="00A830CE"/>
    <w:rsid w:val="00A83637"/>
    <w:rsid w:val="00A8480C"/>
    <w:rsid w:val="00A868E3"/>
    <w:rsid w:val="00A86FA5"/>
    <w:rsid w:val="00A9039D"/>
    <w:rsid w:val="00A9785D"/>
    <w:rsid w:val="00AA0C58"/>
    <w:rsid w:val="00AA264B"/>
    <w:rsid w:val="00AA2D61"/>
    <w:rsid w:val="00AA362F"/>
    <w:rsid w:val="00AA3B7D"/>
    <w:rsid w:val="00AB2949"/>
    <w:rsid w:val="00AB6E76"/>
    <w:rsid w:val="00AC2499"/>
    <w:rsid w:val="00AC58E4"/>
    <w:rsid w:val="00AC78AD"/>
    <w:rsid w:val="00AD0C78"/>
    <w:rsid w:val="00AD178F"/>
    <w:rsid w:val="00AD68CE"/>
    <w:rsid w:val="00AD6FF1"/>
    <w:rsid w:val="00AD74EF"/>
    <w:rsid w:val="00AE4B46"/>
    <w:rsid w:val="00AE782A"/>
    <w:rsid w:val="00AE7952"/>
    <w:rsid w:val="00AF21F9"/>
    <w:rsid w:val="00AF34FA"/>
    <w:rsid w:val="00B00D07"/>
    <w:rsid w:val="00B034E7"/>
    <w:rsid w:val="00B03BF7"/>
    <w:rsid w:val="00B07E32"/>
    <w:rsid w:val="00B125B8"/>
    <w:rsid w:val="00B1278E"/>
    <w:rsid w:val="00B13390"/>
    <w:rsid w:val="00B13783"/>
    <w:rsid w:val="00B17E27"/>
    <w:rsid w:val="00B21503"/>
    <w:rsid w:val="00B22DAF"/>
    <w:rsid w:val="00B23443"/>
    <w:rsid w:val="00B256A1"/>
    <w:rsid w:val="00B34DED"/>
    <w:rsid w:val="00B35E4C"/>
    <w:rsid w:val="00B406C9"/>
    <w:rsid w:val="00B43C39"/>
    <w:rsid w:val="00B46FAC"/>
    <w:rsid w:val="00B513EB"/>
    <w:rsid w:val="00B55E12"/>
    <w:rsid w:val="00B57CC0"/>
    <w:rsid w:val="00B60B7B"/>
    <w:rsid w:val="00B65421"/>
    <w:rsid w:val="00B66E60"/>
    <w:rsid w:val="00B71163"/>
    <w:rsid w:val="00B71672"/>
    <w:rsid w:val="00B71DE9"/>
    <w:rsid w:val="00B757F7"/>
    <w:rsid w:val="00B811B5"/>
    <w:rsid w:val="00B81F91"/>
    <w:rsid w:val="00B844F6"/>
    <w:rsid w:val="00B8676C"/>
    <w:rsid w:val="00B90DCB"/>
    <w:rsid w:val="00B92CC9"/>
    <w:rsid w:val="00B9668B"/>
    <w:rsid w:val="00B97843"/>
    <w:rsid w:val="00B97D74"/>
    <w:rsid w:val="00BA021F"/>
    <w:rsid w:val="00BA0318"/>
    <w:rsid w:val="00BB658C"/>
    <w:rsid w:val="00BB67ED"/>
    <w:rsid w:val="00BB6C63"/>
    <w:rsid w:val="00BB79AE"/>
    <w:rsid w:val="00BC0544"/>
    <w:rsid w:val="00BC11D1"/>
    <w:rsid w:val="00BC3D84"/>
    <w:rsid w:val="00BC5891"/>
    <w:rsid w:val="00BC65B0"/>
    <w:rsid w:val="00BD6926"/>
    <w:rsid w:val="00BE2688"/>
    <w:rsid w:val="00BE42C3"/>
    <w:rsid w:val="00BE6C54"/>
    <w:rsid w:val="00BF3790"/>
    <w:rsid w:val="00BF46FD"/>
    <w:rsid w:val="00BF4BA1"/>
    <w:rsid w:val="00C026B1"/>
    <w:rsid w:val="00C0449B"/>
    <w:rsid w:val="00C0616A"/>
    <w:rsid w:val="00C10448"/>
    <w:rsid w:val="00C10883"/>
    <w:rsid w:val="00C215E1"/>
    <w:rsid w:val="00C25397"/>
    <w:rsid w:val="00C3105F"/>
    <w:rsid w:val="00C32588"/>
    <w:rsid w:val="00C34D88"/>
    <w:rsid w:val="00C47075"/>
    <w:rsid w:val="00C4732E"/>
    <w:rsid w:val="00C50F86"/>
    <w:rsid w:val="00C51854"/>
    <w:rsid w:val="00C5246B"/>
    <w:rsid w:val="00C5443A"/>
    <w:rsid w:val="00C57387"/>
    <w:rsid w:val="00C6149C"/>
    <w:rsid w:val="00C67307"/>
    <w:rsid w:val="00C7250C"/>
    <w:rsid w:val="00C817F0"/>
    <w:rsid w:val="00C81F1F"/>
    <w:rsid w:val="00C827E0"/>
    <w:rsid w:val="00C8583F"/>
    <w:rsid w:val="00C96874"/>
    <w:rsid w:val="00CB1BF0"/>
    <w:rsid w:val="00CB25F3"/>
    <w:rsid w:val="00CB29F4"/>
    <w:rsid w:val="00CB5D30"/>
    <w:rsid w:val="00CB6955"/>
    <w:rsid w:val="00CB6A97"/>
    <w:rsid w:val="00CC314F"/>
    <w:rsid w:val="00CC46D3"/>
    <w:rsid w:val="00CC5A1B"/>
    <w:rsid w:val="00CC6A5D"/>
    <w:rsid w:val="00CD201E"/>
    <w:rsid w:val="00CD44FA"/>
    <w:rsid w:val="00CD7B83"/>
    <w:rsid w:val="00CE1CED"/>
    <w:rsid w:val="00CE3A48"/>
    <w:rsid w:val="00CE66AD"/>
    <w:rsid w:val="00CF18AA"/>
    <w:rsid w:val="00CF26C0"/>
    <w:rsid w:val="00CF653B"/>
    <w:rsid w:val="00D041C2"/>
    <w:rsid w:val="00D06523"/>
    <w:rsid w:val="00D06D46"/>
    <w:rsid w:val="00D078DB"/>
    <w:rsid w:val="00D10CB7"/>
    <w:rsid w:val="00D12BDA"/>
    <w:rsid w:val="00D1440E"/>
    <w:rsid w:val="00D21EDC"/>
    <w:rsid w:val="00D24D7B"/>
    <w:rsid w:val="00D24E9B"/>
    <w:rsid w:val="00D2533D"/>
    <w:rsid w:val="00D27DF7"/>
    <w:rsid w:val="00D32157"/>
    <w:rsid w:val="00D325C5"/>
    <w:rsid w:val="00D3404A"/>
    <w:rsid w:val="00D3516C"/>
    <w:rsid w:val="00D420A6"/>
    <w:rsid w:val="00D46996"/>
    <w:rsid w:val="00D47E71"/>
    <w:rsid w:val="00D51487"/>
    <w:rsid w:val="00D5219B"/>
    <w:rsid w:val="00D53E39"/>
    <w:rsid w:val="00D546D4"/>
    <w:rsid w:val="00D605D6"/>
    <w:rsid w:val="00D60C2F"/>
    <w:rsid w:val="00D627E0"/>
    <w:rsid w:val="00D7115E"/>
    <w:rsid w:val="00D769CB"/>
    <w:rsid w:val="00D80511"/>
    <w:rsid w:val="00D81F7B"/>
    <w:rsid w:val="00D82241"/>
    <w:rsid w:val="00D86758"/>
    <w:rsid w:val="00D90A2E"/>
    <w:rsid w:val="00D91537"/>
    <w:rsid w:val="00D91BD2"/>
    <w:rsid w:val="00D91F2D"/>
    <w:rsid w:val="00D91FBD"/>
    <w:rsid w:val="00D97C5D"/>
    <w:rsid w:val="00DA16CF"/>
    <w:rsid w:val="00DA4DE9"/>
    <w:rsid w:val="00DB14F1"/>
    <w:rsid w:val="00DB46C5"/>
    <w:rsid w:val="00DC4900"/>
    <w:rsid w:val="00DD0CCC"/>
    <w:rsid w:val="00DD36D6"/>
    <w:rsid w:val="00DD6697"/>
    <w:rsid w:val="00DD7CC2"/>
    <w:rsid w:val="00DE00E7"/>
    <w:rsid w:val="00DE1264"/>
    <w:rsid w:val="00DE20F8"/>
    <w:rsid w:val="00DE55CF"/>
    <w:rsid w:val="00DF0DEB"/>
    <w:rsid w:val="00DF31F4"/>
    <w:rsid w:val="00DF591F"/>
    <w:rsid w:val="00E06FBA"/>
    <w:rsid w:val="00E10F8B"/>
    <w:rsid w:val="00E12178"/>
    <w:rsid w:val="00E134FA"/>
    <w:rsid w:val="00E17197"/>
    <w:rsid w:val="00E32BAC"/>
    <w:rsid w:val="00E354D7"/>
    <w:rsid w:val="00E369C6"/>
    <w:rsid w:val="00E4008D"/>
    <w:rsid w:val="00E42A36"/>
    <w:rsid w:val="00E44884"/>
    <w:rsid w:val="00E51C06"/>
    <w:rsid w:val="00E53038"/>
    <w:rsid w:val="00E57799"/>
    <w:rsid w:val="00E63B2E"/>
    <w:rsid w:val="00E64D82"/>
    <w:rsid w:val="00E66A72"/>
    <w:rsid w:val="00E70F29"/>
    <w:rsid w:val="00E7141B"/>
    <w:rsid w:val="00E71510"/>
    <w:rsid w:val="00E76060"/>
    <w:rsid w:val="00E84BF2"/>
    <w:rsid w:val="00E8602B"/>
    <w:rsid w:val="00E860F2"/>
    <w:rsid w:val="00E93B32"/>
    <w:rsid w:val="00E93E66"/>
    <w:rsid w:val="00E9537F"/>
    <w:rsid w:val="00E97132"/>
    <w:rsid w:val="00E977CE"/>
    <w:rsid w:val="00EA2FBD"/>
    <w:rsid w:val="00EA3093"/>
    <w:rsid w:val="00EA3FEA"/>
    <w:rsid w:val="00EA4215"/>
    <w:rsid w:val="00EA5487"/>
    <w:rsid w:val="00EA7C0D"/>
    <w:rsid w:val="00EB02E7"/>
    <w:rsid w:val="00EB1C13"/>
    <w:rsid w:val="00EB3BEA"/>
    <w:rsid w:val="00EC2224"/>
    <w:rsid w:val="00EC227B"/>
    <w:rsid w:val="00EC38E6"/>
    <w:rsid w:val="00EC3EDB"/>
    <w:rsid w:val="00ED4E9A"/>
    <w:rsid w:val="00ED7626"/>
    <w:rsid w:val="00EF07F3"/>
    <w:rsid w:val="00EF0F02"/>
    <w:rsid w:val="00EF7060"/>
    <w:rsid w:val="00F010D8"/>
    <w:rsid w:val="00F03D05"/>
    <w:rsid w:val="00F05FC4"/>
    <w:rsid w:val="00F12C7B"/>
    <w:rsid w:val="00F15A88"/>
    <w:rsid w:val="00F26B0E"/>
    <w:rsid w:val="00F27FBD"/>
    <w:rsid w:val="00F31403"/>
    <w:rsid w:val="00F348C3"/>
    <w:rsid w:val="00F349BA"/>
    <w:rsid w:val="00F360A7"/>
    <w:rsid w:val="00F45DDE"/>
    <w:rsid w:val="00F5104B"/>
    <w:rsid w:val="00F53A8E"/>
    <w:rsid w:val="00F5456F"/>
    <w:rsid w:val="00F54F76"/>
    <w:rsid w:val="00F6080D"/>
    <w:rsid w:val="00F61BF1"/>
    <w:rsid w:val="00F634E5"/>
    <w:rsid w:val="00F65E21"/>
    <w:rsid w:val="00F67945"/>
    <w:rsid w:val="00F77457"/>
    <w:rsid w:val="00F80186"/>
    <w:rsid w:val="00F83E4B"/>
    <w:rsid w:val="00F85632"/>
    <w:rsid w:val="00F85C64"/>
    <w:rsid w:val="00F9272C"/>
    <w:rsid w:val="00F92ED4"/>
    <w:rsid w:val="00F93C33"/>
    <w:rsid w:val="00F93F70"/>
    <w:rsid w:val="00F971CE"/>
    <w:rsid w:val="00FA1D01"/>
    <w:rsid w:val="00FA3B6F"/>
    <w:rsid w:val="00FB37E2"/>
    <w:rsid w:val="00FB5526"/>
    <w:rsid w:val="00FB6185"/>
    <w:rsid w:val="00FB76C6"/>
    <w:rsid w:val="00FC2D9D"/>
    <w:rsid w:val="00FC3AC9"/>
    <w:rsid w:val="00FC40DE"/>
    <w:rsid w:val="00FC55CE"/>
    <w:rsid w:val="00FC6735"/>
    <w:rsid w:val="00FD1E3B"/>
    <w:rsid w:val="00FD3D64"/>
    <w:rsid w:val="00FD4225"/>
    <w:rsid w:val="00FE065B"/>
    <w:rsid w:val="00FE10BA"/>
    <w:rsid w:val="00FE32DD"/>
    <w:rsid w:val="00FE3C81"/>
    <w:rsid w:val="00FE41BC"/>
    <w:rsid w:val="00FE466F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A94A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A8E"/>
    <w:pPr>
      <w:spacing w:after="5" w:line="271" w:lineRule="auto"/>
      <w:ind w:left="10" w:right="1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0FC"/>
    <w:pPr>
      <w:spacing w:line="360" w:lineRule="auto"/>
      <w:ind w:left="0" w:firstLine="0"/>
      <w:jc w:val="lef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57AB"/>
    <w:pPr>
      <w:spacing w:after="0" w:line="276" w:lineRule="auto"/>
      <w:ind w:left="509" w:right="0"/>
      <w:jc w:val="left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0857AB"/>
    <w:rPr>
      <w:rFonts w:ascii="Arial" w:eastAsia="Calibri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4040FC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50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4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4B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4BA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5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loclawek.eu/" TargetMode="External"/><Relationship Id="rId22" Type="http://schemas.openxmlformats.org/officeDocument/2006/relationships/header" Target="header8.xml"/><Relationship Id="rId27" Type="http://schemas.openxmlformats.org/officeDocument/2006/relationships/hyperlink" Target="https://www.witkac.pl/strona" TargetMode="Externa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E9E94-E75E-4FEE-B184-DD36F27D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3128</Words>
  <Characters>1877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4/2025 Prezydenta Miasta Włocławek z dn. 26 lutego 2025 r.</dc:title>
  <dc:subject/>
  <dc:creator>Agnieszka Antosik</dc:creator>
  <cp:keywords>Zarządzenie nr 74/2025 Prezydenta Miasta Włocławek</cp:keywords>
  <cp:lastModifiedBy>Karolina Budziszewska</cp:lastModifiedBy>
  <cp:revision>7</cp:revision>
  <cp:lastPrinted>2024-04-12T06:41:00Z</cp:lastPrinted>
  <dcterms:created xsi:type="dcterms:W3CDTF">2025-02-25T08:51:00Z</dcterms:created>
  <dcterms:modified xsi:type="dcterms:W3CDTF">2025-02-26T09:39:00Z</dcterms:modified>
</cp:coreProperties>
</file>